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EndPr/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487491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487491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C1CA75" w14:textId="0E9D5FA4" w:rsidR="005B5BD8" w:rsidRDefault="005B5BD8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 w:val="0"/>
        </w:rPr>
      </w:sdtEndPr>
      <w:sdtContent>
        <w:p w14:paraId="606BFBE5" w14:textId="5663D441" w:rsidR="005B5BD8" w:rsidRPr="005B5BD8" w:rsidRDefault="005B5BD8" w:rsidP="00487491">
          <w:pPr>
            <w:pStyle w:val="Overskriftforinnholdsfortegnelse"/>
            <w:spacing w:line="360" w:lineRule="auto"/>
          </w:pPr>
          <w:r w:rsidRPr="005B5BD8">
            <w:t>TABLE OF CONTENTS</w:t>
          </w:r>
        </w:p>
        <w:p w14:paraId="3F73036D" w14:textId="13E2644A" w:rsidR="005B4497" w:rsidRDefault="005B5BD8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645617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1. Introduct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2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A57398D" w14:textId="401039D9" w:rsidR="005B4497" w:rsidRDefault="00487491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18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2. Background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8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F479E9B" w14:textId="2C5FF2A5" w:rsidR="005B4497" w:rsidRDefault="00487491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19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3. Implementat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9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99C659E" w14:textId="49A4B2D3" w:rsidR="005B4497" w:rsidRDefault="00487491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0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4. Discuss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0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FF338EA" w14:textId="5F64EEBB" w:rsidR="005B4497" w:rsidRDefault="00487491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1" w:history="1">
            <w:r w:rsidR="005B4497" w:rsidRPr="009B6E6D">
              <w:rPr>
                <w:rStyle w:val="Hyperkobling"/>
                <w:noProof/>
                <w:lang w:eastAsia="nb-NO"/>
              </w:rPr>
              <w:t>Test Case 1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1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70DB2CAA" w14:textId="66B7D147" w:rsidR="005B4497" w:rsidRDefault="00487491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2" w:history="1">
            <w:r w:rsidR="005B4497" w:rsidRPr="009B6E6D">
              <w:rPr>
                <w:rStyle w:val="Hyperkobling"/>
                <w:noProof/>
                <w:lang w:eastAsia="nb-NO"/>
              </w:rPr>
              <w:t>Test Case 2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2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34D76C9" w14:textId="1C742CF8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3" w:history="1">
            <w:r w:rsidR="005B4497" w:rsidRPr="009B6E6D">
              <w:rPr>
                <w:rStyle w:val="Hyperkobling"/>
                <w:noProof/>
                <w:lang w:eastAsia="nb-NO"/>
              </w:rPr>
              <w:t>Environment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3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DD2CEC4" w14:textId="5BEE2BEE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4" w:history="1">
            <w:r w:rsidR="005B4497" w:rsidRPr="009B6E6D">
              <w:rPr>
                <w:rStyle w:val="Hyperkobling"/>
                <w:noProof/>
                <w:lang w:eastAsia="nb-NO"/>
              </w:rPr>
              <w:t>Step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4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B531590" w14:textId="170FE1EF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5" w:history="1">
            <w:r w:rsidR="005B4497" w:rsidRPr="009B6E6D">
              <w:rPr>
                <w:rStyle w:val="Hyperkobling"/>
                <w:noProof/>
                <w:lang w:eastAsia="nb-NO"/>
              </w:rPr>
              <w:t>Test Data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5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D6EFF91" w14:textId="05267E59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6" w:history="1">
            <w:r w:rsidR="005B4497" w:rsidRPr="009B6E6D">
              <w:rPr>
                <w:rStyle w:val="Hyperkobling"/>
                <w:noProof/>
                <w:lang w:eastAsia="nb-NO"/>
              </w:rPr>
              <w:t>Expected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6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64F37BE" w14:textId="27861E2F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7" w:history="1">
            <w:r w:rsidR="005B4497" w:rsidRPr="009B6E6D">
              <w:rPr>
                <w:rStyle w:val="Hyperkobling"/>
                <w:noProof/>
                <w:lang w:eastAsia="nb-NO"/>
              </w:rPr>
              <w:t>Actual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181A343D" w14:textId="3CC63E14" w:rsidR="005B4497" w:rsidRDefault="00487491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8" w:history="1">
            <w:r w:rsidR="005B4497" w:rsidRPr="009B6E6D">
              <w:rPr>
                <w:rStyle w:val="Hyperkobling"/>
                <w:noProof/>
                <w:lang w:eastAsia="nb-NO"/>
              </w:rPr>
              <w:t>Test Case 3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8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052D530" w14:textId="66F8CC49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9" w:history="1">
            <w:r w:rsidR="005B4497" w:rsidRPr="009B6E6D">
              <w:rPr>
                <w:rStyle w:val="Hyperkobling"/>
                <w:noProof/>
                <w:lang w:eastAsia="nb-NO"/>
              </w:rPr>
              <w:t>Environment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9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4C961C9" w14:textId="4D7C3AD8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0" w:history="1">
            <w:r w:rsidR="005B4497" w:rsidRPr="009B6E6D">
              <w:rPr>
                <w:rStyle w:val="Hyperkobling"/>
                <w:noProof/>
                <w:lang w:eastAsia="nb-NO"/>
              </w:rPr>
              <w:t>Step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0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7CB94391" w14:textId="64A1D078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1" w:history="1">
            <w:r w:rsidR="005B4497" w:rsidRPr="009B6E6D">
              <w:rPr>
                <w:rStyle w:val="Hyperkobling"/>
                <w:noProof/>
                <w:lang w:eastAsia="nb-NO"/>
              </w:rPr>
              <w:t>Test Data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1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A6212ED" w14:textId="0A67B95A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2" w:history="1">
            <w:r w:rsidR="005B4497" w:rsidRPr="009B6E6D">
              <w:rPr>
                <w:rStyle w:val="Hyperkobling"/>
                <w:noProof/>
                <w:lang w:eastAsia="nb-NO"/>
              </w:rPr>
              <w:t>Expected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2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F7CF4AD" w14:textId="49F49A5D" w:rsidR="005B4497" w:rsidRDefault="00487491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3" w:history="1">
            <w:r w:rsidR="005B4497" w:rsidRPr="009B6E6D">
              <w:rPr>
                <w:rStyle w:val="Hyperkobling"/>
                <w:noProof/>
                <w:lang w:eastAsia="nb-NO"/>
              </w:rPr>
              <w:t>Actual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3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07C35DE1" w14:textId="076BFE19" w:rsidR="005B4497" w:rsidRDefault="00487491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4" w:history="1">
            <w:r w:rsidR="005B4497" w:rsidRPr="009B6E6D">
              <w:rPr>
                <w:rStyle w:val="Hyperkobling"/>
                <w:noProof/>
                <w:lang w:eastAsia="nb-NO"/>
              </w:rPr>
              <w:t>Test Case 4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4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CF529B9" w14:textId="186D1DD3" w:rsidR="005B4497" w:rsidRDefault="00487491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5" w:history="1">
            <w:r w:rsidR="005B4497" w:rsidRPr="009B6E6D">
              <w:rPr>
                <w:rStyle w:val="Hyperkobling"/>
                <w:noProof/>
                <w:lang w:eastAsia="nb-NO"/>
              </w:rPr>
              <w:t>Bonus TC-NETEM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5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144E85C3" w14:textId="5DDC2537" w:rsidR="005B4497" w:rsidRDefault="00487491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6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5. Conclusion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6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36E3E84" w14:textId="4F2F2932" w:rsidR="005B4497" w:rsidRDefault="00487491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7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6. Reference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487491">
          <w:pPr>
            <w:spacing w:line="360" w:lineRule="auto"/>
          </w:pPr>
          <w:r w:rsidRPr="005B5BD8">
            <w:rPr>
              <w:b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0" w:name="_Toc134645617"/>
      <w:r w:rsidRPr="608F91E0">
        <w:rPr>
          <w:rFonts w:eastAsia="Times New Roman"/>
          <w:lang w:eastAsia="nb-NO"/>
        </w:rPr>
        <w:lastRenderedPageBreak/>
        <w:t>1. Introduction</w:t>
      </w:r>
      <w:bookmarkEnd w:id="0"/>
    </w:p>
    <w:p w14:paraId="0FD269EC" w14:textId="18073DB4" w:rsidR="00D90DDF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>An introduction should tell the reader why this work is interesting.</w:t>
      </w:r>
    </w:p>
    <w:p w14:paraId="1EC4DFCA" w14:textId="77777777" w:rsidR="00436875" w:rsidRDefault="00436875" w:rsidP="005B5BD8"/>
    <w:p w14:paraId="6B29769B" w14:textId="48FC6EE0" w:rsidR="00C72A89" w:rsidRDefault="00436875" w:rsidP="005B5BD8">
      <w:r>
        <w:t xml:space="preserve">This report </w:t>
      </w:r>
      <w:r w:rsidR="00DA60D1">
        <w:t xml:space="preserve">contains </w:t>
      </w:r>
      <w:r w:rsidR="00C670BF">
        <w:t xml:space="preserve">an implementation </w:t>
      </w:r>
      <w:r w:rsidR="00E46175">
        <w:t>of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module </w:t>
      </w:r>
      <w:r w:rsidR="00C3558F">
        <w:t>with</w:t>
      </w:r>
      <w:r w:rsidR="00253DB2">
        <w:t xml:space="preserve"> </w:t>
      </w:r>
      <w:r w:rsidR="00FC2E38">
        <w:t>UDP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regarding the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>
        <w:t>(</w:t>
      </w:r>
      <w:r w:rsidR="004A49FE">
        <w:t>Include</w:t>
      </w:r>
      <w:r w:rsidR="004E50A3">
        <w:t xml:space="preserve"> the bonus as </w:t>
      </w:r>
      <w:r w:rsidR="003C403C">
        <w:t>an</w:t>
      </w:r>
      <w:r w:rsidR="004E50A3">
        <w:t xml:space="preserve"> implemented work)</w:t>
      </w:r>
    </w:p>
    <w:p w14:paraId="7D7A1BAD" w14:textId="77777777" w:rsidR="00087CF1" w:rsidRDefault="00087CF1" w:rsidP="005B5BD8"/>
    <w:p w14:paraId="0D8E434D" w14:textId="473A123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5DCF0D91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 xml:space="preserve">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results in a more maintainable and fle</w:t>
      </w:r>
      <w:r w:rsidR="005B200F">
        <w:t>xible code</w:t>
      </w:r>
      <w:r w:rsidR="00404FD9">
        <w:t>.</w:t>
      </w:r>
      <w:r w:rsidR="005B200F">
        <w:t xml:space="preserve"> This makes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62F8E71F" w14:textId="3086728D" w:rsidR="001E0445" w:rsidRDefault="000A32B8" w:rsidP="005B5BD8">
      <w:r>
        <w:t>However, t</w:t>
      </w:r>
      <w:r w:rsidR="00E911C0">
        <w:t xml:space="preserve">he custom reliable transfer protocol has some limitations. </w:t>
      </w:r>
      <w:r w:rsidR="0011522A">
        <w:t>One big limitation is the fact that the protocol does not</w:t>
      </w:r>
      <w:r w:rsidR="00D74D4E">
        <w:t xml:space="preserve"> check packets for corruption.</w:t>
      </w:r>
      <w:r w:rsidR="007E442C">
        <w:t xml:space="preserve">  </w:t>
      </w:r>
      <w:r w:rsidR="000F3C09">
        <w:t xml:space="preserve">A packet is “corrupted” </w:t>
      </w:r>
      <w:r w:rsidR="00AB6E4E">
        <w:t>when some of the bits within the packet have been altered</w:t>
      </w:r>
      <w:r w:rsidR="002224F7">
        <w:t xml:space="preserve"> during transmission and the packet has been modified or damaged in some way</w:t>
      </w:r>
      <w:r w:rsidR="0011522A">
        <w:t>.</w:t>
      </w:r>
      <w:r w:rsidR="007A6025">
        <w:t xml:space="preserve"> </w:t>
      </w:r>
      <w:r w:rsidR="001D6B99">
        <w:t xml:space="preserve">Corrupted packets can cause </w:t>
      </w:r>
      <w:r w:rsidR="009D41BB">
        <w:t>errors</w:t>
      </w:r>
      <w:r w:rsidR="001D6B99">
        <w:t xml:space="preserve"> in data transfer, which can result in the loss or corruption of data being transmitted.</w:t>
      </w:r>
      <w:r w:rsidR="00921A7B">
        <w:t xml:space="preserve"> Another important </w:t>
      </w:r>
      <w:r w:rsidR="00AE0AF5">
        <w:t>l</w:t>
      </w:r>
      <w:r w:rsidR="00921A7B">
        <w:t xml:space="preserve">imitation is the fact that the protocol does not </w:t>
      </w:r>
      <w:r w:rsidR="0027331C">
        <w:t>support congestion control</w:t>
      </w:r>
      <w:r w:rsidR="00AE0AF5">
        <w:t xml:space="preserve">. </w:t>
      </w:r>
      <w:r w:rsidR="00016BA1">
        <w:t>It does not adjust its transfer rate based on network conditions.</w:t>
      </w:r>
      <w:r w:rsidR="00575E0A">
        <w:t xml:space="preserve"> This can lead to network congestion and degraded</w:t>
      </w:r>
      <w:r w:rsidR="00623DD3">
        <w:t xml:space="preserve"> performance if the network becomes congested.</w:t>
      </w:r>
    </w:p>
    <w:p w14:paraId="33CEFFD5" w14:textId="77777777" w:rsidR="00633B74" w:rsidRDefault="00633B74" w:rsidP="005B5BD8"/>
    <w:p w14:paraId="5D32829D" w14:textId="516E7A28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51106F">
        <w:t xml:space="preserve">would </w:t>
      </w:r>
      <w:r w:rsidR="00063CB7">
        <w:t>start by presenting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9E1731">
        <w:t xml:space="preserve">instructions. </w:t>
      </w:r>
      <w:r w:rsidR="00B639E5">
        <w:t xml:space="preserve">The </w:t>
      </w:r>
      <w:r w:rsidR="00AD4013">
        <w:t>next chapter is the implementation of the cust</w:t>
      </w:r>
      <w:r w:rsidR="007F566A">
        <w:t xml:space="preserve">om/customized </w:t>
      </w:r>
      <w:r w:rsidR="00AD4013">
        <w:t>written code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scussion of 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next following chapter</w:t>
      </w:r>
      <w:r w:rsidR="003054D6">
        <w:t xml:space="preserve">, also following the result of the tests. </w:t>
      </w:r>
      <w:r w:rsidR="00846B0D">
        <w:t>T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5B5BD8" w:rsidRDefault="005B5BD8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" w:name="_Toc134645618"/>
      <w:r w:rsidRPr="608F91E0">
        <w:rPr>
          <w:rFonts w:eastAsia="Times New Roman"/>
          <w:lang w:eastAsia="nb-NO"/>
        </w:rPr>
        <w:lastRenderedPageBreak/>
        <w:t>2. Background</w:t>
      </w:r>
      <w:bookmarkEnd w:id="1"/>
    </w:p>
    <w:p w14:paraId="3C092E44" w14:textId="77777777" w:rsidR="007854A7" w:rsidRDefault="007854A7" w:rsidP="005B5BD8">
      <w:pPr>
        <w:rPr>
          <w:lang w:eastAsia="nb-NO"/>
        </w:rPr>
      </w:pPr>
    </w:p>
    <w:p w14:paraId="36CD4122" w14:textId="6C220E45" w:rsidR="005B5BD8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 xml:space="preserve">Your background section should include the appropriate theoretical background that your reader should know before delving into the details. </w:t>
      </w:r>
      <w:r w:rsidR="005F2A81" w:rsidRPr="005F2A81">
        <w:rPr>
          <w:color w:val="FF0000"/>
        </w:rPr>
        <w:t>Explain reliability, stop and wait, go</w:t>
      </w:r>
      <w:r w:rsidR="00515F3F">
        <w:rPr>
          <w:color w:val="FF0000"/>
        </w:rPr>
        <w:t xml:space="preserve"> </w:t>
      </w:r>
      <w:r w:rsidR="005F2A81" w:rsidRPr="005F2A81">
        <w:rPr>
          <w:color w:val="FF0000"/>
        </w:rPr>
        <w:t>back n and selective repeat</w:t>
      </w:r>
    </w:p>
    <w:p w14:paraId="591E9AC7" w14:textId="77777777" w:rsidR="00526FE9" w:rsidRDefault="00526FE9" w:rsidP="00C918D2"/>
    <w:p w14:paraId="2EBB71A7" w14:textId="20CEAD70" w:rsidR="00CD5D25" w:rsidRDefault="00917BC9" w:rsidP="00917BC9">
      <w:r>
        <w:t xml:space="preserve">In computer networking, reliability refers to </w:t>
      </w:r>
      <w:r w:rsidR="003565C8">
        <w:t xml:space="preserve">the </w:t>
      </w:r>
      <w:r>
        <w:t xml:space="preserve">capacity </w:t>
      </w:r>
      <w:r w:rsidR="003565C8">
        <w:t xml:space="preserve">of a </w:t>
      </w:r>
      <w:r w:rsidR="007C63B9">
        <w:t xml:space="preserve">network </w:t>
      </w:r>
      <w:r>
        <w:t xml:space="preserve">to transmit data without </w:t>
      </w:r>
      <w:r w:rsidR="00EC4BC2">
        <w:t>errors</w:t>
      </w:r>
      <w:r>
        <w:t xml:space="preserve"> or duplications. For </w:t>
      </w:r>
      <w:r w:rsidR="00EC4BC2">
        <w:t>important cases</w:t>
      </w:r>
      <w:r>
        <w:t xml:space="preserve"> like real-time communication</w:t>
      </w:r>
      <w:r w:rsidR="00EC4BC2">
        <w:t xml:space="preserve"> and</w:t>
      </w:r>
      <w:r>
        <w:t xml:space="preserve"> financial transactions</w:t>
      </w:r>
      <w:r w:rsidR="00EC4BC2">
        <w:t xml:space="preserve">, </w:t>
      </w:r>
      <w:r>
        <w:t>it is one of the most crucial components of network performance.</w:t>
      </w:r>
      <w:r w:rsidR="00223ED5">
        <w:t xml:space="preserve"> </w:t>
      </w:r>
      <w:r>
        <w:t xml:space="preserve">Several methods, </w:t>
      </w:r>
      <w:r w:rsidR="00A32265">
        <w:t>for example</w:t>
      </w:r>
      <w:r>
        <w:t xml:space="preserve"> error detectio</w:t>
      </w:r>
      <w:r w:rsidR="00AB37FE">
        <w:t>n/correction</w:t>
      </w:r>
      <w:r>
        <w:t xml:space="preserve">, </w:t>
      </w:r>
      <w:r w:rsidR="004874BF">
        <w:t>ack</w:t>
      </w:r>
      <w:r w:rsidR="00E36C38">
        <w:t>now</w:t>
      </w:r>
      <w:r w:rsidR="00531198">
        <w:t>ledgements</w:t>
      </w:r>
      <w:r>
        <w:t xml:space="preserve">, </w:t>
      </w:r>
      <w:r w:rsidR="00531198">
        <w:t>sequencing</w:t>
      </w:r>
      <w:r>
        <w:t xml:space="preserve">, </w:t>
      </w:r>
      <w:r w:rsidR="004874BF">
        <w:t>and</w:t>
      </w:r>
      <w:r>
        <w:t xml:space="preserve"> retransmission, are used in networking to increase </w:t>
      </w:r>
      <w:r w:rsidR="00223ED5">
        <w:t>reliability</w:t>
      </w:r>
      <w:r>
        <w:t xml:space="preserve">. </w:t>
      </w:r>
      <w:r w:rsidR="00767463">
        <w:t xml:space="preserve">Reliability can be </w:t>
      </w:r>
      <w:r w:rsidR="00AD2D4F">
        <w:t xml:space="preserve">affected </w:t>
      </w:r>
      <w:r w:rsidR="007951F2">
        <w:t>by s</w:t>
      </w:r>
      <w:r w:rsidR="00EC4BC2">
        <w:t>everal</w:t>
      </w:r>
      <w:r w:rsidR="00CD5D25" w:rsidRPr="00CD5D25">
        <w:t xml:space="preserve"> variables</w:t>
      </w:r>
      <w:r w:rsidR="007E50B6">
        <w:t xml:space="preserve">, for instance </w:t>
      </w:r>
      <w:r w:rsidR="00CD5D25" w:rsidRPr="00CD5D25">
        <w:t>network congestion, packet loss, transmission mistakes, a</w:t>
      </w:r>
      <w:r w:rsidR="00CD5D25">
        <w:t>mong others</w:t>
      </w:r>
      <w:r w:rsidR="007951F2">
        <w:t xml:space="preserve">. </w:t>
      </w:r>
      <w:r w:rsidR="00CD5D25" w:rsidRPr="00CD5D25">
        <w:t xml:space="preserve">Networking protocols, such as the User Datagram Protocol (UDP) and </w:t>
      </w:r>
      <w:r w:rsidR="00CD5D25">
        <w:t>T</w:t>
      </w:r>
      <w:r w:rsidR="00CD5D25" w:rsidRPr="00CD5D25">
        <w:t xml:space="preserve">ransfer Control Protocol (TCP), have been created to </w:t>
      </w:r>
      <w:r w:rsidR="004467BC">
        <w:t>address</w:t>
      </w:r>
      <w:r w:rsidR="00CD5D25" w:rsidRPr="00CD5D25">
        <w:t xml:space="preserve"> these problems and </w:t>
      </w:r>
      <w:r w:rsidR="004467BC">
        <w:t>ensure</w:t>
      </w:r>
      <w:r w:rsidR="00CD5D25" w:rsidRPr="00CD5D25">
        <w:t xml:space="preserve"> dependable data transfer.</w:t>
      </w:r>
    </w:p>
    <w:p w14:paraId="6FF63B5F" w14:textId="77777777" w:rsidR="00F10009" w:rsidRDefault="00F10009" w:rsidP="00C918D2"/>
    <w:p w14:paraId="27A1A46E" w14:textId="03D51341" w:rsidR="00F10009" w:rsidRPr="00263766" w:rsidRDefault="002D7F37" w:rsidP="00C918D2">
      <w:pPr>
        <w:rPr>
          <w:lang w:val="en-GB"/>
        </w:rPr>
      </w:pPr>
      <w:r>
        <w:t xml:space="preserve">Reliable data delivery is </w:t>
      </w:r>
      <w:r w:rsidR="009A0759">
        <w:t>crucial in computer network</w:t>
      </w:r>
      <w:r w:rsidR="00153176">
        <w:t>ing</w:t>
      </w:r>
      <w:r w:rsidR="00A27928">
        <w:t xml:space="preserve"> to make sure that data is being transmitted correctly </w:t>
      </w:r>
      <w:r w:rsidR="0026609F">
        <w:t xml:space="preserve">and error-free. </w:t>
      </w:r>
      <w:r w:rsidR="00DE59D6">
        <w:t xml:space="preserve">Transport protocols </w:t>
      </w:r>
      <w:r w:rsidR="007F546D">
        <w:t>help in achieving this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other services. A common </w:t>
      </w:r>
      <w:r w:rsidR="005D7BD0">
        <w:t>issue</w:t>
      </w:r>
      <w:r w:rsidR="00D27FE5">
        <w:t xml:space="preserve"> </w:t>
      </w:r>
      <w:r w:rsidR="00635BF0">
        <w:t xml:space="preserve">which </w:t>
      </w:r>
      <w:proofErr w:type="gramStart"/>
      <w:r w:rsidR="00635BF0">
        <w:t>transport</w:t>
      </w:r>
      <w:proofErr w:type="gramEnd"/>
      <w:r w:rsidR="00635BF0">
        <w:t xml:space="preserve">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>. In this project, we implemented three reliability functions</w:t>
      </w:r>
      <w:r w:rsidR="00715411">
        <w:t xml:space="preserve"> to tackle these problems</w:t>
      </w:r>
      <w:r w:rsidR="00D51191">
        <w:t xml:space="preserve">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3D4F0259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Similar to </w:t>
      </w:r>
      <w:r w:rsidR="0071228B">
        <w:rPr>
          <w:lang w:eastAsia="nb-NO"/>
        </w:rPr>
        <w:t xml:space="preserve">the stop-and-wait protocol, </w:t>
      </w:r>
      <w:r w:rsidR="00456D00">
        <w:rPr>
          <w:lang w:eastAsia="nb-NO"/>
        </w:rPr>
        <w:t xml:space="preserve">when a timeout occurs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3B94C118" w:rsidR="00A92EC8" w:rsidRPr="005B5BD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specified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, given that they are within the window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74D719A0" w14:textId="77777777" w:rsidR="00AB6764" w:rsidRDefault="00AB67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1CD65DDC" w14:textId="3EEF13CB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2" w:name="_Toc134645619"/>
      <w:r w:rsidRPr="005B5BD8">
        <w:rPr>
          <w:rFonts w:eastAsia="Times New Roman"/>
          <w:lang w:eastAsia="nb-NO"/>
        </w:rPr>
        <w:lastRenderedPageBreak/>
        <w:t>3. Implementation</w:t>
      </w:r>
      <w:bookmarkEnd w:id="2"/>
    </w:p>
    <w:p w14:paraId="7FD96009" w14:textId="5F897188" w:rsidR="00D731B8" w:rsidRPr="00454A47" w:rsidRDefault="00454A47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454A47">
        <w:rPr>
          <w:color w:val="FF0000"/>
          <w:lang w:eastAsia="nb-NO"/>
        </w:rPr>
        <w:t>dd your implementation details here - with code snippets, diagrams and other details</w:t>
      </w:r>
      <w:r w:rsidR="00267CD7" w:rsidRPr="00454A47">
        <w:rPr>
          <w:color w:val="FF0000"/>
          <w:lang w:eastAsia="nb-NO"/>
        </w:rPr>
        <w:t>.</w:t>
      </w:r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595DA2DC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P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12037F40" w14:textId="72536611" w:rsidR="004D3469" w:rsidRDefault="006E1804" w:rsidP="004D3469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implement</w:t>
      </w:r>
      <w:r w:rsidR="002C11A5">
        <w:rPr>
          <w:lang w:eastAsia="nb-NO"/>
        </w:rPr>
        <w:t>ed</w:t>
      </w:r>
      <w:r w:rsidR="009F7459">
        <w:rPr>
          <w:lang w:eastAsia="nb-NO"/>
        </w:rPr>
        <w:t xml:space="preserve"> three reliability functions that users can choose from </w:t>
      </w:r>
      <w:r w:rsidR="00D40EE1">
        <w:rPr>
          <w:lang w:eastAsia="nb-NO"/>
        </w:rPr>
        <w:t xml:space="preserve">through </w:t>
      </w:r>
      <w:r w:rsidR="009F7459">
        <w:rPr>
          <w:lang w:eastAsia="nb-NO"/>
        </w:rPr>
        <w:t>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protocol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067410">
        <w:rPr>
          <w:lang w:eastAsia="nb-NO"/>
        </w:rPr>
        <w:t>the</w:t>
      </w:r>
      <w:r w:rsidR="00623B01">
        <w:rPr>
          <w:lang w:eastAsia="nb-NO"/>
        </w:rPr>
        <w:t xml:space="preserve"> </w:t>
      </w:r>
      <w:r w:rsidR="008A6C8D">
        <w:rPr>
          <w:lang w:eastAsia="nb-NO"/>
        </w:rPr>
        <w:t xml:space="preserve">functions </w:t>
      </w:r>
      <w:proofErr w:type="spellStart"/>
      <w:r w:rsidR="00067410">
        <w:rPr>
          <w:b/>
          <w:bCs/>
          <w:lang w:eastAsia="nb-NO"/>
        </w:rPr>
        <w:t>initiate_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067410">
        <w:rPr>
          <w:lang w:eastAsia="nb-NO"/>
        </w:rPr>
        <w:t xml:space="preserve">and </w:t>
      </w:r>
      <w:proofErr w:type="spellStart"/>
      <w:r w:rsidR="00067410">
        <w:rPr>
          <w:b/>
          <w:bCs/>
          <w:lang w:eastAsia="nb-NO"/>
        </w:rPr>
        <w:t>handle_</w:t>
      </w:r>
      <w:r w:rsidR="00067410" w:rsidRPr="00067410">
        <w:rPr>
          <w:b/>
          <w:bCs/>
          <w:lang w:eastAsia="nb-NO"/>
        </w:rPr>
        <w:t>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C15CED">
        <w:rPr>
          <w:lang w:eastAsia="nb-NO"/>
        </w:rPr>
        <w:t xml:space="preserve">which are used </w:t>
      </w:r>
      <w:r w:rsidR="008A6C8D">
        <w:rPr>
          <w:lang w:eastAsia="nb-NO"/>
        </w:rPr>
        <w:t xml:space="preserve">for establishing </w:t>
      </w:r>
      <w:r w:rsidR="00067410">
        <w:rPr>
          <w:lang w:eastAsia="nb-NO"/>
        </w:rPr>
        <w:t xml:space="preserve">a </w:t>
      </w:r>
      <w:r w:rsidR="008A6C8D">
        <w:rPr>
          <w:lang w:eastAsia="nb-NO"/>
        </w:rPr>
        <w:t>connection.</w:t>
      </w:r>
      <w:r w:rsidR="00C15CED">
        <w:rPr>
          <w:lang w:eastAsia="nb-NO"/>
        </w:rPr>
        <w:t xml:space="preserve"> It performs a three</w:t>
      </w:r>
      <w:r w:rsidR="00FF4277">
        <w:rPr>
          <w:lang w:eastAsia="nb-NO"/>
        </w:rPr>
        <w:t>-</w:t>
      </w:r>
      <w:r w:rsidR="00C15CED">
        <w:rPr>
          <w:lang w:eastAsia="nb-NO"/>
        </w:rPr>
        <w:t>way handshake between the client and server</w:t>
      </w:r>
      <w:r w:rsidR="008A6C8D">
        <w:rPr>
          <w:lang w:eastAsia="nb-NO"/>
        </w:rPr>
        <w:t>.</w:t>
      </w:r>
    </w:p>
    <w:p w14:paraId="19B0DB77" w14:textId="1E1AB9DD" w:rsidR="00CB0870" w:rsidRDefault="007D440A" w:rsidP="004D3469">
      <w:pPr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19A4589" wp14:editId="0E3C837C">
                <wp:simplePos x="0" y="0"/>
                <wp:positionH relativeFrom="column">
                  <wp:posOffset>2888326</wp:posOffset>
                </wp:positionH>
                <wp:positionV relativeFrom="paragraph">
                  <wp:posOffset>1705263</wp:posOffset>
                </wp:positionV>
                <wp:extent cx="208280" cy="14605"/>
                <wp:effectExtent l="133350" t="133350" r="77470" b="137795"/>
                <wp:wrapNone/>
                <wp:docPr id="16444786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28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449E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2.55pt;margin-top:130.6pt;width:26.2pt;height: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">
                <v:imagedata r:id="rId10" o:title=""/>
              </v:shape>
            </w:pict>
          </mc:Fallback>
        </mc:AlternateContent>
      </w:r>
      <w:r w:rsidR="00C15CED">
        <w:rPr>
          <w:lang w:eastAsia="nb-NO"/>
        </w:rPr>
        <w:br/>
      </w:r>
      <w:r w:rsidR="0024155F" w:rsidRPr="0024155F">
        <w:rPr>
          <w:noProof/>
          <w:lang w:eastAsia="nb-NO"/>
        </w:rPr>
        <w:drawing>
          <wp:inline distT="0" distB="0" distL="0" distR="0" wp14:anchorId="53FE0BB5" wp14:editId="3A6D206C">
            <wp:extent cx="1371600" cy="1568382"/>
            <wp:effectExtent l="0" t="0" r="0" b="0"/>
            <wp:docPr id="756076753" name="Bilde 756076753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6753" name="Picture 1" descr="A picture containing text, handwriting, font, line&#10;&#10;Description automatically generated"/>
                    <pic:cNvPicPr/>
                  </pic:nvPicPr>
                  <pic:blipFill rotWithShape="1">
                    <a:blip r:embed="rId11"/>
                    <a:srcRect l="4858" t="4005" r="8799" b="34945"/>
                    <a:stretch/>
                  </pic:blipFill>
                  <pic:spPr bwMode="auto">
                    <a:xfrm>
                      <a:off x="0" y="0"/>
                      <a:ext cx="1380473" cy="157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57A8" w14:textId="2A6C76EA" w:rsidR="00240A0A" w:rsidRDefault="00240A0A" w:rsidP="005B5BD8">
      <w:pPr>
        <w:rPr>
          <w:lang w:eastAsia="nb-NO"/>
        </w:rPr>
      </w:pPr>
    </w:p>
    <w:p w14:paraId="7BC52243" w14:textId="6D64D621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>The Stop</w:t>
      </w:r>
      <w:r w:rsidR="00A06B6E">
        <w:rPr>
          <w:lang w:eastAsia="nb-NO"/>
        </w:rPr>
        <w:t>-</w:t>
      </w:r>
      <w:r w:rsidR="00970E5C">
        <w:rPr>
          <w:lang w:eastAsia="nb-NO"/>
        </w:rPr>
        <w:t>a</w:t>
      </w:r>
      <w:r>
        <w:rPr>
          <w:lang w:eastAsia="nb-NO"/>
        </w:rPr>
        <w:t>nd</w:t>
      </w:r>
      <w:r w:rsidR="00A06B6E">
        <w:rPr>
          <w:lang w:eastAsia="nb-NO"/>
        </w:rPr>
        <w:t>-</w:t>
      </w:r>
      <w:r>
        <w:rPr>
          <w:lang w:eastAsia="nb-NO"/>
        </w:rPr>
        <w:t xml:space="preserve">wait reliable method is divided into </w:t>
      </w:r>
      <w:r w:rsidR="00211EE8">
        <w:rPr>
          <w:lang w:eastAsia="nb-NO"/>
        </w:rPr>
        <w:t xml:space="preserve">the </w:t>
      </w:r>
      <w:r>
        <w:rPr>
          <w:lang w:eastAsia="nb-NO"/>
        </w:rPr>
        <w:t xml:space="preserve">functions </w:t>
      </w:r>
      <w:r w:rsidRPr="006068B3">
        <w:rPr>
          <w:b/>
          <w:lang w:eastAsia="nb-NO"/>
        </w:rPr>
        <w:t>“RECV_</w:t>
      </w:r>
      <w:proofErr w:type="gramStart"/>
      <w:r w:rsidRPr="006068B3">
        <w:rPr>
          <w:b/>
          <w:lang w:eastAsia="nb-NO"/>
        </w:rPr>
        <w:t>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</w:t>
      </w:r>
      <w:proofErr w:type="gramEnd"/>
      <w:r w:rsidR="00C45A69">
        <w:rPr>
          <w:b/>
          <w:bCs/>
          <w:lang w:eastAsia="nb-NO"/>
        </w:rPr>
        <w:t>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pt</w:t>
      </w:r>
      <w:r w:rsidR="004C2D5E">
        <w:rPr>
          <w:lang w:eastAsia="nb-NO"/>
        </w:rPr>
        <w:t>ion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</w:t>
      </w:r>
      <w:proofErr w:type="gramStart"/>
      <w:r w:rsidR="00C95F79" w:rsidRPr="006068B3">
        <w:rPr>
          <w:b/>
          <w:bCs/>
          <w:lang w:eastAsia="nb-NO"/>
        </w:rPr>
        <w:t>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>the function se</w:t>
      </w:r>
      <w:r w:rsidR="00AB1E86">
        <w:rPr>
          <w:lang w:eastAsia="nb-NO"/>
        </w:rPr>
        <w:t>n</w:t>
      </w:r>
      <w:r w:rsidR="006571DC">
        <w:rPr>
          <w:lang w:eastAsia="nb-NO"/>
        </w:rPr>
        <w:t>d</w:t>
      </w:r>
      <w:r w:rsidR="00AB1E86">
        <w:rPr>
          <w:lang w:eastAsia="nb-NO"/>
        </w:rPr>
        <w:t>s</w:t>
      </w:r>
      <w:r w:rsidR="006571DC">
        <w:rPr>
          <w:lang w:eastAsia="nb-NO"/>
        </w:rPr>
        <w:t xml:space="preserve"> an ACK message to confirm rece</w:t>
      </w:r>
      <w:r w:rsidR="00AB1E86">
        <w:rPr>
          <w:lang w:eastAsia="nb-NO"/>
        </w:rPr>
        <w:t>ption</w:t>
      </w:r>
      <w:r w:rsidR="006571DC">
        <w:rPr>
          <w:lang w:eastAsia="nb-NO"/>
        </w:rPr>
        <w:t xml:space="preserve">, increments the expected sequence number, and </w:t>
      </w:r>
      <w:r w:rsidR="00F84FD4">
        <w:rPr>
          <w:lang w:eastAsia="nb-NO"/>
        </w:rPr>
        <w:t>appends</w:t>
      </w:r>
      <w:r w:rsidR="006571DC">
        <w:rPr>
          <w:lang w:eastAsia="nb-NO"/>
        </w:rPr>
        <w:t xml:space="preserve">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or discard</w:t>
      </w:r>
      <w:r w:rsidR="00F84FD4">
        <w:rPr>
          <w:lang w:eastAsia="nb-NO"/>
        </w:rPr>
        <w:t>s</w:t>
      </w:r>
      <w:r w:rsidR="009A24E9">
        <w:rPr>
          <w:lang w:eastAsia="nb-NO"/>
        </w:rPr>
        <w:t xml:space="preserve">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</w:t>
      </w:r>
      <w:proofErr w:type="gramStart"/>
      <w:r w:rsidR="006C63F6" w:rsidRPr="006C63F6">
        <w:rPr>
          <w:b/>
          <w:bCs/>
          <w:lang w:eastAsia="nb-NO"/>
        </w:rPr>
        <w:t>S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just one. Once in a loop, it sends a data packet (up to 1460 bytes) with the current sequence number and waits for the </w:t>
      </w:r>
      <w:r w:rsidR="001B128F">
        <w:rPr>
          <w:lang w:eastAsia="nb-NO"/>
        </w:rPr>
        <w:t>receiver</w:t>
      </w:r>
      <w:r w:rsidR="006C63F6" w:rsidRPr="006C63F6">
        <w:rPr>
          <w:lang w:eastAsia="nb-NO"/>
        </w:rPr>
        <w:t xml:space="preserve">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97AD221" w14:textId="77777777" w:rsidR="00131F57" w:rsidRDefault="00F35D0C" w:rsidP="00131F57">
      <w:pPr>
        <w:jc w:val="center"/>
        <w:rPr>
          <w:lang w:eastAsia="nb-NO"/>
        </w:rPr>
      </w:pPr>
      <w:r w:rsidRPr="00F35D0C">
        <w:rPr>
          <w:noProof/>
          <w:lang w:eastAsia="nb-NO"/>
        </w:rPr>
        <w:drawing>
          <wp:inline distT="0" distB="0" distL="0" distR="0" wp14:anchorId="07C208F1" wp14:editId="06568B91">
            <wp:extent cx="3900055" cy="2354857"/>
            <wp:effectExtent l="0" t="0" r="5715" b="7620"/>
            <wp:docPr id="1955039029" name="Bilde 1955039029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9029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2"/>
                    <a:srcRect l="1698" t="3319"/>
                    <a:stretch/>
                  </pic:blipFill>
                  <pic:spPr bwMode="auto">
                    <a:xfrm>
                      <a:off x="0" y="0"/>
                      <a:ext cx="4035620" cy="24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7912" w14:textId="3572A042" w:rsidR="006E7C43" w:rsidRPr="005B2E4B" w:rsidRDefault="00762502" w:rsidP="00D33E3D">
      <w:pPr>
        <w:jc w:val="center"/>
        <w:rPr>
          <w:lang w:eastAsia="nb-NO"/>
        </w:rPr>
      </w:pPr>
      <w:r w:rsidRPr="00762502">
        <w:rPr>
          <w:noProof/>
          <w:lang w:eastAsia="nb-NO"/>
        </w:rPr>
        <w:lastRenderedPageBreak/>
        <w:drawing>
          <wp:inline distT="0" distB="0" distL="0" distR="0" wp14:anchorId="7531F875" wp14:editId="3B17FE24">
            <wp:extent cx="3900054" cy="2358741"/>
            <wp:effectExtent l="0" t="0" r="5715" b="3810"/>
            <wp:docPr id="2131459904" name="Bilde 213145990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04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3"/>
                    <a:srcRect l="1924" t="2258" r="1961" b="1078"/>
                    <a:stretch/>
                  </pic:blipFill>
                  <pic:spPr bwMode="auto">
                    <a:xfrm>
                      <a:off x="0" y="0"/>
                      <a:ext cx="3952727" cy="23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41C17584" w:rsidR="00D731B8" w:rsidRDefault="00C55AE6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E40930">
        <w:rPr>
          <w:b/>
          <w:bCs/>
          <w:lang w:eastAsia="nb-NO"/>
        </w:rPr>
        <w:t>RECV_</w:t>
      </w:r>
      <w:proofErr w:type="gramStart"/>
      <w:r w:rsidR="00E40930">
        <w:rPr>
          <w:b/>
          <w:bCs/>
          <w:lang w:eastAsia="nb-NO"/>
        </w:rPr>
        <w:t>GBN(</w:t>
      </w:r>
      <w:proofErr w:type="gramEnd"/>
      <w:r w:rsidR="00E40930">
        <w:rPr>
          <w:b/>
          <w:bCs/>
          <w:lang w:eastAsia="nb-NO"/>
        </w:rPr>
        <w:t xml:space="preserve">)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</w:t>
      </w:r>
      <w:r w:rsidR="0094024B">
        <w:rPr>
          <w:b/>
          <w:bCs/>
          <w:lang w:eastAsia="nb-NO"/>
        </w:rPr>
        <w:t>SEND_GBN()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former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A1772C">
        <w:rPr>
          <w:lang w:eastAsia="nb-NO"/>
        </w:rPr>
        <w:t xml:space="preserve">the </w:t>
      </w:r>
      <w:proofErr w:type="spellStart"/>
      <w:r w:rsidR="00813EFB" w:rsidRPr="00A67079">
        <w:rPr>
          <w:b/>
          <w:bCs/>
          <w:lang w:eastAsia="nb-NO"/>
        </w:rPr>
        <w:t>handle_</w:t>
      </w:r>
      <w:proofErr w:type="gramStart"/>
      <w:r w:rsidR="00813EFB" w:rsidRPr="00A67079">
        <w:rPr>
          <w:b/>
          <w:bCs/>
          <w:lang w:eastAsia="nb-NO"/>
        </w:rPr>
        <w:t>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</w:t>
      </w:r>
      <w:proofErr w:type="gramEnd"/>
      <w:r w:rsidR="00813EFB" w:rsidRPr="00A67079">
        <w:rPr>
          <w:b/>
          <w:bCs/>
          <w:lang w:eastAsia="nb-NO"/>
        </w:rPr>
        <w:t>)</w:t>
      </w:r>
      <w:r w:rsidR="00A1772C">
        <w:rPr>
          <w:b/>
          <w:bCs/>
          <w:lang w:eastAsia="nb-NO"/>
        </w:rPr>
        <w:t xml:space="preserve"> </w:t>
      </w:r>
      <w:r w:rsidR="00A1772C">
        <w:rPr>
          <w:lang w:eastAsia="nb-NO"/>
        </w:rPr>
        <w:t>function</w:t>
      </w:r>
      <w:r w:rsidR="002B7B0E">
        <w:rPr>
          <w:lang w:eastAsia="nb-NO"/>
        </w:rPr>
        <w:t xml:space="preserve">. Then, it initializes variables such as 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B03D60">
        <w:rPr>
          <w:lang w:eastAsia="nb-NO"/>
        </w:rPr>
        <w:t xml:space="preserve"> and 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EF1747">
        <w:rPr>
          <w:lang w:eastAsia="nb-NO"/>
        </w:rPr>
        <w:t xml:space="preserve">the </w:t>
      </w:r>
      <w:proofErr w:type="spellStart"/>
      <w:r w:rsidR="00DE44BF" w:rsidRPr="00A67079">
        <w:rPr>
          <w:b/>
          <w:bCs/>
          <w:lang w:eastAsia="nb-NO"/>
        </w:rPr>
        <w:t>handle_</w:t>
      </w:r>
      <w:proofErr w:type="gramStart"/>
      <w:r w:rsidR="00DE44BF" w:rsidRPr="00A67079">
        <w:rPr>
          <w:b/>
          <w:bCs/>
          <w:lang w:eastAsia="nb-NO"/>
        </w:rPr>
        <w:t>handshake</w:t>
      </w:r>
      <w:proofErr w:type="spellEnd"/>
      <w:r w:rsidR="00DE44BF" w:rsidRPr="00A67079">
        <w:rPr>
          <w:b/>
          <w:bCs/>
          <w:lang w:eastAsia="nb-NO"/>
        </w:rPr>
        <w:t>(</w:t>
      </w:r>
      <w:proofErr w:type="gramEnd"/>
      <w:r w:rsidR="00DE44BF" w:rsidRPr="00A67079">
        <w:rPr>
          <w:b/>
          <w:bCs/>
          <w:lang w:eastAsia="nb-NO"/>
        </w:rPr>
        <w:t>)</w:t>
      </w:r>
      <w:r w:rsidR="00DE44BF">
        <w:rPr>
          <w:lang w:eastAsia="nb-NO"/>
        </w:rPr>
        <w:t xml:space="preserve"> </w:t>
      </w:r>
      <w:r w:rsidR="00EF1747">
        <w:rPr>
          <w:lang w:eastAsia="nb-NO"/>
        </w:rPr>
        <w:t xml:space="preserve">function </w:t>
      </w:r>
      <w:r w:rsidR="00DE44BF">
        <w:rPr>
          <w:lang w:eastAsia="nb-NO"/>
        </w:rPr>
        <w:t>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r w:rsidR="00EF1747">
        <w:rPr>
          <w:lang w:eastAsia="nb-NO"/>
        </w:rPr>
        <w:t xml:space="preserve">the </w:t>
      </w:r>
      <w:r w:rsidR="00F32B65">
        <w:rPr>
          <w:lang w:eastAsia="nb-NO"/>
        </w:rPr>
        <w:t>expected</w:t>
      </w:r>
      <w:r w:rsidR="00E80A79">
        <w:rPr>
          <w:lang w:eastAsia="nb-NO"/>
        </w:rPr>
        <w:t xml:space="preserve"> sequence number and is not a FIN message, the function </w:t>
      </w:r>
      <w:r w:rsidR="00EF1747">
        <w:rPr>
          <w:lang w:eastAsia="nb-NO"/>
        </w:rPr>
        <w:t>appends</w:t>
      </w:r>
      <w:r w:rsidR="00E80A79">
        <w:rPr>
          <w:lang w:eastAsia="nb-NO"/>
        </w:rPr>
        <w:t xml:space="preserve"> the data to the 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 xml:space="preserve">and sends back an ACK message. If FIN message is received, the function sends back an ACK message, closes the socket, and </w:t>
      </w:r>
      <w:r w:rsidR="00446C62">
        <w:rPr>
          <w:lang w:eastAsia="nb-NO"/>
        </w:rPr>
        <w:t>returns</w:t>
      </w:r>
      <w:r w:rsidR="002423AB">
        <w:rPr>
          <w:lang w:eastAsia="nb-NO"/>
        </w:rPr>
        <w:t xml:space="preserve">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</w:t>
      </w:r>
      <w:r w:rsidR="00446C62">
        <w:rPr>
          <w:lang w:eastAsia="nb-NO"/>
        </w:rPr>
        <w:t xml:space="preserve">the </w:t>
      </w:r>
      <w:r w:rsidR="00F41DF1">
        <w:rPr>
          <w:lang w:eastAsia="nb-NO"/>
        </w:rPr>
        <w:t>wrong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16DDFD9E" w14:textId="07F4D174" w:rsidR="000A275C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SEND_</w:t>
      </w:r>
      <w:proofErr w:type="gramStart"/>
      <w:r w:rsidRPr="00970775">
        <w:rPr>
          <w:b/>
          <w:lang w:eastAsia="nb-NO"/>
        </w:rPr>
        <w:t>GBN</w:t>
      </w:r>
      <w:r w:rsidR="003C46A3" w:rsidRPr="00970775">
        <w:rPr>
          <w:b/>
          <w:lang w:eastAsia="nb-NO"/>
        </w:rPr>
        <w:t>(</w:t>
      </w:r>
      <w:proofErr w:type="gramEnd"/>
      <w:r w:rsidR="003C46A3" w:rsidRPr="00970775">
        <w:rPr>
          <w:b/>
          <w:lang w:eastAsia="nb-NO"/>
        </w:rPr>
        <w:t>)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446C62">
        <w:rPr>
          <w:lang w:eastAsia="nb-NO"/>
        </w:rPr>
        <w:t xml:space="preserve">the 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</w:t>
      </w:r>
      <w:r w:rsidR="00E56EF8">
        <w:rPr>
          <w:lang w:eastAsia="nb-NO"/>
        </w:rPr>
        <w:t xml:space="preserve"> </w:t>
      </w:r>
      <w:r w:rsidR="00446C62">
        <w:rPr>
          <w:lang w:eastAsia="nb-NO"/>
        </w:rPr>
        <w:t xml:space="preserve">function </w:t>
      </w:r>
      <w:r w:rsidR="00E56EF8">
        <w:rPr>
          <w:lang w:eastAsia="nb-NO"/>
        </w:rPr>
        <w:t xml:space="preserve">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r w:rsidR="003D7AE6">
        <w:rPr>
          <w:lang w:eastAsia="nb-NO"/>
        </w:rPr>
        <w:t xml:space="preserve">as long as the number of packets </w:t>
      </w:r>
      <w:r w:rsidR="005F4473">
        <w:rPr>
          <w:lang w:eastAsia="nb-NO"/>
        </w:rPr>
        <w:t>in flight</w:t>
      </w:r>
      <w:r w:rsidR="003D7AE6">
        <w:rPr>
          <w:lang w:eastAsia="nb-NO"/>
        </w:rPr>
        <w:t xml:space="preserve"> 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E33E8C">
        <w:rPr>
          <w:lang w:eastAsia="nb-NO"/>
        </w:rPr>
        <w:t xml:space="preserve"> variable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SEND_</w:t>
      </w:r>
      <w:proofErr w:type="gramStart"/>
      <w:r w:rsidR="00483911" w:rsidRPr="00722FE2">
        <w:rPr>
          <w:b/>
          <w:lang w:eastAsia="nb-NO"/>
        </w:rPr>
        <w:t>GBN(</w:t>
      </w:r>
      <w:proofErr w:type="gramEnd"/>
      <w:r w:rsidR="00483911" w:rsidRPr="00722FE2">
        <w:rPr>
          <w:b/>
          <w:lang w:eastAsia="nb-NO"/>
        </w:rPr>
        <w:t>)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 waits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 xml:space="preserve">ge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 w:rsidRPr="00BB47A0">
        <w:rPr>
          <w:b/>
          <w:lang w:eastAsia="nb-NO"/>
        </w:rPr>
        <w:t>SEND_</w:t>
      </w:r>
      <w:proofErr w:type="gramStart"/>
      <w:r w:rsidR="00714FBC" w:rsidRPr="00BB47A0">
        <w:rPr>
          <w:b/>
          <w:lang w:eastAsia="nb-NO"/>
        </w:rPr>
        <w:t>GBN</w:t>
      </w:r>
      <w:r w:rsidR="00116986">
        <w:rPr>
          <w:b/>
          <w:bCs/>
          <w:lang w:eastAsia="nb-NO"/>
        </w:rPr>
        <w:t>(</w:t>
      </w:r>
      <w:proofErr w:type="gramEnd"/>
      <w:r w:rsidR="00116986">
        <w:rPr>
          <w:b/>
          <w:bCs/>
          <w:lang w:eastAsia="nb-NO"/>
        </w:rPr>
        <w:t>)</w:t>
      </w:r>
      <w:r w:rsidR="00714FBC">
        <w:rPr>
          <w:lang w:eastAsia="nb-NO"/>
        </w:rPr>
        <w:t xml:space="preserve">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 xml:space="preserve">before </w:t>
      </w:r>
      <w:r w:rsidR="00F73259">
        <w:rPr>
          <w:lang w:eastAsia="nb-NO"/>
        </w:rPr>
        <w:t xml:space="preserve">closing the socket and </w:t>
      </w:r>
      <w:r w:rsidR="00ED0CD6" w:rsidRPr="00ED0CD6">
        <w:rPr>
          <w:lang w:eastAsia="nb-NO"/>
        </w:rPr>
        <w:t>exiting the loop.</w:t>
      </w:r>
    </w:p>
    <w:p w14:paraId="36D49C26" w14:textId="1CEB72CA" w:rsidR="000A275C" w:rsidRDefault="000A275C" w:rsidP="000A275C">
      <w:pPr>
        <w:jc w:val="center"/>
        <w:rPr>
          <w:lang w:eastAsia="nb-NO"/>
        </w:rPr>
      </w:pPr>
      <w:r w:rsidRPr="000A275C">
        <w:rPr>
          <w:noProof/>
          <w:lang w:eastAsia="nb-NO"/>
        </w:rPr>
        <w:drawing>
          <wp:inline distT="0" distB="0" distL="0" distR="0" wp14:anchorId="0F9F700D" wp14:editId="4A69E5F4">
            <wp:extent cx="4693124" cy="2951018"/>
            <wp:effectExtent l="0" t="0" r="0" b="1905"/>
            <wp:docPr id="2005214853" name="Bilde 2005214853" descr="A diagram of a window siz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853" name="Picture 1" descr="A diagram of a window size&#10;&#10;Description automatically generated with low confidence"/>
                    <pic:cNvPicPr/>
                  </pic:nvPicPr>
                  <pic:blipFill rotWithShape="1">
                    <a:blip r:embed="rId14"/>
                    <a:srcRect l="1755"/>
                    <a:stretch/>
                  </pic:blipFill>
                  <pic:spPr bwMode="auto">
                    <a:xfrm>
                      <a:off x="0" y="0"/>
                      <a:ext cx="4718012" cy="29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DF6" w14:textId="77777777" w:rsidR="00D731B8" w:rsidRDefault="00D731B8" w:rsidP="005B5BD8">
      <w:pPr>
        <w:rPr>
          <w:lang w:eastAsia="nb-NO"/>
        </w:rPr>
      </w:pPr>
    </w:p>
    <w:p w14:paraId="049DD09C" w14:textId="6CC8C1EE" w:rsidR="00D90DDF" w:rsidRDefault="006C425F" w:rsidP="005B5BD8">
      <w:pPr>
        <w:rPr>
          <w:lang w:eastAsia="nb-NO"/>
        </w:rPr>
      </w:pPr>
      <w:r>
        <w:rPr>
          <w:lang w:eastAsia="nb-NO"/>
        </w:rPr>
        <w:t>Furthermore, t</w:t>
      </w:r>
      <w:r w:rsidR="00C44ADC">
        <w:rPr>
          <w:lang w:eastAsia="nb-NO"/>
        </w:rPr>
        <w:t xml:space="preserve">he Selective Repeat </w:t>
      </w:r>
      <w:r>
        <w:rPr>
          <w:lang w:eastAsia="nb-NO"/>
        </w:rPr>
        <w:t>protocol</w:t>
      </w:r>
      <w:r w:rsidR="00C51863">
        <w:rPr>
          <w:lang w:eastAsia="nb-NO"/>
        </w:rPr>
        <w:t xml:space="preserve"> is divided into two parts. </w:t>
      </w:r>
      <w:r w:rsidR="0005353B">
        <w:rPr>
          <w:lang w:eastAsia="nb-NO"/>
        </w:rPr>
        <w:t xml:space="preserve">The </w:t>
      </w:r>
      <w:r w:rsidR="0016506D">
        <w:rPr>
          <w:b/>
          <w:bCs/>
          <w:lang w:eastAsia="nb-NO"/>
        </w:rPr>
        <w:t>RECV_SR</w:t>
      </w:r>
      <w:r w:rsidR="0016506D">
        <w:rPr>
          <w:lang w:eastAsia="nb-NO"/>
        </w:rPr>
        <w:t xml:space="preserve"> </w:t>
      </w:r>
      <w:r w:rsidR="0005353B">
        <w:rPr>
          <w:lang w:eastAsia="nb-NO"/>
        </w:rPr>
        <w:t>function runs and handles</w:t>
      </w:r>
      <w:r w:rsidR="0016506D">
        <w:rPr>
          <w:lang w:eastAsia="nb-NO"/>
        </w:rPr>
        <w:t xml:space="preserve"> the </w:t>
      </w:r>
      <w:r w:rsidR="00E46A9F">
        <w:rPr>
          <w:lang w:eastAsia="nb-NO"/>
        </w:rPr>
        <w:t xml:space="preserve">receiver or the </w:t>
      </w:r>
      <w:r w:rsidR="008623D8">
        <w:rPr>
          <w:lang w:eastAsia="nb-NO"/>
        </w:rPr>
        <w:t xml:space="preserve">server </w:t>
      </w:r>
      <w:r w:rsidR="0082717D">
        <w:rPr>
          <w:lang w:eastAsia="nb-NO"/>
        </w:rPr>
        <w:t>side</w:t>
      </w:r>
      <w:r w:rsidR="007E676F">
        <w:rPr>
          <w:lang w:eastAsia="nb-NO"/>
        </w:rPr>
        <w:t xml:space="preserve"> while the </w:t>
      </w:r>
      <w:r w:rsidR="007E676F">
        <w:rPr>
          <w:b/>
          <w:bCs/>
          <w:lang w:eastAsia="nb-NO"/>
        </w:rPr>
        <w:t xml:space="preserve">SEND_SR </w:t>
      </w:r>
      <w:r w:rsidR="007E676F">
        <w:rPr>
          <w:lang w:eastAsia="nb-NO"/>
        </w:rPr>
        <w:t xml:space="preserve">function runs and handles the sender or client side. </w:t>
      </w:r>
      <w:r w:rsidR="00BF1059">
        <w:rPr>
          <w:lang w:eastAsia="nb-NO"/>
        </w:rPr>
        <w:t xml:space="preserve">Both of these functions </w:t>
      </w:r>
      <w:r w:rsidR="003A74EE">
        <w:rPr>
          <w:lang w:eastAsia="nb-NO"/>
        </w:rPr>
        <w:t xml:space="preserve">are based </w:t>
      </w:r>
      <w:r w:rsidR="004C6131">
        <w:rPr>
          <w:lang w:eastAsia="nb-NO"/>
        </w:rPr>
        <w:t>off</w:t>
      </w:r>
      <w:r w:rsidR="003A74EE">
        <w:rPr>
          <w:lang w:eastAsia="nb-NO"/>
        </w:rPr>
        <w:t xml:space="preserve"> the </w:t>
      </w:r>
      <w:r w:rsidR="00CD35CB">
        <w:rPr>
          <w:lang w:eastAsia="nb-NO"/>
        </w:rPr>
        <w:t xml:space="preserve">code for the Go-back-n reliability function. This is because they work in similar </w:t>
      </w:r>
      <w:r w:rsidR="00290E12">
        <w:rPr>
          <w:lang w:eastAsia="nb-NO"/>
        </w:rPr>
        <w:t>ways,</w:t>
      </w:r>
      <w:r w:rsidR="00CD35CB">
        <w:rPr>
          <w:lang w:eastAsia="nb-NO"/>
        </w:rPr>
        <w:t xml:space="preserve"> the </w:t>
      </w:r>
      <w:r w:rsidR="00606848">
        <w:rPr>
          <w:lang w:eastAsia="nb-NO"/>
        </w:rPr>
        <w:t xml:space="preserve">main difference being in how the </w:t>
      </w:r>
      <w:r w:rsidR="00C05479">
        <w:rPr>
          <w:lang w:eastAsia="nb-NO"/>
        </w:rPr>
        <w:t xml:space="preserve">server </w:t>
      </w:r>
      <w:r w:rsidR="009E6E46">
        <w:rPr>
          <w:lang w:eastAsia="nb-NO"/>
        </w:rPr>
        <w:t>handles</w:t>
      </w:r>
      <w:r w:rsidR="00C05479">
        <w:rPr>
          <w:lang w:eastAsia="nb-NO"/>
        </w:rPr>
        <w:t xml:space="preserve"> the </w:t>
      </w:r>
      <w:r w:rsidR="009E6E46">
        <w:rPr>
          <w:lang w:eastAsia="nb-NO"/>
        </w:rPr>
        <w:t xml:space="preserve">received </w:t>
      </w:r>
      <w:r w:rsidR="00C05479">
        <w:rPr>
          <w:lang w:eastAsia="nb-NO"/>
        </w:rPr>
        <w:t xml:space="preserve">packets. </w:t>
      </w:r>
      <w:r w:rsidR="009122B9">
        <w:rPr>
          <w:lang w:eastAsia="nb-NO"/>
        </w:rPr>
        <w:t xml:space="preserve">Instead of discarding out-of-order packets, the selective repeat function reorders the </w:t>
      </w:r>
      <w:r w:rsidR="00006E47">
        <w:rPr>
          <w:lang w:eastAsia="nb-NO"/>
        </w:rPr>
        <w:t>packet in the server</w:t>
      </w:r>
      <w:r w:rsidR="00124CF8">
        <w:rPr>
          <w:lang w:eastAsia="nb-NO"/>
        </w:rPr>
        <w:t>.</w:t>
      </w:r>
      <w:r w:rsidR="008E5E10">
        <w:rPr>
          <w:lang w:eastAsia="nb-NO"/>
        </w:rPr>
        <w:t xml:space="preserve"> </w:t>
      </w:r>
      <w:r w:rsidR="006A3E2C">
        <w:rPr>
          <w:lang w:eastAsia="nb-NO"/>
        </w:rPr>
        <w:t>The function also</w:t>
      </w:r>
      <w:r w:rsidR="0068589A">
        <w:rPr>
          <w:lang w:eastAsia="nb-NO"/>
        </w:rPr>
        <w:t xml:space="preserve"> selectively retransmit</w:t>
      </w:r>
      <w:r w:rsidR="006E4CCA">
        <w:rPr>
          <w:lang w:eastAsia="nb-NO"/>
        </w:rPr>
        <w:t>s</w:t>
      </w:r>
      <w:r w:rsidR="0068589A">
        <w:rPr>
          <w:lang w:eastAsia="nb-NO"/>
        </w:rPr>
        <w:t xml:space="preserve"> </w:t>
      </w:r>
      <w:r w:rsidR="0096207E">
        <w:rPr>
          <w:lang w:eastAsia="nb-NO"/>
        </w:rPr>
        <w:t>only</w:t>
      </w:r>
      <w:r w:rsidR="0068589A">
        <w:rPr>
          <w:lang w:eastAsia="nb-NO"/>
        </w:rPr>
        <w:t xml:space="preserve"> the missing packets</w:t>
      </w:r>
      <w:r w:rsidR="004B15A3">
        <w:rPr>
          <w:lang w:eastAsia="nb-NO"/>
        </w:rPr>
        <w:t>, hence the name.</w:t>
      </w:r>
    </w:p>
    <w:p w14:paraId="47CD0250" w14:textId="77777777" w:rsidR="00D90DDF" w:rsidRPr="005B5BD8" w:rsidRDefault="00D90DDF" w:rsidP="005B5BD8">
      <w:pPr>
        <w:rPr>
          <w:lang w:eastAsia="nb-NO"/>
        </w:rPr>
      </w:pPr>
    </w:p>
    <w:p w14:paraId="11F8E615" w14:textId="497A042F" w:rsidR="004B76E3" w:rsidRDefault="004B76E3" w:rsidP="005B5BD8">
      <w:pPr>
        <w:rPr>
          <w:lang w:eastAsia="nb-NO"/>
        </w:rPr>
      </w:pPr>
      <w:r>
        <w:rPr>
          <w:lang w:eastAsia="nb-NO"/>
        </w:rPr>
        <w:t xml:space="preserve">The </w:t>
      </w:r>
      <w:r>
        <w:rPr>
          <w:b/>
          <w:bCs/>
          <w:lang w:eastAsia="nb-NO"/>
        </w:rPr>
        <w:t>RECV_SR</w:t>
      </w:r>
      <w:r>
        <w:rPr>
          <w:lang w:eastAsia="nb-NO"/>
        </w:rPr>
        <w:t xml:space="preserve"> function is mainly responsible for the</w:t>
      </w:r>
      <w:r w:rsidR="00467BAD">
        <w:rPr>
          <w:lang w:eastAsia="nb-NO"/>
        </w:rPr>
        <w:t xml:space="preserve"> </w:t>
      </w:r>
      <w:r w:rsidR="00524347">
        <w:rPr>
          <w:lang w:eastAsia="nb-NO"/>
        </w:rPr>
        <w:t xml:space="preserve">reception of packets and </w:t>
      </w:r>
      <w:r w:rsidR="003364E5">
        <w:rPr>
          <w:lang w:eastAsia="nb-NO"/>
        </w:rPr>
        <w:t xml:space="preserve">the sending of acknowledgements. </w:t>
      </w:r>
      <w:r w:rsidR="0008650B">
        <w:rPr>
          <w:lang w:eastAsia="nb-NO"/>
        </w:rPr>
        <w:t xml:space="preserve">First, it runs the </w:t>
      </w:r>
      <w:r w:rsidR="0008650B">
        <w:rPr>
          <w:b/>
          <w:bCs/>
          <w:lang w:eastAsia="nb-NO"/>
        </w:rPr>
        <w:t>handle_handshake</w:t>
      </w:r>
      <w:r w:rsidR="0008650B">
        <w:rPr>
          <w:lang w:eastAsia="nb-NO"/>
        </w:rPr>
        <w:t xml:space="preserve"> function which initiates the </w:t>
      </w:r>
      <w:r w:rsidR="009F7CD1">
        <w:rPr>
          <w:lang w:eastAsia="nb-NO"/>
        </w:rPr>
        <w:t>three-way</w:t>
      </w:r>
      <w:r w:rsidR="0008650B">
        <w:rPr>
          <w:lang w:eastAsia="nb-NO"/>
        </w:rPr>
        <w:t xml:space="preserve"> handshake to initiate the connection between the server and client. </w:t>
      </w:r>
      <w:r w:rsidR="004406C6">
        <w:rPr>
          <w:lang w:eastAsia="nb-NO"/>
        </w:rPr>
        <w:t xml:space="preserve">Thereafter, we initiate </w:t>
      </w:r>
      <w:r w:rsidR="006202E7">
        <w:rPr>
          <w:lang w:eastAsia="nb-NO"/>
        </w:rPr>
        <w:t>a</w:t>
      </w:r>
      <w:r w:rsidR="004E45ED">
        <w:rPr>
          <w:lang w:eastAsia="nb-NO"/>
        </w:rPr>
        <w:t xml:space="preserve"> dictionary variable </w:t>
      </w:r>
      <w:r w:rsidR="006202E7">
        <w:rPr>
          <w:b/>
          <w:bCs/>
          <w:lang w:eastAsia="nb-NO"/>
        </w:rPr>
        <w:t>unacked_packets</w:t>
      </w:r>
      <w:r w:rsidR="006202E7">
        <w:rPr>
          <w:lang w:eastAsia="nb-NO"/>
        </w:rPr>
        <w:t xml:space="preserve"> which keeps track of the unacknowledged packets</w:t>
      </w:r>
      <w:r w:rsidR="00A73645">
        <w:rPr>
          <w:lang w:eastAsia="nb-NO"/>
        </w:rPr>
        <w:t>.</w:t>
      </w:r>
      <w:r w:rsidR="00466EDE">
        <w:rPr>
          <w:lang w:eastAsia="nb-NO"/>
        </w:rPr>
        <w:t xml:space="preserve"> </w:t>
      </w:r>
      <w:r w:rsidR="00F756B6">
        <w:rPr>
          <w:lang w:eastAsia="nb-NO"/>
        </w:rPr>
        <w:t>In the while loop</w:t>
      </w:r>
      <w:r w:rsidR="00AB6752">
        <w:rPr>
          <w:lang w:eastAsia="nb-NO"/>
        </w:rPr>
        <w:t>,</w:t>
      </w:r>
      <w:r w:rsidR="00061AC9">
        <w:rPr>
          <w:lang w:eastAsia="nb-NO"/>
        </w:rPr>
        <w:t xml:space="preserve"> </w:t>
      </w:r>
      <w:r w:rsidR="00657491">
        <w:rPr>
          <w:lang w:eastAsia="nb-NO"/>
        </w:rPr>
        <w:t xml:space="preserve">the difference </w:t>
      </w:r>
      <w:r w:rsidR="006F3554">
        <w:rPr>
          <w:lang w:eastAsia="nb-NO"/>
        </w:rPr>
        <w:t xml:space="preserve">to </w:t>
      </w:r>
      <w:r w:rsidR="006F3554">
        <w:rPr>
          <w:b/>
          <w:bCs/>
          <w:lang w:eastAsia="nb-NO"/>
        </w:rPr>
        <w:t>RECV_</w:t>
      </w:r>
      <w:r w:rsidR="006F3554" w:rsidRPr="005B7FBF">
        <w:rPr>
          <w:b/>
          <w:bCs/>
          <w:lang w:eastAsia="nb-NO"/>
        </w:rPr>
        <w:t>GBN</w:t>
      </w:r>
      <w:r w:rsidR="006F3554">
        <w:rPr>
          <w:lang w:eastAsia="nb-NO"/>
        </w:rPr>
        <w:t xml:space="preserve"> is that </w:t>
      </w:r>
      <w:r w:rsidR="009C2D26" w:rsidRPr="006F3554">
        <w:rPr>
          <w:lang w:eastAsia="nb-NO"/>
        </w:rPr>
        <w:t>th</w:t>
      </w:r>
      <w:r w:rsidR="006F3554">
        <w:rPr>
          <w:lang w:eastAsia="nb-NO"/>
        </w:rPr>
        <w:t>is</w:t>
      </w:r>
      <w:r w:rsidR="009C2D26">
        <w:rPr>
          <w:lang w:eastAsia="nb-NO"/>
        </w:rPr>
        <w:t xml:space="preserve"> function</w:t>
      </w:r>
      <w:r w:rsidR="0052561C">
        <w:rPr>
          <w:lang w:eastAsia="nb-NO"/>
        </w:rPr>
        <w:t xml:space="preserve"> also</w:t>
      </w:r>
      <w:r w:rsidR="003B4F96">
        <w:rPr>
          <w:lang w:eastAsia="nb-NO"/>
        </w:rPr>
        <w:t xml:space="preserve"> check</w:t>
      </w:r>
      <w:r w:rsidR="009C2D26">
        <w:rPr>
          <w:lang w:eastAsia="nb-NO"/>
        </w:rPr>
        <w:t>s</w:t>
      </w:r>
      <w:r w:rsidR="003B4F96">
        <w:rPr>
          <w:lang w:eastAsia="nb-NO"/>
        </w:rPr>
        <w:t xml:space="preserve"> if the </w:t>
      </w:r>
      <w:r w:rsidR="00031475">
        <w:rPr>
          <w:lang w:eastAsia="nb-NO"/>
        </w:rPr>
        <w:t>number of unacknowledged packets is less than the window size</w:t>
      </w:r>
      <w:r w:rsidR="00C94EFA">
        <w:rPr>
          <w:lang w:eastAsia="nb-NO"/>
        </w:rPr>
        <w:t xml:space="preserve"> along with </w:t>
      </w:r>
      <w:r w:rsidR="005B7FBF">
        <w:rPr>
          <w:lang w:eastAsia="nb-NO"/>
        </w:rPr>
        <w:t>i</w:t>
      </w:r>
      <w:r w:rsidR="00AE69D5">
        <w:rPr>
          <w:lang w:eastAsia="nb-NO"/>
        </w:rPr>
        <w:t>f</w:t>
      </w:r>
      <w:r w:rsidR="005B7FBF">
        <w:rPr>
          <w:lang w:eastAsia="nb-NO"/>
        </w:rPr>
        <w:t xml:space="preserve"> the received packet has the correct sequence number</w:t>
      </w:r>
      <w:r w:rsidR="00E11EA3">
        <w:rPr>
          <w:lang w:eastAsia="nb-NO"/>
        </w:rPr>
        <w:t xml:space="preserve">. </w:t>
      </w:r>
      <w:r w:rsidR="004D0D13">
        <w:rPr>
          <w:lang w:eastAsia="nb-NO"/>
        </w:rPr>
        <w:t xml:space="preserve">Moreover, </w:t>
      </w:r>
      <w:r w:rsidR="0033319A">
        <w:rPr>
          <w:lang w:eastAsia="nb-NO"/>
        </w:rPr>
        <w:t xml:space="preserve">it has </w:t>
      </w:r>
      <w:r w:rsidR="00592582">
        <w:rPr>
          <w:lang w:eastAsia="nb-NO"/>
        </w:rPr>
        <w:t>an additional</w:t>
      </w:r>
      <w:r w:rsidR="00125186">
        <w:rPr>
          <w:lang w:eastAsia="nb-NO"/>
        </w:rPr>
        <w:t xml:space="preserve"> loop</w:t>
      </w:r>
      <w:r w:rsidR="005E4112">
        <w:rPr>
          <w:lang w:eastAsia="nb-NO"/>
        </w:rPr>
        <w:t xml:space="preserve"> which sends</w:t>
      </w:r>
      <w:r w:rsidR="00F96C72">
        <w:rPr>
          <w:lang w:eastAsia="nb-NO"/>
        </w:rPr>
        <w:t xml:space="preserve"> ACKs to </w:t>
      </w:r>
      <w:r w:rsidR="00F60094">
        <w:rPr>
          <w:lang w:eastAsia="nb-NO"/>
        </w:rPr>
        <w:t>received but unacknowledged packets</w:t>
      </w:r>
      <w:r w:rsidR="00482E02">
        <w:rPr>
          <w:lang w:eastAsia="nb-NO"/>
        </w:rPr>
        <w:t xml:space="preserve"> appending the data to the </w:t>
      </w:r>
      <w:r w:rsidR="00482E02">
        <w:rPr>
          <w:b/>
          <w:bCs/>
          <w:lang w:eastAsia="nb-NO"/>
        </w:rPr>
        <w:t>received_data</w:t>
      </w:r>
      <w:r w:rsidR="00482E02">
        <w:rPr>
          <w:lang w:eastAsia="nb-NO"/>
        </w:rPr>
        <w:t xml:space="preserve"> variable, incrementing </w:t>
      </w:r>
      <w:r w:rsidR="00482E02">
        <w:rPr>
          <w:b/>
          <w:bCs/>
          <w:lang w:eastAsia="nb-NO"/>
        </w:rPr>
        <w:t>expected_seq_num</w:t>
      </w:r>
      <w:r w:rsidR="004A7CB8">
        <w:rPr>
          <w:lang w:eastAsia="nb-NO"/>
        </w:rPr>
        <w:t xml:space="preserve">, </w:t>
      </w:r>
      <w:r w:rsidR="00AD2760">
        <w:rPr>
          <w:lang w:eastAsia="nb-NO"/>
        </w:rPr>
        <w:t xml:space="preserve">removing the </w:t>
      </w:r>
      <w:r w:rsidR="00F26C60">
        <w:rPr>
          <w:lang w:eastAsia="nb-NO"/>
        </w:rPr>
        <w:t xml:space="preserve">packet from the </w:t>
      </w:r>
      <w:r w:rsidR="00F26C60" w:rsidRPr="00F26C60">
        <w:rPr>
          <w:b/>
          <w:bCs/>
          <w:lang w:eastAsia="nb-NO"/>
        </w:rPr>
        <w:t>unacked_packet</w:t>
      </w:r>
      <w:r w:rsidR="00F26C60">
        <w:rPr>
          <w:lang w:eastAsia="nb-NO"/>
        </w:rPr>
        <w:t xml:space="preserve"> list</w:t>
      </w:r>
      <w:r w:rsidR="00057B06">
        <w:rPr>
          <w:lang w:eastAsia="nb-NO"/>
        </w:rPr>
        <w:t xml:space="preserve"> </w:t>
      </w:r>
      <w:r w:rsidR="00426D93">
        <w:rPr>
          <w:lang w:eastAsia="nb-NO"/>
        </w:rPr>
        <w:t xml:space="preserve">and </w:t>
      </w:r>
      <w:r w:rsidR="000169D2">
        <w:rPr>
          <w:lang w:eastAsia="nb-NO"/>
        </w:rPr>
        <w:t>finally</w:t>
      </w:r>
      <w:r w:rsidR="00091E41">
        <w:rPr>
          <w:lang w:eastAsia="nb-NO"/>
        </w:rPr>
        <w:t xml:space="preserve"> </w:t>
      </w:r>
      <w:r w:rsidR="00426D93">
        <w:rPr>
          <w:lang w:eastAsia="nb-NO"/>
        </w:rPr>
        <w:t>sending an ACK.</w:t>
      </w:r>
      <w:r w:rsidR="008F3CA0">
        <w:rPr>
          <w:lang w:eastAsia="nb-NO"/>
        </w:rPr>
        <w:t xml:space="preserve"> </w:t>
      </w:r>
      <w:r w:rsidR="0004062F">
        <w:rPr>
          <w:lang w:eastAsia="nb-NO"/>
        </w:rPr>
        <w:t xml:space="preserve">Lastly, another difference is </w:t>
      </w:r>
      <w:r w:rsidR="00A01202">
        <w:rPr>
          <w:lang w:eastAsia="nb-NO"/>
        </w:rPr>
        <w:t xml:space="preserve">when the packet is </w:t>
      </w:r>
      <w:r w:rsidR="008D6028">
        <w:rPr>
          <w:lang w:eastAsia="nb-NO"/>
        </w:rPr>
        <w:t xml:space="preserve">out of order </w:t>
      </w:r>
      <w:r w:rsidR="009B079B">
        <w:rPr>
          <w:lang w:eastAsia="nb-NO"/>
        </w:rPr>
        <w:t xml:space="preserve">the function send an ACK for the last received in-order packet and </w:t>
      </w:r>
      <w:r w:rsidR="00D71DEA">
        <w:rPr>
          <w:lang w:eastAsia="nb-NO"/>
        </w:rPr>
        <w:t xml:space="preserve">adds it to the </w:t>
      </w:r>
      <w:r w:rsidR="006C284E">
        <w:rPr>
          <w:b/>
          <w:bCs/>
          <w:lang w:eastAsia="nb-NO"/>
        </w:rPr>
        <w:t>unacked_packet</w:t>
      </w:r>
      <w:r w:rsidR="006C284E">
        <w:rPr>
          <w:lang w:eastAsia="nb-NO"/>
        </w:rPr>
        <w:t xml:space="preserve"> list</w:t>
      </w:r>
      <w:r w:rsidR="00202FB3">
        <w:rPr>
          <w:lang w:eastAsia="nb-NO"/>
        </w:rPr>
        <w:t>. It then iterates the same loop as before to</w:t>
      </w:r>
      <w:r w:rsidR="00D15555">
        <w:rPr>
          <w:lang w:eastAsia="nb-NO"/>
        </w:rPr>
        <w:t xml:space="preserve"> send ACKs for received but unacknowledged packets.</w:t>
      </w:r>
    </w:p>
    <w:p w14:paraId="024FACA7" w14:textId="77777777" w:rsidR="00A857A5" w:rsidRDefault="00A857A5" w:rsidP="005B5BD8">
      <w:pPr>
        <w:rPr>
          <w:lang w:eastAsia="nb-NO"/>
        </w:rPr>
      </w:pPr>
    </w:p>
    <w:p w14:paraId="1DEB5F43" w14:textId="20F5E5D5" w:rsidR="009E05D9" w:rsidRDefault="009E05D9" w:rsidP="005B5BD8">
      <w:r>
        <w:rPr>
          <w:lang w:eastAsia="nb-NO"/>
        </w:rPr>
        <w:t xml:space="preserve">The </w:t>
      </w:r>
      <w:r>
        <w:rPr>
          <w:b/>
          <w:bCs/>
          <w:lang w:eastAsia="nb-NO"/>
        </w:rPr>
        <w:t xml:space="preserve">SEND_SR </w:t>
      </w:r>
      <w:r w:rsidR="006F1E55">
        <w:rPr>
          <w:lang w:eastAsia="nb-NO"/>
        </w:rPr>
        <w:t>function</w:t>
      </w:r>
      <w:r w:rsidR="006A5AFA">
        <w:rPr>
          <w:lang w:eastAsia="nb-NO"/>
        </w:rPr>
        <w:t xml:space="preserve"> </w:t>
      </w:r>
      <w:r w:rsidR="005A3936">
        <w:rPr>
          <w:lang w:eastAsia="nb-NO"/>
        </w:rPr>
        <w:t>sends</w:t>
      </w:r>
      <w:r w:rsidR="006A5AFA">
        <w:rPr>
          <w:lang w:eastAsia="nb-NO"/>
        </w:rPr>
        <w:t xml:space="preserve"> packets and </w:t>
      </w:r>
      <w:r w:rsidR="00384EF1">
        <w:rPr>
          <w:lang w:eastAsia="nb-NO"/>
        </w:rPr>
        <w:t>handl</w:t>
      </w:r>
      <w:r w:rsidR="005F6284">
        <w:rPr>
          <w:lang w:eastAsia="nb-NO"/>
        </w:rPr>
        <w:t>es</w:t>
      </w:r>
      <w:r w:rsidR="00384EF1">
        <w:rPr>
          <w:lang w:eastAsia="nb-NO"/>
        </w:rPr>
        <w:t xml:space="preserve"> retransmissions. </w:t>
      </w:r>
      <w:r w:rsidR="000D7EFC">
        <w:rPr>
          <w:lang w:eastAsia="nb-NO"/>
        </w:rPr>
        <w:t xml:space="preserve">This function is also similar to </w:t>
      </w:r>
      <w:r w:rsidR="00EC251A">
        <w:rPr>
          <w:b/>
          <w:bCs/>
          <w:lang w:eastAsia="nb-NO"/>
        </w:rPr>
        <w:t>SEND_GBN</w:t>
      </w:r>
      <w:r w:rsidR="00EC251A">
        <w:rPr>
          <w:lang w:eastAsia="nb-NO"/>
        </w:rPr>
        <w:t xml:space="preserve"> but when a packet is sent</w:t>
      </w:r>
      <w:r w:rsidR="003E0AD9">
        <w:rPr>
          <w:lang w:eastAsia="nb-NO"/>
        </w:rPr>
        <w:t>,</w:t>
      </w:r>
      <w:r w:rsidR="006F7FEA">
        <w:rPr>
          <w:lang w:eastAsia="nb-NO"/>
        </w:rPr>
        <w:t xml:space="preserve"> a timer is also started along with th</w:t>
      </w:r>
      <w:r w:rsidR="0089044F">
        <w:rPr>
          <w:lang w:eastAsia="nb-NO"/>
        </w:rPr>
        <w:t>e packet being added</w:t>
      </w:r>
      <w:r w:rsidR="002A598D">
        <w:rPr>
          <w:lang w:eastAsia="nb-NO"/>
        </w:rPr>
        <w:t xml:space="preserve"> to the </w:t>
      </w:r>
      <w:r w:rsidR="002A598D">
        <w:rPr>
          <w:b/>
          <w:bCs/>
          <w:lang w:eastAsia="nb-NO"/>
        </w:rPr>
        <w:t>unacked_packet</w:t>
      </w:r>
      <w:r w:rsidR="002A598D">
        <w:rPr>
          <w:lang w:eastAsia="nb-NO"/>
        </w:rPr>
        <w:t xml:space="preserve"> list. </w:t>
      </w:r>
      <w:r w:rsidR="00941845">
        <w:rPr>
          <w:lang w:eastAsia="nb-NO"/>
        </w:rPr>
        <w:t>The function also removes the</w:t>
      </w:r>
      <w:r w:rsidR="00E2456A">
        <w:rPr>
          <w:lang w:eastAsia="nb-NO"/>
        </w:rPr>
        <w:t xml:space="preserve"> ACKed packets from the </w:t>
      </w:r>
      <w:r w:rsidR="005871D5">
        <w:rPr>
          <w:lang w:eastAsia="nb-NO"/>
        </w:rPr>
        <w:t>list</w:t>
      </w:r>
      <w:r w:rsidR="00F25CF6">
        <w:rPr>
          <w:lang w:eastAsia="nb-NO"/>
        </w:rPr>
        <w:t xml:space="preserve"> as opposed to </w:t>
      </w:r>
      <w:r w:rsidR="00D37EB1">
        <w:rPr>
          <w:lang w:eastAsia="nb-NO"/>
        </w:rPr>
        <w:t xml:space="preserve">moving the base sequence number </w:t>
      </w:r>
      <w:r w:rsidR="00A10C4D">
        <w:rPr>
          <w:lang w:eastAsia="nb-NO"/>
        </w:rPr>
        <w:t>a</w:t>
      </w:r>
      <w:r w:rsidR="00D37EB1">
        <w:rPr>
          <w:lang w:eastAsia="nb-NO"/>
        </w:rPr>
        <w:t xml:space="preserve">s it is in </w:t>
      </w:r>
      <w:r w:rsidR="00172C86">
        <w:rPr>
          <w:b/>
          <w:bCs/>
          <w:lang w:eastAsia="nb-NO"/>
        </w:rPr>
        <w:t>SE</w:t>
      </w:r>
      <w:r w:rsidR="003E5B27">
        <w:rPr>
          <w:b/>
          <w:bCs/>
        </w:rPr>
        <w:t>ND_GBN</w:t>
      </w:r>
      <w:r w:rsidR="003E5B27">
        <w:t xml:space="preserve">. Finally, </w:t>
      </w:r>
      <w:r w:rsidR="00E2740F">
        <w:t xml:space="preserve">if a timeout occurs </w:t>
      </w:r>
      <w:r w:rsidR="00305747">
        <w:t>the code wil</w:t>
      </w:r>
      <w:r w:rsidR="001225B1">
        <w:t xml:space="preserve">l enter a loop that iterates through </w:t>
      </w:r>
      <w:r w:rsidR="001564D5">
        <w:rPr>
          <w:b/>
          <w:bCs/>
        </w:rPr>
        <w:t>unacked_packet</w:t>
      </w:r>
      <w:r w:rsidR="00EE5640">
        <w:t xml:space="preserve">. </w:t>
      </w:r>
      <w:r w:rsidR="004F111A">
        <w:t xml:space="preserve">For each unacknowledged packet, it checks if the current time minus the </w:t>
      </w:r>
      <w:r w:rsidR="000B2E34">
        <w:t>time the packet was sent is greater than or equal to</w:t>
      </w:r>
      <w:r w:rsidR="006011C7">
        <w:t xml:space="preserve"> 0.5s</w:t>
      </w:r>
      <w:r w:rsidR="00713DB2">
        <w:t xml:space="preserve">. If so, </w:t>
      </w:r>
      <w:r w:rsidR="00826751">
        <w:t>the packet is resent to the receiver</w:t>
      </w:r>
      <w:r w:rsidR="000004CE">
        <w:t xml:space="preserve">. </w:t>
      </w:r>
      <w:r w:rsidR="00420C33">
        <w:t xml:space="preserve">Then, the </w:t>
      </w:r>
      <w:r w:rsidR="004F562E">
        <w:t>time</w:t>
      </w:r>
      <w:r w:rsidR="000F27B1">
        <w:t xml:space="preserve"> is updated</w:t>
      </w:r>
      <w:r w:rsidR="00716E17">
        <w:t xml:space="preserve"> to ensure that the packet’s timeout is </w:t>
      </w:r>
      <w:r w:rsidR="007830E4">
        <w:t xml:space="preserve">correct on the next iteration. The rest of the code is </w:t>
      </w:r>
      <w:r w:rsidR="007C4AC8">
        <w:t xml:space="preserve">identical to the </w:t>
      </w:r>
      <w:r w:rsidR="005A3936">
        <w:rPr>
          <w:b/>
          <w:bCs/>
        </w:rPr>
        <w:t>SEND_GBN</w:t>
      </w:r>
      <w:r w:rsidR="005A3936">
        <w:t xml:space="preserve"> function.</w:t>
      </w:r>
    </w:p>
    <w:p w14:paraId="4BA64F63" w14:textId="77777777" w:rsidR="00B90081" w:rsidRDefault="00B90081" w:rsidP="005B5BD8"/>
    <w:p w14:paraId="7E9BEF85" w14:textId="01D4ABF6" w:rsidR="00B90081" w:rsidRPr="005A3936" w:rsidRDefault="00B90081" w:rsidP="00B90081">
      <w:pPr>
        <w:jc w:val="center"/>
      </w:pPr>
      <w:r w:rsidRPr="00B90081">
        <w:rPr>
          <w:noProof/>
        </w:rPr>
        <w:drawing>
          <wp:inline distT="0" distB="0" distL="0" distR="0" wp14:anchorId="56D5A4FA" wp14:editId="1E5B659D">
            <wp:extent cx="4648200" cy="2888433"/>
            <wp:effectExtent l="0" t="0" r="0" b="7620"/>
            <wp:docPr id="1750733170" name="Bilde 1750733170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3170" name="Picture 1" descr="A picture containing text, screenshot, line, parallel&#10;&#10;Description automatically generated"/>
                    <pic:cNvPicPr/>
                  </pic:nvPicPr>
                  <pic:blipFill rotWithShape="1">
                    <a:blip r:embed="rId15"/>
                    <a:srcRect l="2483"/>
                    <a:stretch/>
                  </pic:blipFill>
                  <pic:spPr bwMode="auto">
                    <a:xfrm>
                      <a:off x="0" y="0"/>
                      <a:ext cx="4667538" cy="29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A69F" w14:textId="2E27D196" w:rsidR="001A408E" w:rsidRDefault="001A408E">
      <w:pPr>
        <w:rPr>
          <w:rFonts w:eastAsia="Times New Roman"/>
          <w:lang w:eastAsia="nb-NO"/>
        </w:rPr>
      </w:pPr>
    </w:p>
    <w:p w14:paraId="5288DF0B" w14:textId="60CA7AB9" w:rsidR="00927906" w:rsidRPr="006E309E" w:rsidRDefault="00487491" w:rsidP="0092790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In order to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calcula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e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the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per-packet roundtrip time and dynamically set the timeout to 4RTTs, we first set the initial value of a variable (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) to a conservative estimate of 0.5 seconds to keep track of the estimated roundtrip time. When a packet is sent, we record the time it was sent in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nd_time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After receiving an acknowledgement, we calculate the RTT by subtracting the time the acknowledgment was received with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nd_time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, and save the result in variable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The value of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7F0837">
        <w:rPr>
          <w:rFonts w:ascii="Calibri" w:hAnsi="Calibri" w:cs="Calibri"/>
          <w:color w:val="000000"/>
          <w:lang w:val="en-US"/>
        </w:rPr>
        <w:t xml:space="preserve">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is then updated to 4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 xml:space="preserve">times the most recent determined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Finally, we alter the socket's timeout value to reflect the updated value of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using the </w:t>
      </w:r>
      <w:proofErr w:type="spellStart"/>
      <w:proofErr w:type="gram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ttimeout</w:t>
      </w:r>
      <w:proofErr w:type="spell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="00927906" w:rsidRPr="0095799A">
        <w:rPr>
          <w:rFonts w:ascii="Calibri" w:hAnsi="Calibri" w:cs="Calibri"/>
          <w:color w:val="000000"/>
          <w:sz w:val="22"/>
          <w:szCs w:val="22"/>
          <w:lang w:val="en-US"/>
        </w:rPr>
        <w:t>m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>ethod.</w:t>
      </w:r>
    </w:p>
    <w:p w14:paraId="45D7B87C" w14:textId="77777777" w:rsidR="00927906" w:rsidRDefault="0092790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66DB8448" w14:textId="44F7CCB2" w:rsid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3" w:name="_Toc134645620"/>
      <w:r w:rsidRPr="005B5BD8">
        <w:rPr>
          <w:rFonts w:eastAsia="Times New Roman"/>
          <w:lang w:eastAsia="nb-NO"/>
        </w:rPr>
        <w:t>4. Discussion</w:t>
      </w:r>
      <w:bookmarkEnd w:id="3"/>
    </w:p>
    <w:p w14:paraId="25D0AB7C" w14:textId="1EC5E427" w:rsidR="002E7885" w:rsidRDefault="0074034E" w:rsidP="002E7885">
      <w:pPr>
        <w:rPr>
          <w:color w:val="FF0000"/>
          <w:lang w:eastAsia="nb-NO"/>
        </w:rPr>
      </w:pPr>
      <w:r>
        <w:rPr>
          <w:color w:val="FF0000"/>
          <w:lang w:eastAsia="nb-NO"/>
        </w:rPr>
        <w:t>T</w:t>
      </w:r>
      <w:r w:rsidRPr="0074034E">
        <w:rPr>
          <w:color w:val="FF0000"/>
          <w:lang w:eastAsia="nb-NO"/>
        </w:rPr>
        <w:t>est cases here and show how you handle losses, reordering and duplicate packets.</w:t>
      </w:r>
    </w:p>
    <w:p w14:paraId="082C234C" w14:textId="77777777" w:rsidR="009164DB" w:rsidRDefault="009164DB" w:rsidP="009164DB">
      <w:pPr>
        <w:rPr>
          <w:lang w:eastAsia="nb-NO"/>
        </w:rPr>
      </w:pPr>
    </w:p>
    <w:p w14:paraId="045BD106" w14:textId="1A9086A8" w:rsidR="00AD2AF7" w:rsidRDefault="00AD2AF7" w:rsidP="00AD2AF7">
      <w:pPr>
        <w:pStyle w:val="Overskrift2"/>
        <w:rPr>
          <w:lang w:eastAsia="nb-NO"/>
        </w:rPr>
      </w:pPr>
      <w:bookmarkStart w:id="4" w:name="_Toc134645621"/>
      <w:r>
        <w:rPr>
          <w:lang w:eastAsia="nb-NO"/>
        </w:rPr>
        <w:t>Test Case 1</w:t>
      </w:r>
      <w:bookmarkEnd w:id="4"/>
    </w:p>
    <w:p w14:paraId="5A9772C4" w14:textId="77777777" w:rsidR="003D2975" w:rsidRDefault="003D2975" w:rsidP="0079056D">
      <w:pPr>
        <w:rPr>
          <w:lang w:eastAsia="nb-NO"/>
        </w:rPr>
      </w:pPr>
    </w:p>
    <w:p w14:paraId="523CBB12" w14:textId="2EAF7196" w:rsidR="0079056D" w:rsidRPr="0000595C" w:rsidRDefault="009739C5" w:rsidP="0079056D">
      <w:pPr>
        <w:rPr>
          <w:lang w:eastAsia="nb-NO"/>
        </w:rPr>
      </w:pPr>
      <w:r>
        <w:rPr>
          <w:lang w:eastAsia="nb-NO"/>
        </w:rPr>
        <w:t xml:space="preserve">The </w:t>
      </w:r>
      <w:r w:rsidR="009F7D25">
        <w:rPr>
          <w:lang w:eastAsia="nb-NO"/>
        </w:rPr>
        <w:t xml:space="preserve">objective </w:t>
      </w:r>
      <w:r>
        <w:rPr>
          <w:lang w:eastAsia="nb-NO"/>
        </w:rPr>
        <w:t xml:space="preserve">for this test is to </w:t>
      </w:r>
      <w:r w:rsidR="00D02D5F">
        <w:rPr>
          <w:lang w:eastAsia="nb-NO"/>
        </w:rPr>
        <w:t xml:space="preserve">run the application file </w:t>
      </w:r>
      <w:r w:rsidR="00A26594">
        <w:rPr>
          <w:lang w:eastAsia="nb-NO"/>
        </w:rPr>
        <w:t>with the custom written re</w:t>
      </w:r>
      <w:r w:rsidR="00A51381">
        <w:rPr>
          <w:lang w:eastAsia="nb-NO"/>
        </w:rPr>
        <w:t>liable</w:t>
      </w:r>
      <w:r w:rsidR="00416766">
        <w:rPr>
          <w:lang w:eastAsia="nb-NO"/>
        </w:rPr>
        <w:t xml:space="preserve"> </w:t>
      </w:r>
      <w:r w:rsidR="004F0C0E">
        <w:rPr>
          <w:lang w:eastAsia="nb-NO"/>
        </w:rPr>
        <w:t>protocol</w:t>
      </w:r>
      <w:r w:rsidR="00416766">
        <w:rPr>
          <w:lang w:eastAsia="nb-NO"/>
        </w:rPr>
        <w:t xml:space="preserve"> -i</w:t>
      </w:r>
      <w:r w:rsidR="00A02819">
        <w:rPr>
          <w:lang w:eastAsia="nb-NO"/>
        </w:rPr>
        <w:t xml:space="preserve">ncluding </w:t>
      </w:r>
      <w:proofErr w:type="spellStart"/>
      <w:r w:rsidR="00A02819">
        <w:rPr>
          <w:lang w:eastAsia="nb-NO"/>
        </w:rPr>
        <w:t>StopAndWait</w:t>
      </w:r>
      <w:proofErr w:type="spellEnd"/>
      <w:r w:rsidR="00A02819">
        <w:rPr>
          <w:lang w:eastAsia="nb-NO"/>
        </w:rPr>
        <w:t xml:space="preserve">, </w:t>
      </w:r>
      <w:proofErr w:type="spellStart"/>
      <w:r w:rsidR="00A02819">
        <w:rPr>
          <w:lang w:eastAsia="nb-NO"/>
        </w:rPr>
        <w:t>GoBackN</w:t>
      </w:r>
      <w:proofErr w:type="spellEnd"/>
      <w:r w:rsidR="00A02819">
        <w:rPr>
          <w:lang w:eastAsia="nb-NO"/>
        </w:rPr>
        <w:t xml:space="preserve"> and </w:t>
      </w:r>
      <w:r w:rsidR="00F95B46">
        <w:rPr>
          <w:lang w:eastAsia="nb-NO"/>
        </w:rPr>
        <w:t>Selective</w:t>
      </w:r>
      <w:r w:rsidR="004F0C0E">
        <w:rPr>
          <w:lang w:eastAsia="nb-NO"/>
        </w:rPr>
        <w:t xml:space="preserve"> </w:t>
      </w:r>
      <w:r w:rsidR="00F95B46">
        <w:rPr>
          <w:lang w:eastAsia="nb-NO"/>
        </w:rPr>
        <w:t xml:space="preserve">Repeat. </w:t>
      </w:r>
      <w:r w:rsidR="0045633A">
        <w:rPr>
          <w:lang w:eastAsia="nb-NO"/>
        </w:rPr>
        <w:t>The application file</w:t>
      </w:r>
      <w:r w:rsidR="00C8622C">
        <w:rPr>
          <w:lang w:eastAsia="nb-NO"/>
        </w:rPr>
        <w:t xml:space="preserve"> is going to run with </w:t>
      </w:r>
      <w:r w:rsidR="00B51F9A">
        <w:rPr>
          <w:lang w:eastAsia="nb-NO"/>
        </w:rPr>
        <w:t xml:space="preserve">a specific </w:t>
      </w:r>
      <w:r w:rsidR="001B18EA">
        <w:rPr>
          <w:lang w:eastAsia="nb-NO"/>
        </w:rPr>
        <w:t xml:space="preserve">latency </w:t>
      </w:r>
      <w:r w:rsidR="001E6C1E">
        <w:rPr>
          <w:lang w:eastAsia="nb-NO"/>
        </w:rPr>
        <w:t xml:space="preserve">in this matter the total RTT (round-trip-time). </w:t>
      </w:r>
      <w:r w:rsidR="00F54B8B" w:rsidRPr="00F54B8B">
        <w:rPr>
          <w:lang w:eastAsia="nb-NO"/>
        </w:rPr>
        <w:t>The RTT is the time it takes for a packet to be transferred from one end of the network to the destination, and back again.</w:t>
      </w:r>
      <w:r w:rsidR="00E34DFF">
        <w:rPr>
          <w:lang w:eastAsia="nb-NO"/>
        </w:rPr>
        <w:t xml:space="preserve"> This is </w:t>
      </w:r>
      <w:r w:rsidR="001814B2">
        <w:rPr>
          <w:lang w:eastAsia="nb-NO"/>
        </w:rPr>
        <w:t>common for all of the protocol</w:t>
      </w:r>
      <w:r w:rsidR="005B3506">
        <w:rPr>
          <w:lang w:eastAsia="nb-NO"/>
        </w:rPr>
        <w:t>s</w:t>
      </w:r>
      <w:r w:rsidR="001814B2">
        <w:rPr>
          <w:lang w:eastAsia="nb-NO"/>
        </w:rPr>
        <w:t>, b</w:t>
      </w:r>
      <w:r w:rsidR="005B3506">
        <w:rPr>
          <w:lang w:eastAsia="nb-NO"/>
        </w:rPr>
        <w:t xml:space="preserve">ut with a </w:t>
      </w:r>
      <w:r w:rsidR="00253A9D">
        <w:rPr>
          <w:lang w:eastAsia="nb-NO"/>
        </w:rPr>
        <w:t>slightly</w:t>
      </w:r>
      <w:r w:rsidR="005B3506">
        <w:rPr>
          <w:lang w:eastAsia="nb-NO"/>
        </w:rPr>
        <w:t xml:space="preserve"> difference in </w:t>
      </w:r>
      <w:r w:rsidR="007273C2">
        <w:rPr>
          <w:lang w:eastAsia="nb-NO"/>
        </w:rPr>
        <w:t>GoBackN and Selective</w:t>
      </w:r>
      <w:r w:rsidR="004F0C0E">
        <w:rPr>
          <w:lang w:eastAsia="nb-NO"/>
        </w:rPr>
        <w:t xml:space="preserve"> </w:t>
      </w:r>
      <w:r w:rsidR="007273C2">
        <w:rPr>
          <w:lang w:eastAsia="nb-NO"/>
        </w:rPr>
        <w:t>Repeat</w:t>
      </w:r>
      <w:r w:rsidR="00192FB7">
        <w:rPr>
          <w:lang w:eastAsia="nb-NO"/>
        </w:rPr>
        <w:t>. Here we have to also specify the window-size</w:t>
      </w:r>
      <w:r w:rsidR="000D19EC">
        <w:rPr>
          <w:lang w:eastAsia="nb-NO"/>
        </w:rPr>
        <w:t>, which is the total number of packets which is going to</w:t>
      </w:r>
      <w:r w:rsidR="004D158F">
        <w:rPr>
          <w:lang w:eastAsia="nb-NO"/>
        </w:rPr>
        <w:t xml:space="preserve"> transmitted. The latency and the window-size </w:t>
      </w:r>
      <w:r w:rsidR="004F53F9">
        <w:rPr>
          <w:lang w:eastAsia="nb-NO"/>
        </w:rPr>
        <w:t>are</w:t>
      </w:r>
      <w:r w:rsidR="004D158F">
        <w:rPr>
          <w:lang w:eastAsia="nb-NO"/>
        </w:rPr>
        <w:t xml:space="preserve"> </w:t>
      </w:r>
      <w:r w:rsidR="004F53F9">
        <w:rPr>
          <w:lang w:eastAsia="nb-NO"/>
        </w:rPr>
        <w:t>an</w:t>
      </w:r>
      <w:r w:rsidR="004D158F">
        <w:rPr>
          <w:lang w:eastAsia="nb-NO"/>
        </w:rPr>
        <w:t xml:space="preserve"> important </w:t>
      </w:r>
      <w:r w:rsidR="003D2975">
        <w:rPr>
          <w:lang w:eastAsia="nb-NO"/>
        </w:rPr>
        <w:t xml:space="preserve">tool to measure the throughput, as an important calculation of this test case. </w:t>
      </w:r>
      <w:r w:rsidR="00827E76">
        <w:rPr>
          <w:lang w:eastAsia="nb-NO"/>
        </w:rPr>
        <w:t xml:space="preserve">The result </w:t>
      </w:r>
      <w:r w:rsidR="00253A9D">
        <w:rPr>
          <w:lang w:eastAsia="nb-NO"/>
        </w:rPr>
        <w:t xml:space="preserve">of the measured throughput would be discussed and stated. </w:t>
      </w:r>
    </w:p>
    <w:p w14:paraId="32731791" w14:textId="77777777" w:rsidR="00AD2AF7" w:rsidRDefault="00AD2AF7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F71623A" w:rsidR="00FF67F9" w:rsidRDefault="00FF67F9" w:rsidP="00D6093D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</w:t>
            </w:r>
            <w:r w:rsidR="00D6093D">
              <w:rPr>
                <w:lang w:eastAsia="nb-NO"/>
              </w:rPr>
              <w:t>A</w:t>
            </w:r>
            <w:r>
              <w:rPr>
                <w:lang w:eastAsia="nb-NO"/>
              </w:rPr>
              <w:t>nd</w:t>
            </w:r>
            <w:r w:rsidR="00D6093D">
              <w:rPr>
                <w:lang w:eastAsia="nb-NO"/>
              </w:rPr>
              <w:t>W</w:t>
            </w:r>
            <w:r>
              <w:rPr>
                <w:lang w:eastAsia="nb-NO"/>
              </w:rPr>
              <w:t>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77206100" w:rsidR="00FF67F9" w:rsidRDefault="00AB6E6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</w:t>
            </w:r>
            <w:r w:rsidR="00BF5EA7">
              <w:rPr>
                <w:lang w:eastAsia="nb-NO"/>
              </w:rPr>
              <w:t>u</w:t>
            </w:r>
            <w:r>
              <w:rPr>
                <w:lang w:eastAsia="nb-NO"/>
              </w:rPr>
              <w:t>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05EDF09B" w:rsidR="00FF67F9" w:rsidRDefault="00AB6E69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CF146F">
              <w:rPr>
                <w:lang w:eastAsia="nb-NO"/>
              </w:rPr>
              <w:t>38</w:t>
            </w:r>
            <w:r>
              <w:rPr>
                <w:lang w:eastAsia="nb-NO"/>
              </w:rPr>
              <w:t>Mbps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D60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70C3FAF0" w:rsidR="00FF67F9" w:rsidRDefault="00521779" w:rsidP="00AB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19Mbps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22457D4E" w:rsidR="00FF67F9" w:rsidRDefault="0025323D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09Mbps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783020" w14:paraId="3C4D40EC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58EC363" w14:textId="78C9276E" w:rsidR="00783020" w:rsidRDefault="00890B6B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oBack</w:t>
            </w:r>
            <w:r w:rsidR="007D14A8">
              <w:rPr>
                <w:lang w:eastAsia="nb-NO"/>
              </w:rPr>
              <w:t>N</w:t>
            </w:r>
            <w:proofErr w:type="spellEnd"/>
          </w:p>
        </w:tc>
        <w:tc>
          <w:tcPr>
            <w:tcW w:w="2199" w:type="dxa"/>
          </w:tcPr>
          <w:p w14:paraId="4D19A03E" w14:textId="6EAD4AEF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  <w:r w:rsidR="00C20BD9">
              <w:rPr>
                <w:lang w:eastAsia="nb-NO"/>
              </w:rPr>
              <w:t xml:space="preserve"> (Latency)</w:t>
            </w:r>
          </w:p>
        </w:tc>
        <w:tc>
          <w:tcPr>
            <w:tcW w:w="2313" w:type="dxa"/>
          </w:tcPr>
          <w:p w14:paraId="40EA7918" w14:textId="0C85D81C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7E346D2D" w14:textId="77777777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783020" w14:paraId="1B60C294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AC0750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18DB561A" w14:textId="30BA5C5E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44565879" w14:textId="05C05BDA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F8CE602" w14:textId="7EBB92F0" w:rsidR="00783020" w:rsidRDefault="00AF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74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2D0B6215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157829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531EA75A" w14:textId="2FB1DADB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4AFB946" w14:textId="70F7854E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463A059" w14:textId="2E4A9825" w:rsidR="00783020" w:rsidRDefault="00CF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23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6614283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8BE7AE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6796653A" w14:textId="18A6CF48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2E7D9708" w14:textId="4768C0D0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2317E0B4" w14:textId="482E2B94" w:rsidR="00783020" w:rsidRDefault="00206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4.08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C20BD9" w14:paraId="4DC311C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6FA4F80" w14:textId="2305241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5BC8C348" w14:textId="6206D415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F87C92" w14:textId="7A9FA363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ACFB798" w14:textId="08CD5478" w:rsidR="00C20BD9" w:rsidRDefault="0070766A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15452B">
              <w:rPr>
                <w:lang w:eastAsia="nb-NO"/>
              </w:rPr>
              <w:t>8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23C73F0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61024B5" w14:textId="130DB046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745D208D" w14:textId="01DB373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3B6A82D" w14:textId="594BF90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015E9002" w14:textId="73010297" w:rsidR="00C20BD9" w:rsidRDefault="007A073E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61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7D25819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DE6DA5" w14:textId="72D834F5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4F2134F2" w14:textId="1B639A78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47F9183B" w14:textId="529CBF3B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3A2373FD" w14:textId="3AEB6150" w:rsidR="00C20BD9" w:rsidRDefault="00C30D2F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06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514F979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BA5208A" w14:textId="43DFFD7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68DE268C" w14:textId="56537657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D79AF96" w14:textId="71DB5FA0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051E875" w14:textId="254749EA" w:rsidR="00C20BD9" w:rsidRDefault="009C4E50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</w:t>
            </w:r>
            <w:r w:rsidR="00263532">
              <w:rPr>
                <w:lang w:eastAsia="nb-NO"/>
              </w:rPr>
              <w:t>9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3B2E559E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F6E5BE6" w14:textId="12E1B72E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47C8942B" w14:textId="5E09D1D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4E91B25" w14:textId="07F06BB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2DC35F5E" w14:textId="3973A9D6" w:rsidR="00C20BD9" w:rsidRDefault="00A571A1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DF0AF4">
              <w:rPr>
                <w:lang w:eastAsia="nb-NO"/>
              </w:rPr>
              <w:t>9</w:t>
            </w:r>
            <w:r w:rsidR="006E7FB3">
              <w:rPr>
                <w:lang w:eastAsia="nb-NO"/>
              </w:rPr>
              <w:t>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069B9AE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A770BAA" w14:textId="314A01F2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04075081" w14:textId="72417F3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7A80CE0" w14:textId="2D614F9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02C710" w14:textId="155A04B7" w:rsidR="00C20BD9" w:rsidRDefault="00DF0AF4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4</w:t>
            </w:r>
            <w:r w:rsidR="006E7FB3">
              <w:rPr>
                <w:lang w:eastAsia="nb-NO"/>
              </w:rPr>
              <w:t>2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</w:tbl>
    <w:p w14:paraId="5DB4AC95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463CEB" w14:paraId="283090A4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D0C598" w14:textId="1CCA6DDA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elective Rep</w:t>
            </w:r>
            <w:r w:rsidR="00E12244">
              <w:rPr>
                <w:lang w:eastAsia="nb-NO"/>
              </w:rPr>
              <w:t>eat</w:t>
            </w:r>
          </w:p>
        </w:tc>
        <w:tc>
          <w:tcPr>
            <w:tcW w:w="2199" w:type="dxa"/>
          </w:tcPr>
          <w:p w14:paraId="04391584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 (Latency)</w:t>
            </w:r>
          </w:p>
        </w:tc>
        <w:tc>
          <w:tcPr>
            <w:tcW w:w="2313" w:type="dxa"/>
          </w:tcPr>
          <w:p w14:paraId="1CFB0C66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6617554E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463CEB" w14:paraId="4E34E6E2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29AE5B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5C12BD89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5FE20DC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3F8DF0" w14:textId="398DF0C2" w:rsidR="00501DAD" w:rsidRDefault="0061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C3FAE3D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E8A5C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7D1998A5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A01F6A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185FBF6E" w14:textId="2C1EED9A" w:rsidR="00501DAD" w:rsidRDefault="00E1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81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813BCFB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20C1462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4476AC3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17BAD30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3E0A08" w14:textId="1F7023ED" w:rsidR="00501DAD" w:rsidRDefault="0038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.</w:t>
            </w:r>
            <w:r w:rsidR="00E403EE">
              <w:rPr>
                <w:lang w:eastAsia="nb-NO"/>
              </w:rPr>
              <w:t>8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3417F6C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45CE8F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09123AF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1B6BCDC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C0F9F2" w14:textId="052960B8" w:rsidR="00501DAD" w:rsidRDefault="00D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03B89B6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2C22926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1DB18B9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460D22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D7297EE" w14:textId="6C39EC41" w:rsidR="00501DAD" w:rsidRDefault="00BB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0A615F9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1ED585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74F2375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0B40FCC4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572D92B0" w14:textId="43C15DD7" w:rsidR="00501DAD" w:rsidRDefault="004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90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BA2CEA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49C6AFC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0FC1248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FA441B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5B79D30F" w14:textId="026A5166" w:rsidR="00501DAD" w:rsidRDefault="00731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57D51FF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FDF8FB9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1E99942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04D4B3B9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6EFF6BBD" w14:textId="45C3C506" w:rsidR="00501DAD" w:rsidRDefault="00427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816F3F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637BB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432F008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D33FC7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4E68DDEF" w14:textId="6412F166" w:rsidR="00501DAD" w:rsidRDefault="00B6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1.42 </w:t>
            </w:r>
            <w:r w:rsidR="00501DAD">
              <w:rPr>
                <w:lang w:eastAsia="nb-NO"/>
              </w:rPr>
              <w:t>Mbps</w:t>
            </w:r>
          </w:p>
        </w:tc>
      </w:tr>
    </w:tbl>
    <w:p w14:paraId="2DF228DA" w14:textId="77777777" w:rsidR="00501DAD" w:rsidRDefault="00501DAD" w:rsidP="009164DB">
      <w:pPr>
        <w:rPr>
          <w:lang w:eastAsia="nb-NO"/>
        </w:rPr>
      </w:pPr>
    </w:p>
    <w:p w14:paraId="114313B6" w14:textId="77777777" w:rsidR="00AB2F35" w:rsidRDefault="00AB2F35" w:rsidP="009164DB">
      <w:pPr>
        <w:rPr>
          <w:lang w:eastAsia="nb-NO"/>
        </w:rPr>
      </w:pPr>
    </w:p>
    <w:p w14:paraId="262AC615" w14:textId="77777777" w:rsidR="00463CEB" w:rsidRDefault="00463CEB" w:rsidP="009164DB">
      <w:pPr>
        <w:rPr>
          <w:lang w:eastAsia="nb-NO"/>
        </w:rPr>
      </w:pPr>
    </w:p>
    <w:p w14:paraId="01D3A4F9" w14:textId="0055A0D9" w:rsidR="00463CEB" w:rsidRDefault="007942FD" w:rsidP="009164DB">
      <w:pPr>
        <w:rPr>
          <w:lang w:eastAsia="nb-NO"/>
        </w:rPr>
      </w:pPr>
      <w:r>
        <w:rPr>
          <w:lang w:eastAsia="nb-NO"/>
        </w:rPr>
        <w:t xml:space="preserve">In the first </w:t>
      </w:r>
      <w:r w:rsidR="00846FEC">
        <w:rPr>
          <w:lang w:eastAsia="nb-NO"/>
        </w:rPr>
        <w:t>table</w:t>
      </w:r>
      <w:r>
        <w:rPr>
          <w:lang w:eastAsia="nb-NO"/>
        </w:rPr>
        <w:t>,</w:t>
      </w:r>
      <w:r w:rsidR="00C942E3">
        <w:rPr>
          <w:lang w:eastAsia="nb-NO"/>
        </w:rPr>
        <w:t xml:space="preserve"> we are </w:t>
      </w:r>
      <w:r w:rsidR="00846FEC">
        <w:rPr>
          <w:lang w:eastAsia="nb-NO"/>
        </w:rPr>
        <w:t>measuring</w:t>
      </w:r>
      <w:r w:rsidR="00C942E3">
        <w:rPr>
          <w:lang w:eastAsia="nb-NO"/>
        </w:rPr>
        <w:t xml:space="preserve"> the throughput of stop and wait- protocol. </w:t>
      </w:r>
      <w:r w:rsidR="00F7778D">
        <w:rPr>
          <w:lang w:eastAsia="nb-NO"/>
        </w:rPr>
        <w:t xml:space="preserve">It would be performed three </w:t>
      </w:r>
      <w:r w:rsidR="00680C62">
        <w:rPr>
          <w:lang w:eastAsia="nb-NO"/>
        </w:rPr>
        <w:t>experiments</w:t>
      </w:r>
      <w:r w:rsidR="00765370">
        <w:rPr>
          <w:lang w:eastAsia="nb-NO"/>
        </w:rPr>
        <w:t xml:space="preserve">, with different </w:t>
      </w:r>
      <w:r w:rsidR="00FF19E2">
        <w:rPr>
          <w:lang w:eastAsia="nb-NO"/>
        </w:rPr>
        <w:t>latenc</w:t>
      </w:r>
      <w:r w:rsidR="00216132">
        <w:rPr>
          <w:lang w:eastAsia="nb-NO"/>
        </w:rPr>
        <w:t>ies</w:t>
      </w:r>
      <w:r w:rsidR="00DD6283">
        <w:rPr>
          <w:lang w:eastAsia="nb-NO"/>
        </w:rPr>
        <w:t xml:space="preserve"> as the </w:t>
      </w:r>
      <w:r w:rsidR="004F2ECA" w:rsidRPr="004F2ECA">
        <w:rPr>
          <w:lang w:eastAsia="nb-NO"/>
        </w:rPr>
        <w:t>description</w:t>
      </w:r>
      <w:r w:rsidR="004F2ECA">
        <w:rPr>
          <w:lang w:eastAsia="nb-NO"/>
        </w:rPr>
        <w:t xml:space="preserve">. </w:t>
      </w:r>
      <w:r w:rsidR="00680C62">
        <w:rPr>
          <w:lang w:eastAsia="nb-NO"/>
        </w:rPr>
        <w:t xml:space="preserve">The first experiment we are sending one packet form the client and waiting for acknowledgement message back from the server. The latency between one </w:t>
      </w:r>
      <w:r w:rsidR="00680C62">
        <w:rPr>
          <w:lang w:eastAsia="nb-NO"/>
        </w:rPr>
        <w:lastRenderedPageBreak/>
        <w:t xml:space="preserve">of the </w:t>
      </w:r>
      <w:r w:rsidR="00090B14">
        <w:rPr>
          <w:lang w:eastAsia="nb-NO"/>
        </w:rPr>
        <w:t>hosts</w:t>
      </w:r>
      <w:r w:rsidR="00680C62">
        <w:rPr>
          <w:lang w:eastAsia="nb-NO"/>
        </w:rPr>
        <w:t xml:space="preserve"> is </w:t>
      </w:r>
      <w:r w:rsidR="00650EB3">
        <w:rPr>
          <w:lang w:eastAsia="nb-NO"/>
        </w:rPr>
        <w:t>around 6ms</w:t>
      </w:r>
      <w:r w:rsidR="00090B14">
        <w:rPr>
          <w:lang w:eastAsia="nb-NO"/>
        </w:rPr>
        <w:t xml:space="preserve">, and the total RTT is 25ms. </w:t>
      </w:r>
      <w:r w:rsidR="00CB32BE">
        <w:rPr>
          <w:lang w:eastAsia="nb-NO"/>
        </w:rPr>
        <w:t xml:space="preserve">The throughput is measured to be </w:t>
      </w:r>
      <w:r w:rsidR="00816C42">
        <w:rPr>
          <w:lang w:eastAsia="nb-NO"/>
        </w:rPr>
        <w:t>0.38 Mbps. P</w:t>
      </w:r>
      <w:r w:rsidR="00090B14">
        <w:rPr>
          <w:lang w:eastAsia="nb-NO"/>
        </w:rPr>
        <w:t xml:space="preserve">erforming the </w:t>
      </w:r>
      <w:r w:rsidR="000E7CF3">
        <w:rPr>
          <w:lang w:eastAsia="nb-NO"/>
        </w:rPr>
        <w:t>other two experiments,</w:t>
      </w:r>
      <w:r w:rsidR="000A1189">
        <w:rPr>
          <w:lang w:eastAsia="nb-NO"/>
        </w:rPr>
        <w:t xml:space="preserve"> </w:t>
      </w:r>
      <w:r w:rsidR="00123021">
        <w:rPr>
          <w:lang w:eastAsia="nb-NO"/>
        </w:rPr>
        <w:t xml:space="preserve">it appears </w:t>
      </w:r>
      <w:r w:rsidR="00816C42">
        <w:rPr>
          <w:lang w:eastAsia="nb-NO"/>
        </w:rPr>
        <w:t>in</w:t>
      </w:r>
      <w:r w:rsidR="00123021">
        <w:rPr>
          <w:lang w:eastAsia="nb-NO"/>
        </w:rPr>
        <w:t xml:space="preserve"> </w:t>
      </w:r>
      <w:r w:rsidR="00CB32BE">
        <w:rPr>
          <w:lang w:eastAsia="nb-NO"/>
        </w:rPr>
        <w:t>decrease</w:t>
      </w:r>
      <w:r w:rsidR="00816C42">
        <w:rPr>
          <w:lang w:eastAsia="nb-NO"/>
        </w:rPr>
        <w:t>d</w:t>
      </w:r>
      <w:r w:rsidR="00CB32BE">
        <w:rPr>
          <w:lang w:eastAsia="nb-NO"/>
        </w:rPr>
        <w:t xml:space="preserve"> </w:t>
      </w:r>
      <w:r w:rsidR="00816C42">
        <w:rPr>
          <w:lang w:eastAsia="nb-NO"/>
        </w:rPr>
        <w:t>throughput</w:t>
      </w:r>
      <w:r w:rsidR="003222F8">
        <w:rPr>
          <w:lang w:eastAsia="nb-NO"/>
        </w:rPr>
        <w:t xml:space="preserve">. The cause for this </w:t>
      </w:r>
      <w:r w:rsidR="00E60CC8">
        <w:rPr>
          <w:lang w:eastAsia="nb-NO"/>
        </w:rPr>
        <w:t xml:space="preserve">is </w:t>
      </w:r>
      <w:r w:rsidR="0090570B" w:rsidRPr="0090570B">
        <w:rPr>
          <w:lang w:eastAsia="nb-NO"/>
        </w:rPr>
        <w:t>certainly</w:t>
      </w:r>
      <w:r w:rsidR="0090570B">
        <w:rPr>
          <w:lang w:eastAsia="nb-NO"/>
        </w:rPr>
        <w:t xml:space="preserve"> because of the increase</w:t>
      </w:r>
      <w:r w:rsidR="00EC17DD">
        <w:rPr>
          <w:lang w:eastAsia="nb-NO"/>
        </w:rPr>
        <w:t xml:space="preserve"> latency between the host and a</w:t>
      </w:r>
      <w:r w:rsidR="00315263">
        <w:rPr>
          <w:lang w:eastAsia="nb-NO"/>
        </w:rPr>
        <w:t xml:space="preserve"> total</w:t>
      </w:r>
      <w:r w:rsidR="00EC17DD">
        <w:rPr>
          <w:lang w:eastAsia="nb-NO"/>
        </w:rPr>
        <w:t xml:space="preserve"> higher RTT. </w:t>
      </w:r>
      <w:r w:rsidR="00222AF5">
        <w:rPr>
          <w:lang w:eastAsia="nb-NO"/>
        </w:rPr>
        <w:t xml:space="preserve">As we can see from the table, when the RTT </w:t>
      </w:r>
      <w:r w:rsidR="00EE4BC8">
        <w:rPr>
          <w:lang w:eastAsia="nb-NO"/>
        </w:rPr>
        <w:t>double the measured throughput</w:t>
      </w:r>
      <w:r w:rsidR="00AF08E8">
        <w:rPr>
          <w:lang w:eastAsia="nb-NO"/>
        </w:rPr>
        <w:t xml:space="preserve"> halves. </w:t>
      </w:r>
      <w:r w:rsidR="00374D08">
        <w:rPr>
          <w:lang w:eastAsia="nb-NO"/>
        </w:rPr>
        <w:t xml:space="preserve">We can also in some cases experience </w:t>
      </w:r>
      <w:r w:rsidR="00095322">
        <w:rPr>
          <w:lang w:eastAsia="nb-NO"/>
        </w:rPr>
        <w:t xml:space="preserve">even </w:t>
      </w:r>
      <w:r w:rsidR="000B0304">
        <w:rPr>
          <w:lang w:eastAsia="nb-NO"/>
        </w:rPr>
        <w:t xml:space="preserve">a </w:t>
      </w:r>
      <w:r w:rsidR="00374D08">
        <w:rPr>
          <w:lang w:eastAsia="nb-NO"/>
        </w:rPr>
        <w:t>lower throughput due to</w:t>
      </w:r>
      <w:r w:rsidR="000B0304">
        <w:rPr>
          <w:lang w:eastAsia="nb-NO"/>
        </w:rPr>
        <w:t xml:space="preserve"> </w:t>
      </w:r>
      <w:r w:rsidR="00374D08">
        <w:rPr>
          <w:lang w:eastAsia="nb-NO"/>
        </w:rPr>
        <w:t>retransmission of a packet</w:t>
      </w:r>
      <w:r w:rsidR="001861DF">
        <w:rPr>
          <w:lang w:eastAsia="nb-NO"/>
        </w:rPr>
        <w:t xml:space="preserve">. </w:t>
      </w:r>
      <w:r w:rsidR="0029614A">
        <w:rPr>
          <w:lang w:eastAsia="nb-NO"/>
        </w:rPr>
        <w:t xml:space="preserve">If a </w:t>
      </w:r>
      <w:r w:rsidR="000B0304">
        <w:rPr>
          <w:lang w:eastAsia="nb-NO"/>
        </w:rPr>
        <w:t>packet</w:t>
      </w:r>
      <w:r w:rsidR="0029614A">
        <w:rPr>
          <w:lang w:eastAsia="nb-NO"/>
        </w:rPr>
        <w:t xml:space="preserve"> is sent from the client, and if it is not received an acknowledgment message in </w:t>
      </w:r>
      <w:r w:rsidR="00095322">
        <w:rPr>
          <w:lang w:eastAsia="nb-NO"/>
        </w:rPr>
        <w:t>half a second</w:t>
      </w:r>
      <w:r w:rsidR="0029614A">
        <w:rPr>
          <w:lang w:eastAsia="nb-NO"/>
        </w:rPr>
        <w:t>, it would</w:t>
      </w:r>
      <w:r w:rsidR="00095322">
        <w:rPr>
          <w:lang w:eastAsia="nb-NO"/>
        </w:rPr>
        <w:t xml:space="preserve"> retransmit the same packet again. </w:t>
      </w:r>
      <w:r w:rsidR="00366307">
        <w:rPr>
          <w:lang w:eastAsia="nb-NO"/>
        </w:rPr>
        <w:t xml:space="preserve">This has </w:t>
      </w:r>
      <w:r w:rsidR="00A13DBF" w:rsidRPr="00D40641">
        <w:rPr>
          <w:lang w:eastAsia="nb-NO"/>
        </w:rPr>
        <w:t>fortunately</w:t>
      </w:r>
      <w:r w:rsidR="00A13DBF">
        <w:rPr>
          <w:lang w:eastAsia="nb-NO"/>
        </w:rPr>
        <w:t xml:space="preserve"> not</w:t>
      </w:r>
      <w:r w:rsidR="00366307">
        <w:rPr>
          <w:lang w:eastAsia="nb-NO"/>
        </w:rPr>
        <w:t xml:space="preserve"> happened in </w:t>
      </w:r>
      <w:r w:rsidR="0007133A">
        <w:rPr>
          <w:lang w:eastAsia="nb-NO"/>
        </w:rPr>
        <w:t>this experiment</w:t>
      </w:r>
      <w:r w:rsidR="00A75118">
        <w:rPr>
          <w:lang w:eastAsia="nb-NO"/>
        </w:rPr>
        <w:t xml:space="preserve"> performed</w:t>
      </w:r>
      <w:r w:rsidR="00D40641">
        <w:rPr>
          <w:lang w:eastAsia="nb-NO"/>
        </w:rPr>
        <w:t xml:space="preserve">, making the measured throughput </w:t>
      </w:r>
      <w:r w:rsidR="00A13DBF">
        <w:rPr>
          <w:lang w:eastAsia="nb-NO"/>
        </w:rPr>
        <w:t>accurate.</w:t>
      </w:r>
      <w:r w:rsidR="00680C62">
        <w:rPr>
          <w:lang w:eastAsia="nb-NO"/>
        </w:rPr>
        <w:t xml:space="preserve"> </w:t>
      </w:r>
    </w:p>
    <w:p w14:paraId="00B68E0B" w14:textId="77777777" w:rsidR="001B7C3B" w:rsidRDefault="001B7C3B" w:rsidP="001B7C3B">
      <w:pPr>
        <w:rPr>
          <w:lang w:eastAsia="nb-NO"/>
        </w:rPr>
      </w:pPr>
    </w:p>
    <w:p w14:paraId="5A63135C" w14:textId="34538ECB" w:rsidR="0097230A" w:rsidRDefault="0097230A" w:rsidP="001B7C3B">
      <w:pPr>
        <w:rPr>
          <w:lang w:eastAsia="nb-NO"/>
        </w:rPr>
      </w:pPr>
      <w:r>
        <w:rPr>
          <w:lang w:eastAsia="nb-NO"/>
        </w:rPr>
        <w:t xml:space="preserve">The </w:t>
      </w:r>
      <w:r w:rsidR="00DC5F24">
        <w:rPr>
          <w:lang w:eastAsia="nb-NO"/>
        </w:rPr>
        <w:t>s</w:t>
      </w:r>
      <w:r>
        <w:rPr>
          <w:lang w:eastAsia="nb-NO"/>
        </w:rPr>
        <w:t>econd table,</w:t>
      </w:r>
      <w:r w:rsidR="0009556E">
        <w:rPr>
          <w:lang w:eastAsia="nb-NO"/>
        </w:rPr>
        <w:t xml:space="preserve"> </w:t>
      </w:r>
      <w:r w:rsidR="00F56345">
        <w:rPr>
          <w:lang w:eastAsia="nb-NO"/>
        </w:rPr>
        <w:t xml:space="preserve">we are measuring the throughput using the </w:t>
      </w:r>
      <w:proofErr w:type="spellStart"/>
      <w:r w:rsidR="00F56345">
        <w:rPr>
          <w:lang w:eastAsia="nb-NO"/>
        </w:rPr>
        <w:t>GoBackN</w:t>
      </w:r>
      <w:proofErr w:type="spellEnd"/>
      <w:r w:rsidR="00F56345">
        <w:rPr>
          <w:lang w:eastAsia="nb-NO"/>
        </w:rPr>
        <w:t xml:space="preserve">-protocol. In this test it would be performed multiple tests </w:t>
      </w:r>
      <w:r w:rsidR="00FB648B">
        <w:rPr>
          <w:lang w:eastAsia="nb-NO"/>
        </w:rPr>
        <w:t xml:space="preserve">with different </w:t>
      </w:r>
      <w:r w:rsidR="00B1312B">
        <w:rPr>
          <w:lang w:eastAsia="nb-NO"/>
        </w:rPr>
        <w:t xml:space="preserve">latencies and </w:t>
      </w:r>
      <w:r w:rsidR="00E47260">
        <w:rPr>
          <w:lang w:eastAsia="nb-NO"/>
        </w:rPr>
        <w:t xml:space="preserve">specific window-size. </w:t>
      </w:r>
      <w:r w:rsidR="002A078A">
        <w:rPr>
          <w:lang w:eastAsia="nb-NO"/>
        </w:rPr>
        <w:t xml:space="preserve">In the first experiment- </w:t>
      </w:r>
      <w:r w:rsidR="006E31D3">
        <w:rPr>
          <w:lang w:eastAsia="nb-NO"/>
        </w:rPr>
        <w:t>including</w:t>
      </w:r>
      <w:r w:rsidR="002A078A">
        <w:rPr>
          <w:lang w:eastAsia="nb-NO"/>
        </w:rPr>
        <w:t xml:space="preserve"> test1-test3</w:t>
      </w:r>
      <w:r w:rsidR="006E31D3">
        <w:rPr>
          <w:lang w:eastAsia="nb-NO"/>
        </w:rPr>
        <w:t xml:space="preserve">, we are going to send a number of packets </w:t>
      </w:r>
      <w:r w:rsidR="00E23975">
        <w:rPr>
          <w:lang w:eastAsia="nb-NO"/>
        </w:rPr>
        <w:t xml:space="preserve">from the </w:t>
      </w:r>
      <w:r w:rsidR="00060174">
        <w:rPr>
          <w:lang w:eastAsia="nb-NO"/>
        </w:rPr>
        <w:t>client and</w:t>
      </w:r>
      <w:r w:rsidR="00E23975">
        <w:rPr>
          <w:lang w:eastAsia="nb-NO"/>
        </w:rPr>
        <w:t xml:space="preserve"> wait for a</w:t>
      </w:r>
      <w:r w:rsidR="00394F15">
        <w:rPr>
          <w:lang w:eastAsia="nb-NO"/>
        </w:rPr>
        <w:t xml:space="preserve">n </w:t>
      </w:r>
      <w:r w:rsidR="00E23975">
        <w:rPr>
          <w:lang w:eastAsia="nb-NO"/>
        </w:rPr>
        <w:t xml:space="preserve">acknowledgment </w:t>
      </w:r>
      <w:r w:rsidR="00394F15">
        <w:rPr>
          <w:lang w:eastAsia="nb-NO"/>
        </w:rPr>
        <w:t xml:space="preserve">message from the server. The purpose is to </w:t>
      </w:r>
      <w:r w:rsidR="002D1B65">
        <w:rPr>
          <w:lang w:eastAsia="nb-NO"/>
        </w:rPr>
        <w:t xml:space="preserve">specify </w:t>
      </w:r>
      <w:r w:rsidR="00D61759">
        <w:rPr>
          <w:lang w:eastAsia="nb-NO"/>
        </w:rPr>
        <w:t>a window-size</w:t>
      </w:r>
      <w:r w:rsidR="00FC4B93">
        <w:rPr>
          <w:lang w:eastAsia="nb-NO"/>
        </w:rPr>
        <w:t xml:space="preserve">, which is the total amount of packets sent but not </w:t>
      </w:r>
      <w:r w:rsidR="00C94B1F">
        <w:rPr>
          <w:lang w:eastAsia="nb-NO"/>
        </w:rPr>
        <w:t xml:space="preserve">acknowledged. </w:t>
      </w:r>
      <w:r w:rsidR="00B95F20">
        <w:rPr>
          <w:lang w:eastAsia="nb-NO"/>
        </w:rPr>
        <w:t xml:space="preserve">When the client receives an acknowledgment </w:t>
      </w:r>
      <w:r w:rsidR="00D153B6">
        <w:rPr>
          <w:lang w:eastAsia="nb-NO"/>
        </w:rPr>
        <w:t>for a packe</w:t>
      </w:r>
      <w:r w:rsidR="00D70CC9">
        <w:rPr>
          <w:lang w:eastAsia="nb-NO"/>
        </w:rPr>
        <w:t xml:space="preserve">t transmitted, it would send the next packets in order. The order is based on the </w:t>
      </w:r>
      <w:r w:rsidR="002E0BF6">
        <w:rPr>
          <w:lang w:eastAsia="nb-NO"/>
        </w:rPr>
        <w:t xml:space="preserve">sequence number. The </w:t>
      </w:r>
      <w:r w:rsidR="00500149">
        <w:rPr>
          <w:lang w:eastAsia="nb-NO"/>
        </w:rPr>
        <w:t>first experiment</w:t>
      </w:r>
      <w:r w:rsidR="004725A3">
        <w:rPr>
          <w:lang w:eastAsia="nb-NO"/>
        </w:rPr>
        <w:t xml:space="preserve"> we have chosen the </w:t>
      </w:r>
      <w:r w:rsidR="00A7725E">
        <w:rPr>
          <w:lang w:eastAsia="nb-NO"/>
        </w:rPr>
        <w:t>default</w:t>
      </w:r>
      <w:r w:rsidR="004725A3">
        <w:rPr>
          <w:lang w:eastAsia="nb-NO"/>
        </w:rPr>
        <w:t xml:space="preserve"> setting for the window-size (</w:t>
      </w:r>
      <w:r w:rsidR="00A7725E">
        <w:rPr>
          <w:lang w:eastAsia="nb-NO"/>
        </w:rPr>
        <w:t>5 packets), which is transferring 5 packets</w:t>
      </w:r>
      <w:r w:rsidR="005D3D21">
        <w:rPr>
          <w:lang w:eastAsia="nb-NO"/>
        </w:rPr>
        <w:t xml:space="preserve">. The total RTT for the first experiment is 25ms, which has 6ms of latency </w:t>
      </w:r>
      <w:r w:rsidR="000B73F8">
        <w:rPr>
          <w:lang w:eastAsia="nb-NO"/>
        </w:rPr>
        <w:t>between each link</w:t>
      </w:r>
      <w:r w:rsidR="005D3D21">
        <w:rPr>
          <w:lang w:eastAsia="nb-NO"/>
        </w:rPr>
        <w:t xml:space="preserve">. </w:t>
      </w:r>
      <w:r w:rsidR="00A86CDC">
        <w:rPr>
          <w:lang w:eastAsia="nb-NO"/>
        </w:rPr>
        <w:t>Realizing that the</w:t>
      </w:r>
      <w:r w:rsidR="00FA32CF">
        <w:rPr>
          <w:lang w:eastAsia="nb-NO"/>
        </w:rPr>
        <w:t xml:space="preserve"> more we increase the window size, </w:t>
      </w:r>
      <w:r w:rsidR="008C4D57">
        <w:rPr>
          <w:lang w:eastAsia="nb-NO"/>
        </w:rPr>
        <w:t xml:space="preserve">the greater is the measured throughput. </w:t>
      </w:r>
      <w:r w:rsidR="00325A73">
        <w:rPr>
          <w:lang w:eastAsia="nb-NO"/>
        </w:rPr>
        <w:t xml:space="preserve">When the window-size is 5, the measured </w:t>
      </w:r>
      <w:r w:rsidR="00956614">
        <w:rPr>
          <w:lang w:eastAsia="nb-NO"/>
        </w:rPr>
        <w:t>throughput is 1.74</w:t>
      </w:r>
      <w:r w:rsidR="00611D2C">
        <w:rPr>
          <w:lang w:eastAsia="nb-NO"/>
        </w:rPr>
        <w:t xml:space="preserve"> Mbps, but when the window size is 10 </w:t>
      </w:r>
      <w:r w:rsidR="001F14D3">
        <w:rPr>
          <w:lang w:eastAsia="nb-NO"/>
        </w:rPr>
        <w:t xml:space="preserve">the calculated throughput is </w:t>
      </w:r>
      <w:r w:rsidR="00B90DDE">
        <w:rPr>
          <w:lang w:eastAsia="nb-NO"/>
        </w:rPr>
        <w:t>3.23 Mbps.</w:t>
      </w:r>
      <w:r w:rsidR="00011DA5">
        <w:rPr>
          <w:lang w:eastAsia="nb-NO"/>
        </w:rPr>
        <w:t xml:space="preserve"> </w:t>
      </w:r>
      <w:r w:rsidR="00C64A24">
        <w:rPr>
          <w:lang w:eastAsia="nb-NO"/>
        </w:rPr>
        <w:t>Resulting in an increased throughput when</w:t>
      </w:r>
      <w:r w:rsidR="002859C7">
        <w:rPr>
          <w:lang w:eastAsia="nb-NO"/>
        </w:rPr>
        <w:t xml:space="preserve"> the</w:t>
      </w:r>
      <w:r w:rsidR="00C64A24">
        <w:rPr>
          <w:lang w:eastAsia="nb-NO"/>
        </w:rPr>
        <w:t xml:space="preserve"> </w:t>
      </w:r>
      <w:r w:rsidR="002859C7">
        <w:rPr>
          <w:lang w:eastAsia="nb-NO"/>
        </w:rPr>
        <w:t>specified</w:t>
      </w:r>
      <w:r w:rsidR="00C64A24">
        <w:rPr>
          <w:lang w:eastAsia="nb-NO"/>
        </w:rPr>
        <w:t xml:space="preserve"> window size </w:t>
      </w:r>
      <w:r w:rsidR="002859C7">
        <w:rPr>
          <w:lang w:eastAsia="nb-NO"/>
        </w:rPr>
        <w:t xml:space="preserve">is greater. </w:t>
      </w:r>
      <w:r w:rsidR="002D3DAE">
        <w:rPr>
          <w:lang w:eastAsia="nb-NO"/>
        </w:rPr>
        <w:t xml:space="preserve">An important observation is that when the latency </w:t>
      </w:r>
      <w:r w:rsidR="00CB3928">
        <w:rPr>
          <w:lang w:eastAsia="nb-NO"/>
        </w:rPr>
        <w:t>is increased to 50ms</w:t>
      </w:r>
      <w:r w:rsidR="00CB7C89">
        <w:rPr>
          <w:lang w:eastAsia="nb-NO"/>
        </w:rPr>
        <w:t xml:space="preserve"> in experiment two</w:t>
      </w:r>
      <w:r w:rsidR="00CB3928">
        <w:rPr>
          <w:lang w:eastAsia="nb-NO"/>
        </w:rPr>
        <w:t xml:space="preserve">, it still follows the same pattern as when the latency was </w:t>
      </w:r>
      <w:r w:rsidR="007E35DA">
        <w:rPr>
          <w:lang w:eastAsia="nb-NO"/>
        </w:rPr>
        <w:t xml:space="preserve">25ms. The only difference is </w:t>
      </w:r>
      <w:r w:rsidR="00CA09DB">
        <w:rPr>
          <w:lang w:eastAsia="nb-NO"/>
        </w:rPr>
        <w:t xml:space="preserve">that the measured throughput is increasing when choosing different window sizes, but not as </w:t>
      </w:r>
      <w:r w:rsidR="009531A8">
        <w:rPr>
          <w:lang w:eastAsia="nb-NO"/>
        </w:rPr>
        <w:t xml:space="preserve">high as the </w:t>
      </w:r>
      <w:r w:rsidR="00E50E1F">
        <w:rPr>
          <w:lang w:eastAsia="nb-NO"/>
        </w:rPr>
        <w:t xml:space="preserve">previous </w:t>
      </w:r>
      <w:r w:rsidR="009531A8">
        <w:rPr>
          <w:lang w:eastAsia="nb-NO"/>
        </w:rPr>
        <w:t>latency.</w:t>
      </w:r>
      <w:r w:rsidR="009A77AC">
        <w:rPr>
          <w:lang w:eastAsia="nb-NO"/>
        </w:rPr>
        <w:t xml:space="preserve"> Concluding that both the latency and the window size has </w:t>
      </w:r>
      <w:r w:rsidR="0038641C">
        <w:rPr>
          <w:lang w:eastAsia="nb-NO"/>
        </w:rPr>
        <w:t>an</w:t>
      </w:r>
      <w:r w:rsidR="009A77AC">
        <w:rPr>
          <w:lang w:eastAsia="nb-NO"/>
        </w:rPr>
        <w:t xml:space="preserve"> important </w:t>
      </w:r>
      <w:r w:rsidR="000A403A">
        <w:rPr>
          <w:lang w:eastAsia="nb-NO"/>
        </w:rPr>
        <w:t>effect</w:t>
      </w:r>
      <w:r w:rsidR="0038641C">
        <w:rPr>
          <w:lang w:eastAsia="nb-NO"/>
        </w:rPr>
        <w:t xml:space="preserve"> on what the </w:t>
      </w:r>
      <w:r w:rsidR="000A403A">
        <w:rPr>
          <w:lang w:eastAsia="nb-NO"/>
        </w:rPr>
        <w:t xml:space="preserve">measured throughput is. The pattern remains the same </w:t>
      </w:r>
      <w:r w:rsidR="00E05860">
        <w:rPr>
          <w:lang w:eastAsia="nb-NO"/>
        </w:rPr>
        <w:t>for all the experiment</w:t>
      </w:r>
      <w:r w:rsidR="00717B3A">
        <w:rPr>
          <w:lang w:eastAsia="nb-NO"/>
        </w:rPr>
        <w:t xml:space="preserve"> </w:t>
      </w:r>
      <w:r w:rsidR="00F0780B">
        <w:rPr>
          <w:lang w:eastAsia="nb-NO"/>
        </w:rPr>
        <w:t xml:space="preserve">leading to increased throughput.  </w:t>
      </w:r>
      <w:r w:rsidR="000A403A">
        <w:rPr>
          <w:lang w:eastAsia="nb-NO"/>
        </w:rPr>
        <w:t xml:space="preserve"> </w:t>
      </w:r>
    </w:p>
    <w:p w14:paraId="32641C1D" w14:textId="77777777" w:rsidR="000C672E" w:rsidRDefault="000C672E" w:rsidP="001B7C3B">
      <w:pPr>
        <w:rPr>
          <w:lang w:eastAsia="nb-NO"/>
        </w:rPr>
      </w:pPr>
    </w:p>
    <w:p w14:paraId="3D1EA13F" w14:textId="1184015C" w:rsidR="00DC5F24" w:rsidRDefault="00DC5F24" w:rsidP="001B7C3B">
      <w:pPr>
        <w:rPr>
          <w:lang w:eastAsia="nb-NO"/>
        </w:rPr>
      </w:pPr>
      <w:r>
        <w:rPr>
          <w:lang w:eastAsia="nb-NO"/>
        </w:rPr>
        <w:t>In last table, we are going to measure the throughput using the SelectiveR</w:t>
      </w:r>
      <w:r w:rsidR="00E2214C">
        <w:rPr>
          <w:lang w:eastAsia="nb-NO"/>
        </w:rPr>
        <w:t xml:space="preserve">epeate-protocol. </w:t>
      </w:r>
      <w:r w:rsidR="00E6160E">
        <w:rPr>
          <w:lang w:eastAsia="nb-NO"/>
        </w:rPr>
        <w:t xml:space="preserve">It would be performed the same </w:t>
      </w:r>
      <w:r w:rsidR="00716D6D">
        <w:rPr>
          <w:lang w:eastAsia="nb-NO"/>
        </w:rPr>
        <w:t xml:space="preserve">series </w:t>
      </w:r>
      <w:r w:rsidR="00E6160E">
        <w:rPr>
          <w:lang w:eastAsia="nb-NO"/>
        </w:rPr>
        <w:t xml:space="preserve">of experiments as the GoBackN table. </w:t>
      </w:r>
      <w:r w:rsidR="00716D6D">
        <w:rPr>
          <w:lang w:eastAsia="nb-NO"/>
        </w:rPr>
        <w:t xml:space="preserve">The </w:t>
      </w:r>
      <w:r w:rsidR="00B5766D" w:rsidRPr="00B5766D">
        <w:rPr>
          <w:lang w:eastAsia="nb-NO"/>
        </w:rPr>
        <w:t>SelectiveRepeate-protoco</w:t>
      </w:r>
      <w:r w:rsidR="00B5766D">
        <w:rPr>
          <w:lang w:eastAsia="nb-NO"/>
        </w:rPr>
        <w:t xml:space="preserve">l </w:t>
      </w:r>
      <w:r w:rsidR="002B3375">
        <w:rPr>
          <w:lang w:eastAsia="nb-NO"/>
        </w:rPr>
        <w:t>is based on the GoBackN-protocol and works in a similar way</w:t>
      </w:r>
      <w:r w:rsidR="006E0364">
        <w:rPr>
          <w:lang w:eastAsia="nb-NO"/>
        </w:rPr>
        <w:t xml:space="preserve">, but the main difference is how the server handles the received </w:t>
      </w:r>
      <w:r w:rsidR="00EA2210">
        <w:rPr>
          <w:lang w:eastAsia="nb-NO"/>
        </w:rPr>
        <w:t xml:space="preserve">packets. Instead of </w:t>
      </w:r>
      <w:r w:rsidR="004A6263">
        <w:rPr>
          <w:lang w:eastAsia="nb-NO"/>
        </w:rPr>
        <w:t>discarding the out</w:t>
      </w:r>
      <w:r w:rsidR="004914D8">
        <w:rPr>
          <w:lang w:eastAsia="nb-NO"/>
        </w:rPr>
        <w:t>-</w:t>
      </w:r>
      <w:r w:rsidR="004A6263">
        <w:rPr>
          <w:lang w:eastAsia="nb-NO"/>
        </w:rPr>
        <w:t>of</w:t>
      </w:r>
      <w:r w:rsidR="004914D8">
        <w:rPr>
          <w:lang w:eastAsia="nb-NO"/>
        </w:rPr>
        <w:t>-</w:t>
      </w:r>
      <w:r w:rsidR="005851CC">
        <w:rPr>
          <w:lang w:eastAsia="nb-NO"/>
        </w:rPr>
        <w:t xml:space="preserve">order packet and then retransmit the same packet in GoBackN-Protocol, the server </w:t>
      </w:r>
      <w:r w:rsidR="00354489">
        <w:rPr>
          <w:lang w:eastAsia="nb-NO"/>
        </w:rPr>
        <w:t xml:space="preserve">in SelectiveRepeate </w:t>
      </w:r>
      <w:r w:rsidR="008148AB">
        <w:rPr>
          <w:lang w:eastAsia="nb-NO"/>
        </w:rPr>
        <w:t>saves</w:t>
      </w:r>
      <w:r w:rsidR="00CC10FC">
        <w:rPr>
          <w:lang w:eastAsia="nb-NO"/>
        </w:rPr>
        <w:t>/buffers</w:t>
      </w:r>
      <w:r w:rsidR="008148AB">
        <w:rPr>
          <w:lang w:eastAsia="nb-NO"/>
        </w:rPr>
        <w:t xml:space="preserve"> the out-of-order </w:t>
      </w:r>
      <w:r w:rsidR="00CC10FC">
        <w:rPr>
          <w:lang w:eastAsia="nb-NO"/>
        </w:rPr>
        <w:t xml:space="preserve">packets. Out-of-order packets is based on packets sent with </w:t>
      </w:r>
      <w:r w:rsidR="00897146">
        <w:rPr>
          <w:lang w:eastAsia="nb-NO"/>
        </w:rPr>
        <w:t>an</w:t>
      </w:r>
      <w:r w:rsidR="00CC10FC">
        <w:rPr>
          <w:lang w:eastAsia="nb-NO"/>
        </w:rPr>
        <w:t xml:space="preserve"> un</w:t>
      </w:r>
      <w:r w:rsidR="00897146">
        <w:rPr>
          <w:lang w:eastAsia="nb-NO"/>
        </w:rPr>
        <w:t xml:space="preserve">expected sequence number. Making </w:t>
      </w:r>
      <w:r w:rsidR="00B0365F">
        <w:rPr>
          <w:lang w:eastAsia="nb-NO"/>
        </w:rPr>
        <w:t xml:space="preserve">the SelectiveRepeate simple, due to retransmitting only the lost or missing packets. </w:t>
      </w:r>
      <w:r w:rsidR="001A49F3">
        <w:rPr>
          <w:lang w:eastAsia="nb-NO"/>
        </w:rPr>
        <w:t>In the first experiment we are</w:t>
      </w:r>
      <w:r w:rsidR="003A7372">
        <w:rPr>
          <w:lang w:eastAsia="nb-NO"/>
        </w:rPr>
        <w:t xml:space="preserve"> going to transfer packets</w:t>
      </w:r>
      <w:r w:rsidR="00E352BC">
        <w:rPr>
          <w:lang w:eastAsia="nb-NO"/>
        </w:rPr>
        <w:t xml:space="preserve">, </w:t>
      </w:r>
      <w:r w:rsidR="003542F6">
        <w:rPr>
          <w:lang w:eastAsia="nb-NO"/>
        </w:rPr>
        <w:t>in which</w:t>
      </w:r>
      <w:r w:rsidR="00E352BC">
        <w:rPr>
          <w:lang w:eastAsia="nb-NO"/>
        </w:rPr>
        <w:t xml:space="preserve"> chosen </w:t>
      </w:r>
      <w:r w:rsidR="003A7372">
        <w:rPr>
          <w:lang w:eastAsia="nb-NO"/>
        </w:rPr>
        <w:t xml:space="preserve">window-size </w:t>
      </w:r>
      <w:r w:rsidR="00E352BC">
        <w:rPr>
          <w:lang w:eastAsia="nb-NO"/>
        </w:rPr>
        <w:t xml:space="preserve">equals five. </w:t>
      </w:r>
      <w:r w:rsidR="00432D5E">
        <w:rPr>
          <w:lang w:eastAsia="nb-NO"/>
        </w:rPr>
        <w:t xml:space="preserve">The </w:t>
      </w:r>
      <w:r w:rsidR="00A54E21">
        <w:rPr>
          <w:lang w:eastAsia="nb-NO"/>
        </w:rPr>
        <w:t xml:space="preserve">total </w:t>
      </w:r>
      <w:r w:rsidR="00981256">
        <w:rPr>
          <w:lang w:eastAsia="nb-NO"/>
        </w:rPr>
        <w:t xml:space="preserve">latency between the link is </w:t>
      </w:r>
      <w:r w:rsidR="00931DE4" w:rsidRPr="00931DE4">
        <w:rPr>
          <w:lang w:eastAsia="nb-NO"/>
        </w:rPr>
        <w:t>equivalent to</w:t>
      </w:r>
      <w:r w:rsidR="00931DE4">
        <w:rPr>
          <w:lang w:eastAsia="nb-NO"/>
        </w:rPr>
        <w:t xml:space="preserve"> </w:t>
      </w:r>
      <w:r w:rsidR="00981256">
        <w:rPr>
          <w:lang w:eastAsia="nb-NO"/>
        </w:rPr>
        <w:t xml:space="preserve">the previous table with 6ms and making the total RTT 25ms. The calculated throughput for </w:t>
      </w:r>
      <w:r w:rsidR="00840BFF">
        <w:rPr>
          <w:lang w:eastAsia="nb-NO"/>
        </w:rPr>
        <w:t>the packets sent with the window-size equal to 5 is</w:t>
      </w:r>
      <w:r w:rsidR="001F5118">
        <w:rPr>
          <w:lang w:eastAsia="nb-NO"/>
        </w:rPr>
        <w:t xml:space="preserve"> 1.93 Mbps. </w:t>
      </w:r>
      <w:r w:rsidR="006A44CC">
        <w:rPr>
          <w:lang w:eastAsia="nb-NO"/>
        </w:rPr>
        <w:t xml:space="preserve">With window-size equal to 10, the measured throughput is 3.81 Mbps. </w:t>
      </w:r>
      <w:r w:rsidR="001F5118">
        <w:rPr>
          <w:lang w:eastAsia="nb-NO"/>
        </w:rPr>
        <w:t xml:space="preserve">Then </w:t>
      </w:r>
      <w:r w:rsidR="00043F9C">
        <w:rPr>
          <w:lang w:eastAsia="nb-NO"/>
        </w:rPr>
        <w:t>packets sent with the window-size equal to 15 ha</w:t>
      </w:r>
      <w:r w:rsidR="006F462B">
        <w:rPr>
          <w:lang w:eastAsia="nb-NO"/>
        </w:rPr>
        <w:t>ve</w:t>
      </w:r>
      <w:r w:rsidR="00043F9C">
        <w:rPr>
          <w:lang w:eastAsia="nb-NO"/>
        </w:rPr>
        <w:t xml:space="preserve"> a measured throughput of 5.83 Mbps. </w:t>
      </w:r>
      <w:r w:rsidR="004D4F33">
        <w:rPr>
          <w:lang w:eastAsia="nb-NO"/>
        </w:rPr>
        <w:t xml:space="preserve">Realizing </w:t>
      </w:r>
      <w:r w:rsidR="001C00AD">
        <w:rPr>
          <w:lang w:eastAsia="nb-NO"/>
        </w:rPr>
        <w:t xml:space="preserve">that this protocol </w:t>
      </w:r>
      <w:r w:rsidR="00693CFD">
        <w:rPr>
          <w:lang w:eastAsia="nb-NO"/>
        </w:rPr>
        <w:t>follows the</w:t>
      </w:r>
      <w:r w:rsidR="00507138">
        <w:rPr>
          <w:lang w:eastAsia="nb-NO"/>
        </w:rPr>
        <w:t xml:space="preserve"> pattern as the previous</w:t>
      </w:r>
      <w:r w:rsidR="00693CFD">
        <w:rPr>
          <w:lang w:eastAsia="nb-NO"/>
        </w:rPr>
        <w:t xml:space="preserve">, </w:t>
      </w:r>
      <w:r w:rsidR="00555D82">
        <w:rPr>
          <w:lang w:eastAsia="nb-NO"/>
        </w:rPr>
        <w:t xml:space="preserve">the increased window-size </w:t>
      </w:r>
      <w:r w:rsidR="00961A98">
        <w:rPr>
          <w:lang w:eastAsia="nb-NO"/>
        </w:rPr>
        <w:t xml:space="preserve">is leading to a greater throughput. </w:t>
      </w:r>
      <w:r w:rsidR="00BC5D7D">
        <w:rPr>
          <w:lang w:eastAsia="nb-NO"/>
        </w:rPr>
        <w:t>Comparing it to a higher total RTT</w:t>
      </w:r>
      <w:r w:rsidR="00DE6805">
        <w:rPr>
          <w:lang w:eastAsia="nb-NO"/>
        </w:rPr>
        <w:t xml:space="preserve"> in the other experiment</w:t>
      </w:r>
      <w:r w:rsidR="00BC5D7D">
        <w:rPr>
          <w:lang w:eastAsia="nb-NO"/>
        </w:rPr>
        <w:t xml:space="preserve">, the </w:t>
      </w:r>
      <w:r w:rsidR="00DE6805">
        <w:rPr>
          <w:lang w:eastAsia="nb-NO"/>
        </w:rPr>
        <w:t xml:space="preserve">measured </w:t>
      </w:r>
      <w:r w:rsidR="00BC5D7D">
        <w:rPr>
          <w:lang w:eastAsia="nb-NO"/>
        </w:rPr>
        <w:t>throughput decrease</w:t>
      </w:r>
      <w:r w:rsidR="00DE6805">
        <w:rPr>
          <w:lang w:eastAsia="nb-NO"/>
        </w:rPr>
        <w:t>s</w:t>
      </w:r>
      <w:r w:rsidR="00BC5D7D">
        <w:rPr>
          <w:lang w:eastAsia="nb-NO"/>
        </w:rPr>
        <w:t xml:space="preserve"> </w:t>
      </w:r>
      <w:r w:rsidR="00DE6805">
        <w:rPr>
          <w:lang w:eastAsia="nb-NO"/>
        </w:rPr>
        <w:t>because the induvial links have a higher latency</w:t>
      </w:r>
      <w:r w:rsidR="00D37F61">
        <w:rPr>
          <w:lang w:eastAsia="nb-NO"/>
        </w:rPr>
        <w:t xml:space="preserve">. </w:t>
      </w:r>
      <w:r w:rsidR="000F1A08">
        <w:rPr>
          <w:lang w:eastAsia="nb-NO"/>
        </w:rPr>
        <w:t xml:space="preserve">Still the pattern remains the same, when the window-size increases the throughput is slightly higher than a lower window-size. </w:t>
      </w:r>
      <w:r w:rsidR="009F4EAB">
        <w:rPr>
          <w:lang w:eastAsia="nb-NO"/>
        </w:rPr>
        <w:t xml:space="preserve">The conclusion is that both the GoBackN and </w:t>
      </w:r>
      <w:r w:rsidR="00900B2D">
        <w:rPr>
          <w:lang w:eastAsia="nb-NO"/>
        </w:rPr>
        <w:t>SelectiveRepeate</w:t>
      </w:r>
      <w:r w:rsidR="00AC6778">
        <w:rPr>
          <w:lang w:eastAsia="nb-NO"/>
        </w:rPr>
        <w:t xml:space="preserve"> – protocol</w:t>
      </w:r>
      <w:r w:rsidR="00900B2D">
        <w:rPr>
          <w:lang w:eastAsia="nb-NO"/>
        </w:rPr>
        <w:t xml:space="preserve"> is similar, but with a signific difference. The</w:t>
      </w:r>
      <w:r w:rsidR="00AC6778">
        <w:rPr>
          <w:lang w:eastAsia="nb-NO"/>
        </w:rPr>
        <w:t xml:space="preserve"> SelectiveRepeate</w:t>
      </w:r>
      <w:r w:rsidR="00900B2D">
        <w:rPr>
          <w:lang w:eastAsia="nb-NO"/>
        </w:rPr>
        <w:t xml:space="preserve"> seems</w:t>
      </w:r>
      <w:r w:rsidR="00AC6778">
        <w:rPr>
          <w:lang w:eastAsia="nb-NO"/>
        </w:rPr>
        <w:t xml:space="preserve"> to </w:t>
      </w:r>
      <w:r w:rsidR="00524C69">
        <w:rPr>
          <w:lang w:eastAsia="nb-NO"/>
        </w:rPr>
        <w:t xml:space="preserve">have a higher measured </w:t>
      </w:r>
      <w:r w:rsidR="00677468">
        <w:rPr>
          <w:lang w:eastAsia="nb-NO"/>
        </w:rPr>
        <w:t xml:space="preserve">throughput </w:t>
      </w:r>
      <w:r w:rsidR="002D33E7">
        <w:rPr>
          <w:lang w:eastAsia="nb-NO"/>
        </w:rPr>
        <w:t xml:space="preserve">in the </w:t>
      </w:r>
      <w:r w:rsidR="00677468">
        <w:rPr>
          <w:lang w:eastAsia="nb-NO"/>
        </w:rPr>
        <w:t>experiment</w:t>
      </w:r>
      <w:r w:rsidR="00C368CE">
        <w:rPr>
          <w:lang w:eastAsia="nb-NO"/>
        </w:rPr>
        <w:t>s</w:t>
      </w:r>
      <w:r w:rsidR="002D33E7">
        <w:rPr>
          <w:lang w:eastAsia="nb-NO"/>
        </w:rPr>
        <w:t xml:space="preserve"> compared to the GoBackN protocol.</w:t>
      </w:r>
      <w:r w:rsidR="00C368CE">
        <w:rPr>
          <w:lang w:eastAsia="nb-NO"/>
        </w:rPr>
        <w:t xml:space="preserve"> The last experiment </w:t>
      </w:r>
      <w:r w:rsidR="00C204A2">
        <w:rPr>
          <w:lang w:eastAsia="nb-NO"/>
        </w:rPr>
        <w:t xml:space="preserve">(including test 7-9), it seems the calculated throughput drops, and is similar to the last experiment in GoBackN. The cause for this could be due to a higher latency between the links. </w:t>
      </w:r>
      <w:r w:rsidR="008B18C4">
        <w:rPr>
          <w:lang w:eastAsia="nb-NO"/>
        </w:rPr>
        <w:t>Realizing that</w:t>
      </w:r>
      <w:r w:rsidR="00BE21B6">
        <w:rPr>
          <w:lang w:eastAsia="nb-NO"/>
        </w:rPr>
        <w:t xml:space="preserve"> SelectiveRepeate </w:t>
      </w:r>
      <w:r w:rsidR="008B18C4">
        <w:rPr>
          <w:lang w:eastAsia="nb-NO"/>
        </w:rPr>
        <w:t xml:space="preserve">is a faster protocol than GoBackN, since it only handles </w:t>
      </w:r>
      <w:r w:rsidR="00C07F76">
        <w:rPr>
          <w:lang w:eastAsia="nb-NO"/>
        </w:rPr>
        <w:t xml:space="preserve">and retransmits the lost or missing packets sent from the client. Compared to GoBackN which is </w:t>
      </w:r>
      <w:r w:rsidR="00436B50">
        <w:rPr>
          <w:lang w:eastAsia="nb-NO"/>
        </w:rPr>
        <w:t xml:space="preserve">discarding the out-of-order packets and </w:t>
      </w:r>
      <w:r w:rsidR="00C16FA9">
        <w:rPr>
          <w:lang w:eastAsia="nb-NO"/>
        </w:rPr>
        <w:t xml:space="preserve">again </w:t>
      </w:r>
      <w:r w:rsidR="00D257CA">
        <w:rPr>
          <w:lang w:eastAsia="nb-NO"/>
        </w:rPr>
        <w:t xml:space="preserve">retransmitting </w:t>
      </w:r>
      <w:r w:rsidR="009C00FB">
        <w:rPr>
          <w:lang w:eastAsia="nb-NO"/>
        </w:rPr>
        <w:t>all packets in the window</w:t>
      </w:r>
      <w:r w:rsidR="00D257CA">
        <w:rPr>
          <w:lang w:eastAsia="nb-NO"/>
        </w:rPr>
        <w:t xml:space="preserve">. This </w:t>
      </w:r>
      <w:r w:rsidR="00AF4083">
        <w:rPr>
          <w:lang w:eastAsia="nb-NO"/>
        </w:rPr>
        <w:t xml:space="preserve">activity is leading the transferred packet slightly slower. </w:t>
      </w:r>
    </w:p>
    <w:p w14:paraId="336AAB22" w14:textId="77777777" w:rsidR="0097230A" w:rsidRDefault="0097230A" w:rsidP="001B7C3B">
      <w:pPr>
        <w:rPr>
          <w:lang w:eastAsia="nb-NO"/>
        </w:rPr>
      </w:pPr>
    </w:p>
    <w:p w14:paraId="6C1FB36B" w14:textId="77777777" w:rsidR="002C4AC7" w:rsidRDefault="002C4AC7" w:rsidP="005B5BD8">
      <w:pPr>
        <w:rPr>
          <w:lang w:eastAsia="nb-NO"/>
        </w:rPr>
      </w:pPr>
    </w:p>
    <w:p w14:paraId="0013B4CA" w14:textId="77777777" w:rsidR="006465EE" w:rsidRPr="005B5BD8" w:rsidRDefault="001311AB" w:rsidP="005B5BD8">
      <w:pPr>
        <w:rPr>
          <w:lang w:eastAsia="nb-NO"/>
        </w:rPr>
      </w:pPr>
      <w:r>
        <w:rPr>
          <w:lang w:eastAsia="nb-NO"/>
        </w:rPr>
        <w:br w:type="page"/>
      </w:r>
    </w:p>
    <w:p w14:paraId="4F965A63" w14:textId="7AEAF219" w:rsidR="002C4AC7" w:rsidRDefault="002C4AC7" w:rsidP="002C4AC7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n ack - this will trigger retransmission. Test with all three reliable functions.</w:t>
      </w:r>
    </w:p>
    <w:p w14:paraId="12D09013" w14:textId="3FC3A4CE" w:rsidR="005B5BD8" w:rsidRPr="005B5BD8" w:rsidRDefault="00712274" w:rsidP="00712274">
      <w:pPr>
        <w:pStyle w:val="Overskrift2"/>
        <w:rPr>
          <w:lang w:eastAsia="nb-NO"/>
        </w:rPr>
      </w:pPr>
      <w:bookmarkStart w:id="5" w:name="_Toc134645622"/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</w:t>
      </w:r>
      <w:r w:rsidR="0078633B">
        <w:rPr>
          <w:lang w:eastAsia="nb-NO"/>
        </w:rPr>
        <w:t>2</w:t>
      </w:r>
      <w:bookmarkEnd w:id="5"/>
    </w:p>
    <w:p w14:paraId="3FBDB40D" w14:textId="77777777" w:rsidR="0039311B" w:rsidRPr="0039311B" w:rsidRDefault="0039311B" w:rsidP="0039311B">
      <w:pPr>
        <w:rPr>
          <w:lang w:eastAsia="nb-NO"/>
        </w:rPr>
      </w:pPr>
    </w:p>
    <w:p w14:paraId="1458B6DC" w14:textId="77C11522" w:rsidR="00BA0480" w:rsidRDefault="00201EB8" w:rsidP="008352A5">
      <w:pPr>
        <w:rPr>
          <w:lang w:eastAsia="nb-NO"/>
        </w:rPr>
      </w:pPr>
      <w:r>
        <w:rPr>
          <w:lang w:eastAsia="nb-NO"/>
        </w:rPr>
        <w:t xml:space="preserve">The purpose of </w:t>
      </w:r>
      <w:r w:rsidR="00F2132F">
        <w:rPr>
          <w:lang w:eastAsia="nb-NO"/>
        </w:rPr>
        <w:t>this test case is t</w:t>
      </w:r>
      <w:r w:rsidR="00813765">
        <w:rPr>
          <w:lang w:eastAsia="nb-NO"/>
        </w:rPr>
        <w:t>o verify that the reliable transport protocol can recover from skipped ACK message. Skipped ACK messages can occur in a network where packets are dropped or delayed, and the receiver fail</w:t>
      </w:r>
      <w:r w:rsidR="001420A9">
        <w:rPr>
          <w:lang w:eastAsia="nb-NO"/>
        </w:rPr>
        <w:t>s</w:t>
      </w:r>
      <w:r w:rsidR="00813765">
        <w:rPr>
          <w:lang w:eastAsia="nb-NO"/>
        </w:rPr>
        <w:t xml:space="preserve"> to send an ACK message.</w:t>
      </w:r>
      <w:r w:rsidR="00782AC9">
        <w:rPr>
          <w:lang w:eastAsia="nb-NO"/>
        </w:rPr>
        <w:t xml:space="preserve"> </w:t>
      </w:r>
      <w:r w:rsidR="00712AEC">
        <w:rPr>
          <w:lang w:eastAsia="nb-NO"/>
        </w:rPr>
        <w:t>This test case is important because it ensures that the reliable transport protocol can recover from skipped ACK messages. Skipped ACK message can cause data loss</w:t>
      </w:r>
      <w:r w:rsidR="00916C48">
        <w:rPr>
          <w:lang w:eastAsia="nb-NO"/>
        </w:rPr>
        <w:t>.</w:t>
      </w:r>
    </w:p>
    <w:p w14:paraId="7EB6D403" w14:textId="77777777" w:rsidR="001311AB" w:rsidRDefault="001311AB" w:rsidP="008352A5">
      <w:pPr>
        <w:rPr>
          <w:lang w:eastAsia="nb-NO"/>
        </w:rPr>
      </w:pPr>
    </w:p>
    <w:p w14:paraId="0F718B55" w14:textId="77777777" w:rsidR="00A53E61" w:rsidRDefault="00A53E61" w:rsidP="00A53E61">
      <w:pPr>
        <w:pStyle w:val="Overskrift3"/>
        <w:rPr>
          <w:lang w:eastAsia="nb-NO"/>
        </w:rPr>
      </w:pPr>
      <w:bookmarkStart w:id="6" w:name="_Toc134645623"/>
      <w:r>
        <w:rPr>
          <w:lang w:eastAsia="nb-NO"/>
        </w:rPr>
        <w:t>Environment</w:t>
      </w:r>
      <w:bookmarkEnd w:id="6"/>
    </w:p>
    <w:p w14:paraId="11FAF401" w14:textId="63C68E17" w:rsidR="00A53E61" w:rsidRDefault="00A53E61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Python </w:t>
      </w:r>
      <w:r w:rsidR="00A0229D">
        <w:rPr>
          <w:lang w:eastAsia="nb-NO"/>
        </w:rPr>
        <w:t xml:space="preserve">version: </w:t>
      </w:r>
      <w:r>
        <w:rPr>
          <w:lang w:eastAsia="nb-NO"/>
        </w:rPr>
        <w:t>3.</w:t>
      </w:r>
      <w:r w:rsidR="005D33CB">
        <w:rPr>
          <w:lang w:eastAsia="nb-NO"/>
        </w:rPr>
        <w:t>9.2</w:t>
      </w:r>
    </w:p>
    <w:p w14:paraId="636F7FB6" w14:textId="7F2BE905" w:rsidR="00A53E61" w:rsidRDefault="001C492A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Operating system: </w:t>
      </w:r>
      <w:r w:rsidR="005D33CB">
        <w:rPr>
          <w:lang w:eastAsia="nb-NO"/>
        </w:rPr>
        <w:t>Debian 11</w:t>
      </w:r>
    </w:p>
    <w:p w14:paraId="47834F8B" w14:textId="57B4B16C" w:rsidR="00A53E61" w:rsidRPr="002A6B0A" w:rsidRDefault="00DB4B9B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est</w:t>
      </w:r>
      <w:r w:rsidR="00333A1B">
        <w:rPr>
          <w:lang w:eastAsia="nb-NO"/>
        </w:rPr>
        <w:t xml:space="preserve">ing </w:t>
      </w:r>
      <w:r>
        <w:rPr>
          <w:lang w:eastAsia="nb-NO"/>
        </w:rPr>
        <w:t xml:space="preserve">framework: </w:t>
      </w:r>
      <w:r w:rsidR="00774A18">
        <w:rPr>
          <w:lang w:eastAsia="nb-NO"/>
        </w:rPr>
        <w:t xml:space="preserve">Virtual </w:t>
      </w:r>
      <w:r w:rsidR="0068563C">
        <w:rPr>
          <w:lang w:eastAsia="nb-NO"/>
        </w:rPr>
        <w:t>Mininet</w:t>
      </w:r>
      <w:r w:rsidR="00774A18">
        <w:rPr>
          <w:lang w:eastAsia="nb-NO"/>
        </w:rPr>
        <w:t xml:space="preserve"> topology</w:t>
      </w:r>
    </w:p>
    <w:p w14:paraId="5A740E81" w14:textId="77777777" w:rsidR="00376448" w:rsidRDefault="00376448" w:rsidP="008352A5">
      <w:pPr>
        <w:rPr>
          <w:lang w:eastAsia="nb-NO"/>
        </w:rPr>
      </w:pPr>
    </w:p>
    <w:p w14:paraId="16073587" w14:textId="1F5CCC2A" w:rsidR="000814F0" w:rsidRDefault="00752165" w:rsidP="00752165">
      <w:pPr>
        <w:pStyle w:val="Overskrift3"/>
        <w:rPr>
          <w:lang w:eastAsia="nb-NO"/>
        </w:rPr>
      </w:pPr>
      <w:bookmarkStart w:id="7" w:name="_Toc134645624"/>
      <w:r>
        <w:rPr>
          <w:lang w:eastAsia="nb-NO"/>
        </w:rPr>
        <w:t>Steps</w:t>
      </w:r>
      <w:bookmarkEnd w:id="7"/>
    </w:p>
    <w:p w14:paraId="011CC28A" w14:textId="2047229E" w:rsidR="002823C2" w:rsidRDefault="002823C2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4E47E2">
        <w:rPr>
          <w:lang w:eastAsia="nb-NO"/>
        </w:rPr>
        <w:t xml:space="preserve">with the command </w:t>
      </w:r>
      <w:r w:rsidR="004E47E2" w:rsidRPr="00DD0225">
        <w:rPr>
          <w:b/>
          <w:bCs/>
          <w:lang w:eastAsia="nb-NO"/>
        </w:rPr>
        <w:t xml:space="preserve">‘python3 application.py -s </w:t>
      </w:r>
      <w:r w:rsidR="000921C1" w:rsidRPr="00DD0225">
        <w:rPr>
          <w:b/>
          <w:bCs/>
          <w:lang w:eastAsia="nb-NO"/>
        </w:rPr>
        <w:t>-</w:t>
      </w:r>
      <w:proofErr w:type="spellStart"/>
      <w:r w:rsidR="00651D83" w:rsidRPr="00DD0225">
        <w:rPr>
          <w:b/>
          <w:bCs/>
          <w:lang w:eastAsia="nb-NO"/>
        </w:rPr>
        <w:t>i</w:t>
      </w:r>
      <w:proofErr w:type="spellEnd"/>
      <w:r w:rsidR="00651D83" w:rsidRPr="00DD0225">
        <w:rPr>
          <w:b/>
          <w:bCs/>
          <w:lang w:eastAsia="nb-NO"/>
        </w:rPr>
        <w:t xml:space="preserve"> </w:t>
      </w:r>
      <w:r w:rsidR="00E244DD" w:rsidRPr="00DD0225">
        <w:rPr>
          <w:b/>
          <w:bCs/>
          <w:lang w:eastAsia="nb-NO"/>
        </w:rPr>
        <w:t>&lt;IP address&gt;</w:t>
      </w:r>
      <w:r w:rsidR="00666CA2">
        <w:rPr>
          <w:b/>
          <w:bCs/>
          <w:lang w:eastAsia="nb-NO"/>
        </w:rPr>
        <w:t xml:space="preserve"> -p &lt;port number&gt;</w:t>
      </w:r>
      <w:r w:rsidR="00E244DD" w:rsidRPr="00DD0225">
        <w:rPr>
          <w:b/>
          <w:bCs/>
          <w:lang w:eastAsia="nb-NO"/>
        </w:rPr>
        <w:t xml:space="preserve"> </w:t>
      </w:r>
      <w:r w:rsidR="006B7AD4" w:rsidRPr="00DD0225">
        <w:rPr>
          <w:b/>
          <w:bCs/>
          <w:lang w:eastAsia="nb-NO"/>
        </w:rPr>
        <w:t xml:space="preserve">-r </w:t>
      </w:r>
      <w:r w:rsidR="002E13EB" w:rsidRPr="00DD0225">
        <w:rPr>
          <w:b/>
          <w:bCs/>
          <w:lang w:eastAsia="nb-NO"/>
        </w:rPr>
        <w:t>SAW/GBN/SR</w:t>
      </w:r>
      <w:r w:rsidR="00CB1069">
        <w:rPr>
          <w:b/>
          <w:bCs/>
          <w:lang w:eastAsia="nb-NO"/>
        </w:rPr>
        <w:t xml:space="preserve"> -t </w:t>
      </w:r>
      <w:proofErr w:type="spellStart"/>
      <w:r w:rsidR="00CB1069">
        <w:rPr>
          <w:b/>
          <w:bCs/>
          <w:lang w:eastAsia="nb-NO"/>
        </w:rPr>
        <w:t>skip_ack</w:t>
      </w:r>
      <w:proofErr w:type="spellEnd"/>
      <w:r w:rsidR="00DD0225" w:rsidRPr="00DD0225">
        <w:rPr>
          <w:b/>
          <w:bCs/>
          <w:lang w:eastAsia="nb-NO"/>
        </w:rPr>
        <w:t>’</w:t>
      </w:r>
      <w:r w:rsidR="00D24315" w:rsidRPr="00C25E69">
        <w:rPr>
          <w:lang w:eastAsia="nb-NO"/>
        </w:rPr>
        <w:t xml:space="preserve">. Replace &lt;IP address&gt; with the address of the </w:t>
      </w:r>
      <w:r w:rsidR="00FF04F8" w:rsidRPr="00C25E69">
        <w:rPr>
          <w:lang w:eastAsia="nb-NO"/>
        </w:rPr>
        <w:t>host</w:t>
      </w:r>
      <w:r w:rsidR="00A32A56">
        <w:rPr>
          <w:lang w:eastAsia="nb-NO"/>
        </w:rPr>
        <w:t xml:space="preserve"> and choose one </w:t>
      </w:r>
      <w:r w:rsidR="0018374C">
        <w:rPr>
          <w:lang w:eastAsia="nb-NO"/>
        </w:rPr>
        <w:t xml:space="preserve">of </w:t>
      </w:r>
      <w:r w:rsidR="00A32A56">
        <w:rPr>
          <w:lang w:eastAsia="nb-NO"/>
        </w:rPr>
        <w:t>the</w:t>
      </w:r>
      <w:r w:rsidR="0018374C">
        <w:rPr>
          <w:lang w:eastAsia="nb-NO"/>
        </w:rPr>
        <w:t xml:space="preserve"> three</w:t>
      </w:r>
      <w:r w:rsidR="00A32A56">
        <w:rPr>
          <w:lang w:eastAsia="nb-NO"/>
        </w:rPr>
        <w:t xml:space="preserve"> reliable methods.</w:t>
      </w:r>
    </w:p>
    <w:p w14:paraId="47D37A08" w14:textId="61351515" w:rsidR="001F55F5" w:rsidRDefault="001F55F5" w:rsidP="001F55F5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</w:t>
      </w:r>
      <w:r w:rsidR="003C0DDF">
        <w:rPr>
          <w:lang w:eastAsia="nb-NO"/>
        </w:rPr>
        <w:t xml:space="preserve">the client </w:t>
      </w:r>
      <w:r w:rsidR="00706ACD">
        <w:rPr>
          <w:lang w:eastAsia="nb-NO"/>
        </w:rPr>
        <w:t>in</w:t>
      </w:r>
      <w:r w:rsidR="0049457E">
        <w:rPr>
          <w:lang w:eastAsia="nb-NO"/>
        </w:rPr>
        <w:t xml:space="preserve"> </w:t>
      </w:r>
      <w:r w:rsidR="00706ACD">
        <w:rPr>
          <w:lang w:eastAsia="nb-NO"/>
        </w:rPr>
        <w:t>client/sender mode with the</w:t>
      </w:r>
      <w:r w:rsidR="005C15B6">
        <w:rPr>
          <w:lang w:eastAsia="nb-NO"/>
        </w:rPr>
        <w:t xml:space="preserve"> </w:t>
      </w:r>
      <w:r w:rsidR="006B7DA7">
        <w:rPr>
          <w:lang w:eastAsia="nb-NO"/>
        </w:rPr>
        <w:t xml:space="preserve">command </w:t>
      </w:r>
      <w:r w:rsidR="006B7DA7" w:rsidRPr="007762C7">
        <w:rPr>
          <w:b/>
          <w:bCs/>
          <w:lang w:eastAsia="nb-NO"/>
        </w:rPr>
        <w:t xml:space="preserve">‘python3 application.py </w:t>
      </w:r>
      <w:r w:rsidR="00C90DE4" w:rsidRPr="007762C7">
        <w:rPr>
          <w:b/>
          <w:bCs/>
          <w:lang w:eastAsia="nb-NO"/>
        </w:rPr>
        <w:t>-</w:t>
      </w:r>
      <w:proofErr w:type="spellStart"/>
      <w:r w:rsidR="00D24315" w:rsidRPr="007762C7">
        <w:rPr>
          <w:b/>
          <w:bCs/>
          <w:lang w:eastAsia="nb-NO"/>
        </w:rPr>
        <w:t>i</w:t>
      </w:r>
      <w:proofErr w:type="spellEnd"/>
      <w:r w:rsidR="00D24315" w:rsidRPr="007762C7">
        <w:rPr>
          <w:b/>
          <w:bCs/>
          <w:lang w:eastAsia="nb-NO"/>
        </w:rPr>
        <w:t xml:space="preserve"> &lt;IP address&gt; </w:t>
      </w:r>
      <w:r w:rsidR="004C5633" w:rsidRPr="007762C7">
        <w:rPr>
          <w:b/>
          <w:bCs/>
          <w:lang w:eastAsia="nb-NO"/>
        </w:rPr>
        <w:t xml:space="preserve">-p &lt;port number&gt; </w:t>
      </w:r>
      <w:r w:rsidR="004767B1" w:rsidRPr="007762C7">
        <w:rPr>
          <w:b/>
          <w:bCs/>
          <w:lang w:eastAsia="nb-NO"/>
        </w:rPr>
        <w:t>-r SAW/GBN/SR</w:t>
      </w:r>
      <w:r w:rsidR="004767B1">
        <w:rPr>
          <w:lang w:eastAsia="nb-NO"/>
        </w:rPr>
        <w:t xml:space="preserve"> </w:t>
      </w:r>
      <w:r w:rsidR="00AB040B">
        <w:rPr>
          <w:lang w:eastAsia="nb-NO"/>
        </w:rPr>
        <w:t>‘</w:t>
      </w:r>
      <w:r w:rsidR="0050176F">
        <w:rPr>
          <w:lang w:eastAsia="nb-NO"/>
        </w:rPr>
        <w:t xml:space="preserve">. Replace &lt;IP address&gt; with the server IP address, and make sure to use the same </w:t>
      </w:r>
      <w:r w:rsidR="00546837">
        <w:rPr>
          <w:lang w:eastAsia="nb-NO"/>
        </w:rPr>
        <w:t>port number as the server</w:t>
      </w:r>
      <w:r w:rsidR="00C71264">
        <w:rPr>
          <w:lang w:eastAsia="nb-NO"/>
        </w:rPr>
        <w:t xml:space="preserve"> as well as </w:t>
      </w:r>
      <w:r w:rsidR="00CB5B0F">
        <w:rPr>
          <w:lang w:eastAsia="nb-NO"/>
        </w:rPr>
        <w:t xml:space="preserve">the </w:t>
      </w:r>
      <w:r w:rsidR="005C15B6">
        <w:rPr>
          <w:lang w:eastAsia="nb-NO"/>
        </w:rPr>
        <w:t>same</w:t>
      </w:r>
      <w:r w:rsidR="00706ACD">
        <w:rPr>
          <w:lang w:eastAsia="nb-NO"/>
        </w:rPr>
        <w:t xml:space="preserve"> reliable method</w:t>
      </w:r>
      <w:r w:rsidR="00CB5B0F">
        <w:rPr>
          <w:lang w:eastAsia="nb-NO"/>
        </w:rPr>
        <w:t>.</w:t>
      </w:r>
    </w:p>
    <w:p w14:paraId="20C931C7" w14:textId="1693EB1A" w:rsidR="00706ACD" w:rsidRDefault="005E7129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Monitor the terminal</w:t>
      </w:r>
      <w:r w:rsidR="00134513">
        <w:rPr>
          <w:lang w:eastAsia="nb-NO"/>
        </w:rPr>
        <w:t xml:space="preserve"> to </w:t>
      </w:r>
      <w:r w:rsidR="00BA15A1">
        <w:rPr>
          <w:lang w:eastAsia="nb-NO"/>
        </w:rPr>
        <w:t xml:space="preserve">check </w:t>
      </w:r>
      <w:r w:rsidR="00256A75">
        <w:rPr>
          <w:lang w:eastAsia="nb-NO"/>
        </w:rPr>
        <w:t xml:space="preserve">for </w:t>
      </w:r>
      <w:r w:rsidR="00BA15A1">
        <w:rPr>
          <w:lang w:eastAsia="nb-NO"/>
        </w:rPr>
        <w:t>retransmission message</w:t>
      </w:r>
      <w:r w:rsidR="00D61DA1">
        <w:rPr>
          <w:lang w:eastAsia="nb-NO"/>
        </w:rPr>
        <w:t>.</w:t>
      </w:r>
    </w:p>
    <w:p w14:paraId="03B78E9A" w14:textId="6D0739E4" w:rsidR="00015364" w:rsidRDefault="00015364" w:rsidP="009A0823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Verify that t</w:t>
      </w:r>
      <w:r w:rsidR="00342F75">
        <w:rPr>
          <w:lang w:eastAsia="nb-NO"/>
        </w:rPr>
        <w:t xml:space="preserve">he client/sender retransmits the </w:t>
      </w:r>
      <w:r w:rsidR="009523BE">
        <w:rPr>
          <w:lang w:eastAsia="nb-NO"/>
        </w:rPr>
        <w:t>un</w:t>
      </w:r>
      <w:r w:rsidR="000B2448">
        <w:rPr>
          <w:lang w:eastAsia="nb-NO"/>
        </w:rPr>
        <w:t>acknowledged</w:t>
      </w:r>
      <w:r w:rsidR="00EF7D0B">
        <w:rPr>
          <w:lang w:eastAsia="nb-NO"/>
        </w:rPr>
        <w:t xml:space="preserve"> packet or packets</w:t>
      </w:r>
      <w:r w:rsidR="00C8488B">
        <w:rPr>
          <w:lang w:eastAsia="nb-NO"/>
        </w:rPr>
        <w:t xml:space="preserve"> in the window</w:t>
      </w:r>
      <w:r w:rsidR="00EF7D0B">
        <w:rPr>
          <w:lang w:eastAsia="nb-NO"/>
        </w:rPr>
        <w:t>.</w:t>
      </w:r>
    </w:p>
    <w:p w14:paraId="4483B106" w14:textId="77777777" w:rsidR="00DF25E9" w:rsidRDefault="00DF25E9" w:rsidP="00146CB1">
      <w:pPr>
        <w:rPr>
          <w:lang w:eastAsia="nb-NO"/>
        </w:rPr>
      </w:pPr>
    </w:p>
    <w:p w14:paraId="4FC854FF" w14:textId="72446280" w:rsidR="00C15CA0" w:rsidRDefault="00C15CA0" w:rsidP="00C15CA0">
      <w:pPr>
        <w:pStyle w:val="Overskrift3"/>
        <w:rPr>
          <w:lang w:eastAsia="nb-NO"/>
        </w:rPr>
      </w:pPr>
      <w:bookmarkStart w:id="8" w:name="_Toc134645625"/>
      <w:r>
        <w:rPr>
          <w:lang w:eastAsia="nb-NO"/>
        </w:rPr>
        <w:t>Test Data</w:t>
      </w:r>
      <w:bookmarkEnd w:id="8"/>
    </w:p>
    <w:p w14:paraId="370D9F59" w14:textId="7935A8E2" w:rsidR="008D6B66" w:rsidRDefault="00C15CA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B7712">
        <w:rPr>
          <w:lang w:eastAsia="nb-NO"/>
        </w:rPr>
        <w:t>1</w:t>
      </w:r>
      <w:r w:rsidR="002E4C43">
        <w:rPr>
          <w:lang w:eastAsia="nb-NO"/>
        </w:rPr>
        <w:t>0</w:t>
      </w:r>
      <w:r>
        <w:rPr>
          <w:lang w:eastAsia="nb-NO"/>
        </w:rPr>
        <w:t>.</w:t>
      </w:r>
      <w:r w:rsidR="000B7712">
        <w:rPr>
          <w:lang w:eastAsia="nb-NO"/>
        </w:rPr>
        <w:t>0.</w:t>
      </w:r>
      <w:r>
        <w:rPr>
          <w:lang w:eastAsia="nb-NO"/>
        </w:rPr>
        <w:t>1</w:t>
      </w:r>
      <w:r w:rsidR="002E4C43">
        <w:rPr>
          <w:lang w:eastAsia="nb-NO"/>
        </w:rPr>
        <w:t>.2</w:t>
      </w:r>
    </w:p>
    <w:p w14:paraId="3E7F8516" w14:textId="77777777" w:rsidR="008D6B66" w:rsidRDefault="005655C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6E170BF2" w14:textId="46ECE134" w:rsidR="00C15CA0" w:rsidRDefault="006B44C6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71CF837A" w14:textId="77777777" w:rsidR="00376448" w:rsidRPr="00C15CA0" w:rsidRDefault="00376448" w:rsidP="00376448">
      <w:pPr>
        <w:rPr>
          <w:lang w:eastAsia="nb-NO"/>
        </w:rPr>
      </w:pPr>
    </w:p>
    <w:p w14:paraId="500F7184" w14:textId="2540E9AB" w:rsidR="00757A1F" w:rsidRDefault="00D20011" w:rsidP="00D20011">
      <w:pPr>
        <w:pStyle w:val="Overskrift3"/>
        <w:rPr>
          <w:lang w:eastAsia="nb-NO"/>
        </w:rPr>
      </w:pPr>
      <w:bookmarkStart w:id="9" w:name="_Toc134645626"/>
      <w:r>
        <w:rPr>
          <w:lang w:eastAsia="nb-NO"/>
        </w:rPr>
        <w:t>Expected Results</w:t>
      </w:r>
      <w:bookmarkEnd w:id="9"/>
    </w:p>
    <w:p w14:paraId="3D545D63" w14:textId="7BB5CB7B" w:rsidR="00135FB6" w:rsidRDefault="00135FB6" w:rsidP="00135FB6">
      <w:pPr>
        <w:pStyle w:val="Listeavsnitt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Stop_And_Wait</w:t>
      </w:r>
      <w:proofErr w:type="spellEnd"/>
      <w:r>
        <w:rPr>
          <w:lang w:eastAsia="nb-NO"/>
        </w:rPr>
        <w:t xml:space="preserve">: The client/sender should retransmit the previously sent packet because of a timeout in </w:t>
      </w:r>
      <w:proofErr w:type="spellStart"/>
      <w:r>
        <w:rPr>
          <w:lang w:eastAsia="nb-NO"/>
        </w:rPr>
        <w:t>Stop</w:t>
      </w:r>
      <w:r w:rsidR="00670849">
        <w:rPr>
          <w:lang w:eastAsia="nb-NO"/>
        </w:rPr>
        <w:t>_And_Wait</w:t>
      </w:r>
      <w:proofErr w:type="spellEnd"/>
      <w:r w:rsidR="00670849">
        <w:rPr>
          <w:lang w:eastAsia="nb-NO"/>
        </w:rPr>
        <w:t>.</w:t>
      </w:r>
    </w:p>
    <w:p w14:paraId="744001BF" w14:textId="193CDE18" w:rsidR="00EF3464" w:rsidRDefault="00EF3464" w:rsidP="00135FB6">
      <w:pPr>
        <w:pStyle w:val="Listeavsnitt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>: the client should retransmit all packets in the window</w:t>
      </w:r>
      <w:r w:rsidR="00973255">
        <w:rPr>
          <w:lang w:eastAsia="nb-NO"/>
        </w:rPr>
        <w:t>.</w:t>
      </w:r>
    </w:p>
    <w:p w14:paraId="600C4660" w14:textId="6C57023E" w:rsidR="005707F3" w:rsidRDefault="00A73761" w:rsidP="00D2001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Selective Repeat: The client should retransmit only packets not </w:t>
      </w:r>
      <w:proofErr w:type="spellStart"/>
      <w:r>
        <w:rPr>
          <w:lang w:eastAsia="nb-NO"/>
        </w:rPr>
        <w:t>ACK’ed</w:t>
      </w:r>
      <w:proofErr w:type="spellEnd"/>
      <w:r>
        <w:rPr>
          <w:lang w:eastAsia="nb-NO"/>
        </w:rPr>
        <w:t xml:space="preserve"> by the receiver.</w:t>
      </w:r>
    </w:p>
    <w:p w14:paraId="08C68AD3" w14:textId="77777777" w:rsidR="00116E08" w:rsidRDefault="00116E08" w:rsidP="00116E08">
      <w:pPr>
        <w:rPr>
          <w:lang w:eastAsia="nb-NO"/>
        </w:rPr>
      </w:pPr>
    </w:p>
    <w:p w14:paraId="345F936F" w14:textId="1D2997A0" w:rsidR="005707F3" w:rsidRDefault="005707F3" w:rsidP="005707F3">
      <w:pPr>
        <w:pStyle w:val="Overskrift3"/>
        <w:rPr>
          <w:lang w:eastAsia="nb-NO"/>
        </w:rPr>
      </w:pPr>
      <w:bookmarkStart w:id="10" w:name="_Toc134645627"/>
      <w:r>
        <w:rPr>
          <w:lang w:eastAsia="nb-NO"/>
        </w:rPr>
        <w:t>Actual Results</w:t>
      </w:r>
      <w:bookmarkEnd w:id="10"/>
    </w:p>
    <w:p w14:paraId="1A80651F" w14:textId="588056B8" w:rsidR="00054796" w:rsidRDefault="001E69A2" w:rsidP="0095508A">
      <w:pPr>
        <w:rPr>
          <w:lang w:eastAsia="nb-NO"/>
        </w:rPr>
      </w:pPr>
      <w:r>
        <w:rPr>
          <w:lang w:eastAsia="nb-NO"/>
        </w:rPr>
        <w:t>All retransmission</w:t>
      </w:r>
      <w:r w:rsidR="00BB7A39">
        <w:rPr>
          <w:lang w:eastAsia="nb-NO"/>
        </w:rPr>
        <w:t>s</w:t>
      </w:r>
      <w:r>
        <w:rPr>
          <w:lang w:eastAsia="nb-NO"/>
        </w:rPr>
        <w:t xml:space="preserve"> happened as expected</w:t>
      </w:r>
      <w:r w:rsidR="00C817A2">
        <w:rPr>
          <w:lang w:eastAsia="nb-NO"/>
        </w:rPr>
        <w:t xml:space="preserve"> for each reliable method</w:t>
      </w:r>
      <w:r w:rsidR="00544312">
        <w:rPr>
          <w:lang w:eastAsia="nb-NO"/>
        </w:rPr>
        <w:t>.</w:t>
      </w:r>
    </w:p>
    <w:p w14:paraId="51FA3FE1" w14:textId="77777777" w:rsidR="005707F3" w:rsidRDefault="005707F3" w:rsidP="005707F3">
      <w:pPr>
        <w:rPr>
          <w:lang w:eastAsia="nb-NO"/>
        </w:rPr>
      </w:pPr>
    </w:p>
    <w:p w14:paraId="009475E7" w14:textId="77777777" w:rsidR="00DA3384" w:rsidRDefault="00DA3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nb-NO"/>
        </w:rPr>
      </w:pPr>
      <w:r>
        <w:rPr>
          <w:lang w:eastAsia="nb-NO"/>
        </w:rPr>
        <w:br w:type="page"/>
      </w:r>
    </w:p>
    <w:p w14:paraId="14F471E6" w14:textId="685D1E73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 sequence number to show the out-of-order delivery effect. This will also trigger retransmission. Test with GBN, and SR. Report your results.</w:t>
      </w:r>
    </w:p>
    <w:p w14:paraId="2A37E3A3" w14:textId="73532A94" w:rsidR="00696EBC" w:rsidRDefault="00696EBC" w:rsidP="00C10716">
      <w:pPr>
        <w:pStyle w:val="Overskrift2"/>
        <w:rPr>
          <w:lang w:eastAsia="nb-NO"/>
        </w:rPr>
      </w:pPr>
      <w:bookmarkStart w:id="11" w:name="_Toc134645628"/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 xml:space="preserve">ase </w:t>
      </w:r>
      <w:r w:rsidR="0078633B">
        <w:rPr>
          <w:lang w:eastAsia="nb-NO"/>
        </w:rPr>
        <w:t>3</w:t>
      </w:r>
      <w:bookmarkEnd w:id="11"/>
    </w:p>
    <w:p w14:paraId="45691542" w14:textId="77777777" w:rsidR="00E56962" w:rsidRPr="00E56962" w:rsidRDefault="00E56962" w:rsidP="00E56962">
      <w:pPr>
        <w:rPr>
          <w:lang w:eastAsia="nb-NO"/>
        </w:rPr>
      </w:pPr>
    </w:p>
    <w:p w14:paraId="46151F3E" w14:textId="23A61B6E" w:rsidR="002A6B0A" w:rsidRDefault="00205CFE" w:rsidP="00C10716">
      <w:pPr>
        <w:rPr>
          <w:lang w:eastAsia="nb-NO"/>
        </w:rPr>
      </w:pPr>
      <w:r>
        <w:rPr>
          <w:lang w:eastAsia="nb-NO"/>
        </w:rPr>
        <w:t>This test case checks the ability of the DRTP protocol to recover from the loss of a packet.</w:t>
      </w:r>
      <w:r w:rsidR="009A4D67">
        <w:rPr>
          <w:lang w:eastAsia="nb-NO"/>
        </w:rPr>
        <w:t xml:space="preserve"> </w:t>
      </w:r>
      <w:r w:rsidR="00B34A48" w:rsidRPr="00B34A48">
        <w:rPr>
          <w:lang w:eastAsia="nb-NO"/>
        </w:rPr>
        <w:t>It simulates a scenario in which retransmission takes place after skipping packet with sequence number</w:t>
      </w:r>
      <w:r w:rsidR="00167E98">
        <w:rPr>
          <w:lang w:eastAsia="nb-NO"/>
        </w:rPr>
        <w:t xml:space="preserve"> 5</w:t>
      </w:r>
      <w:r w:rsidR="00B34A48" w:rsidRPr="00B34A48">
        <w:rPr>
          <w:lang w:eastAsia="nb-NO"/>
        </w:rPr>
        <w:t>. This test case is significant because it validates DRTP's ability to handle packet loss, a frequent occurrence in network communication.</w:t>
      </w:r>
    </w:p>
    <w:p w14:paraId="7C6E6D44" w14:textId="77777777" w:rsidR="00B34A48" w:rsidRDefault="00B34A48" w:rsidP="00C10716">
      <w:pPr>
        <w:rPr>
          <w:lang w:eastAsia="nb-NO"/>
        </w:rPr>
      </w:pPr>
    </w:p>
    <w:p w14:paraId="79949C5C" w14:textId="3EC19697" w:rsidR="002A6B0A" w:rsidRDefault="002A6B0A" w:rsidP="002A6B0A">
      <w:pPr>
        <w:pStyle w:val="Overskrift3"/>
        <w:rPr>
          <w:lang w:eastAsia="nb-NO"/>
        </w:rPr>
      </w:pPr>
      <w:bookmarkStart w:id="12" w:name="_Toc134645629"/>
      <w:r>
        <w:rPr>
          <w:lang w:eastAsia="nb-NO"/>
        </w:rPr>
        <w:t>Environment</w:t>
      </w:r>
      <w:bookmarkEnd w:id="12"/>
    </w:p>
    <w:p w14:paraId="54F80C73" w14:textId="13670825" w:rsidR="002A6B0A" w:rsidRPr="002A6B0A" w:rsidRDefault="002A6B0A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ython</w:t>
      </w:r>
      <w:r w:rsidR="00AC7A12">
        <w:rPr>
          <w:lang w:eastAsia="nb-NO"/>
        </w:rPr>
        <w:t xml:space="preserve"> version:</w:t>
      </w:r>
      <w:r>
        <w:rPr>
          <w:lang w:eastAsia="nb-NO"/>
        </w:rPr>
        <w:t xml:space="preserve"> </w:t>
      </w:r>
      <w:r w:rsidR="004669C9">
        <w:rPr>
          <w:lang w:eastAsia="nb-NO"/>
        </w:rPr>
        <w:t>3.</w:t>
      </w:r>
      <w:r w:rsidR="00355DFA">
        <w:rPr>
          <w:lang w:eastAsia="nb-NO"/>
        </w:rPr>
        <w:t>9.2</w:t>
      </w:r>
    </w:p>
    <w:p w14:paraId="62C90CEF" w14:textId="7EEC4CF6" w:rsidR="00BC4C85" w:rsidRPr="00312CEF" w:rsidRDefault="00D85FAF" w:rsidP="002A6B0A">
      <w:pPr>
        <w:pStyle w:val="Listeavsnitt"/>
        <w:numPr>
          <w:ilvl w:val="0"/>
          <w:numId w:val="10"/>
        </w:numPr>
        <w:rPr>
          <w:lang w:val="nb-NO" w:eastAsia="nb-NO"/>
        </w:rPr>
      </w:pPr>
      <w:r w:rsidRPr="00312CEF">
        <w:rPr>
          <w:lang w:val="nb-NO" w:eastAsia="nb-NO"/>
        </w:rPr>
        <w:t xml:space="preserve">Operating </w:t>
      </w:r>
      <w:r w:rsidR="00652D51" w:rsidRPr="00312CEF">
        <w:rPr>
          <w:lang w:val="nb-NO" w:eastAsia="nb-NO"/>
        </w:rPr>
        <w:t>system</w:t>
      </w:r>
      <w:r w:rsidRPr="00312CEF">
        <w:rPr>
          <w:lang w:val="nb-NO" w:eastAsia="nb-NO"/>
        </w:rPr>
        <w:t>:</w:t>
      </w:r>
      <w:r w:rsidR="00652D51">
        <w:rPr>
          <w:lang w:val="nb-NO" w:eastAsia="nb-NO"/>
        </w:rPr>
        <w:t xml:space="preserve"> </w:t>
      </w:r>
      <w:r w:rsidR="003D65E4">
        <w:rPr>
          <w:lang w:eastAsia="nb-NO"/>
        </w:rPr>
        <w:t>Debian 11</w:t>
      </w:r>
    </w:p>
    <w:p w14:paraId="5758916B" w14:textId="43792433" w:rsidR="002938DE" w:rsidRPr="002A6B0A" w:rsidRDefault="00FB1E27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Testing </w:t>
      </w:r>
      <w:r w:rsidR="00A141F0">
        <w:rPr>
          <w:lang w:eastAsia="nb-NO"/>
        </w:rPr>
        <w:t>fram</w:t>
      </w:r>
      <w:r>
        <w:rPr>
          <w:lang w:eastAsia="nb-NO"/>
        </w:rPr>
        <w:t xml:space="preserve">ework: </w:t>
      </w:r>
      <w:r w:rsidR="004C0A24">
        <w:rPr>
          <w:lang w:eastAsia="nb-NO"/>
        </w:rPr>
        <w:t xml:space="preserve">Virtual </w:t>
      </w:r>
      <w:r w:rsidR="007D14A8">
        <w:rPr>
          <w:lang w:eastAsia="nb-NO"/>
        </w:rPr>
        <w:t>Mininet</w:t>
      </w:r>
      <w:r w:rsidR="004C0A24">
        <w:rPr>
          <w:lang w:eastAsia="nb-NO"/>
        </w:rPr>
        <w:t xml:space="preserve"> topology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Overskrift3"/>
        <w:rPr>
          <w:lang w:eastAsia="nb-NO"/>
        </w:rPr>
      </w:pPr>
      <w:bookmarkStart w:id="13" w:name="_Toc134645630"/>
      <w:r>
        <w:rPr>
          <w:lang w:eastAsia="nb-NO"/>
        </w:rPr>
        <w:t>Steps</w:t>
      </w:r>
      <w:bookmarkEnd w:id="13"/>
    </w:p>
    <w:p w14:paraId="2A4F9FA3" w14:textId="4A960267" w:rsidR="001B14D1" w:rsidRDefault="00F54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</w:t>
      </w:r>
      <w:r w:rsidR="001B14D1">
        <w:rPr>
          <w:lang w:eastAsia="nb-NO"/>
        </w:rPr>
        <w:t xml:space="preserve"> the server/</w:t>
      </w:r>
      <w:r w:rsidR="000F4694">
        <w:rPr>
          <w:lang w:eastAsia="nb-NO"/>
        </w:rPr>
        <w:t xml:space="preserve">receiver with </w:t>
      </w:r>
      <w:proofErr w:type="spellStart"/>
      <w:r w:rsidR="000F4694">
        <w:rPr>
          <w:lang w:eastAsia="nb-NO"/>
        </w:rPr>
        <w:t>Go_Back_N</w:t>
      </w:r>
      <w:proofErr w:type="spellEnd"/>
      <w:r w:rsidR="000F4694">
        <w:rPr>
          <w:lang w:eastAsia="nb-NO"/>
        </w:rPr>
        <w:t xml:space="preserve"> or Selective Repeat reliable </w:t>
      </w:r>
      <w:r w:rsidR="005B44EE">
        <w:rPr>
          <w:lang w:eastAsia="nb-NO"/>
        </w:rPr>
        <w:t>method</w:t>
      </w:r>
      <w:r>
        <w:rPr>
          <w:lang w:eastAsia="nb-NO"/>
        </w:rPr>
        <w:t xml:space="preserve"> by running </w:t>
      </w:r>
      <w:r w:rsidR="00F93BEC">
        <w:rPr>
          <w:b/>
          <w:lang w:eastAsia="nb-NO"/>
        </w:rPr>
        <w:t>‘</w:t>
      </w:r>
      <w:r w:rsidRPr="00930500">
        <w:rPr>
          <w:b/>
          <w:lang w:eastAsia="nb-NO"/>
        </w:rPr>
        <w:t>python3 application.py -s -</w:t>
      </w:r>
      <w:proofErr w:type="spellStart"/>
      <w:r w:rsidR="00327F80" w:rsidRPr="00930500">
        <w:rPr>
          <w:b/>
          <w:lang w:eastAsia="nb-NO"/>
        </w:rPr>
        <w:t>i</w:t>
      </w:r>
      <w:proofErr w:type="spellEnd"/>
      <w:r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&lt;</w:t>
      </w:r>
      <w:r w:rsidR="007C6BBC" w:rsidRPr="00930500">
        <w:rPr>
          <w:b/>
          <w:lang w:eastAsia="nb-NO"/>
        </w:rPr>
        <w:t>I</w:t>
      </w:r>
      <w:r w:rsidR="00A61271" w:rsidRPr="00930500">
        <w:rPr>
          <w:b/>
          <w:lang w:eastAsia="nb-NO"/>
        </w:rPr>
        <w:t>P</w:t>
      </w:r>
      <w:r w:rsidR="007C6BBC"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address&gt;</w:t>
      </w:r>
      <w:r w:rsidR="00336EB3">
        <w:rPr>
          <w:b/>
          <w:lang w:eastAsia="nb-NO"/>
        </w:rPr>
        <w:t xml:space="preserve"> -p &lt;port number&gt;</w:t>
      </w:r>
      <w:r w:rsidR="00C421E3" w:rsidRPr="00930500">
        <w:rPr>
          <w:b/>
          <w:lang w:eastAsia="nb-NO"/>
        </w:rPr>
        <w:t xml:space="preserve"> </w:t>
      </w:r>
      <w:r w:rsidR="00FF79A4" w:rsidRPr="00930500">
        <w:rPr>
          <w:b/>
          <w:lang w:eastAsia="nb-NO"/>
        </w:rPr>
        <w:t>-</w:t>
      </w:r>
      <w:r w:rsidR="005B33F0" w:rsidRPr="00930500">
        <w:rPr>
          <w:b/>
          <w:lang w:eastAsia="nb-NO"/>
        </w:rPr>
        <w:t xml:space="preserve">r </w:t>
      </w:r>
      <w:r w:rsidR="005B33F0" w:rsidRPr="00930500">
        <w:rPr>
          <w:b/>
          <w:bCs/>
          <w:lang w:eastAsia="nb-NO"/>
        </w:rPr>
        <w:t>GBN/SR</w:t>
      </w:r>
      <w:r w:rsidR="0097266E">
        <w:rPr>
          <w:b/>
          <w:bCs/>
          <w:lang w:eastAsia="nb-NO"/>
        </w:rPr>
        <w:t xml:space="preserve"> -w </w:t>
      </w:r>
      <w:r w:rsidR="00CD128F">
        <w:rPr>
          <w:b/>
          <w:bCs/>
          <w:lang w:eastAsia="nb-NO"/>
        </w:rPr>
        <w:t>&lt;window size</w:t>
      </w:r>
      <w:r w:rsidR="00840705">
        <w:rPr>
          <w:b/>
          <w:bCs/>
          <w:lang w:eastAsia="nb-NO"/>
        </w:rPr>
        <w:t xml:space="preserve"> [only in </w:t>
      </w:r>
      <w:r w:rsidR="0070761F">
        <w:rPr>
          <w:b/>
          <w:bCs/>
          <w:lang w:eastAsia="nb-NO"/>
        </w:rPr>
        <w:t>S</w:t>
      </w:r>
      <w:r w:rsidR="00840705">
        <w:rPr>
          <w:b/>
          <w:bCs/>
          <w:lang w:eastAsia="nb-NO"/>
        </w:rPr>
        <w:t xml:space="preserve">elective </w:t>
      </w:r>
      <w:r w:rsidR="0070761F">
        <w:rPr>
          <w:b/>
          <w:bCs/>
          <w:lang w:eastAsia="nb-NO"/>
        </w:rPr>
        <w:t>R</w:t>
      </w:r>
      <w:r w:rsidR="00840705">
        <w:rPr>
          <w:b/>
          <w:bCs/>
          <w:lang w:eastAsia="nb-NO"/>
        </w:rPr>
        <w:t>epeat]</w:t>
      </w:r>
      <w:r w:rsidR="00CD128F">
        <w:rPr>
          <w:b/>
          <w:bCs/>
          <w:lang w:eastAsia="nb-NO"/>
        </w:rPr>
        <w:t>&gt;</w:t>
      </w:r>
      <w:r w:rsidR="005F5BB1" w:rsidRPr="00930500">
        <w:rPr>
          <w:b/>
          <w:bCs/>
          <w:lang w:eastAsia="nb-NO"/>
        </w:rPr>
        <w:t>’</w:t>
      </w:r>
      <w:r w:rsidR="00336EB3" w:rsidRPr="00DB20C5">
        <w:rPr>
          <w:lang w:eastAsia="nb-NO"/>
        </w:rPr>
        <w:t xml:space="preserve">. Replace </w:t>
      </w:r>
      <w:r w:rsidR="00336EB3" w:rsidRPr="00323C28">
        <w:rPr>
          <w:b/>
          <w:lang w:eastAsia="nb-NO"/>
        </w:rPr>
        <w:t>&lt;IP address&gt;</w:t>
      </w:r>
      <w:r w:rsidR="00336EB3" w:rsidRPr="00DB20C5">
        <w:rPr>
          <w:lang w:eastAsia="nb-NO"/>
        </w:rPr>
        <w:t xml:space="preserve"> and port number with the address of t</w:t>
      </w:r>
      <w:r w:rsidR="00FC1918" w:rsidRPr="00DB20C5">
        <w:rPr>
          <w:lang w:eastAsia="nb-NO"/>
        </w:rPr>
        <w:t xml:space="preserve">he host and the </w:t>
      </w:r>
      <w:r w:rsidR="003B3D19" w:rsidRPr="00DB20C5">
        <w:rPr>
          <w:lang w:eastAsia="nb-NO"/>
        </w:rPr>
        <w:t>chosen port number, respectively</w:t>
      </w:r>
      <w:r w:rsidR="00395C95">
        <w:rPr>
          <w:lang w:eastAsia="nb-NO"/>
        </w:rPr>
        <w:t>.</w:t>
      </w:r>
      <w:r w:rsidR="0097266E">
        <w:rPr>
          <w:lang w:eastAsia="nb-NO"/>
        </w:rPr>
        <w:t xml:space="preserve"> </w:t>
      </w:r>
      <w:r w:rsidR="00E64DCB">
        <w:rPr>
          <w:lang w:eastAsia="nb-NO"/>
        </w:rPr>
        <w:t xml:space="preserve">Additionally </w:t>
      </w:r>
      <w:r w:rsidR="007E6EB4">
        <w:rPr>
          <w:lang w:eastAsia="nb-NO"/>
        </w:rPr>
        <w:t xml:space="preserve">choose the window size you want to </w:t>
      </w:r>
      <w:r w:rsidR="00C96C0E">
        <w:rPr>
          <w:lang w:eastAsia="nb-NO"/>
        </w:rPr>
        <w:t xml:space="preserve">test the </w:t>
      </w:r>
      <w:r w:rsidR="00647637">
        <w:rPr>
          <w:lang w:eastAsia="nb-NO"/>
        </w:rPr>
        <w:t xml:space="preserve">protocol with. Note that you can choose window size when running the program in </w:t>
      </w:r>
      <w:r w:rsidR="00110550">
        <w:rPr>
          <w:lang w:eastAsia="nb-NO"/>
        </w:rPr>
        <w:t xml:space="preserve">server mode </w:t>
      </w:r>
      <w:r w:rsidR="00B83C06">
        <w:rPr>
          <w:lang w:eastAsia="nb-NO"/>
        </w:rPr>
        <w:t>only</w:t>
      </w:r>
      <w:r w:rsidR="00110550">
        <w:rPr>
          <w:lang w:eastAsia="nb-NO"/>
        </w:rPr>
        <w:t xml:space="preserve"> with Selective Repeat</w:t>
      </w:r>
      <w:r w:rsidR="00AF6C50">
        <w:rPr>
          <w:lang w:eastAsia="nb-NO"/>
        </w:rPr>
        <w:t>.</w:t>
      </w:r>
    </w:p>
    <w:p w14:paraId="5321391D" w14:textId="42C5A370" w:rsidR="00395C95" w:rsidRDefault="001F3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Start the client/sender with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or Selective Repeat by running </w:t>
      </w:r>
      <w:r w:rsidR="00192740">
        <w:rPr>
          <w:b/>
          <w:bCs/>
          <w:lang w:eastAsia="nb-NO"/>
        </w:rPr>
        <w:t>‘</w:t>
      </w:r>
      <w:r w:rsidRPr="00917B42">
        <w:rPr>
          <w:b/>
          <w:bCs/>
          <w:lang w:eastAsia="nb-NO"/>
        </w:rPr>
        <w:t>python3 application.py -c -</w:t>
      </w:r>
      <w:proofErr w:type="spellStart"/>
      <w:r w:rsidRPr="00917B42">
        <w:rPr>
          <w:b/>
          <w:bCs/>
          <w:lang w:eastAsia="nb-NO"/>
        </w:rPr>
        <w:t>i</w:t>
      </w:r>
      <w:proofErr w:type="spellEnd"/>
      <w:r w:rsidRPr="00917B42">
        <w:rPr>
          <w:b/>
          <w:bCs/>
          <w:lang w:eastAsia="nb-NO"/>
        </w:rPr>
        <w:t xml:space="preserve"> &lt;IP address&gt;</w:t>
      </w:r>
      <w:r w:rsidR="00122537" w:rsidRPr="00917B42">
        <w:rPr>
          <w:b/>
          <w:bCs/>
          <w:lang w:eastAsia="nb-NO"/>
        </w:rPr>
        <w:t xml:space="preserve"> -p &lt;port number&gt;</w:t>
      </w:r>
      <w:r w:rsidR="00E936C1" w:rsidRPr="00917B42">
        <w:rPr>
          <w:b/>
          <w:bCs/>
          <w:lang w:eastAsia="nb-NO"/>
        </w:rPr>
        <w:t xml:space="preserve"> </w:t>
      </w:r>
      <w:r w:rsidR="00ED2B9A" w:rsidRPr="00917B42">
        <w:rPr>
          <w:b/>
          <w:bCs/>
          <w:lang w:eastAsia="nb-NO"/>
        </w:rPr>
        <w:t>-r GBN/SR</w:t>
      </w:r>
      <w:r w:rsidR="00F70853" w:rsidRPr="00917B42">
        <w:rPr>
          <w:b/>
          <w:bCs/>
          <w:lang w:eastAsia="nb-NO"/>
        </w:rPr>
        <w:t xml:space="preserve"> -t loss</w:t>
      </w:r>
      <w:r w:rsidR="003912CF">
        <w:rPr>
          <w:b/>
          <w:bCs/>
          <w:lang w:eastAsia="nb-NO"/>
        </w:rPr>
        <w:t xml:space="preserve"> -w &lt;window size&gt;</w:t>
      </w:r>
      <w:r w:rsidR="00E11D6F" w:rsidRPr="00917B42">
        <w:rPr>
          <w:b/>
          <w:bCs/>
          <w:lang w:eastAsia="nb-NO"/>
        </w:rPr>
        <w:t>’</w:t>
      </w:r>
      <w:r w:rsidR="00122537">
        <w:rPr>
          <w:lang w:eastAsia="nb-NO"/>
        </w:rPr>
        <w:t xml:space="preserve">. Replace </w:t>
      </w:r>
      <w:r w:rsidR="00122537" w:rsidRPr="00323C28">
        <w:rPr>
          <w:b/>
          <w:lang w:eastAsia="nb-NO"/>
        </w:rPr>
        <w:t>&lt;IP address&gt;</w:t>
      </w:r>
      <w:r w:rsidR="00122537">
        <w:rPr>
          <w:lang w:eastAsia="nb-NO"/>
        </w:rPr>
        <w:t xml:space="preserve"> with the server IP address, and make sure to use the same port number as the server</w:t>
      </w:r>
      <w:r w:rsidR="00CD4FA3">
        <w:rPr>
          <w:lang w:eastAsia="nb-NO"/>
        </w:rPr>
        <w:t xml:space="preserve"> as well as the same reliable method.</w:t>
      </w:r>
      <w:r w:rsidR="00815135">
        <w:rPr>
          <w:lang w:eastAsia="nb-NO"/>
        </w:rPr>
        <w:t xml:space="preserve"> Also choose the window size you want to test the program with.</w:t>
      </w:r>
    </w:p>
    <w:p w14:paraId="502EC91D" w14:textId="11FAB5BB" w:rsidR="00C32DFB" w:rsidRDefault="00F8689A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Monitor the terminal to check for </w:t>
      </w:r>
      <w:r w:rsidR="00325723">
        <w:rPr>
          <w:lang w:eastAsia="nb-NO"/>
        </w:rPr>
        <w:t>retransmission message.</w:t>
      </w:r>
    </w:p>
    <w:p w14:paraId="2E91B5F3" w14:textId="0146742B" w:rsidR="00137D5E" w:rsidRDefault="00137D5E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Verify </w:t>
      </w:r>
      <w:r w:rsidR="001A2704">
        <w:rPr>
          <w:lang w:eastAsia="nb-NO"/>
        </w:rPr>
        <w:t xml:space="preserve">that </w:t>
      </w:r>
      <w:r>
        <w:rPr>
          <w:lang w:eastAsia="nb-NO"/>
        </w:rPr>
        <w:t xml:space="preserve">the expected number of packets was retransmitted </w:t>
      </w:r>
      <w:r w:rsidR="00633C07">
        <w:rPr>
          <w:lang w:eastAsia="nb-NO"/>
        </w:rPr>
        <w:t>or</w:t>
      </w:r>
      <w:r>
        <w:rPr>
          <w:lang w:eastAsia="nb-NO"/>
        </w:rPr>
        <w:t xml:space="preserve"> that the skipped </w:t>
      </w:r>
      <w:r w:rsidR="00CA5F96">
        <w:rPr>
          <w:lang w:eastAsia="nb-NO"/>
        </w:rPr>
        <w:t>packet was retransmitted.</w:t>
      </w:r>
    </w:p>
    <w:p w14:paraId="2D711234" w14:textId="77777777" w:rsidR="00C15CA0" w:rsidRDefault="00C15CA0" w:rsidP="004C2D9F">
      <w:pPr>
        <w:rPr>
          <w:lang w:eastAsia="nb-NO"/>
        </w:rPr>
      </w:pPr>
    </w:p>
    <w:p w14:paraId="50456924" w14:textId="77777777" w:rsidR="00A74A23" w:rsidRDefault="00A74A23" w:rsidP="004C2D9F">
      <w:pPr>
        <w:rPr>
          <w:lang w:eastAsia="nb-NO"/>
        </w:rPr>
      </w:pPr>
    </w:p>
    <w:p w14:paraId="4A7160B0" w14:textId="2E382A5B" w:rsidR="004C2D9F" w:rsidRDefault="004C2D9F" w:rsidP="004C2D9F">
      <w:pPr>
        <w:pStyle w:val="Overskrift3"/>
        <w:rPr>
          <w:lang w:eastAsia="nb-NO"/>
        </w:rPr>
      </w:pPr>
      <w:bookmarkStart w:id="14" w:name="_Toc134645631"/>
      <w:r>
        <w:rPr>
          <w:lang w:eastAsia="nb-NO"/>
        </w:rPr>
        <w:t>Test Data</w:t>
      </w:r>
      <w:bookmarkEnd w:id="14"/>
    </w:p>
    <w:p w14:paraId="40AA4FD2" w14:textId="77777777" w:rsidR="00A74A23" w:rsidRPr="00A74A23" w:rsidRDefault="00A74A23" w:rsidP="00A74A23">
      <w:pPr>
        <w:rPr>
          <w:lang w:eastAsia="nb-NO"/>
        </w:rPr>
      </w:pPr>
    </w:p>
    <w:p w14:paraId="5E9F3ADF" w14:textId="484DA635" w:rsidR="00A74A23" w:rsidRDefault="004C2D9F" w:rsidP="00A74A2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71DE1">
        <w:rPr>
          <w:lang w:eastAsia="nb-NO"/>
        </w:rPr>
        <w:t>1</w:t>
      </w:r>
      <w:r w:rsidR="003434F4">
        <w:rPr>
          <w:lang w:eastAsia="nb-NO"/>
        </w:rPr>
        <w:t>0</w:t>
      </w:r>
      <w:r w:rsidR="00071DE1">
        <w:rPr>
          <w:lang w:eastAsia="nb-NO"/>
        </w:rPr>
        <w:t>.0.1</w:t>
      </w:r>
      <w:r w:rsidR="003434F4">
        <w:rPr>
          <w:lang w:eastAsia="nb-NO"/>
        </w:rPr>
        <w:t>.2</w:t>
      </w:r>
    </w:p>
    <w:p w14:paraId="47F6C581" w14:textId="77777777" w:rsidR="00A74A23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09373A2F" w14:textId="198CC1E2" w:rsidR="004C2D9F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20595ADF" w14:textId="6E629FAA" w:rsidR="004C2D9F" w:rsidRPr="004C2D9F" w:rsidRDefault="005101B0" w:rsidP="005101B0">
      <w:pPr>
        <w:tabs>
          <w:tab w:val="left" w:pos="8789"/>
        </w:tabs>
        <w:rPr>
          <w:lang w:eastAsia="nb-NO"/>
        </w:rPr>
      </w:pPr>
      <w:r>
        <w:rPr>
          <w:lang w:eastAsia="nb-NO"/>
        </w:rPr>
        <w:tab/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Overskrift3"/>
        <w:rPr>
          <w:lang w:eastAsia="nb-NO"/>
        </w:rPr>
      </w:pPr>
      <w:bookmarkStart w:id="15" w:name="_Toc134645632"/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  <w:bookmarkEnd w:id="15"/>
    </w:p>
    <w:p w14:paraId="2B383C85" w14:textId="3AAA9997" w:rsidR="004A3A01" w:rsidRDefault="0029168E" w:rsidP="00012B6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 xml:space="preserve">re a sequence number is skipped in </w:t>
      </w:r>
      <w:proofErr w:type="spellStart"/>
      <w:r w:rsidR="00BC3C38">
        <w:rPr>
          <w:lang w:eastAsia="nb-NO"/>
        </w:rPr>
        <w:t>Go_Back_N</w:t>
      </w:r>
      <w:proofErr w:type="spellEnd"/>
      <w:r w:rsidR="00BC3C38">
        <w:rPr>
          <w:lang w:eastAsia="nb-NO"/>
        </w:rPr>
        <w:t xml:space="preserve">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</w:p>
    <w:p w14:paraId="3B3D33CF" w14:textId="7A781A60" w:rsidR="00965C90" w:rsidRDefault="00954C3B" w:rsidP="004A3A0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n Selective 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Overskrift3"/>
        <w:rPr>
          <w:lang w:eastAsia="nb-NO"/>
        </w:rPr>
      </w:pPr>
      <w:bookmarkStart w:id="16" w:name="_Toc134645633"/>
      <w:r>
        <w:rPr>
          <w:lang w:eastAsia="nb-NO"/>
        </w:rPr>
        <w:t>Actual Results</w:t>
      </w:r>
      <w:bookmarkEnd w:id="16"/>
    </w:p>
    <w:p w14:paraId="21A3BDFF" w14:textId="695AA82C" w:rsidR="0014333D" w:rsidRPr="0014333D" w:rsidRDefault="0014333D" w:rsidP="0014333D">
      <w:pPr>
        <w:rPr>
          <w:lang w:eastAsia="nb-NO"/>
        </w:rPr>
      </w:pPr>
      <w:r>
        <w:rPr>
          <w:lang w:eastAsia="nb-NO"/>
        </w:rPr>
        <w:t>The program behaved as expected.</w:t>
      </w:r>
      <w:r w:rsidR="00910E8A">
        <w:rPr>
          <w:lang w:eastAsia="nb-NO"/>
        </w:rPr>
        <w:t xml:space="preserve"> </w:t>
      </w:r>
    </w:p>
    <w:p w14:paraId="41E4939C" w14:textId="77777777" w:rsidR="00600F40" w:rsidRDefault="00600F40">
      <w:pPr>
        <w:rPr>
          <w:lang w:eastAsia="nb-NO"/>
        </w:rPr>
      </w:pPr>
      <w:r>
        <w:rPr>
          <w:lang w:eastAsia="nb-NO"/>
        </w:rPr>
        <w:br w:type="page"/>
      </w:r>
    </w:p>
    <w:p w14:paraId="6B1F0EE6" w14:textId="3470866E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Use your artificial testcases to show the efficacy of your solution. Your solution should be able to handle losses, reordering and duplicates.</w:t>
      </w:r>
    </w:p>
    <w:p w14:paraId="054628DA" w14:textId="77777777" w:rsidR="0026696D" w:rsidRDefault="0026696D" w:rsidP="0026696D">
      <w:pPr>
        <w:rPr>
          <w:lang w:eastAsia="nb-NO"/>
        </w:rPr>
      </w:pPr>
    </w:p>
    <w:p w14:paraId="5FD174DE" w14:textId="6BCA1399" w:rsidR="0014333D" w:rsidRDefault="00600F40" w:rsidP="00600F40">
      <w:pPr>
        <w:pStyle w:val="Overskrift2"/>
        <w:rPr>
          <w:lang w:eastAsia="nb-NO"/>
        </w:rPr>
      </w:pPr>
      <w:bookmarkStart w:id="17" w:name="_Toc134645634"/>
      <w:r>
        <w:rPr>
          <w:lang w:eastAsia="nb-NO"/>
        </w:rPr>
        <w:t>Test Case 4</w:t>
      </w:r>
      <w:bookmarkEnd w:id="17"/>
    </w:p>
    <w:p w14:paraId="1FE57AA2" w14:textId="77777777" w:rsidR="00E33872" w:rsidRDefault="00E33872" w:rsidP="00E33872">
      <w:pPr>
        <w:rPr>
          <w:lang w:eastAsia="nb-NO"/>
        </w:rPr>
      </w:pPr>
    </w:p>
    <w:p w14:paraId="1B941577" w14:textId="15CD97C0" w:rsidR="006701AD" w:rsidRDefault="00602A0D" w:rsidP="00E33872">
      <w:pPr>
        <w:rPr>
          <w:lang w:eastAsia="nb-NO"/>
        </w:rPr>
      </w:pPr>
      <w:r>
        <w:rPr>
          <w:lang w:eastAsia="nb-NO"/>
        </w:rPr>
        <w:t xml:space="preserve">As the test cases above show, our program is resilient against </w:t>
      </w:r>
      <w:r w:rsidR="0081027C">
        <w:rPr>
          <w:lang w:eastAsia="nb-NO"/>
        </w:rPr>
        <w:t>packet losses, reordering and duplicates.</w:t>
      </w:r>
      <w:r w:rsidR="006701AD">
        <w:rPr>
          <w:lang w:eastAsia="nb-NO"/>
        </w:rPr>
        <w:t xml:space="preserve"> The </w:t>
      </w:r>
      <w:proofErr w:type="spellStart"/>
      <w:r w:rsidR="006701AD">
        <w:rPr>
          <w:lang w:eastAsia="nb-NO"/>
        </w:rPr>
        <w:t>Stop_And_Wait</w:t>
      </w:r>
      <w:proofErr w:type="spellEnd"/>
      <w:r w:rsidR="006701AD">
        <w:rPr>
          <w:lang w:eastAsia="nb-NO"/>
        </w:rPr>
        <w:t xml:space="preserve"> reliable method handles losses, reordering, and duplicates of </w:t>
      </w:r>
      <w:r w:rsidR="007D14A8">
        <w:rPr>
          <w:lang w:eastAsia="nb-NO"/>
        </w:rPr>
        <w:t>packets</w:t>
      </w:r>
      <w:r w:rsidR="006701AD">
        <w:rPr>
          <w:lang w:eastAsia="nb-NO"/>
        </w:rPr>
        <w:t xml:space="preserve"> as follows:</w:t>
      </w:r>
    </w:p>
    <w:p w14:paraId="1BE8ECD0" w14:textId="11076EBA" w:rsidR="006701AD" w:rsidRPr="00E33872" w:rsidRDefault="006701AD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027B96" w:rsidRPr="00027B96">
        <w:rPr>
          <w:lang w:eastAsia="nb-NO"/>
        </w:rPr>
        <w:t>The sender won't get</w:t>
      </w:r>
      <w:r w:rsidR="00B2493D">
        <w:rPr>
          <w:lang w:eastAsia="nb-NO"/>
        </w:rPr>
        <w:t xml:space="preserve"> an ACK message from the receiver within the specified timeout period</w:t>
      </w:r>
      <w:r w:rsidR="00027B96" w:rsidRPr="00027B96">
        <w:rPr>
          <w:lang w:eastAsia="nb-NO"/>
        </w:rPr>
        <w:t xml:space="preserve"> if a packet is lost in transit.</w:t>
      </w:r>
      <w:r w:rsidR="00B2493D">
        <w:rPr>
          <w:lang w:eastAsia="nb-NO"/>
        </w:rPr>
        <w:t xml:space="preserve"> </w:t>
      </w:r>
      <w:r w:rsidR="004A5FA8">
        <w:rPr>
          <w:lang w:eastAsia="nb-NO"/>
        </w:rPr>
        <w:t>When</w:t>
      </w:r>
      <w:r w:rsidR="00D32479">
        <w:rPr>
          <w:lang w:eastAsia="nb-NO"/>
        </w:rPr>
        <w:t xml:space="preserve"> the sender does </w:t>
      </w:r>
      <w:r w:rsidR="004A5FA8">
        <w:rPr>
          <w:lang w:eastAsia="nb-NO"/>
        </w:rPr>
        <w:t xml:space="preserve">not </w:t>
      </w:r>
      <w:r w:rsidR="00D32479">
        <w:rPr>
          <w:lang w:eastAsia="nb-NO"/>
        </w:rPr>
        <w:t>receive an ACK message</w:t>
      </w:r>
      <w:r w:rsidR="004A5FA8">
        <w:rPr>
          <w:lang w:eastAsia="nb-NO"/>
        </w:rPr>
        <w:t xml:space="preserve"> in our </w:t>
      </w:r>
      <w:r w:rsidR="004047F3">
        <w:rPr>
          <w:lang w:eastAsia="nb-NO"/>
        </w:rPr>
        <w:t xml:space="preserve">artificial </w:t>
      </w:r>
      <w:r w:rsidR="00F240D8">
        <w:rPr>
          <w:lang w:eastAsia="nb-NO"/>
        </w:rPr>
        <w:t>testcases</w:t>
      </w:r>
      <w:r w:rsidR="00CE4978">
        <w:rPr>
          <w:lang w:eastAsia="nb-NO"/>
        </w:rPr>
        <w:t>, it resembles a packet loss</w:t>
      </w:r>
      <w:r w:rsidR="000610B1">
        <w:rPr>
          <w:lang w:eastAsia="nb-NO"/>
        </w:rPr>
        <w:t>.</w:t>
      </w:r>
      <w:r w:rsidR="00DE2FE4">
        <w:rPr>
          <w:lang w:eastAsia="nb-NO"/>
        </w:rPr>
        <w:t xml:space="preserve"> </w:t>
      </w:r>
      <w:r w:rsidR="00B2493D">
        <w:rPr>
          <w:lang w:eastAsia="nb-NO"/>
        </w:rPr>
        <w:t xml:space="preserve">The sender will then resend the same packet </w:t>
      </w:r>
      <w:r w:rsidR="00A86A89">
        <w:rPr>
          <w:lang w:eastAsia="nb-NO"/>
        </w:rPr>
        <w:t>with the same sequence number</w:t>
      </w:r>
      <w:r w:rsidR="00AD7FDB">
        <w:rPr>
          <w:lang w:eastAsia="nb-NO"/>
        </w:rPr>
        <w:t>, and the receiver will discard any duplicate packets with the same sequence number.</w:t>
      </w:r>
    </w:p>
    <w:p w14:paraId="73D209B4" w14:textId="5D401879" w:rsidR="00AD7FDB" w:rsidRPr="00E33872" w:rsidRDefault="00AD7FDB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</w:t>
      </w:r>
      <w:r w:rsidR="0046138F" w:rsidRPr="0046138F">
        <w:rPr>
          <w:lang w:eastAsia="nb-NO"/>
        </w:rPr>
        <w:t xml:space="preserve">A duplicate ACK message will be sent for the earlier sequence number if a packet is received out of order, and the receiver will then wait for the </w:t>
      </w:r>
      <w:r w:rsidR="0042793C">
        <w:rPr>
          <w:lang w:eastAsia="nb-NO"/>
        </w:rPr>
        <w:t>next</w:t>
      </w:r>
      <w:r w:rsidR="0046138F" w:rsidRPr="0046138F">
        <w:rPr>
          <w:lang w:eastAsia="nb-NO"/>
        </w:rPr>
        <w:t xml:space="preserve"> packet with the </w:t>
      </w:r>
      <w:r w:rsidR="00B62A64">
        <w:rPr>
          <w:lang w:eastAsia="nb-NO"/>
        </w:rPr>
        <w:t>expected</w:t>
      </w:r>
      <w:r w:rsidR="0046138F" w:rsidRPr="0046138F">
        <w:rPr>
          <w:lang w:eastAsia="nb-NO"/>
        </w:rPr>
        <w:t xml:space="preserve"> sequence number. After the </w:t>
      </w:r>
      <w:r w:rsidR="006D0533">
        <w:rPr>
          <w:lang w:eastAsia="nb-NO"/>
        </w:rPr>
        <w:t>expected</w:t>
      </w:r>
      <w:r w:rsidR="0046138F" w:rsidRPr="0046138F">
        <w:rPr>
          <w:lang w:eastAsia="nb-NO"/>
        </w:rPr>
        <w:t xml:space="preserve"> packet is received, the sender resume</w:t>
      </w:r>
      <w:r w:rsidR="00013723">
        <w:rPr>
          <w:lang w:eastAsia="nb-NO"/>
        </w:rPr>
        <w:t>s</w:t>
      </w:r>
      <w:r w:rsidR="0046138F" w:rsidRPr="0046138F">
        <w:rPr>
          <w:lang w:eastAsia="nb-NO"/>
        </w:rPr>
        <w:t xml:space="preserve"> delivering packets with the </w:t>
      </w:r>
      <w:r w:rsidR="00D46AD8">
        <w:rPr>
          <w:lang w:eastAsia="nb-NO"/>
        </w:rPr>
        <w:t>next</w:t>
      </w:r>
      <w:r w:rsidR="0046138F" w:rsidRPr="0046138F">
        <w:rPr>
          <w:lang w:eastAsia="nb-NO"/>
        </w:rPr>
        <w:t xml:space="preserve"> sequence number after receiving an ACK message with the </w:t>
      </w:r>
      <w:r w:rsidR="00D46AD8">
        <w:rPr>
          <w:lang w:eastAsia="nb-NO"/>
        </w:rPr>
        <w:t>correct</w:t>
      </w:r>
      <w:r w:rsidR="0046138F" w:rsidRPr="0046138F">
        <w:rPr>
          <w:lang w:eastAsia="nb-NO"/>
        </w:rPr>
        <w:t xml:space="preserve"> sequence number.</w:t>
      </w:r>
    </w:p>
    <w:p w14:paraId="54135499" w14:textId="27350E83" w:rsidR="00FD2B22" w:rsidRPr="00E33872" w:rsidRDefault="00FD2B22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207B95" w:rsidRPr="00207B95">
        <w:rPr>
          <w:lang w:eastAsia="nb-NO"/>
        </w:rPr>
        <w:t xml:space="preserve">If the receiver receives a duplicate packet with the same sequence number as the previous packet, it will ignore the duplicate packet and send a </w:t>
      </w:r>
      <w:r w:rsidR="005E53E0">
        <w:rPr>
          <w:lang w:eastAsia="nb-NO"/>
        </w:rPr>
        <w:t>new</w:t>
      </w:r>
      <w:r w:rsidR="00207B95" w:rsidRPr="00207B95">
        <w:rPr>
          <w:lang w:eastAsia="nb-NO"/>
        </w:rPr>
        <w:t xml:space="preserve"> ACK message for the previous sequence number.</w:t>
      </w:r>
      <w:r w:rsidR="004D3832">
        <w:rPr>
          <w:lang w:eastAsia="nb-NO"/>
        </w:rPr>
        <w:t xml:space="preserve"> This will trigger</w:t>
      </w:r>
      <w:r w:rsidR="00717AA0">
        <w:rPr>
          <w:lang w:eastAsia="nb-NO"/>
        </w:rPr>
        <w:t xml:space="preserve"> </w:t>
      </w:r>
      <w:r w:rsidR="005E53E0">
        <w:rPr>
          <w:lang w:eastAsia="nb-NO"/>
        </w:rPr>
        <w:t xml:space="preserve">retransmission at the sender side when it receives </w:t>
      </w:r>
      <w:r w:rsidR="00F8155F">
        <w:rPr>
          <w:lang w:eastAsia="nb-NO"/>
        </w:rPr>
        <w:t>the new ACK message.</w:t>
      </w:r>
    </w:p>
    <w:p w14:paraId="1A07741F" w14:textId="77777777" w:rsidR="006464BB" w:rsidRDefault="006464BB" w:rsidP="006464BB">
      <w:pPr>
        <w:rPr>
          <w:lang w:eastAsia="nb-NO"/>
        </w:rPr>
      </w:pPr>
    </w:p>
    <w:p w14:paraId="1CA18525" w14:textId="5A1FBD86" w:rsidR="006464BB" w:rsidRPr="00E33872" w:rsidRDefault="006464BB" w:rsidP="006464BB">
      <w:pPr>
        <w:rPr>
          <w:lang w:eastAsia="nb-NO"/>
        </w:rPr>
      </w:pPr>
      <w:r>
        <w:rPr>
          <w:lang w:eastAsia="nb-NO"/>
        </w:rPr>
        <w:t xml:space="preserve">Meanwhile 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175AF8">
        <w:rPr>
          <w:lang w:eastAsia="nb-NO"/>
        </w:rPr>
        <w:t xml:space="preserve">reliable method handles </w:t>
      </w:r>
      <w:r w:rsidR="002B1724">
        <w:rPr>
          <w:lang w:eastAsia="nb-NO"/>
        </w:rPr>
        <w:t>losses</w:t>
      </w:r>
      <w:r w:rsidR="003D3D5A">
        <w:rPr>
          <w:lang w:eastAsia="nb-NO"/>
        </w:rPr>
        <w:t>, reordering, and duplicates as follows:</w:t>
      </w:r>
    </w:p>
    <w:p w14:paraId="0F49CAB2" w14:textId="7FE0B9DA" w:rsidR="003D3D5A" w:rsidRPr="00E33872" w:rsidRDefault="006F411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D22EC9">
        <w:rPr>
          <w:lang w:eastAsia="nb-NO"/>
        </w:rPr>
        <w:t>Our</w:t>
      </w:r>
      <w:r w:rsidR="001F38B0">
        <w:rPr>
          <w:lang w:eastAsia="nb-NO"/>
        </w:rPr>
        <w:t xml:space="preserve"> </w:t>
      </w:r>
      <w:r w:rsidR="007C7263">
        <w:rPr>
          <w:lang w:eastAsia="nb-NO"/>
        </w:rPr>
        <w:t xml:space="preserve">solution handles losses by implementing a timeout mechanism. If the sender does not receive an ACK within the specified timeout, </w:t>
      </w:r>
      <w:r w:rsidR="00AA3397">
        <w:rPr>
          <w:lang w:eastAsia="nb-NO"/>
        </w:rPr>
        <w:t xml:space="preserve">as happens when the </w:t>
      </w:r>
      <w:r w:rsidR="000C33E0">
        <w:rPr>
          <w:lang w:eastAsia="nb-NO"/>
        </w:rPr>
        <w:t>receiver skips sending an ACK message</w:t>
      </w:r>
      <w:r w:rsidR="00953C1E">
        <w:rPr>
          <w:lang w:eastAsia="nb-NO"/>
        </w:rPr>
        <w:t xml:space="preserve">, </w:t>
      </w:r>
      <w:r w:rsidR="001B25DA">
        <w:rPr>
          <w:lang w:eastAsia="nb-NO"/>
        </w:rPr>
        <w:t xml:space="preserve">it retransmits the unacknowledged packets. </w:t>
      </w:r>
      <w:r w:rsidR="00C55A10">
        <w:rPr>
          <w:lang w:eastAsia="nb-NO"/>
        </w:rPr>
        <w:t xml:space="preserve">On the receiver side, it discards out-of-order packets. </w:t>
      </w:r>
      <w:r w:rsidR="00D83F95" w:rsidRPr="00D83F95">
        <w:rPr>
          <w:lang w:eastAsia="nb-NO"/>
        </w:rPr>
        <w:t>The sender waits for an ACK with the same sequence number after sending a packet with a specific sequence number.</w:t>
      </w:r>
      <w:r w:rsidR="00353821">
        <w:rPr>
          <w:lang w:eastAsia="nb-NO"/>
        </w:rPr>
        <w:t xml:space="preserve"> </w:t>
      </w:r>
    </w:p>
    <w:p w14:paraId="2EEAC71B" w14:textId="57B07EE4" w:rsidR="00515CF6" w:rsidRPr="00E33872" w:rsidRDefault="00515CF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method handles out-of-order </w:t>
      </w:r>
      <w:r w:rsidR="0080300E">
        <w:rPr>
          <w:lang w:eastAsia="nb-NO"/>
        </w:rPr>
        <w:t xml:space="preserve">packets by discarding them. </w:t>
      </w:r>
      <w:r w:rsidR="00893A1A">
        <w:rPr>
          <w:lang w:eastAsia="nb-NO"/>
        </w:rPr>
        <w:t xml:space="preserve">If a packet has not been acknowledged yet, the sender resends that packet when it times out. </w:t>
      </w:r>
      <w:r w:rsidR="00614440">
        <w:rPr>
          <w:lang w:eastAsia="nb-NO"/>
        </w:rPr>
        <w:t xml:space="preserve">This scenario is simulated with test case 3, where we skip a sequence number. The </w:t>
      </w:r>
      <w:r w:rsidR="00816A78">
        <w:rPr>
          <w:lang w:eastAsia="nb-NO"/>
        </w:rPr>
        <w:t>receiver discards all the out-of-order packets</w:t>
      </w:r>
      <w:r w:rsidR="00A64151">
        <w:rPr>
          <w:lang w:eastAsia="nb-NO"/>
        </w:rPr>
        <w:t xml:space="preserve">, </w:t>
      </w:r>
      <w:r w:rsidR="00D857CB">
        <w:rPr>
          <w:lang w:eastAsia="nb-NO"/>
        </w:rPr>
        <w:t xml:space="preserve">triggering </w:t>
      </w:r>
      <w:r w:rsidR="003765E6">
        <w:rPr>
          <w:lang w:eastAsia="nb-NO"/>
        </w:rPr>
        <w:t>timeout at the sender side.</w:t>
      </w:r>
    </w:p>
    <w:p w14:paraId="4F1B0255" w14:textId="3FC6F1FC" w:rsidR="00BF29D0" w:rsidRPr="00E33872" w:rsidRDefault="00BF29D0" w:rsidP="00BF29D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C77A17">
        <w:rPr>
          <w:lang w:eastAsia="nb-NO"/>
        </w:rPr>
        <w:t xml:space="preserve">The reliable method discards </w:t>
      </w:r>
      <w:r w:rsidR="00B46501">
        <w:rPr>
          <w:lang w:eastAsia="nb-NO"/>
        </w:rPr>
        <w:t xml:space="preserve">duplicate </w:t>
      </w:r>
      <w:r w:rsidR="00007752">
        <w:rPr>
          <w:lang w:eastAsia="nb-NO"/>
        </w:rPr>
        <w:t xml:space="preserve">packets it receives in the receiver side. </w:t>
      </w:r>
      <w:r w:rsidR="007A3CDF">
        <w:rPr>
          <w:lang w:eastAsia="nb-NO"/>
        </w:rPr>
        <w:t>The sender keep</w:t>
      </w:r>
      <w:r w:rsidR="008B5F2C">
        <w:rPr>
          <w:lang w:eastAsia="nb-NO"/>
        </w:rPr>
        <w:t>s</w:t>
      </w:r>
      <w:r w:rsidR="007A3CDF">
        <w:rPr>
          <w:lang w:eastAsia="nb-NO"/>
        </w:rPr>
        <w:t xml:space="preserve"> track of sent but not acknowledged packets, and when it receives an ACK, it updates the list of unacknowledged packets. </w:t>
      </w:r>
      <w:r w:rsidR="00D80890" w:rsidRPr="00D80890">
        <w:rPr>
          <w:lang w:eastAsia="nb-NO"/>
        </w:rPr>
        <w:t>Therefore, if the receiver sends an ACK for the same packet twice, the sender ignores the duplicate ACK.</w:t>
      </w:r>
    </w:p>
    <w:p w14:paraId="69AC3282" w14:textId="7B26F889" w:rsidR="006C077F" w:rsidRDefault="006C077F" w:rsidP="006C077F">
      <w:pPr>
        <w:rPr>
          <w:lang w:eastAsia="nb-NO"/>
        </w:rPr>
      </w:pPr>
    </w:p>
    <w:p w14:paraId="6385A2FF" w14:textId="44E15BCA" w:rsidR="00EF56C6" w:rsidRDefault="00EF56C6" w:rsidP="006C077F">
      <w:pPr>
        <w:rPr>
          <w:lang w:eastAsia="nb-NO"/>
        </w:rPr>
      </w:pPr>
      <w:r>
        <w:rPr>
          <w:lang w:eastAsia="nb-NO"/>
        </w:rPr>
        <w:t>Selective Repeat handles losses, reordering, and duplicates as follows:</w:t>
      </w:r>
    </w:p>
    <w:p w14:paraId="3B030C2C" w14:textId="4FE26768" w:rsidR="00EF56C6" w:rsidRPr="00E33872" w:rsidRDefault="00337CA7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A35BBF">
        <w:rPr>
          <w:lang w:eastAsia="nb-NO"/>
        </w:rPr>
        <w:t xml:space="preserve">In </w:t>
      </w:r>
      <w:r w:rsidR="000F43AB">
        <w:rPr>
          <w:lang w:eastAsia="nb-NO"/>
        </w:rPr>
        <w:t xml:space="preserve">our </w:t>
      </w:r>
      <w:r w:rsidR="00A35BBF">
        <w:rPr>
          <w:lang w:eastAsia="nb-NO"/>
        </w:rPr>
        <w:t>Selective Repeat</w:t>
      </w:r>
      <w:r w:rsidR="00073DDE">
        <w:rPr>
          <w:lang w:eastAsia="nb-NO"/>
        </w:rPr>
        <w:t xml:space="preserve">, losses are </w:t>
      </w:r>
      <w:r w:rsidR="004C737E">
        <w:rPr>
          <w:lang w:eastAsia="nb-NO"/>
        </w:rPr>
        <w:t xml:space="preserve">handled by retransmitting unacknowledged packets. If a sender does not receive an ACK within the specified time out, it retransmits the unacknowledged packets, unlike </w:t>
      </w:r>
      <w:proofErr w:type="spellStart"/>
      <w:r w:rsidR="004C737E">
        <w:rPr>
          <w:lang w:eastAsia="nb-NO"/>
        </w:rPr>
        <w:t>Go_Back_N</w:t>
      </w:r>
      <w:proofErr w:type="spellEnd"/>
      <w:r w:rsidR="004C737E">
        <w:rPr>
          <w:lang w:eastAsia="nb-NO"/>
        </w:rPr>
        <w:t xml:space="preserve">, which retransmits all packets in the window after </w:t>
      </w:r>
      <w:r w:rsidR="00553420">
        <w:rPr>
          <w:lang w:eastAsia="nb-NO"/>
        </w:rPr>
        <w:t>no ACK message is received</w:t>
      </w:r>
      <w:r w:rsidR="005B481B">
        <w:rPr>
          <w:lang w:eastAsia="nb-NO"/>
        </w:rPr>
        <w:t>.</w:t>
      </w:r>
      <w:r w:rsidR="0013499C">
        <w:rPr>
          <w:lang w:eastAsia="nb-NO"/>
        </w:rPr>
        <w:t xml:space="preserve"> In our test case, when the receiver skips sending the first ACK message, the sender retransmits all packets in the window again, </w:t>
      </w:r>
      <w:r w:rsidR="00A32A4A">
        <w:rPr>
          <w:lang w:eastAsia="nb-NO"/>
        </w:rPr>
        <w:t xml:space="preserve">because it assumes </w:t>
      </w:r>
      <w:r w:rsidR="00BC4174">
        <w:rPr>
          <w:lang w:eastAsia="nb-NO"/>
        </w:rPr>
        <w:t xml:space="preserve">the </w:t>
      </w:r>
      <w:r w:rsidR="003746D7">
        <w:rPr>
          <w:lang w:eastAsia="nb-NO"/>
        </w:rPr>
        <w:t xml:space="preserve">packet </w:t>
      </w:r>
      <w:r w:rsidR="00DF0BE6">
        <w:rPr>
          <w:lang w:eastAsia="nb-NO"/>
        </w:rPr>
        <w:t>to be lost.</w:t>
      </w:r>
    </w:p>
    <w:p w14:paraId="3C64334F" w14:textId="5A18A858" w:rsidR="0031354D" w:rsidRDefault="000F43AB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Selective </w:t>
      </w:r>
      <w:proofErr w:type="spellStart"/>
      <w:r>
        <w:rPr>
          <w:lang w:eastAsia="nb-NO"/>
        </w:rPr>
        <w:t>Repeate</w:t>
      </w:r>
      <w:proofErr w:type="spellEnd"/>
      <w:r>
        <w:rPr>
          <w:lang w:eastAsia="nb-NO"/>
        </w:rPr>
        <w:t xml:space="preserve"> handles out-of-order packets </w:t>
      </w:r>
      <w:r w:rsidR="0016683A">
        <w:rPr>
          <w:lang w:eastAsia="nb-NO"/>
        </w:rPr>
        <w:t>by buffering them.</w:t>
      </w:r>
      <w:r w:rsidR="003D032F">
        <w:rPr>
          <w:lang w:eastAsia="nb-NO"/>
        </w:rPr>
        <w:t xml:space="preserve"> </w:t>
      </w:r>
      <w:r w:rsidR="0016683A">
        <w:rPr>
          <w:lang w:eastAsia="nb-NO"/>
        </w:rPr>
        <w:t xml:space="preserve">Any out-of-order packet </w:t>
      </w:r>
      <w:r w:rsidR="003D36C4">
        <w:rPr>
          <w:lang w:eastAsia="nb-NO"/>
        </w:rPr>
        <w:t xml:space="preserve">that arrives, will get buffered </w:t>
      </w:r>
      <w:r w:rsidR="003D032F">
        <w:rPr>
          <w:lang w:eastAsia="nb-NO"/>
        </w:rPr>
        <w:t xml:space="preserve">by the receiver. It </w:t>
      </w:r>
      <w:r w:rsidR="00021302">
        <w:rPr>
          <w:lang w:eastAsia="nb-NO"/>
        </w:rPr>
        <w:t>then sends an ACK message for the last packet in order that was received. If the buffered packet’s sequence number matches the expected sequence number, the re</w:t>
      </w:r>
      <w:r w:rsidR="008268D3">
        <w:rPr>
          <w:lang w:eastAsia="nb-NO"/>
        </w:rPr>
        <w:t xml:space="preserve">ceiver sends an ACK for the buffered packet, and </w:t>
      </w:r>
      <w:r w:rsidR="00CD34CB">
        <w:rPr>
          <w:lang w:eastAsia="nb-NO"/>
        </w:rPr>
        <w:t xml:space="preserve">continues as usual. If not, the receiver waits for the missing packet. </w:t>
      </w:r>
      <w:r w:rsidR="00512669">
        <w:rPr>
          <w:lang w:eastAsia="nb-NO"/>
        </w:rPr>
        <w:t>On the sender side, if a packet is not acknowledged, it retransmits the packet after a timeout.</w:t>
      </w:r>
    </w:p>
    <w:p w14:paraId="6A7412E4" w14:textId="66920EE4" w:rsidR="0097312D" w:rsidRPr="00E33872" w:rsidRDefault="0097312D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730C93">
        <w:rPr>
          <w:lang w:eastAsia="nb-NO"/>
        </w:rPr>
        <w:t xml:space="preserve">The Selective Repeat </w:t>
      </w:r>
      <w:r w:rsidR="005C7BCA">
        <w:rPr>
          <w:lang w:eastAsia="nb-NO"/>
        </w:rPr>
        <w:t xml:space="preserve">reliable function handles duplicate packets by </w:t>
      </w:r>
      <w:r w:rsidR="003944FF">
        <w:rPr>
          <w:lang w:eastAsia="nb-NO"/>
        </w:rPr>
        <w:t>u</w:t>
      </w:r>
      <w:r w:rsidR="009764CC">
        <w:rPr>
          <w:lang w:eastAsia="nb-NO"/>
        </w:rPr>
        <w:t xml:space="preserve">sing the sequence number of each </w:t>
      </w:r>
      <w:r w:rsidR="00A674B8">
        <w:rPr>
          <w:lang w:eastAsia="nb-NO"/>
        </w:rPr>
        <w:t xml:space="preserve">packet to </w:t>
      </w:r>
      <w:r w:rsidR="00782EB4">
        <w:rPr>
          <w:lang w:eastAsia="nb-NO"/>
        </w:rPr>
        <w:t>keep track of packets sent and received. If the receiver receives a duplicate packet</w:t>
      </w:r>
      <w:r w:rsidR="00F44820">
        <w:rPr>
          <w:lang w:eastAsia="nb-NO"/>
        </w:rPr>
        <w:t xml:space="preserve">, it discards this </w:t>
      </w:r>
      <w:r w:rsidR="002E6566">
        <w:rPr>
          <w:lang w:eastAsia="nb-NO"/>
        </w:rPr>
        <w:t>packet</w:t>
      </w:r>
      <w:r w:rsidR="00782EB4">
        <w:rPr>
          <w:lang w:eastAsia="nb-NO"/>
        </w:rPr>
        <w:t>.</w:t>
      </w:r>
      <w:r w:rsidR="00241A33">
        <w:rPr>
          <w:lang w:eastAsia="nb-NO"/>
        </w:rPr>
        <w:t xml:space="preserve"> The receiver does this because it maintains a list of </w:t>
      </w:r>
      <w:r w:rsidR="00FA5580">
        <w:rPr>
          <w:lang w:eastAsia="nb-NO"/>
        </w:rPr>
        <w:t xml:space="preserve">received packets </w:t>
      </w:r>
      <w:r w:rsidR="006722A7">
        <w:rPr>
          <w:lang w:eastAsia="nb-NO"/>
        </w:rPr>
        <w:t>with sequence numbers and the expected sequence number of the next in-order packet</w:t>
      </w:r>
      <w:r w:rsidR="00241A33">
        <w:rPr>
          <w:lang w:eastAsia="nb-NO"/>
        </w:rPr>
        <w:t>.</w:t>
      </w:r>
      <w:r w:rsidR="00782EB4">
        <w:rPr>
          <w:lang w:eastAsia="nb-NO"/>
        </w:rPr>
        <w:t xml:space="preserve"> The sender </w:t>
      </w:r>
      <w:r w:rsidR="003D0A1A">
        <w:rPr>
          <w:lang w:eastAsia="nb-NO"/>
        </w:rPr>
        <w:t xml:space="preserve">also </w:t>
      </w:r>
      <w:r w:rsidR="00782EB4">
        <w:rPr>
          <w:lang w:eastAsia="nb-NO"/>
        </w:rPr>
        <w:t>ignores the duplicate ACK.</w:t>
      </w:r>
    </w:p>
    <w:p w14:paraId="46F9E419" w14:textId="182B15EF" w:rsidR="00600F40" w:rsidRPr="00600F40" w:rsidRDefault="00810CF6" w:rsidP="00123C79">
      <w:pPr>
        <w:pStyle w:val="Overskrift2"/>
        <w:jc w:val="center"/>
        <w:rPr>
          <w:lang w:eastAsia="nb-NO"/>
        </w:rPr>
      </w:pPr>
      <w:bookmarkStart w:id="18" w:name="_Toc134645635"/>
      <w:r>
        <w:rPr>
          <w:lang w:eastAsia="nb-NO"/>
        </w:rPr>
        <w:lastRenderedPageBreak/>
        <w:t>Bonus</w:t>
      </w:r>
      <w:r w:rsidR="00013495">
        <w:rPr>
          <w:lang w:eastAsia="nb-NO"/>
        </w:rPr>
        <w:t xml:space="preserve"> </w:t>
      </w:r>
      <w:r w:rsidR="00B54A84">
        <w:rPr>
          <w:lang w:eastAsia="nb-NO"/>
        </w:rPr>
        <w:t>TC-NETEM</w:t>
      </w:r>
      <w:bookmarkEnd w:id="18"/>
    </w:p>
    <w:p w14:paraId="12D9BFBE" w14:textId="687FA3BA" w:rsidR="00FD2182" w:rsidRPr="00FD2182" w:rsidRDefault="00987F30" w:rsidP="00FD2182">
      <w:pPr>
        <w:rPr>
          <w:lang w:eastAsia="nb-NO"/>
        </w:rPr>
      </w:pPr>
      <w:r>
        <w:rPr>
          <w:lang w:eastAsia="nb-NO"/>
        </w:rPr>
        <w:t>In addition to</w:t>
      </w:r>
      <w:r w:rsidR="007838F4">
        <w:rPr>
          <w:lang w:eastAsia="nb-NO"/>
        </w:rPr>
        <w:t xml:space="preserve"> using </w:t>
      </w:r>
      <w:r w:rsidR="00BC6746">
        <w:rPr>
          <w:lang w:eastAsia="nb-NO"/>
        </w:rPr>
        <w:t xml:space="preserve">the artificial testcases, we used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 to emulate packet loss, reordering and duplicate</w:t>
      </w:r>
      <w:r w:rsidR="00D13541">
        <w:rPr>
          <w:lang w:eastAsia="nb-NO"/>
        </w:rPr>
        <w:t xml:space="preserve"> packets</w:t>
      </w:r>
      <w:r w:rsidR="00BC6746">
        <w:rPr>
          <w:lang w:eastAsia="nb-NO"/>
        </w:rPr>
        <w:t xml:space="preserve"> to show the efficacy of our code. Before we</w:t>
      </w:r>
      <w:r w:rsidR="00D713BD">
        <w:rPr>
          <w:lang w:eastAsia="nb-NO"/>
        </w:rPr>
        <w:t xml:space="preserve"> can</w:t>
      </w:r>
      <w:r w:rsidR="00BC6746">
        <w:rPr>
          <w:lang w:eastAsia="nb-NO"/>
        </w:rPr>
        <w:t xml:space="preserve"> even use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, we </w:t>
      </w:r>
      <w:r w:rsidR="00C05C1E">
        <w:rPr>
          <w:lang w:eastAsia="nb-NO"/>
        </w:rPr>
        <w:t>must</w:t>
      </w:r>
      <w:r w:rsidR="00BC6746">
        <w:rPr>
          <w:lang w:eastAsia="nb-NO"/>
        </w:rPr>
        <w:t xml:space="preserve"> </w:t>
      </w:r>
      <w:r w:rsidR="00E20702">
        <w:rPr>
          <w:lang w:eastAsia="nb-NO"/>
        </w:rPr>
        <w:t xml:space="preserve">edit the provided simple-topology.py </w:t>
      </w:r>
      <w:r w:rsidR="000A5E87">
        <w:rPr>
          <w:lang w:eastAsia="nb-NO"/>
        </w:rPr>
        <w:t>code</w:t>
      </w:r>
      <w:r w:rsidR="00D713BD">
        <w:rPr>
          <w:lang w:eastAsia="nb-NO"/>
        </w:rPr>
        <w:t>.</w:t>
      </w:r>
      <w:r w:rsidR="001B64F3">
        <w:rPr>
          <w:lang w:eastAsia="nb-NO"/>
        </w:rPr>
        <w:t xml:space="preserve"> In lines 28 and 29, we </w:t>
      </w:r>
      <w:r w:rsidR="00FB3A60">
        <w:rPr>
          <w:lang w:eastAsia="nb-NO"/>
        </w:rPr>
        <w:t>must</w:t>
      </w:r>
      <w:r w:rsidR="001B64F3">
        <w:rPr>
          <w:lang w:eastAsia="nb-NO"/>
        </w:rPr>
        <w:t xml:space="preserve"> remove </w:t>
      </w:r>
      <w:r w:rsidR="002A441E">
        <w:rPr>
          <w:lang w:eastAsia="nb-NO"/>
        </w:rPr>
        <w:t xml:space="preserve">bandwidth and delay values, otherwise </w:t>
      </w:r>
      <w:proofErr w:type="spellStart"/>
      <w:r w:rsidR="002A441E">
        <w:rPr>
          <w:lang w:eastAsia="nb-NO"/>
        </w:rPr>
        <w:t>tc-netem</w:t>
      </w:r>
      <w:proofErr w:type="spellEnd"/>
      <w:r w:rsidR="002A441E">
        <w:rPr>
          <w:lang w:eastAsia="nb-NO"/>
        </w:rPr>
        <w:t xml:space="preserve"> will give us an exclusivity</w:t>
      </w:r>
      <w:r w:rsidR="006545EC">
        <w:rPr>
          <w:lang w:eastAsia="nb-NO"/>
        </w:rPr>
        <w:t xml:space="preserve"> flag</w:t>
      </w:r>
      <w:r w:rsidR="002A441E">
        <w:rPr>
          <w:lang w:eastAsia="nb-NO"/>
        </w:rPr>
        <w:t xml:space="preserve"> error.</w:t>
      </w:r>
      <w:r w:rsidR="00E06F97">
        <w:rPr>
          <w:lang w:eastAsia="nb-NO"/>
        </w:rPr>
        <w:t xml:space="preserve"> Next, we </w:t>
      </w:r>
      <w:r w:rsidR="008E460B">
        <w:rPr>
          <w:lang w:eastAsia="nb-NO"/>
        </w:rPr>
        <w:t xml:space="preserve">use </w:t>
      </w:r>
      <w:proofErr w:type="spellStart"/>
      <w:r w:rsidR="008E460B">
        <w:rPr>
          <w:lang w:eastAsia="nb-NO"/>
        </w:rPr>
        <w:t>xterm</w:t>
      </w:r>
      <w:proofErr w:type="spellEnd"/>
      <w:r w:rsidR="008E460B">
        <w:rPr>
          <w:lang w:eastAsia="nb-NO"/>
        </w:rPr>
        <w:t xml:space="preserve"> to open </w:t>
      </w:r>
      <w:r w:rsidR="00F87E59">
        <w:rPr>
          <w:lang w:eastAsia="nb-NO"/>
        </w:rPr>
        <w:t xml:space="preserve">terminal for </w:t>
      </w:r>
      <w:r w:rsidR="00C61974">
        <w:rPr>
          <w:lang w:eastAsia="nb-NO"/>
        </w:rPr>
        <w:t>different nodes in the simple topology.</w:t>
      </w:r>
      <w:r w:rsidR="002A456C">
        <w:rPr>
          <w:lang w:eastAsia="nb-NO"/>
        </w:rPr>
        <w:t xml:space="preserve"> </w:t>
      </w:r>
      <w:r w:rsidR="00192740">
        <w:rPr>
          <w:lang w:eastAsia="nb-NO"/>
        </w:rPr>
        <w:t xml:space="preserve">In the terminal window for router r2 we write </w:t>
      </w:r>
      <w:r w:rsidR="00B1717B">
        <w:rPr>
          <w:b/>
          <w:bCs/>
          <w:lang w:eastAsia="nb-NO"/>
        </w:rPr>
        <w:t>‘</w:t>
      </w:r>
      <w:proofErr w:type="spellStart"/>
      <w:r w:rsidR="00B1717B">
        <w:rPr>
          <w:b/>
          <w:bCs/>
          <w:lang w:eastAsia="nb-NO"/>
        </w:rPr>
        <w:t>sudo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B1717B">
        <w:rPr>
          <w:b/>
          <w:bCs/>
          <w:lang w:eastAsia="nb-NO"/>
        </w:rPr>
        <w:t>tc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AA04F0">
        <w:rPr>
          <w:b/>
          <w:bCs/>
          <w:lang w:eastAsia="nb-NO"/>
        </w:rPr>
        <w:t>qdisc</w:t>
      </w:r>
      <w:proofErr w:type="spellEnd"/>
      <w:r w:rsidR="00AA04F0">
        <w:rPr>
          <w:b/>
          <w:bCs/>
          <w:lang w:eastAsia="nb-NO"/>
        </w:rPr>
        <w:t xml:space="preserve"> add dev r2-eth1 </w:t>
      </w:r>
      <w:r w:rsidR="00A55981">
        <w:rPr>
          <w:b/>
          <w:bCs/>
          <w:lang w:eastAsia="nb-NO"/>
        </w:rPr>
        <w:t xml:space="preserve">root </w:t>
      </w:r>
      <w:proofErr w:type="spellStart"/>
      <w:r w:rsidR="00A55981">
        <w:rPr>
          <w:b/>
          <w:bCs/>
          <w:lang w:eastAsia="nb-NO"/>
        </w:rPr>
        <w:t>netem</w:t>
      </w:r>
      <w:proofErr w:type="spellEnd"/>
      <w:r w:rsidR="00A55981">
        <w:rPr>
          <w:b/>
          <w:bCs/>
          <w:lang w:eastAsia="nb-NO"/>
        </w:rPr>
        <w:t xml:space="preserve"> delay 2</w:t>
      </w:r>
      <w:r w:rsidR="00EF68EA">
        <w:rPr>
          <w:b/>
          <w:bCs/>
          <w:lang w:eastAsia="nb-NO"/>
        </w:rPr>
        <w:t>5</w:t>
      </w:r>
      <w:r w:rsidR="00A55981">
        <w:rPr>
          <w:b/>
          <w:bCs/>
          <w:lang w:eastAsia="nb-NO"/>
        </w:rPr>
        <w:t>ms loss 10%’</w:t>
      </w:r>
      <w:r w:rsidR="00A55981">
        <w:rPr>
          <w:lang w:eastAsia="nb-NO"/>
        </w:rPr>
        <w:t>. This will emulate a</w:t>
      </w:r>
      <w:r w:rsidR="00D10933">
        <w:rPr>
          <w:lang w:eastAsia="nb-NO"/>
        </w:rPr>
        <w:t xml:space="preserve"> round-trip-time of 2</w:t>
      </w:r>
      <w:r w:rsidR="00EF68EA">
        <w:rPr>
          <w:lang w:eastAsia="nb-NO"/>
        </w:rPr>
        <w:t>5</w:t>
      </w:r>
      <w:r w:rsidR="00D10933">
        <w:rPr>
          <w:lang w:eastAsia="nb-NO"/>
        </w:rPr>
        <w:t>ms</w:t>
      </w:r>
      <w:r w:rsidR="00B762B9">
        <w:rPr>
          <w:lang w:eastAsia="nb-NO"/>
        </w:rPr>
        <w:t xml:space="preserve"> and a 10% loss</w:t>
      </w:r>
      <w:r w:rsidR="00D10933">
        <w:rPr>
          <w:lang w:eastAsia="nb-NO"/>
        </w:rPr>
        <w:t xml:space="preserve"> </w:t>
      </w:r>
      <w:r w:rsidR="0019625E">
        <w:rPr>
          <w:lang w:eastAsia="nb-NO"/>
        </w:rPr>
        <w:t xml:space="preserve">in the link between </w:t>
      </w:r>
      <w:r w:rsidR="00E159DA">
        <w:rPr>
          <w:lang w:eastAsia="nb-NO"/>
        </w:rPr>
        <w:t>router r2 and host h3</w:t>
      </w:r>
      <w:r w:rsidR="00BE2996">
        <w:rPr>
          <w:lang w:eastAsia="nb-NO"/>
        </w:rPr>
        <w:t>, and b</w:t>
      </w:r>
      <w:r w:rsidR="002C5B3B">
        <w:rPr>
          <w:lang w:eastAsia="nb-NO"/>
        </w:rPr>
        <w:t>y extension, the RTT between host h1 and h3 will be around 25ms.</w:t>
      </w:r>
      <w:r w:rsidR="00555591">
        <w:rPr>
          <w:lang w:eastAsia="nb-NO"/>
        </w:rPr>
        <w:t xml:space="preserve"> </w:t>
      </w:r>
    </w:p>
    <w:p w14:paraId="4168E293" w14:textId="77777777" w:rsidR="00F64D20" w:rsidRPr="00F64D20" w:rsidRDefault="00F64D20" w:rsidP="00F64D20">
      <w:pPr>
        <w:rPr>
          <w:lang w:eastAsia="nb-NO"/>
        </w:rPr>
      </w:pP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60BB6DEE" w14:textId="77777777" w:rsidR="00CD1A04" w:rsidRDefault="00CD1A0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0E6EA350" w14:textId="32AE3887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9" w:name="_Toc134645636"/>
      <w:r w:rsidRPr="005B5BD8">
        <w:rPr>
          <w:rFonts w:eastAsia="Times New Roman"/>
          <w:lang w:eastAsia="nb-NO"/>
        </w:rPr>
        <w:lastRenderedPageBreak/>
        <w:t>5. Conclusions</w:t>
      </w:r>
      <w:bookmarkEnd w:id="19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1026C3EA" w14:textId="77777777" w:rsidR="005B5BD8" w:rsidRPr="005B5BD8" w:rsidRDefault="005B5BD8" w:rsidP="005B5BD8">
      <w:pPr>
        <w:rPr>
          <w:lang w:eastAsia="nb-NO"/>
        </w:rPr>
      </w:pPr>
    </w:p>
    <w:p w14:paraId="56D307DF" w14:textId="584E150B" w:rsidR="005B5BD8" w:rsidRPr="00AD1350" w:rsidRDefault="005B5BD8" w:rsidP="00AD1350">
      <w:pPr>
        <w:pStyle w:val="Overskrift1"/>
        <w:rPr>
          <w:rFonts w:eastAsia="Times New Roman"/>
          <w:lang w:eastAsia="nb-NO"/>
        </w:rPr>
      </w:pPr>
      <w:bookmarkStart w:id="20" w:name="_Toc134645637"/>
      <w:r w:rsidRPr="005B5BD8">
        <w:rPr>
          <w:rFonts w:eastAsia="Times New Roman"/>
          <w:lang w:eastAsia="nb-NO"/>
        </w:rPr>
        <w:t>6. References</w:t>
      </w:r>
      <w:bookmarkEnd w:id="20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B09E" w14:textId="77777777" w:rsidR="005B5BD8" w:rsidRDefault="005B5BD8" w:rsidP="005B5BD8">
      <w:r>
        <w:separator/>
      </w:r>
    </w:p>
  </w:endnote>
  <w:endnote w:type="continuationSeparator" w:id="0">
    <w:p w14:paraId="54E9A5E9" w14:textId="77777777" w:rsidR="005B5BD8" w:rsidRDefault="005B5BD8" w:rsidP="005B5BD8">
      <w:r>
        <w:continuationSeparator/>
      </w:r>
    </w:p>
  </w:endnote>
  <w:endnote w:type="continuationNotice" w:id="1">
    <w:p w14:paraId="5AB226BD" w14:textId="77777777" w:rsidR="00066CD3" w:rsidRDefault="0006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Bunntekst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B35815" w:rsidRDefault="00B358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DA08" w14:textId="77777777" w:rsidR="005B5BD8" w:rsidRDefault="005B5BD8" w:rsidP="005B5BD8">
      <w:r>
        <w:separator/>
      </w:r>
    </w:p>
  </w:footnote>
  <w:footnote w:type="continuationSeparator" w:id="0">
    <w:p w14:paraId="767D3D77" w14:textId="77777777" w:rsidR="005B5BD8" w:rsidRDefault="005B5BD8" w:rsidP="005B5BD8">
      <w:r>
        <w:continuationSeparator/>
      </w:r>
    </w:p>
  </w:footnote>
  <w:footnote w:type="continuationNotice" w:id="1">
    <w:p w14:paraId="09AEA11D" w14:textId="77777777" w:rsidR="00066CD3" w:rsidRDefault="00066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EB2"/>
    <w:multiLevelType w:val="hybridMultilevel"/>
    <w:tmpl w:val="D6F05B74"/>
    <w:lvl w:ilvl="0" w:tplc="A1B88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6CB"/>
    <w:multiLevelType w:val="hybridMultilevel"/>
    <w:tmpl w:val="A9EAE436"/>
    <w:lvl w:ilvl="0" w:tplc="A7E8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5DDA"/>
    <w:multiLevelType w:val="hybridMultilevel"/>
    <w:tmpl w:val="AFFA8B5A"/>
    <w:lvl w:ilvl="0" w:tplc="B76C1A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1381">
    <w:abstractNumId w:val="6"/>
  </w:num>
  <w:num w:numId="2" w16cid:durableId="1049451670">
    <w:abstractNumId w:val="4"/>
  </w:num>
  <w:num w:numId="3" w16cid:durableId="1272854390">
    <w:abstractNumId w:val="10"/>
  </w:num>
  <w:num w:numId="4" w16cid:durableId="1430810737">
    <w:abstractNumId w:val="7"/>
  </w:num>
  <w:num w:numId="5" w16cid:durableId="1232155465">
    <w:abstractNumId w:val="2"/>
  </w:num>
  <w:num w:numId="6" w16cid:durableId="752437354">
    <w:abstractNumId w:val="5"/>
  </w:num>
  <w:num w:numId="7" w16cid:durableId="10032259">
    <w:abstractNumId w:val="8"/>
  </w:num>
  <w:num w:numId="8" w16cid:durableId="219093582">
    <w:abstractNumId w:val="9"/>
  </w:num>
  <w:num w:numId="9" w16cid:durableId="1295331736">
    <w:abstractNumId w:val="1"/>
  </w:num>
  <w:num w:numId="10" w16cid:durableId="912158363">
    <w:abstractNumId w:val="0"/>
  </w:num>
  <w:num w:numId="11" w16cid:durableId="808127512">
    <w:abstractNumId w:val="3"/>
  </w:num>
  <w:num w:numId="12" w16cid:durableId="1049647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012C"/>
    <w:rsid w:val="000004CE"/>
    <w:rsid w:val="00000924"/>
    <w:rsid w:val="00000C37"/>
    <w:rsid w:val="00002A06"/>
    <w:rsid w:val="00002B77"/>
    <w:rsid w:val="00003812"/>
    <w:rsid w:val="00003840"/>
    <w:rsid w:val="0000524C"/>
    <w:rsid w:val="0000595C"/>
    <w:rsid w:val="00005AD7"/>
    <w:rsid w:val="00005FFE"/>
    <w:rsid w:val="00006924"/>
    <w:rsid w:val="00006E47"/>
    <w:rsid w:val="0000720A"/>
    <w:rsid w:val="00007596"/>
    <w:rsid w:val="00007752"/>
    <w:rsid w:val="0001049B"/>
    <w:rsid w:val="000108AF"/>
    <w:rsid w:val="00011320"/>
    <w:rsid w:val="00011CC3"/>
    <w:rsid w:val="00011DA5"/>
    <w:rsid w:val="000124D6"/>
    <w:rsid w:val="000126B2"/>
    <w:rsid w:val="00012B63"/>
    <w:rsid w:val="00013495"/>
    <w:rsid w:val="00013723"/>
    <w:rsid w:val="00013998"/>
    <w:rsid w:val="00013B8E"/>
    <w:rsid w:val="000142BC"/>
    <w:rsid w:val="00015364"/>
    <w:rsid w:val="000169D2"/>
    <w:rsid w:val="00016B73"/>
    <w:rsid w:val="00016BA1"/>
    <w:rsid w:val="00016E42"/>
    <w:rsid w:val="00021302"/>
    <w:rsid w:val="0002276E"/>
    <w:rsid w:val="00022CFE"/>
    <w:rsid w:val="00024C45"/>
    <w:rsid w:val="000255A0"/>
    <w:rsid w:val="000264A0"/>
    <w:rsid w:val="00026531"/>
    <w:rsid w:val="00027683"/>
    <w:rsid w:val="00027979"/>
    <w:rsid w:val="00027B96"/>
    <w:rsid w:val="0003004B"/>
    <w:rsid w:val="00030119"/>
    <w:rsid w:val="00030154"/>
    <w:rsid w:val="00030668"/>
    <w:rsid w:val="00030775"/>
    <w:rsid w:val="00031475"/>
    <w:rsid w:val="000317E1"/>
    <w:rsid w:val="00033B65"/>
    <w:rsid w:val="00035760"/>
    <w:rsid w:val="00035B55"/>
    <w:rsid w:val="0004062F"/>
    <w:rsid w:val="0004237A"/>
    <w:rsid w:val="00043F7B"/>
    <w:rsid w:val="00043F9C"/>
    <w:rsid w:val="00045B29"/>
    <w:rsid w:val="000478D0"/>
    <w:rsid w:val="00047F0B"/>
    <w:rsid w:val="00051C22"/>
    <w:rsid w:val="00052267"/>
    <w:rsid w:val="000525EA"/>
    <w:rsid w:val="0005353B"/>
    <w:rsid w:val="00054796"/>
    <w:rsid w:val="00055268"/>
    <w:rsid w:val="000562CF"/>
    <w:rsid w:val="00057B06"/>
    <w:rsid w:val="00057CA9"/>
    <w:rsid w:val="00057F56"/>
    <w:rsid w:val="00060174"/>
    <w:rsid w:val="0006074C"/>
    <w:rsid w:val="000610B1"/>
    <w:rsid w:val="00061AC9"/>
    <w:rsid w:val="0006378B"/>
    <w:rsid w:val="00063902"/>
    <w:rsid w:val="00063CB7"/>
    <w:rsid w:val="00063F0D"/>
    <w:rsid w:val="0006453B"/>
    <w:rsid w:val="0006483D"/>
    <w:rsid w:val="0006621A"/>
    <w:rsid w:val="00066CD3"/>
    <w:rsid w:val="00067410"/>
    <w:rsid w:val="000674A3"/>
    <w:rsid w:val="000678BF"/>
    <w:rsid w:val="000678FE"/>
    <w:rsid w:val="00067FAB"/>
    <w:rsid w:val="0007133A"/>
    <w:rsid w:val="00071DE1"/>
    <w:rsid w:val="00072329"/>
    <w:rsid w:val="00073DDE"/>
    <w:rsid w:val="00073EAF"/>
    <w:rsid w:val="00074781"/>
    <w:rsid w:val="000763E1"/>
    <w:rsid w:val="00080051"/>
    <w:rsid w:val="00080BA9"/>
    <w:rsid w:val="000814F0"/>
    <w:rsid w:val="000819C6"/>
    <w:rsid w:val="00081A42"/>
    <w:rsid w:val="00081AEB"/>
    <w:rsid w:val="00082F6E"/>
    <w:rsid w:val="00083BEF"/>
    <w:rsid w:val="000856C6"/>
    <w:rsid w:val="00085A99"/>
    <w:rsid w:val="00085FCB"/>
    <w:rsid w:val="00085FD6"/>
    <w:rsid w:val="00086193"/>
    <w:rsid w:val="0008650B"/>
    <w:rsid w:val="0008731A"/>
    <w:rsid w:val="00087CF1"/>
    <w:rsid w:val="00090B14"/>
    <w:rsid w:val="000919F2"/>
    <w:rsid w:val="00091D0F"/>
    <w:rsid w:val="00091E41"/>
    <w:rsid w:val="000921C1"/>
    <w:rsid w:val="00092D06"/>
    <w:rsid w:val="00092F4C"/>
    <w:rsid w:val="000943C1"/>
    <w:rsid w:val="00094D7D"/>
    <w:rsid w:val="00095322"/>
    <w:rsid w:val="0009556E"/>
    <w:rsid w:val="000958EB"/>
    <w:rsid w:val="00095C88"/>
    <w:rsid w:val="000960DB"/>
    <w:rsid w:val="0009647B"/>
    <w:rsid w:val="0009649D"/>
    <w:rsid w:val="00096F10"/>
    <w:rsid w:val="00097AC8"/>
    <w:rsid w:val="00097CFF"/>
    <w:rsid w:val="000A1189"/>
    <w:rsid w:val="000A186D"/>
    <w:rsid w:val="000A275C"/>
    <w:rsid w:val="000A32B8"/>
    <w:rsid w:val="000A403A"/>
    <w:rsid w:val="000A4316"/>
    <w:rsid w:val="000A5545"/>
    <w:rsid w:val="000A584E"/>
    <w:rsid w:val="000A5E87"/>
    <w:rsid w:val="000A5F4A"/>
    <w:rsid w:val="000A616D"/>
    <w:rsid w:val="000B0304"/>
    <w:rsid w:val="000B145F"/>
    <w:rsid w:val="000B18C7"/>
    <w:rsid w:val="000B192F"/>
    <w:rsid w:val="000B2448"/>
    <w:rsid w:val="000B2E34"/>
    <w:rsid w:val="000B42E8"/>
    <w:rsid w:val="000B43D2"/>
    <w:rsid w:val="000B73F8"/>
    <w:rsid w:val="000B7712"/>
    <w:rsid w:val="000B7C96"/>
    <w:rsid w:val="000C05B0"/>
    <w:rsid w:val="000C0A44"/>
    <w:rsid w:val="000C33E0"/>
    <w:rsid w:val="000C5A25"/>
    <w:rsid w:val="000C672E"/>
    <w:rsid w:val="000C7014"/>
    <w:rsid w:val="000D19EC"/>
    <w:rsid w:val="000D1A73"/>
    <w:rsid w:val="000D1DCA"/>
    <w:rsid w:val="000D1EAF"/>
    <w:rsid w:val="000D22B8"/>
    <w:rsid w:val="000D28E0"/>
    <w:rsid w:val="000D5670"/>
    <w:rsid w:val="000D626D"/>
    <w:rsid w:val="000D672B"/>
    <w:rsid w:val="000D7EFC"/>
    <w:rsid w:val="000E0F3F"/>
    <w:rsid w:val="000E13D0"/>
    <w:rsid w:val="000E1B74"/>
    <w:rsid w:val="000E3DE1"/>
    <w:rsid w:val="000E3F13"/>
    <w:rsid w:val="000E47F9"/>
    <w:rsid w:val="000E5A37"/>
    <w:rsid w:val="000E5F2A"/>
    <w:rsid w:val="000E62E7"/>
    <w:rsid w:val="000E7306"/>
    <w:rsid w:val="000E744D"/>
    <w:rsid w:val="000E7736"/>
    <w:rsid w:val="000E7CF3"/>
    <w:rsid w:val="000F1A08"/>
    <w:rsid w:val="000F1D3E"/>
    <w:rsid w:val="000F27B1"/>
    <w:rsid w:val="000F3C09"/>
    <w:rsid w:val="000F43AB"/>
    <w:rsid w:val="000F4694"/>
    <w:rsid w:val="000F46B9"/>
    <w:rsid w:val="000F4A92"/>
    <w:rsid w:val="000F51E2"/>
    <w:rsid w:val="000F601C"/>
    <w:rsid w:val="000F6140"/>
    <w:rsid w:val="00100936"/>
    <w:rsid w:val="00101780"/>
    <w:rsid w:val="00102E1F"/>
    <w:rsid w:val="00104A82"/>
    <w:rsid w:val="001052B9"/>
    <w:rsid w:val="001070CC"/>
    <w:rsid w:val="00107F01"/>
    <w:rsid w:val="0011007A"/>
    <w:rsid w:val="00110550"/>
    <w:rsid w:val="00112B31"/>
    <w:rsid w:val="00113039"/>
    <w:rsid w:val="001135B3"/>
    <w:rsid w:val="00113933"/>
    <w:rsid w:val="0011522A"/>
    <w:rsid w:val="00115406"/>
    <w:rsid w:val="00116986"/>
    <w:rsid w:val="00116E08"/>
    <w:rsid w:val="00117850"/>
    <w:rsid w:val="00120443"/>
    <w:rsid w:val="00120DA9"/>
    <w:rsid w:val="00121C31"/>
    <w:rsid w:val="00121DD8"/>
    <w:rsid w:val="00121FD2"/>
    <w:rsid w:val="00122537"/>
    <w:rsid w:val="001225B1"/>
    <w:rsid w:val="00123021"/>
    <w:rsid w:val="001236DC"/>
    <w:rsid w:val="001237FD"/>
    <w:rsid w:val="00123C79"/>
    <w:rsid w:val="0012450E"/>
    <w:rsid w:val="001249A9"/>
    <w:rsid w:val="00124CF8"/>
    <w:rsid w:val="00125186"/>
    <w:rsid w:val="001258EF"/>
    <w:rsid w:val="00127336"/>
    <w:rsid w:val="00127AA2"/>
    <w:rsid w:val="00130187"/>
    <w:rsid w:val="001303DC"/>
    <w:rsid w:val="00130920"/>
    <w:rsid w:val="001309C8"/>
    <w:rsid w:val="001311AB"/>
    <w:rsid w:val="00131F57"/>
    <w:rsid w:val="001335DF"/>
    <w:rsid w:val="00134513"/>
    <w:rsid w:val="0013486B"/>
    <w:rsid w:val="0013499C"/>
    <w:rsid w:val="001349C4"/>
    <w:rsid w:val="00135FB6"/>
    <w:rsid w:val="001371D0"/>
    <w:rsid w:val="00137BF4"/>
    <w:rsid w:val="00137CFF"/>
    <w:rsid w:val="00137D5E"/>
    <w:rsid w:val="00137FF4"/>
    <w:rsid w:val="00140E69"/>
    <w:rsid w:val="00141A63"/>
    <w:rsid w:val="00141EBA"/>
    <w:rsid w:val="001420A9"/>
    <w:rsid w:val="00142856"/>
    <w:rsid w:val="00143136"/>
    <w:rsid w:val="0014333D"/>
    <w:rsid w:val="0014426E"/>
    <w:rsid w:val="001442FC"/>
    <w:rsid w:val="00144A08"/>
    <w:rsid w:val="001459B9"/>
    <w:rsid w:val="001463FF"/>
    <w:rsid w:val="00146550"/>
    <w:rsid w:val="00146CB1"/>
    <w:rsid w:val="00146E73"/>
    <w:rsid w:val="00147AC5"/>
    <w:rsid w:val="00150A46"/>
    <w:rsid w:val="00150B7E"/>
    <w:rsid w:val="00151470"/>
    <w:rsid w:val="0015243B"/>
    <w:rsid w:val="001524AB"/>
    <w:rsid w:val="00152777"/>
    <w:rsid w:val="00153176"/>
    <w:rsid w:val="0015362D"/>
    <w:rsid w:val="0015432E"/>
    <w:rsid w:val="0015452B"/>
    <w:rsid w:val="00155421"/>
    <w:rsid w:val="0015580C"/>
    <w:rsid w:val="00155EF0"/>
    <w:rsid w:val="001564D5"/>
    <w:rsid w:val="00157FD6"/>
    <w:rsid w:val="001603A3"/>
    <w:rsid w:val="001613BB"/>
    <w:rsid w:val="00162E17"/>
    <w:rsid w:val="00163328"/>
    <w:rsid w:val="00164166"/>
    <w:rsid w:val="0016481F"/>
    <w:rsid w:val="0016506D"/>
    <w:rsid w:val="00165C0A"/>
    <w:rsid w:val="00166291"/>
    <w:rsid w:val="0016683A"/>
    <w:rsid w:val="00167C89"/>
    <w:rsid w:val="00167E98"/>
    <w:rsid w:val="00170041"/>
    <w:rsid w:val="00170686"/>
    <w:rsid w:val="00170A74"/>
    <w:rsid w:val="001726F4"/>
    <w:rsid w:val="00172C86"/>
    <w:rsid w:val="00172FDC"/>
    <w:rsid w:val="00173609"/>
    <w:rsid w:val="00173A16"/>
    <w:rsid w:val="00174BF9"/>
    <w:rsid w:val="001751EA"/>
    <w:rsid w:val="001752A1"/>
    <w:rsid w:val="001756CA"/>
    <w:rsid w:val="00175AF8"/>
    <w:rsid w:val="00175EFF"/>
    <w:rsid w:val="00176185"/>
    <w:rsid w:val="00180191"/>
    <w:rsid w:val="0018086C"/>
    <w:rsid w:val="00180C93"/>
    <w:rsid w:val="00180E00"/>
    <w:rsid w:val="001814B2"/>
    <w:rsid w:val="00182F16"/>
    <w:rsid w:val="001833C0"/>
    <w:rsid w:val="0018374C"/>
    <w:rsid w:val="00185F1E"/>
    <w:rsid w:val="001860C9"/>
    <w:rsid w:val="001861DF"/>
    <w:rsid w:val="001876EE"/>
    <w:rsid w:val="00187A3F"/>
    <w:rsid w:val="0019041C"/>
    <w:rsid w:val="00190B41"/>
    <w:rsid w:val="001912E9"/>
    <w:rsid w:val="0019167D"/>
    <w:rsid w:val="0019259B"/>
    <w:rsid w:val="00192740"/>
    <w:rsid w:val="00192CF1"/>
    <w:rsid w:val="00192FB7"/>
    <w:rsid w:val="001934FE"/>
    <w:rsid w:val="00194EB4"/>
    <w:rsid w:val="00194EB8"/>
    <w:rsid w:val="00195EC4"/>
    <w:rsid w:val="0019625E"/>
    <w:rsid w:val="00196732"/>
    <w:rsid w:val="001969BB"/>
    <w:rsid w:val="00196EBF"/>
    <w:rsid w:val="00197A1D"/>
    <w:rsid w:val="001A0138"/>
    <w:rsid w:val="001A1333"/>
    <w:rsid w:val="001A171F"/>
    <w:rsid w:val="001A2704"/>
    <w:rsid w:val="001A369D"/>
    <w:rsid w:val="001A408E"/>
    <w:rsid w:val="001A43CE"/>
    <w:rsid w:val="001A49F3"/>
    <w:rsid w:val="001A4A39"/>
    <w:rsid w:val="001A55E1"/>
    <w:rsid w:val="001B128F"/>
    <w:rsid w:val="001B14D1"/>
    <w:rsid w:val="001B18EA"/>
    <w:rsid w:val="001B1CD6"/>
    <w:rsid w:val="001B1CF2"/>
    <w:rsid w:val="001B25DA"/>
    <w:rsid w:val="001B2830"/>
    <w:rsid w:val="001B3BEA"/>
    <w:rsid w:val="001B5C77"/>
    <w:rsid w:val="001B64DB"/>
    <w:rsid w:val="001B64F3"/>
    <w:rsid w:val="001B72FF"/>
    <w:rsid w:val="001B7C3B"/>
    <w:rsid w:val="001C00AD"/>
    <w:rsid w:val="001C038B"/>
    <w:rsid w:val="001C1528"/>
    <w:rsid w:val="001C1C76"/>
    <w:rsid w:val="001C2A44"/>
    <w:rsid w:val="001C492A"/>
    <w:rsid w:val="001C5016"/>
    <w:rsid w:val="001C520F"/>
    <w:rsid w:val="001C5916"/>
    <w:rsid w:val="001C5F8E"/>
    <w:rsid w:val="001C615A"/>
    <w:rsid w:val="001C6BA8"/>
    <w:rsid w:val="001C774F"/>
    <w:rsid w:val="001D1362"/>
    <w:rsid w:val="001D1B30"/>
    <w:rsid w:val="001D1F17"/>
    <w:rsid w:val="001D24BF"/>
    <w:rsid w:val="001D2A52"/>
    <w:rsid w:val="001D55BA"/>
    <w:rsid w:val="001D5746"/>
    <w:rsid w:val="001D6A99"/>
    <w:rsid w:val="001D6B99"/>
    <w:rsid w:val="001D7852"/>
    <w:rsid w:val="001D7B3D"/>
    <w:rsid w:val="001E0445"/>
    <w:rsid w:val="001E0B26"/>
    <w:rsid w:val="001E2429"/>
    <w:rsid w:val="001E35AD"/>
    <w:rsid w:val="001E38DF"/>
    <w:rsid w:val="001E44E3"/>
    <w:rsid w:val="001E4B5E"/>
    <w:rsid w:val="001E5EF8"/>
    <w:rsid w:val="001E605A"/>
    <w:rsid w:val="001E64C0"/>
    <w:rsid w:val="001E69A2"/>
    <w:rsid w:val="001E6C1E"/>
    <w:rsid w:val="001E6F38"/>
    <w:rsid w:val="001E7F93"/>
    <w:rsid w:val="001F14D3"/>
    <w:rsid w:val="001F1A82"/>
    <w:rsid w:val="001F2F35"/>
    <w:rsid w:val="001F35DF"/>
    <w:rsid w:val="001F38B0"/>
    <w:rsid w:val="001F4183"/>
    <w:rsid w:val="001F4C99"/>
    <w:rsid w:val="001F5118"/>
    <w:rsid w:val="001F55F5"/>
    <w:rsid w:val="001F73AB"/>
    <w:rsid w:val="001F7E98"/>
    <w:rsid w:val="00200AD3"/>
    <w:rsid w:val="00200D6B"/>
    <w:rsid w:val="00201EB8"/>
    <w:rsid w:val="00202939"/>
    <w:rsid w:val="00202FB3"/>
    <w:rsid w:val="002053AB"/>
    <w:rsid w:val="002054E6"/>
    <w:rsid w:val="002056D2"/>
    <w:rsid w:val="00205CFE"/>
    <w:rsid w:val="0020682B"/>
    <w:rsid w:val="00206C4C"/>
    <w:rsid w:val="00207B95"/>
    <w:rsid w:val="00207F49"/>
    <w:rsid w:val="0021062F"/>
    <w:rsid w:val="00211685"/>
    <w:rsid w:val="00211EE8"/>
    <w:rsid w:val="0021380A"/>
    <w:rsid w:val="002140BF"/>
    <w:rsid w:val="00214C51"/>
    <w:rsid w:val="00214C80"/>
    <w:rsid w:val="00215234"/>
    <w:rsid w:val="00215558"/>
    <w:rsid w:val="00215E85"/>
    <w:rsid w:val="00216132"/>
    <w:rsid w:val="00216319"/>
    <w:rsid w:val="00216C1F"/>
    <w:rsid w:val="00216D89"/>
    <w:rsid w:val="00216E8E"/>
    <w:rsid w:val="00217F50"/>
    <w:rsid w:val="002215EF"/>
    <w:rsid w:val="002219D9"/>
    <w:rsid w:val="002224F7"/>
    <w:rsid w:val="00222AF5"/>
    <w:rsid w:val="00223ED5"/>
    <w:rsid w:val="00225158"/>
    <w:rsid w:val="00225F24"/>
    <w:rsid w:val="00230A42"/>
    <w:rsid w:val="00230F5F"/>
    <w:rsid w:val="0023170C"/>
    <w:rsid w:val="00231890"/>
    <w:rsid w:val="00234D97"/>
    <w:rsid w:val="00236C0B"/>
    <w:rsid w:val="00236E4D"/>
    <w:rsid w:val="0023711B"/>
    <w:rsid w:val="00240A0A"/>
    <w:rsid w:val="002410F5"/>
    <w:rsid w:val="0024155F"/>
    <w:rsid w:val="00241A33"/>
    <w:rsid w:val="00241B26"/>
    <w:rsid w:val="00241B28"/>
    <w:rsid w:val="00241B9B"/>
    <w:rsid w:val="0024226B"/>
    <w:rsid w:val="002423AB"/>
    <w:rsid w:val="00243798"/>
    <w:rsid w:val="00243BEB"/>
    <w:rsid w:val="00243FD8"/>
    <w:rsid w:val="00244503"/>
    <w:rsid w:val="0024509F"/>
    <w:rsid w:val="00245F16"/>
    <w:rsid w:val="00246CB1"/>
    <w:rsid w:val="0024762E"/>
    <w:rsid w:val="00247E81"/>
    <w:rsid w:val="002501D4"/>
    <w:rsid w:val="00250C16"/>
    <w:rsid w:val="00251856"/>
    <w:rsid w:val="00252766"/>
    <w:rsid w:val="0025320E"/>
    <w:rsid w:val="0025323D"/>
    <w:rsid w:val="00253735"/>
    <w:rsid w:val="00253A9D"/>
    <w:rsid w:val="00253DB2"/>
    <w:rsid w:val="0025572E"/>
    <w:rsid w:val="00255760"/>
    <w:rsid w:val="0025658E"/>
    <w:rsid w:val="00256A75"/>
    <w:rsid w:val="00260AB6"/>
    <w:rsid w:val="00263532"/>
    <w:rsid w:val="00263766"/>
    <w:rsid w:val="0026481A"/>
    <w:rsid w:val="00264877"/>
    <w:rsid w:val="00265243"/>
    <w:rsid w:val="0026609F"/>
    <w:rsid w:val="0026623D"/>
    <w:rsid w:val="0026696D"/>
    <w:rsid w:val="00266E2B"/>
    <w:rsid w:val="00267A88"/>
    <w:rsid w:val="00267CD7"/>
    <w:rsid w:val="002705FB"/>
    <w:rsid w:val="0027154C"/>
    <w:rsid w:val="00271E14"/>
    <w:rsid w:val="00271E37"/>
    <w:rsid w:val="00272B98"/>
    <w:rsid w:val="00272CFC"/>
    <w:rsid w:val="0027331C"/>
    <w:rsid w:val="002733F6"/>
    <w:rsid w:val="002735CC"/>
    <w:rsid w:val="00273AF2"/>
    <w:rsid w:val="002747D8"/>
    <w:rsid w:val="00274E3E"/>
    <w:rsid w:val="002772B1"/>
    <w:rsid w:val="00277D38"/>
    <w:rsid w:val="00280C17"/>
    <w:rsid w:val="00281436"/>
    <w:rsid w:val="002823C2"/>
    <w:rsid w:val="002836FE"/>
    <w:rsid w:val="00285183"/>
    <w:rsid w:val="002859C7"/>
    <w:rsid w:val="00285BF2"/>
    <w:rsid w:val="00286814"/>
    <w:rsid w:val="0028688E"/>
    <w:rsid w:val="00286D95"/>
    <w:rsid w:val="002874C6"/>
    <w:rsid w:val="0028799B"/>
    <w:rsid w:val="0029025F"/>
    <w:rsid w:val="00290AC8"/>
    <w:rsid w:val="00290C8A"/>
    <w:rsid w:val="00290E12"/>
    <w:rsid w:val="0029168E"/>
    <w:rsid w:val="002921E2"/>
    <w:rsid w:val="00292EBF"/>
    <w:rsid w:val="002938DE"/>
    <w:rsid w:val="002939DA"/>
    <w:rsid w:val="00294F93"/>
    <w:rsid w:val="002950C3"/>
    <w:rsid w:val="00295BCC"/>
    <w:rsid w:val="0029614A"/>
    <w:rsid w:val="002964A7"/>
    <w:rsid w:val="002A078A"/>
    <w:rsid w:val="002A0825"/>
    <w:rsid w:val="002A0C1A"/>
    <w:rsid w:val="002A1048"/>
    <w:rsid w:val="002A441E"/>
    <w:rsid w:val="002A456C"/>
    <w:rsid w:val="002A598D"/>
    <w:rsid w:val="002A5EB2"/>
    <w:rsid w:val="002A65CD"/>
    <w:rsid w:val="002A6AD8"/>
    <w:rsid w:val="002A6B0A"/>
    <w:rsid w:val="002A77BD"/>
    <w:rsid w:val="002B1724"/>
    <w:rsid w:val="002B25B8"/>
    <w:rsid w:val="002B3375"/>
    <w:rsid w:val="002B5F21"/>
    <w:rsid w:val="002B6EB5"/>
    <w:rsid w:val="002B7B0E"/>
    <w:rsid w:val="002C0063"/>
    <w:rsid w:val="002C11A5"/>
    <w:rsid w:val="002C11C4"/>
    <w:rsid w:val="002C38FF"/>
    <w:rsid w:val="002C4533"/>
    <w:rsid w:val="002C48EC"/>
    <w:rsid w:val="002C4AC7"/>
    <w:rsid w:val="002C50BD"/>
    <w:rsid w:val="002C5696"/>
    <w:rsid w:val="002C58F6"/>
    <w:rsid w:val="002C5B3B"/>
    <w:rsid w:val="002C5B87"/>
    <w:rsid w:val="002C7823"/>
    <w:rsid w:val="002D0E50"/>
    <w:rsid w:val="002D116A"/>
    <w:rsid w:val="002D11F0"/>
    <w:rsid w:val="002D167D"/>
    <w:rsid w:val="002D1B65"/>
    <w:rsid w:val="002D26B2"/>
    <w:rsid w:val="002D2B68"/>
    <w:rsid w:val="002D2E58"/>
    <w:rsid w:val="002D2F91"/>
    <w:rsid w:val="002D33E7"/>
    <w:rsid w:val="002D3DAE"/>
    <w:rsid w:val="002D4DED"/>
    <w:rsid w:val="002D4F67"/>
    <w:rsid w:val="002D6606"/>
    <w:rsid w:val="002D7F37"/>
    <w:rsid w:val="002E0880"/>
    <w:rsid w:val="002E09D0"/>
    <w:rsid w:val="002E0BF6"/>
    <w:rsid w:val="002E13EB"/>
    <w:rsid w:val="002E1E2B"/>
    <w:rsid w:val="002E2AED"/>
    <w:rsid w:val="002E37BA"/>
    <w:rsid w:val="002E3C83"/>
    <w:rsid w:val="002E492D"/>
    <w:rsid w:val="002E4C43"/>
    <w:rsid w:val="002E55C8"/>
    <w:rsid w:val="002E56B4"/>
    <w:rsid w:val="002E5B62"/>
    <w:rsid w:val="002E6566"/>
    <w:rsid w:val="002E73D8"/>
    <w:rsid w:val="002E7885"/>
    <w:rsid w:val="002F50CC"/>
    <w:rsid w:val="002F54DB"/>
    <w:rsid w:val="002F6000"/>
    <w:rsid w:val="002F705B"/>
    <w:rsid w:val="0030087F"/>
    <w:rsid w:val="00302547"/>
    <w:rsid w:val="00302B04"/>
    <w:rsid w:val="00302C60"/>
    <w:rsid w:val="003043AB"/>
    <w:rsid w:val="00304C66"/>
    <w:rsid w:val="003050F3"/>
    <w:rsid w:val="003053E3"/>
    <w:rsid w:val="003054D6"/>
    <w:rsid w:val="00305747"/>
    <w:rsid w:val="00306513"/>
    <w:rsid w:val="00306877"/>
    <w:rsid w:val="00310087"/>
    <w:rsid w:val="003106CE"/>
    <w:rsid w:val="0031189A"/>
    <w:rsid w:val="00312CEF"/>
    <w:rsid w:val="003131EB"/>
    <w:rsid w:val="0031354D"/>
    <w:rsid w:val="00314967"/>
    <w:rsid w:val="00315263"/>
    <w:rsid w:val="00316EBB"/>
    <w:rsid w:val="003174FA"/>
    <w:rsid w:val="003204F4"/>
    <w:rsid w:val="003222F8"/>
    <w:rsid w:val="00322CC9"/>
    <w:rsid w:val="00322D27"/>
    <w:rsid w:val="00323154"/>
    <w:rsid w:val="00323C28"/>
    <w:rsid w:val="003256DE"/>
    <w:rsid w:val="00325723"/>
    <w:rsid w:val="00325A04"/>
    <w:rsid w:val="00325A73"/>
    <w:rsid w:val="00326AB1"/>
    <w:rsid w:val="00327714"/>
    <w:rsid w:val="00327F80"/>
    <w:rsid w:val="00330FF7"/>
    <w:rsid w:val="0033221B"/>
    <w:rsid w:val="0033319A"/>
    <w:rsid w:val="003337EE"/>
    <w:rsid w:val="00333A1B"/>
    <w:rsid w:val="003364E5"/>
    <w:rsid w:val="0033671D"/>
    <w:rsid w:val="00336EB3"/>
    <w:rsid w:val="00337CA7"/>
    <w:rsid w:val="003410B4"/>
    <w:rsid w:val="003427AA"/>
    <w:rsid w:val="003428E5"/>
    <w:rsid w:val="00342B43"/>
    <w:rsid w:val="00342C79"/>
    <w:rsid w:val="00342F75"/>
    <w:rsid w:val="0034329A"/>
    <w:rsid w:val="003434F4"/>
    <w:rsid w:val="0034477D"/>
    <w:rsid w:val="003459C4"/>
    <w:rsid w:val="003471F5"/>
    <w:rsid w:val="00347FC2"/>
    <w:rsid w:val="00350B8C"/>
    <w:rsid w:val="00353821"/>
    <w:rsid w:val="003542F6"/>
    <w:rsid w:val="00354489"/>
    <w:rsid w:val="003553E1"/>
    <w:rsid w:val="00355DFA"/>
    <w:rsid w:val="0035638B"/>
    <w:rsid w:val="003565C8"/>
    <w:rsid w:val="003572B7"/>
    <w:rsid w:val="003607CC"/>
    <w:rsid w:val="003612D1"/>
    <w:rsid w:val="00364275"/>
    <w:rsid w:val="003646D0"/>
    <w:rsid w:val="00364F11"/>
    <w:rsid w:val="0036600D"/>
    <w:rsid w:val="00366307"/>
    <w:rsid w:val="0036638E"/>
    <w:rsid w:val="0037014D"/>
    <w:rsid w:val="00370CC0"/>
    <w:rsid w:val="003728CC"/>
    <w:rsid w:val="00373831"/>
    <w:rsid w:val="003738BE"/>
    <w:rsid w:val="00374296"/>
    <w:rsid w:val="003746D7"/>
    <w:rsid w:val="00374D08"/>
    <w:rsid w:val="00375699"/>
    <w:rsid w:val="00376448"/>
    <w:rsid w:val="003765E6"/>
    <w:rsid w:val="00380767"/>
    <w:rsid w:val="003827AD"/>
    <w:rsid w:val="00383E3A"/>
    <w:rsid w:val="003849FC"/>
    <w:rsid w:val="00384EF1"/>
    <w:rsid w:val="0038582C"/>
    <w:rsid w:val="00385A60"/>
    <w:rsid w:val="00385A75"/>
    <w:rsid w:val="0038641C"/>
    <w:rsid w:val="00386469"/>
    <w:rsid w:val="00386B9F"/>
    <w:rsid w:val="00387DA4"/>
    <w:rsid w:val="003904DB"/>
    <w:rsid w:val="00390825"/>
    <w:rsid w:val="00390F1A"/>
    <w:rsid w:val="003912CF"/>
    <w:rsid w:val="00391697"/>
    <w:rsid w:val="00391A2B"/>
    <w:rsid w:val="0039311B"/>
    <w:rsid w:val="003935DA"/>
    <w:rsid w:val="003944FF"/>
    <w:rsid w:val="00394B1C"/>
    <w:rsid w:val="00394F15"/>
    <w:rsid w:val="00395C95"/>
    <w:rsid w:val="003978C3"/>
    <w:rsid w:val="00397C15"/>
    <w:rsid w:val="00397CAB"/>
    <w:rsid w:val="003A124A"/>
    <w:rsid w:val="003A190B"/>
    <w:rsid w:val="003A29F8"/>
    <w:rsid w:val="003A2F04"/>
    <w:rsid w:val="003A5665"/>
    <w:rsid w:val="003A6C90"/>
    <w:rsid w:val="003A7372"/>
    <w:rsid w:val="003A74EE"/>
    <w:rsid w:val="003A7CE9"/>
    <w:rsid w:val="003B0C09"/>
    <w:rsid w:val="003B1248"/>
    <w:rsid w:val="003B21EE"/>
    <w:rsid w:val="003B33C7"/>
    <w:rsid w:val="003B3D19"/>
    <w:rsid w:val="003B4B89"/>
    <w:rsid w:val="003B4F96"/>
    <w:rsid w:val="003B5388"/>
    <w:rsid w:val="003B6317"/>
    <w:rsid w:val="003B79B8"/>
    <w:rsid w:val="003C075B"/>
    <w:rsid w:val="003C0DDF"/>
    <w:rsid w:val="003C0F15"/>
    <w:rsid w:val="003C18A3"/>
    <w:rsid w:val="003C1E9A"/>
    <w:rsid w:val="003C1EF0"/>
    <w:rsid w:val="003C27F4"/>
    <w:rsid w:val="003C3105"/>
    <w:rsid w:val="003C3C1F"/>
    <w:rsid w:val="003C403C"/>
    <w:rsid w:val="003C40B6"/>
    <w:rsid w:val="003C46A3"/>
    <w:rsid w:val="003C470B"/>
    <w:rsid w:val="003C4CAE"/>
    <w:rsid w:val="003D01D6"/>
    <w:rsid w:val="003D032F"/>
    <w:rsid w:val="003D0A1A"/>
    <w:rsid w:val="003D0DA7"/>
    <w:rsid w:val="003D16EC"/>
    <w:rsid w:val="003D2975"/>
    <w:rsid w:val="003D36C4"/>
    <w:rsid w:val="003D3D5A"/>
    <w:rsid w:val="003D4510"/>
    <w:rsid w:val="003D5421"/>
    <w:rsid w:val="003D556A"/>
    <w:rsid w:val="003D65E4"/>
    <w:rsid w:val="003D755D"/>
    <w:rsid w:val="003D7AE6"/>
    <w:rsid w:val="003E0AD9"/>
    <w:rsid w:val="003E2B28"/>
    <w:rsid w:val="003E2CEF"/>
    <w:rsid w:val="003E43C6"/>
    <w:rsid w:val="003E5AB6"/>
    <w:rsid w:val="003E5B27"/>
    <w:rsid w:val="003E60A3"/>
    <w:rsid w:val="003E7159"/>
    <w:rsid w:val="003E7BE7"/>
    <w:rsid w:val="003F01CE"/>
    <w:rsid w:val="003F065E"/>
    <w:rsid w:val="003F15CB"/>
    <w:rsid w:val="003F50CE"/>
    <w:rsid w:val="003F5607"/>
    <w:rsid w:val="003F6DB4"/>
    <w:rsid w:val="003F7669"/>
    <w:rsid w:val="00400449"/>
    <w:rsid w:val="0040133F"/>
    <w:rsid w:val="00402784"/>
    <w:rsid w:val="004035F7"/>
    <w:rsid w:val="004038BA"/>
    <w:rsid w:val="00403BB3"/>
    <w:rsid w:val="00403E51"/>
    <w:rsid w:val="004047F3"/>
    <w:rsid w:val="00404FD9"/>
    <w:rsid w:val="004054BB"/>
    <w:rsid w:val="00406AB4"/>
    <w:rsid w:val="00407A3F"/>
    <w:rsid w:val="00411A82"/>
    <w:rsid w:val="00412610"/>
    <w:rsid w:val="00416766"/>
    <w:rsid w:val="004174AD"/>
    <w:rsid w:val="0041757F"/>
    <w:rsid w:val="00417B89"/>
    <w:rsid w:val="00420C33"/>
    <w:rsid w:val="00420CE2"/>
    <w:rsid w:val="00421DBC"/>
    <w:rsid w:val="0042221F"/>
    <w:rsid w:val="0042297C"/>
    <w:rsid w:val="00422FB4"/>
    <w:rsid w:val="004230EF"/>
    <w:rsid w:val="00423C75"/>
    <w:rsid w:val="004243DE"/>
    <w:rsid w:val="00424A39"/>
    <w:rsid w:val="00424D2F"/>
    <w:rsid w:val="0042516C"/>
    <w:rsid w:val="00426D93"/>
    <w:rsid w:val="00427806"/>
    <w:rsid w:val="0042793C"/>
    <w:rsid w:val="004308EE"/>
    <w:rsid w:val="00432D5E"/>
    <w:rsid w:val="0043300A"/>
    <w:rsid w:val="004335B1"/>
    <w:rsid w:val="00434C73"/>
    <w:rsid w:val="00435CF4"/>
    <w:rsid w:val="00435E02"/>
    <w:rsid w:val="00436875"/>
    <w:rsid w:val="00436B50"/>
    <w:rsid w:val="00437245"/>
    <w:rsid w:val="0044026B"/>
    <w:rsid w:val="00440283"/>
    <w:rsid w:val="004406C6"/>
    <w:rsid w:val="00441734"/>
    <w:rsid w:val="00441AC5"/>
    <w:rsid w:val="00441EF6"/>
    <w:rsid w:val="00443484"/>
    <w:rsid w:val="00445CD6"/>
    <w:rsid w:val="004467BC"/>
    <w:rsid w:val="00446C62"/>
    <w:rsid w:val="00446DAB"/>
    <w:rsid w:val="004470A6"/>
    <w:rsid w:val="004528E2"/>
    <w:rsid w:val="0045368B"/>
    <w:rsid w:val="00453ECC"/>
    <w:rsid w:val="004549C5"/>
    <w:rsid w:val="00454A47"/>
    <w:rsid w:val="0045625D"/>
    <w:rsid w:val="0045633A"/>
    <w:rsid w:val="00456D00"/>
    <w:rsid w:val="00457566"/>
    <w:rsid w:val="0046138F"/>
    <w:rsid w:val="00461AE9"/>
    <w:rsid w:val="00461F11"/>
    <w:rsid w:val="004624D9"/>
    <w:rsid w:val="00463CEB"/>
    <w:rsid w:val="004654C6"/>
    <w:rsid w:val="00465924"/>
    <w:rsid w:val="004669C9"/>
    <w:rsid w:val="00466A97"/>
    <w:rsid w:val="00466CB2"/>
    <w:rsid w:val="00466EDE"/>
    <w:rsid w:val="0046740A"/>
    <w:rsid w:val="00467BAD"/>
    <w:rsid w:val="004725A3"/>
    <w:rsid w:val="00472F14"/>
    <w:rsid w:val="00472FA7"/>
    <w:rsid w:val="004741C1"/>
    <w:rsid w:val="00474262"/>
    <w:rsid w:val="00475F9C"/>
    <w:rsid w:val="00476681"/>
    <w:rsid w:val="004767B1"/>
    <w:rsid w:val="00476A62"/>
    <w:rsid w:val="0047729C"/>
    <w:rsid w:val="00481069"/>
    <w:rsid w:val="0048154D"/>
    <w:rsid w:val="00481784"/>
    <w:rsid w:val="00482E02"/>
    <w:rsid w:val="00483911"/>
    <w:rsid w:val="004840A5"/>
    <w:rsid w:val="004845EC"/>
    <w:rsid w:val="0048559D"/>
    <w:rsid w:val="0048633E"/>
    <w:rsid w:val="00486666"/>
    <w:rsid w:val="0048701C"/>
    <w:rsid w:val="00487491"/>
    <w:rsid w:val="004874BF"/>
    <w:rsid w:val="00487E98"/>
    <w:rsid w:val="00490034"/>
    <w:rsid w:val="004914D8"/>
    <w:rsid w:val="00491AB6"/>
    <w:rsid w:val="00491C22"/>
    <w:rsid w:val="00492685"/>
    <w:rsid w:val="00492EBE"/>
    <w:rsid w:val="00493897"/>
    <w:rsid w:val="0049457E"/>
    <w:rsid w:val="00496413"/>
    <w:rsid w:val="0049744D"/>
    <w:rsid w:val="004A1533"/>
    <w:rsid w:val="004A19AC"/>
    <w:rsid w:val="004A21B2"/>
    <w:rsid w:val="004A345D"/>
    <w:rsid w:val="004A3A01"/>
    <w:rsid w:val="004A49FE"/>
    <w:rsid w:val="004A4C90"/>
    <w:rsid w:val="004A5E02"/>
    <w:rsid w:val="004A5FA8"/>
    <w:rsid w:val="004A6263"/>
    <w:rsid w:val="004A7CB8"/>
    <w:rsid w:val="004B0605"/>
    <w:rsid w:val="004B15A3"/>
    <w:rsid w:val="004B1B0E"/>
    <w:rsid w:val="004B20DA"/>
    <w:rsid w:val="004B2E77"/>
    <w:rsid w:val="004B3492"/>
    <w:rsid w:val="004B36C4"/>
    <w:rsid w:val="004B6296"/>
    <w:rsid w:val="004B62F8"/>
    <w:rsid w:val="004B6BEA"/>
    <w:rsid w:val="004B7197"/>
    <w:rsid w:val="004B75FE"/>
    <w:rsid w:val="004B76E3"/>
    <w:rsid w:val="004C0A24"/>
    <w:rsid w:val="004C2D5E"/>
    <w:rsid w:val="004C2D9F"/>
    <w:rsid w:val="004C50CF"/>
    <w:rsid w:val="004C5633"/>
    <w:rsid w:val="004C57FE"/>
    <w:rsid w:val="004C5E7B"/>
    <w:rsid w:val="004C6131"/>
    <w:rsid w:val="004C6404"/>
    <w:rsid w:val="004C678F"/>
    <w:rsid w:val="004C72D0"/>
    <w:rsid w:val="004C737E"/>
    <w:rsid w:val="004C78E4"/>
    <w:rsid w:val="004C7FE5"/>
    <w:rsid w:val="004D0D13"/>
    <w:rsid w:val="004D0EBF"/>
    <w:rsid w:val="004D158F"/>
    <w:rsid w:val="004D16CF"/>
    <w:rsid w:val="004D2294"/>
    <w:rsid w:val="004D2572"/>
    <w:rsid w:val="004D33B5"/>
    <w:rsid w:val="004D3469"/>
    <w:rsid w:val="004D3832"/>
    <w:rsid w:val="004D398E"/>
    <w:rsid w:val="004D3F14"/>
    <w:rsid w:val="004D4CEB"/>
    <w:rsid w:val="004D4F33"/>
    <w:rsid w:val="004D67BB"/>
    <w:rsid w:val="004D71EB"/>
    <w:rsid w:val="004D7944"/>
    <w:rsid w:val="004E040B"/>
    <w:rsid w:val="004E1815"/>
    <w:rsid w:val="004E2462"/>
    <w:rsid w:val="004E32D1"/>
    <w:rsid w:val="004E3601"/>
    <w:rsid w:val="004E45ED"/>
    <w:rsid w:val="004E47E2"/>
    <w:rsid w:val="004E50A3"/>
    <w:rsid w:val="004E56B3"/>
    <w:rsid w:val="004E5F4B"/>
    <w:rsid w:val="004E6475"/>
    <w:rsid w:val="004E6967"/>
    <w:rsid w:val="004E6B76"/>
    <w:rsid w:val="004F0317"/>
    <w:rsid w:val="004F0741"/>
    <w:rsid w:val="004F0C0E"/>
    <w:rsid w:val="004F111A"/>
    <w:rsid w:val="004F15A0"/>
    <w:rsid w:val="004F2697"/>
    <w:rsid w:val="004F2A1E"/>
    <w:rsid w:val="004F2ECA"/>
    <w:rsid w:val="004F436F"/>
    <w:rsid w:val="004F504F"/>
    <w:rsid w:val="004F53F9"/>
    <w:rsid w:val="004F562E"/>
    <w:rsid w:val="004F5E6B"/>
    <w:rsid w:val="004F7175"/>
    <w:rsid w:val="004F79CA"/>
    <w:rsid w:val="004F79E0"/>
    <w:rsid w:val="00500149"/>
    <w:rsid w:val="0050088F"/>
    <w:rsid w:val="0050176F"/>
    <w:rsid w:val="00501DAD"/>
    <w:rsid w:val="0050257B"/>
    <w:rsid w:val="00502A40"/>
    <w:rsid w:val="005031EB"/>
    <w:rsid w:val="00503641"/>
    <w:rsid w:val="00504146"/>
    <w:rsid w:val="00505007"/>
    <w:rsid w:val="0050656D"/>
    <w:rsid w:val="0050670B"/>
    <w:rsid w:val="00507138"/>
    <w:rsid w:val="00507727"/>
    <w:rsid w:val="005101B0"/>
    <w:rsid w:val="00510C4F"/>
    <w:rsid w:val="00510DC0"/>
    <w:rsid w:val="0051106F"/>
    <w:rsid w:val="005114A3"/>
    <w:rsid w:val="005115C5"/>
    <w:rsid w:val="00511DF3"/>
    <w:rsid w:val="00511FC7"/>
    <w:rsid w:val="00511FE2"/>
    <w:rsid w:val="00512119"/>
    <w:rsid w:val="00512669"/>
    <w:rsid w:val="00512FBE"/>
    <w:rsid w:val="0051339B"/>
    <w:rsid w:val="0051420C"/>
    <w:rsid w:val="00514AEC"/>
    <w:rsid w:val="00515CF6"/>
    <w:rsid w:val="00515F3F"/>
    <w:rsid w:val="00517CED"/>
    <w:rsid w:val="005200AE"/>
    <w:rsid w:val="00521779"/>
    <w:rsid w:val="005219AA"/>
    <w:rsid w:val="00521B14"/>
    <w:rsid w:val="00521C3B"/>
    <w:rsid w:val="005220AF"/>
    <w:rsid w:val="005230F3"/>
    <w:rsid w:val="00523837"/>
    <w:rsid w:val="00523C7E"/>
    <w:rsid w:val="00524347"/>
    <w:rsid w:val="00524C69"/>
    <w:rsid w:val="00524F48"/>
    <w:rsid w:val="0052561C"/>
    <w:rsid w:val="00526746"/>
    <w:rsid w:val="00526FE9"/>
    <w:rsid w:val="0052745B"/>
    <w:rsid w:val="00530209"/>
    <w:rsid w:val="0053026E"/>
    <w:rsid w:val="00530AED"/>
    <w:rsid w:val="00531198"/>
    <w:rsid w:val="00531AEA"/>
    <w:rsid w:val="005332DA"/>
    <w:rsid w:val="0053431F"/>
    <w:rsid w:val="0053493D"/>
    <w:rsid w:val="00535A43"/>
    <w:rsid w:val="00535FFE"/>
    <w:rsid w:val="00536212"/>
    <w:rsid w:val="00537FA9"/>
    <w:rsid w:val="00543199"/>
    <w:rsid w:val="005438F2"/>
    <w:rsid w:val="00544312"/>
    <w:rsid w:val="00544A58"/>
    <w:rsid w:val="00544BB3"/>
    <w:rsid w:val="00545BB5"/>
    <w:rsid w:val="005464F7"/>
    <w:rsid w:val="00546636"/>
    <w:rsid w:val="00546837"/>
    <w:rsid w:val="00550A06"/>
    <w:rsid w:val="00551B8D"/>
    <w:rsid w:val="00553420"/>
    <w:rsid w:val="00553659"/>
    <w:rsid w:val="005545F6"/>
    <w:rsid w:val="00554ED9"/>
    <w:rsid w:val="00555009"/>
    <w:rsid w:val="0055528D"/>
    <w:rsid w:val="00555591"/>
    <w:rsid w:val="00555868"/>
    <w:rsid w:val="00555D82"/>
    <w:rsid w:val="00555F29"/>
    <w:rsid w:val="00556172"/>
    <w:rsid w:val="0055765F"/>
    <w:rsid w:val="0055785A"/>
    <w:rsid w:val="0056105D"/>
    <w:rsid w:val="00562DCF"/>
    <w:rsid w:val="005655C0"/>
    <w:rsid w:val="00567336"/>
    <w:rsid w:val="005704AF"/>
    <w:rsid w:val="005707F3"/>
    <w:rsid w:val="00570A0A"/>
    <w:rsid w:val="0057258E"/>
    <w:rsid w:val="005725DE"/>
    <w:rsid w:val="00575960"/>
    <w:rsid w:val="00575B84"/>
    <w:rsid w:val="00575E0A"/>
    <w:rsid w:val="00576147"/>
    <w:rsid w:val="005766CC"/>
    <w:rsid w:val="00576A43"/>
    <w:rsid w:val="00576BA2"/>
    <w:rsid w:val="005803CD"/>
    <w:rsid w:val="00580B12"/>
    <w:rsid w:val="00582E1C"/>
    <w:rsid w:val="005851CC"/>
    <w:rsid w:val="00585487"/>
    <w:rsid w:val="00585742"/>
    <w:rsid w:val="005862C1"/>
    <w:rsid w:val="0058682C"/>
    <w:rsid w:val="00586C21"/>
    <w:rsid w:val="005871D5"/>
    <w:rsid w:val="005871E7"/>
    <w:rsid w:val="00587EC2"/>
    <w:rsid w:val="005908BB"/>
    <w:rsid w:val="0059104C"/>
    <w:rsid w:val="005910C2"/>
    <w:rsid w:val="00591824"/>
    <w:rsid w:val="00592582"/>
    <w:rsid w:val="0059260F"/>
    <w:rsid w:val="00593EED"/>
    <w:rsid w:val="00594652"/>
    <w:rsid w:val="00594F93"/>
    <w:rsid w:val="00595052"/>
    <w:rsid w:val="00596A2D"/>
    <w:rsid w:val="005978C6"/>
    <w:rsid w:val="005A0B18"/>
    <w:rsid w:val="005A0F18"/>
    <w:rsid w:val="005A1B47"/>
    <w:rsid w:val="005A1B6A"/>
    <w:rsid w:val="005A1D63"/>
    <w:rsid w:val="005A20B7"/>
    <w:rsid w:val="005A3320"/>
    <w:rsid w:val="005A3936"/>
    <w:rsid w:val="005A414D"/>
    <w:rsid w:val="005A4A9B"/>
    <w:rsid w:val="005A4B0A"/>
    <w:rsid w:val="005A5FAD"/>
    <w:rsid w:val="005A6E43"/>
    <w:rsid w:val="005A7F68"/>
    <w:rsid w:val="005B01E4"/>
    <w:rsid w:val="005B1E3C"/>
    <w:rsid w:val="005B200F"/>
    <w:rsid w:val="005B2E4B"/>
    <w:rsid w:val="005B33F0"/>
    <w:rsid w:val="005B3459"/>
    <w:rsid w:val="005B3506"/>
    <w:rsid w:val="005B3C52"/>
    <w:rsid w:val="005B4497"/>
    <w:rsid w:val="005B44EE"/>
    <w:rsid w:val="005B481B"/>
    <w:rsid w:val="005B4AF0"/>
    <w:rsid w:val="005B5BD8"/>
    <w:rsid w:val="005B5D7A"/>
    <w:rsid w:val="005B60D3"/>
    <w:rsid w:val="005B750D"/>
    <w:rsid w:val="005B7FBF"/>
    <w:rsid w:val="005C13FF"/>
    <w:rsid w:val="005C15B6"/>
    <w:rsid w:val="005C1F87"/>
    <w:rsid w:val="005C3925"/>
    <w:rsid w:val="005C4822"/>
    <w:rsid w:val="005C5027"/>
    <w:rsid w:val="005C561E"/>
    <w:rsid w:val="005C5AFC"/>
    <w:rsid w:val="005C64B6"/>
    <w:rsid w:val="005C778B"/>
    <w:rsid w:val="005C7BCA"/>
    <w:rsid w:val="005D01C5"/>
    <w:rsid w:val="005D19C0"/>
    <w:rsid w:val="005D1DD0"/>
    <w:rsid w:val="005D1EFB"/>
    <w:rsid w:val="005D33CB"/>
    <w:rsid w:val="005D3944"/>
    <w:rsid w:val="005D396C"/>
    <w:rsid w:val="005D3D21"/>
    <w:rsid w:val="005D420F"/>
    <w:rsid w:val="005D676D"/>
    <w:rsid w:val="005D7BD0"/>
    <w:rsid w:val="005E17CC"/>
    <w:rsid w:val="005E1B37"/>
    <w:rsid w:val="005E2BEA"/>
    <w:rsid w:val="005E2EE3"/>
    <w:rsid w:val="005E339A"/>
    <w:rsid w:val="005E4112"/>
    <w:rsid w:val="005E5216"/>
    <w:rsid w:val="005E53E0"/>
    <w:rsid w:val="005E584C"/>
    <w:rsid w:val="005E5EE9"/>
    <w:rsid w:val="005E608F"/>
    <w:rsid w:val="005E6CBE"/>
    <w:rsid w:val="005E6FD6"/>
    <w:rsid w:val="005E7129"/>
    <w:rsid w:val="005E7419"/>
    <w:rsid w:val="005E745F"/>
    <w:rsid w:val="005F0680"/>
    <w:rsid w:val="005F0955"/>
    <w:rsid w:val="005F1E0D"/>
    <w:rsid w:val="005F2171"/>
    <w:rsid w:val="005F2A81"/>
    <w:rsid w:val="005F3E74"/>
    <w:rsid w:val="005F4473"/>
    <w:rsid w:val="005F46F0"/>
    <w:rsid w:val="005F4C70"/>
    <w:rsid w:val="005F53DE"/>
    <w:rsid w:val="005F5BB1"/>
    <w:rsid w:val="005F6284"/>
    <w:rsid w:val="005F7336"/>
    <w:rsid w:val="005F7922"/>
    <w:rsid w:val="005F7AF4"/>
    <w:rsid w:val="005F7C44"/>
    <w:rsid w:val="00600DE2"/>
    <w:rsid w:val="00600F40"/>
    <w:rsid w:val="006011C7"/>
    <w:rsid w:val="00601E2D"/>
    <w:rsid w:val="00602445"/>
    <w:rsid w:val="00602A0D"/>
    <w:rsid w:val="00603C55"/>
    <w:rsid w:val="00606848"/>
    <w:rsid w:val="006068B3"/>
    <w:rsid w:val="006100F5"/>
    <w:rsid w:val="00610F4B"/>
    <w:rsid w:val="00611D2C"/>
    <w:rsid w:val="0061207F"/>
    <w:rsid w:val="00612B65"/>
    <w:rsid w:val="00613E7B"/>
    <w:rsid w:val="00614068"/>
    <w:rsid w:val="006140BE"/>
    <w:rsid w:val="00614440"/>
    <w:rsid w:val="00614CB4"/>
    <w:rsid w:val="00615429"/>
    <w:rsid w:val="0061544A"/>
    <w:rsid w:val="00615521"/>
    <w:rsid w:val="00615AB0"/>
    <w:rsid w:val="00616181"/>
    <w:rsid w:val="00616976"/>
    <w:rsid w:val="006175B5"/>
    <w:rsid w:val="00617F69"/>
    <w:rsid w:val="006202E7"/>
    <w:rsid w:val="00621FAC"/>
    <w:rsid w:val="00622448"/>
    <w:rsid w:val="00623674"/>
    <w:rsid w:val="00623ADD"/>
    <w:rsid w:val="00623B01"/>
    <w:rsid w:val="00623DD3"/>
    <w:rsid w:val="00624A93"/>
    <w:rsid w:val="00624EA4"/>
    <w:rsid w:val="00626F23"/>
    <w:rsid w:val="00627B7B"/>
    <w:rsid w:val="00627D3B"/>
    <w:rsid w:val="00630035"/>
    <w:rsid w:val="00630325"/>
    <w:rsid w:val="00630959"/>
    <w:rsid w:val="006326E0"/>
    <w:rsid w:val="00633B74"/>
    <w:rsid w:val="00633C07"/>
    <w:rsid w:val="0063554E"/>
    <w:rsid w:val="00635BF0"/>
    <w:rsid w:val="00640684"/>
    <w:rsid w:val="00641D49"/>
    <w:rsid w:val="0064297A"/>
    <w:rsid w:val="00643EFD"/>
    <w:rsid w:val="006446D6"/>
    <w:rsid w:val="006464BB"/>
    <w:rsid w:val="006465EE"/>
    <w:rsid w:val="00647637"/>
    <w:rsid w:val="0065013E"/>
    <w:rsid w:val="00650EB3"/>
    <w:rsid w:val="00651D83"/>
    <w:rsid w:val="00652CA2"/>
    <w:rsid w:val="00652D47"/>
    <w:rsid w:val="00652D51"/>
    <w:rsid w:val="006530CC"/>
    <w:rsid w:val="006545EC"/>
    <w:rsid w:val="00656010"/>
    <w:rsid w:val="006571DC"/>
    <w:rsid w:val="00657491"/>
    <w:rsid w:val="00657BC0"/>
    <w:rsid w:val="0066332E"/>
    <w:rsid w:val="00663DB5"/>
    <w:rsid w:val="0066430C"/>
    <w:rsid w:val="006652B7"/>
    <w:rsid w:val="00666215"/>
    <w:rsid w:val="00666804"/>
    <w:rsid w:val="00666CA2"/>
    <w:rsid w:val="006701AD"/>
    <w:rsid w:val="006703E8"/>
    <w:rsid w:val="00670723"/>
    <w:rsid w:val="00670849"/>
    <w:rsid w:val="006711C6"/>
    <w:rsid w:val="006722A7"/>
    <w:rsid w:val="0067267D"/>
    <w:rsid w:val="00672959"/>
    <w:rsid w:val="00674557"/>
    <w:rsid w:val="0067488E"/>
    <w:rsid w:val="00675C9D"/>
    <w:rsid w:val="00675DBA"/>
    <w:rsid w:val="006761D6"/>
    <w:rsid w:val="00676466"/>
    <w:rsid w:val="006768A7"/>
    <w:rsid w:val="00677468"/>
    <w:rsid w:val="0067788A"/>
    <w:rsid w:val="00680649"/>
    <w:rsid w:val="00680C62"/>
    <w:rsid w:val="006813ED"/>
    <w:rsid w:val="00682A16"/>
    <w:rsid w:val="006837E3"/>
    <w:rsid w:val="00683BD6"/>
    <w:rsid w:val="006852FE"/>
    <w:rsid w:val="0068563C"/>
    <w:rsid w:val="0068589A"/>
    <w:rsid w:val="00685E56"/>
    <w:rsid w:val="006871EA"/>
    <w:rsid w:val="006871F0"/>
    <w:rsid w:val="006873AF"/>
    <w:rsid w:val="006909D3"/>
    <w:rsid w:val="00692364"/>
    <w:rsid w:val="00692370"/>
    <w:rsid w:val="00692BD8"/>
    <w:rsid w:val="00693CFD"/>
    <w:rsid w:val="00693F8E"/>
    <w:rsid w:val="0069452A"/>
    <w:rsid w:val="006953EA"/>
    <w:rsid w:val="00696EBC"/>
    <w:rsid w:val="006978F6"/>
    <w:rsid w:val="006A0061"/>
    <w:rsid w:val="006A1C96"/>
    <w:rsid w:val="006A28C1"/>
    <w:rsid w:val="006A299F"/>
    <w:rsid w:val="006A2BBA"/>
    <w:rsid w:val="006A2E7C"/>
    <w:rsid w:val="006A306E"/>
    <w:rsid w:val="006A3E2C"/>
    <w:rsid w:val="006A4170"/>
    <w:rsid w:val="006A44CC"/>
    <w:rsid w:val="006A53BD"/>
    <w:rsid w:val="006A5AFA"/>
    <w:rsid w:val="006B160B"/>
    <w:rsid w:val="006B241C"/>
    <w:rsid w:val="006B2D60"/>
    <w:rsid w:val="006B44C6"/>
    <w:rsid w:val="006B45BB"/>
    <w:rsid w:val="006B63B0"/>
    <w:rsid w:val="006B6883"/>
    <w:rsid w:val="006B740C"/>
    <w:rsid w:val="006B7A93"/>
    <w:rsid w:val="006B7AD4"/>
    <w:rsid w:val="006B7DA7"/>
    <w:rsid w:val="006C077F"/>
    <w:rsid w:val="006C13AE"/>
    <w:rsid w:val="006C2771"/>
    <w:rsid w:val="006C284E"/>
    <w:rsid w:val="006C342D"/>
    <w:rsid w:val="006C3465"/>
    <w:rsid w:val="006C425F"/>
    <w:rsid w:val="006C5B09"/>
    <w:rsid w:val="006C63F6"/>
    <w:rsid w:val="006C66F9"/>
    <w:rsid w:val="006C6E1C"/>
    <w:rsid w:val="006C7132"/>
    <w:rsid w:val="006C71FC"/>
    <w:rsid w:val="006C7332"/>
    <w:rsid w:val="006D0533"/>
    <w:rsid w:val="006D143A"/>
    <w:rsid w:val="006D1645"/>
    <w:rsid w:val="006D24EF"/>
    <w:rsid w:val="006D259B"/>
    <w:rsid w:val="006D2C3E"/>
    <w:rsid w:val="006D46D2"/>
    <w:rsid w:val="006D4BC3"/>
    <w:rsid w:val="006D5A44"/>
    <w:rsid w:val="006D6C19"/>
    <w:rsid w:val="006E0364"/>
    <w:rsid w:val="006E138B"/>
    <w:rsid w:val="006E1804"/>
    <w:rsid w:val="006E309E"/>
    <w:rsid w:val="006E31D3"/>
    <w:rsid w:val="006E44E2"/>
    <w:rsid w:val="006E4CCA"/>
    <w:rsid w:val="006E5CDC"/>
    <w:rsid w:val="006E5E27"/>
    <w:rsid w:val="006E5F2C"/>
    <w:rsid w:val="006E607E"/>
    <w:rsid w:val="006E726E"/>
    <w:rsid w:val="006E7C43"/>
    <w:rsid w:val="006E7FB3"/>
    <w:rsid w:val="006F04FE"/>
    <w:rsid w:val="006F0716"/>
    <w:rsid w:val="006F1E55"/>
    <w:rsid w:val="006F21BA"/>
    <w:rsid w:val="006F3554"/>
    <w:rsid w:val="006F3894"/>
    <w:rsid w:val="006F3E79"/>
    <w:rsid w:val="006F4116"/>
    <w:rsid w:val="006F462B"/>
    <w:rsid w:val="006F4CDC"/>
    <w:rsid w:val="006F4ED7"/>
    <w:rsid w:val="006F50C6"/>
    <w:rsid w:val="006F6A47"/>
    <w:rsid w:val="006F6BC9"/>
    <w:rsid w:val="006F7FEA"/>
    <w:rsid w:val="00701117"/>
    <w:rsid w:val="00701443"/>
    <w:rsid w:val="00702D1F"/>
    <w:rsid w:val="00702F27"/>
    <w:rsid w:val="00706980"/>
    <w:rsid w:val="00706ACD"/>
    <w:rsid w:val="0070761F"/>
    <w:rsid w:val="0070766A"/>
    <w:rsid w:val="00707C6D"/>
    <w:rsid w:val="00707D3B"/>
    <w:rsid w:val="00707FDE"/>
    <w:rsid w:val="00711136"/>
    <w:rsid w:val="00711510"/>
    <w:rsid w:val="00711AF9"/>
    <w:rsid w:val="00712274"/>
    <w:rsid w:val="0071228B"/>
    <w:rsid w:val="00712330"/>
    <w:rsid w:val="00712AEC"/>
    <w:rsid w:val="00713A06"/>
    <w:rsid w:val="00713DB2"/>
    <w:rsid w:val="007141EA"/>
    <w:rsid w:val="00714C18"/>
    <w:rsid w:val="00714FBC"/>
    <w:rsid w:val="00715411"/>
    <w:rsid w:val="007167E8"/>
    <w:rsid w:val="00716D6D"/>
    <w:rsid w:val="00716E17"/>
    <w:rsid w:val="00717AA0"/>
    <w:rsid w:val="00717B3A"/>
    <w:rsid w:val="00717E2E"/>
    <w:rsid w:val="0072035B"/>
    <w:rsid w:val="00720CD2"/>
    <w:rsid w:val="00722FE2"/>
    <w:rsid w:val="00723077"/>
    <w:rsid w:val="00723377"/>
    <w:rsid w:val="00725389"/>
    <w:rsid w:val="00725C27"/>
    <w:rsid w:val="00725ECB"/>
    <w:rsid w:val="0072602C"/>
    <w:rsid w:val="0072605B"/>
    <w:rsid w:val="007273C2"/>
    <w:rsid w:val="0073076A"/>
    <w:rsid w:val="007307DD"/>
    <w:rsid w:val="00730C93"/>
    <w:rsid w:val="00731547"/>
    <w:rsid w:val="00731B81"/>
    <w:rsid w:val="00731F5C"/>
    <w:rsid w:val="00732325"/>
    <w:rsid w:val="00732489"/>
    <w:rsid w:val="00732680"/>
    <w:rsid w:val="00732715"/>
    <w:rsid w:val="00732BBC"/>
    <w:rsid w:val="00734E00"/>
    <w:rsid w:val="00734E8F"/>
    <w:rsid w:val="0073543D"/>
    <w:rsid w:val="00736177"/>
    <w:rsid w:val="007402B1"/>
    <w:rsid w:val="0074034E"/>
    <w:rsid w:val="00740724"/>
    <w:rsid w:val="00741A7C"/>
    <w:rsid w:val="007425EC"/>
    <w:rsid w:val="00742A8E"/>
    <w:rsid w:val="0074389E"/>
    <w:rsid w:val="00744B31"/>
    <w:rsid w:val="007461E2"/>
    <w:rsid w:val="0074623E"/>
    <w:rsid w:val="00750A0D"/>
    <w:rsid w:val="00752165"/>
    <w:rsid w:val="0075291D"/>
    <w:rsid w:val="00752AAB"/>
    <w:rsid w:val="00752CB7"/>
    <w:rsid w:val="00753273"/>
    <w:rsid w:val="00754DD6"/>
    <w:rsid w:val="0075553E"/>
    <w:rsid w:val="00756FEA"/>
    <w:rsid w:val="0075795C"/>
    <w:rsid w:val="00757A1F"/>
    <w:rsid w:val="0076005E"/>
    <w:rsid w:val="0076053F"/>
    <w:rsid w:val="007616A3"/>
    <w:rsid w:val="00761DDE"/>
    <w:rsid w:val="00762502"/>
    <w:rsid w:val="0076284E"/>
    <w:rsid w:val="00763401"/>
    <w:rsid w:val="00763C0C"/>
    <w:rsid w:val="00764B0A"/>
    <w:rsid w:val="00765370"/>
    <w:rsid w:val="00765940"/>
    <w:rsid w:val="00765F5E"/>
    <w:rsid w:val="00766025"/>
    <w:rsid w:val="007671B6"/>
    <w:rsid w:val="00767463"/>
    <w:rsid w:val="007676AA"/>
    <w:rsid w:val="00767B9F"/>
    <w:rsid w:val="00770038"/>
    <w:rsid w:val="00771CD1"/>
    <w:rsid w:val="00773CFB"/>
    <w:rsid w:val="00773E65"/>
    <w:rsid w:val="00774A18"/>
    <w:rsid w:val="00775BB1"/>
    <w:rsid w:val="00775F1B"/>
    <w:rsid w:val="007762C7"/>
    <w:rsid w:val="007769CF"/>
    <w:rsid w:val="00777127"/>
    <w:rsid w:val="00777479"/>
    <w:rsid w:val="00777C3B"/>
    <w:rsid w:val="00777C67"/>
    <w:rsid w:val="00781A0E"/>
    <w:rsid w:val="0078296A"/>
    <w:rsid w:val="00782AC9"/>
    <w:rsid w:val="00782EB4"/>
    <w:rsid w:val="00783020"/>
    <w:rsid w:val="007830E4"/>
    <w:rsid w:val="007838F4"/>
    <w:rsid w:val="007854A7"/>
    <w:rsid w:val="00785B6E"/>
    <w:rsid w:val="00785C48"/>
    <w:rsid w:val="0078622F"/>
    <w:rsid w:val="0078633B"/>
    <w:rsid w:val="00786C86"/>
    <w:rsid w:val="00787989"/>
    <w:rsid w:val="0079056D"/>
    <w:rsid w:val="00790A93"/>
    <w:rsid w:val="00790AE2"/>
    <w:rsid w:val="0079150A"/>
    <w:rsid w:val="00791B3B"/>
    <w:rsid w:val="00792E4B"/>
    <w:rsid w:val="00793A9A"/>
    <w:rsid w:val="007942FD"/>
    <w:rsid w:val="00794821"/>
    <w:rsid w:val="007950B4"/>
    <w:rsid w:val="007951F2"/>
    <w:rsid w:val="00795660"/>
    <w:rsid w:val="00796320"/>
    <w:rsid w:val="00797698"/>
    <w:rsid w:val="007A0601"/>
    <w:rsid w:val="007A073E"/>
    <w:rsid w:val="007A30F7"/>
    <w:rsid w:val="007A3CDF"/>
    <w:rsid w:val="007A3FE5"/>
    <w:rsid w:val="007A4851"/>
    <w:rsid w:val="007A5C45"/>
    <w:rsid w:val="007A6025"/>
    <w:rsid w:val="007A64BE"/>
    <w:rsid w:val="007A7408"/>
    <w:rsid w:val="007B12B8"/>
    <w:rsid w:val="007B3A52"/>
    <w:rsid w:val="007B3BEB"/>
    <w:rsid w:val="007B4C99"/>
    <w:rsid w:val="007B4D71"/>
    <w:rsid w:val="007B5886"/>
    <w:rsid w:val="007B632F"/>
    <w:rsid w:val="007B73DC"/>
    <w:rsid w:val="007B7A90"/>
    <w:rsid w:val="007B7EC8"/>
    <w:rsid w:val="007C035F"/>
    <w:rsid w:val="007C0384"/>
    <w:rsid w:val="007C1D14"/>
    <w:rsid w:val="007C29AC"/>
    <w:rsid w:val="007C416E"/>
    <w:rsid w:val="007C4AC8"/>
    <w:rsid w:val="007C5570"/>
    <w:rsid w:val="007C63B9"/>
    <w:rsid w:val="007C6BBC"/>
    <w:rsid w:val="007C6FD0"/>
    <w:rsid w:val="007C70C8"/>
    <w:rsid w:val="007C7263"/>
    <w:rsid w:val="007C7CCD"/>
    <w:rsid w:val="007D0083"/>
    <w:rsid w:val="007D1444"/>
    <w:rsid w:val="007D14A8"/>
    <w:rsid w:val="007D1E72"/>
    <w:rsid w:val="007D1FCD"/>
    <w:rsid w:val="007D24B5"/>
    <w:rsid w:val="007D2B9B"/>
    <w:rsid w:val="007D3759"/>
    <w:rsid w:val="007D4254"/>
    <w:rsid w:val="007D440A"/>
    <w:rsid w:val="007D5D2A"/>
    <w:rsid w:val="007D7AEB"/>
    <w:rsid w:val="007D7CCF"/>
    <w:rsid w:val="007E0727"/>
    <w:rsid w:val="007E132B"/>
    <w:rsid w:val="007E25F3"/>
    <w:rsid w:val="007E2E00"/>
    <w:rsid w:val="007E2F04"/>
    <w:rsid w:val="007E35DA"/>
    <w:rsid w:val="007E442C"/>
    <w:rsid w:val="007E494C"/>
    <w:rsid w:val="007E50B6"/>
    <w:rsid w:val="007E5D65"/>
    <w:rsid w:val="007E5F6B"/>
    <w:rsid w:val="007E676F"/>
    <w:rsid w:val="007E6EB4"/>
    <w:rsid w:val="007E6ED0"/>
    <w:rsid w:val="007E701D"/>
    <w:rsid w:val="007E787A"/>
    <w:rsid w:val="007E7A16"/>
    <w:rsid w:val="007E7F59"/>
    <w:rsid w:val="007F0837"/>
    <w:rsid w:val="007F0EAC"/>
    <w:rsid w:val="007F1174"/>
    <w:rsid w:val="007F1B38"/>
    <w:rsid w:val="007F38D0"/>
    <w:rsid w:val="007F4E11"/>
    <w:rsid w:val="007F4E59"/>
    <w:rsid w:val="007F4E77"/>
    <w:rsid w:val="007F546D"/>
    <w:rsid w:val="007F55DD"/>
    <w:rsid w:val="007F566A"/>
    <w:rsid w:val="007F5A31"/>
    <w:rsid w:val="007F6120"/>
    <w:rsid w:val="00800981"/>
    <w:rsid w:val="008022CF"/>
    <w:rsid w:val="00802DF0"/>
    <w:rsid w:val="0080300E"/>
    <w:rsid w:val="008058D0"/>
    <w:rsid w:val="00805AE6"/>
    <w:rsid w:val="00807B9F"/>
    <w:rsid w:val="0081027C"/>
    <w:rsid w:val="00810379"/>
    <w:rsid w:val="00810CF6"/>
    <w:rsid w:val="00811B2F"/>
    <w:rsid w:val="00811C65"/>
    <w:rsid w:val="008122E2"/>
    <w:rsid w:val="008124FB"/>
    <w:rsid w:val="00813026"/>
    <w:rsid w:val="008134B7"/>
    <w:rsid w:val="00813765"/>
    <w:rsid w:val="00813EFB"/>
    <w:rsid w:val="00814823"/>
    <w:rsid w:val="008148AB"/>
    <w:rsid w:val="00814947"/>
    <w:rsid w:val="00814BF9"/>
    <w:rsid w:val="00815135"/>
    <w:rsid w:val="00815664"/>
    <w:rsid w:val="00816A78"/>
    <w:rsid w:val="00816C42"/>
    <w:rsid w:val="00816FF8"/>
    <w:rsid w:val="00820AB1"/>
    <w:rsid w:val="008220D6"/>
    <w:rsid w:val="00822C21"/>
    <w:rsid w:val="00823E9F"/>
    <w:rsid w:val="00824409"/>
    <w:rsid w:val="00824475"/>
    <w:rsid w:val="00824658"/>
    <w:rsid w:val="0082520B"/>
    <w:rsid w:val="0082671B"/>
    <w:rsid w:val="00826751"/>
    <w:rsid w:val="008268D3"/>
    <w:rsid w:val="0082717D"/>
    <w:rsid w:val="00827E16"/>
    <w:rsid w:val="00827E76"/>
    <w:rsid w:val="0083002A"/>
    <w:rsid w:val="00831BE1"/>
    <w:rsid w:val="008322A8"/>
    <w:rsid w:val="008325B2"/>
    <w:rsid w:val="00833000"/>
    <w:rsid w:val="0083305D"/>
    <w:rsid w:val="008332A2"/>
    <w:rsid w:val="00833923"/>
    <w:rsid w:val="00834BF0"/>
    <w:rsid w:val="008352A5"/>
    <w:rsid w:val="008365E8"/>
    <w:rsid w:val="0083662C"/>
    <w:rsid w:val="00837324"/>
    <w:rsid w:val="00840271"/>
    <w:rsid w:val="00840705"/>
    <w:rsid w:val="008408B6"/>
    <w:rsid w:val="00840BFF"/>
    <w:rsid w:val="00841032"/>
    <w:rsid w:val="00841868"/>
    <w:rsid w:val="008428FC"/>
    <w:rsid w:val="00842B7D"/>
    <w:rsid w:val="00843486"/>
    <w:rsid w:val="00843CAA"/>
    <w:rsid w:val="008446A2"/>
    <w:rsid w:val="0084557C"/>
    <w:rsid w:val="00845E70"/>
    <w:rsid w:val="00846057"/>
    <w:rsid w:val="00846B0D"/>
    <w:rsid w:val="00846BFA"/>
    <w:rsid w:val="00846FEC"/>
    <w:rsid w:val="008470D0"/>
    <w:rsid w:val="00847454"/>
    <w:rsid w:val="00847EA7"/>
    <w:rsid w:val="008506B1"/>
    <w:rsid w:val="008507C8"/>
    <w:rsid w:val="008510F0"/>
    <w:rsid w:val="00851D6C"/>
    <w:rsid w:val="00853620"/>
    <w:rsid w:val="008555F0"/>
    <w:rsid w:val="00855725"/>
    <w:rsid w:val="00855EC4"/>
    <w:rsid w:val="00856857"/>
    <w:rsid w:val="008569E8"/>
    <w:rsid w:val="00856C51"/>
    <w:rsid w:val="008605F4"/>
    <w:rsid w:val="00861250"/>
    <w:rsid w:val="008618E9"/>
    <w:rsid w:val="00861F1F"/>
    <w:rsid w:val="008623D8"/>
    <w:rsid w:val="008633B3"/>
    <w:rsid w:val="00863CD3"/>
    <w:rsid w:val="00865DE4"/>
    <w:rsid w:val="00870DA7"/>
    <w:rsid w:val="008710E8"/>
    <w:rsid w:val="008716B8"/>
    <w:rsid w:val="00871796"/>
    <w:rsid w:val="00872AEE"/>
    <w:rsid w:val="0087364D"/>
    <w:rsid w:val="008746EC"/>
    <w:rsid w:val="008748CD"/>
    <w:rsid w:val="00874C67"/>
    <w:rsid w:val="008803B1"/>
    <w:rsid w:val="00880B26"/>
    <w:rsid w:val="00880F65"/>
    <w:rsid w:val="00882470"/>
    <w:rsid w:val="00883D3E"/>
    <w:rsid w:val="00884131"/>
    <w:rsid w:val="008857A2"/>
    <w:rsid w:val="00885F05"/>
    <w:rsid w:val="00886C7E"/>
    <w:rsid w:val="00886FF7"/>
    <w:rsid w:val="00887F6E"/>
    <w:rsid w:val="0089044F"/>
    <w:rsid w:val="008905C5"/>
    <w:rsid w:val="00890B6B"/>
    <w:rsid w:val="00890B72"/>
    <w:rsid w:val="0089104A"/>
    <w:rsid w:val="008914A8"/>
    <w:rsid w:val="008918FF"/>
    <w:rsid w:val="00891A26"/>
    <w:rsid w:val="008921FF"/>
    <w:rsid w:val="0089321D"/>
    <w:rsid w:val="00893A1A"/>
    <w:rsid w:val="008945F3"/>
    <w:rsid w:val="00897146"/>
    <w:rsid w:val="008A14C8"/>
    <w:rsid w:val="008A1C52"/>
    <w:rsid w:val="008A1E8C"/>
    <w:rsid w:val="008A2D38"/>
    <w:rsid w:val="008A3F31"/>
    <w:rsid w:val="008A409E"/>
    <w:rsid w:val="008A4311"/>
    <w:rsid w:val="008A5593"/>
    <w:rsid w:val="008A6390"/>
    <w:rsid w:val="008A6C8D"/>
    <w:rsid w:val="008B0DFE"/>
    <w:rsid w:val="008B18C4"/>
    <w:rsid w:val="008B1D82"/>
    <w:rsid w:val="008B241E"/>
    <w:rsid w:val="008B2B5C"/>
    <w:rsid w:val="008B31FA"/>
    <w:rsid w:val="008B37D2"/>
    <w:rsid w:val="008B5B0F"/>
    <w:rsid w:val="008B5F2C"/>
    <w:rsid w:val="008B600C"/>
    <w:rsid w:val="008B63BD"/>
    <w:rsid w:val="008B76C2"/>
    <w:rsid w:val="008C14BB"/>
    <w:rsid w:val="008C2F34"/>
    <w:rsid w:val="008C4D57"/>
    <w:rsid w:val="008C5331"/>
    <w:rsid w:val="008C5703"/>
    <w:rsid w:val="008C7744"/>
    <w:rsid w:val="008D130D"/>
    <w:rsid w:val="008D16C2"/>
    <w:rsid w:val="008D20BF"/>
    <w:rsid w:val="008D271C"/>
    <w:rsid w:val="008D3226"/>
    <w:rsid w:val="008D3F58"/>
    <w:rsid w:val="008D5F6E"/>
    <w:rsid w:val="008D6028"/>
    <w:rsid w:val="008D6A85"/>
    <w:rsid w:val="008D6B66"/>
    <w:rsid w:val="008E041E"/>
    <w:rsid w:val="008E089A"/>
    <w:rsid w:val="008E1073"/>
    <w:rsid w:val="008E2118"/>
    <w:rsid w:val="008E2ED6"/>
    <w:rsid w:val="008E3139"/>
    <w:rsid w:val="008E3B03"/>
    <w:rsid w:val="008E42FE"/>
    <w:rsid w:val="008E460B"/>
    <w:rsid w:val="008E4E0B"/>
    <w:rsid w:val="008E5E10"/>
    <w:rsid w:val="008E6464"/>
    <w:rsid w:val="008E6742"/>
    <w:rsid w:val="008E67ED"/>
    <w:rsid w:val="008F0D51"/>
    <w:rsid w:val="008F1ACD"/>
    <w:rsid w:val="008F1F80"/>
    <w:rsid w:val="008F2B3B"/>
    <w:rsid w:val="008F2C29"/>
    <w:rsid w:val="008F3200"/>
    <w:rsid w:val="008F3CA0"/>
    <w:rsid w:val="008F547F"/>
    <w:rsid w:val="008F5A99"/>
    <w:rsid w:val="008F5C09"/>
    <w:rsid w:val="00900B2D"/>
    <w:rsid w:val="00900CC0"/>
    <w:rsid w:val="009012FB"/>
    <w:rsid w:val="00902A92"/>
    <w:rsid w:val="00902EFB"/>
    <w:rsid w:val="009045C7"/>
    <w:rsid w:val="0090570B"/>
    <w:rsid w:val="00905C49"/>
    <w:rsid w:val="00905C8D"/>
    <w:rsid w:val="00910E8A"/>
    <w:rsid w:val="009122B9"/>
    <w:rsid w:val="0091289D"/>
    <w:rsid w:val="00912A85"/>
    <w:rsid w:val="00913DE7"/>
    <w:rsid w:val="0091436D"/>
    <w:rsid w:val="0091536E"/>
    <w:rsid w:val="009164DB"/>
    <w:rsid w:val="00916ADA"/>
    <w:rsid w:val="00916C48"/>
    <w:rsid w:val="00917612"/>
    <w:rsid w:val="00917B42"/>
    <w:rsid w:val="00917BC9"/>
    <w:rsid w:val="0092002F"/>
    <w:rsid w:val="009216A4"/>
    <w:rsid w:val="00921A7B"/>
    <w:rsid w:val="00922572"/>
    <w:rsid w:val="009233C6"/>
    <w:rsid w:val="00923CA7"/>
    <w:rsid w:val="009247A4"/>
    <w:rsid w:val="00926216"/>
    <w:rsid w:val="009269ED"/>
    <w:rsid w:val="00927906"/>
    <w:rsid w:val="00927FDD"/>
    <w:rsid w:val="00930500"/>
    <w:rsid w:val="00930AE2"/>
    <w:rsid w:val="00931DE4"/>
    <w:rsid w:val="009321D8"/>
    <w:rsid w:val="00932A5B"/>
    <w:rsid w:val="00932DE4"/>
    <w:rsid w:val="00935C8B"/>
    <w:rsid w:val="009364FE"/>
    <w:rsid w:val="00936E31"/>
    <w:rsid w:val="009371C6"/>
    <w:rsid w:val="00937727"/>
    <w:rsid w:val="0094024B"/>
    <w:rsid w:val="00941845"/>
    <w:rsid w:val="00942307"/>
    <w:rsid w:val="00942F8F"/>
    <w:rsid w:val="00943C9D"/>
    <w:rsid w:val="00943CD9"/>
    <w:rsid w:val="0094474F"/>
    <w:rsid w:val="009453DC"/>
    <w:rsid w:val="00945F18"/>
    <w:rsid w:val="009479DB"/>
    <w:rsid w:val="00947A47"/>
    <w:rsid w:val="00950165"/>
    <w:rsid w:val="009523BE"/>
    <w:rsid w:val="009531A8"/>
    <w:rsid w:val="00953C1E"/>
    <w:rsid w:val="00953D02"/>
    <w:rsid w:val="00954C3B"/>
    <w:rsid w:val="0095508A"/>
    <w:rsid w:val="00956614"/>
    <w:rsid w:val="009566D5"/>
    <w:rsid w:val="00956D40"/>
    <w:rsid w:val="009577EA"/>
    <w:rsid w:val="0095799A"/>
    <w:rsid w:val="00961A98"/>
    <w:rsid w:val="00961E17"/>
    <w:rsid w:val="0096207E"/>
    <w:rsid w:val="009626AB"/>
    <w:rsid w:val="00963A7D"/>
    <w:rsid w:val="0096401B"/>
    <w:rsid w:val="00965C90"/>
    <w:rsid w:val="009661EA"/>
    <w:rsid w:val="00970775"/>
    <w:rsid w:val="00970E5C"/>
    <w:rsid w:val="0097230A"/>
    <w:rsid w:val="0097266D"/>
    <w:rsid w:val="0097266E"/>
    <w:rsid w:val="00972C22"/>
    <w:rsid w:val="00973071"/>
    <w:rsid w:val="0097312D"/>
    <w:rsid w:val="00973255"/>
    <w:rsid w:val="00973957"/>
    <w:rsid w:val="009739C5"/>
    <w:rsid w:val="00974546"/>
    <w:rsid w:val="009757C1"/>
    <w:rsid w:val="00975B36"/>
    <w:rsid w:val="009761EA"/>
    <w:rsid w:val="009764CC"/>
    <w:rsid w:val="009771B3"/>
    <w:rsid w:val="00977380"/>
    <w:rsid w:val="00977ABC"/>
    <w:rsid w:val="00980AC3"/>
    <w:rsid w:val="00980F47"/>
    <w:rsid w:val="00981256"/>
    <w:rsid w:val="009835AD"/>
    <w:rsid w:val="009852A0"/>
    <w:rsid w:val="00985814"/>
    <w:rsid w:val="00986A47"/>
    <w:rsid w:val="00987F30"/>
    <w:rsid w:val="00990087"/>
    <w:rsid w:val="0099043A"/>
    <w:rsid w:val="00991F5D"/>
    <w:rsid w:val="00992963"/>
    <w:rsid w:val="00992A9C"/>
    <w:rsid w:val="00993056"/>
    <w:rsid w:val="00996B2A"/>
    <w:rsid w:val="00996E2D"/>
    <w:rsid w:val="009977E1"/>
    <w:rsid w:val="0099795E"/>
    <w:rsid w:val="009A0065"/>
    <w:rsid w:val="009A02B2"/>
    <w:rsid w:val="009A0453"/>
    <w:rsid w:val="009A0759"/>
    <w:rsid w:val="009A0823"/>
    <w:rsid w:val="009A10B9"/>
    <w:rsid w:val="009A217A"/>
    <w:rsid w:val="009A24E9"/>
    <w:rsid w:val="009A2DE7"/>
    <w:rsid w:val="009A3D32"/>
    <w:rsid w:val="009A4906"/>
    <w:rsid w:val="009A4D67"/>
    <w:rsid w:val="009A65A1"/>
    <w:rsid w:val="009A6920"/>
    <w:rsid w:val="009A6F9E"/>
    <w:rsid w:val="009A7018"/>
    <w:rsid w:val="009A77AC"/>
    <w:rsid w:val="009B079B"/>
    <w:rsid w:val="009B1186"/>
    <w:rsid w:val="009B1777"/>
    <w:rsid w:val="009B34BD"/>
    <w:rsid w:val="009B37B1"/>
    <w:rsid w:val="009B42A6"/>
    <w:rsid w:val="009B488D"/>
    <w:rsid w:val="009B5C27"/>
    <w:rsid w:val="009C00FB"/>
    <w:rsid w:val="009C02C9"/>
    <w:rsid w:val="009C099D"/>
    <w:rsid w:val="009C0D45"/>
    <w:rsid w:val="009C2D26"/>
    <w:rsid w:val="009C2D50"/>
    <w:rsid w:val="009C30CC"/>
    <w:rsid w:val="009C4E50"/>
    <w:rsid w:val="009C5F54"/>
    <w:rsid w:val="009C627C"/>
    <w:rsid w:val="009C7249"/>
    <w:rsid w:val="009D0139"/>
    <w:rsid w:val="009D0576"/>
    <w:rsid w:val="009D1FBF"/>
    <w:rsid w:val="009D30EF"/>
    <w:rsid w:val="009D41BB"/>
    <w:rsid w:val="009D5466"/>
    <w:rsid w:val="009D7747"/>
    <w:rsid w:val="009E059F"/>
    <w:rsid w:val="009E05B0"/>
    <w:rsid w:val="009E05D9"/>
    <w:rsid w:val="009E1731"/>
    <w:rsid w:val="009E1BC7"/>
    <w:rsid w:val="009E30ED"/>
    <w:rsid w:val="009E3B36"/>
    <w:rsid w:val="009E3D2B"/>
    <w:rsid w:val="009E4983"/>
    <w:rsid w:val="009E4A49"/>
    <w:rsid w:val="009E56F6"/>
    <w:rsid w:val="009E6E46"/>
    <w:rsid w:val="009E7438"/>
    <w:rsid w:val="009E76BD"/>
    <w:rsid w:val="009E79D9"/>
    <w:rsid w:val="009E7A80"/>
    <w:rsid w:val="009E7F7E"/>
    <w:rsid w:val="009F017B"/>
    <w:rsid w:val="009F0AAA"/>
    <w:rsid w:val="009F2BFA"/>
    <w:rsid w:val="009F38CB"/>
    <w:rsid w:val="009F4299"/>
    <w:rsid w:val="009F4412"/>
    <w:rsid w:val="009F4EAB"/>
    <w:rsid w:val="009F66ED"/>
    <w:rsid w:val="009F7331"/>
    <w:rsid w:val="009F7459"/>
    <w:rsid w:val="009F7CD1"/>
    <w:rsid w:val="009F7CE4"/>
    <w:rsid w:val="009F7D25"/>
    <w:rsid w:val="00A000EB"/>
    <w:rsid w:val="00A0032A"/>
    <w:rsid w:val="00A01202"/>
    <w:rsid w:val="00A01883"/>
    <w:rsid w:val="00A01AD0"/>
    <w:rsid w:val="00A01B2D"/>
    <w:rsid w:val="00A01D3E"/>
    <w:rsid w:val="00A0229D"/>
    <w:rsid w:val="00A02748"/>
    <w:rsid w:val="00A02819"/>
    <w:rsid w:val="00A02D22"/>
    <w:rsid w:val="00A03BCA"/>
    <w:rsid w:val="00A04F78"/>
    <w:rsid w:val="00A053C0"/>
    <w:rsid w:val="00A06B6E"/>
    <w:rsid w:val="00A07F30"/>
    <w:rsid w:val="00A10C4D"/>
    <w:rsid w:val="00A11565"/>
    <w:rsid w:val="00A1178C"/>
    <w:rsid w:val="00A11D3D"/>
    <w:rsid w:val="00A11F7F"/>
    <w:rsid w:val="00A13DBF"/>
    <w:rsid w:val="00A141F0"/>
    <w:rsid w:val="00A14A18"/>
    <w:rsid w:val="00A14BFA"/>
    <w:rsid w:val="00A14FCD"/>
    <w:rsid w:val="00A158AF"/>
    <w:rsid w:val="00A16947"/>
    <w:rsid w:val="00A1772C"/>
    <w:rsid w:val="00A201C1"/>
    <w:rsid w:val="00A20565"/>
    <w:rsid w:val="00A217F9"/>
    <w:rsid w:val="00A21CCD"/>
    <w:rsid w:val="00A24FB3"/>
    <w:rsid w:val="00A25E9D"/>
    <w:rsid w:val="00A26594"/>
    <w:rsid w:val="00A27928"/>
    <w:rsid w:val="00A3005E"/>
    <w:rsid w:val="00A32265"/>
    <w:rsid w:val="00A32A4A"/>
    <w:rsid w:val="00A32A56"/>
    <w:rsid w:val="00A32BEE"/>
    <w:rsid w:val="00A335BE"/>
    <w:rsid w:val="00A34BB3"/>
    <w:rsid w:val="00A357FC"/>
    <w:rsid w:val="00A35BBF"/>
    <w:rsid w:val="00A36F93"/>
    <w:rsid w:val="00A3736C"/>
    <w:rsid w:val="00A4084C"/>
    <w:rsid w:val="00A4104B"/>
    <w:rsid w:val="00A41974"/>
    <w:rsid w:val="00A41DEA"/>
    <w:rsid w:val="00A43342"/>
    <w:rsid w:val="00A4538F"/>
    <w:rsid w:val="00A4556C"/>
    <w:rsid w:val="00A458AE"/>
    <w:rsid w:val="00A4678F"/>
    <w:rsid w:val="00A4719A"/>
    <w:rsid w:val="00A5058B"/>
    <w:rsid w:val="00A51381"/>
    <w:rsid w:val="00A5166F"/>
    <w:rsid w:val="00A519FA"/>
    <w:rsid w:val="00A51AB4"/>
    <w:rsid w:val="00A51DEE"/>
    <w:rsid w:val="00A5372C"/>
    <w:rsid w:val="00A53E61"/>
    <w:rsid w:val="00A54391"/>
    <w:rsid w:val="00A54E21"/>
    <w:rsid w:val="00A550E2"/>
    <w:rsid w:val="00A55981"/>
    <w:rsid w:val="00A5686B"/>
    <w:rsid w:val="00A56955"/>
    <w:rsid w:val="00A571A1"/>
    <w:rsid w:val="00A57EA5"/>
    <w:rsid w:val="00A60102"/>
    <w:rsid w:val="00A603F3"/>
    <w:rsid w:val="00A610AA"/>
    <w:rsid w:val="00A61271"/>
    <w:rsid w:val="00A64151"/>
    <w:rsid w:val="00A64D31"/>
    <w:rsid w:val="00A65FC2"/>
    <w:rsid w:val="00A66316"/>
    <w:rsid w:val="00A67079"/>
    <w:rsid w:val="00A674B8"/>
    <w:rsid w:val="00A70FDA"/>
    <w:rsid w:val="00A7160E"/>
    <w:rsid w:val="00A723B7"/>
    <w:rsid w:val="00A724AC"/>
    <w:rsid w:val="00A73645"/>
    <w:rsid w:val="00A73761"/>
    <w:rsid w:val="00A73CF7"/>
    <w:rsid w:val="00A740AC"/>
    <w:rsid w:val="00A74630"/>
    <w:rsid w:val="00A74A23"/>
    <w:rsid w:val="00A74E2E"/>
    <w:rsid w:val="00A75118"/>
    <w:rsid w:val="00A75342"/>
    <w:rsid w:val="00A756D5"/>
    <w:rsid w:val="00A76047"/>
    <w:rsid w:val="00A7725E"/>
    <w:rsid w:val="00A7788D"/>
    <w:rsid w:val="00A80D74"/>
    <w:rsid w:val="00A81E23"/>
    <w:rsid w:val="00A82DF9"/>
    <w:rsid w:val="00A83484"/>
    <w:rsid w:val="00A8452F"/>
    <w:rsid w:val="00A847FF"/>
    <w:rsid w:val="00A84941"/>
    <w:rsid w:val="00A84F7D"/>
    <w:rsid w:val="00A857A5"/>
    <w:rsid w:val="00A86A89"/>
    <w:rsid w:val="00A86CDC"/>
    <w:rsid w:val="00A87C25"/>
    <w:rsid w:val="00A91C9D"/>
    <w:rsid w:val="00A92EC8"/>
    <w:rsid w:val="00A946C0"/>
    <w:rsid w:val="00A947F6"/>
    <w:rsid w:val="00A948A3"/>
    <w:rsid w:val="00A96C2F"/>
    <w:rsid w:val="00AA04F0"/>
    <w:rsid w:val="00AA1A38"/>
    <w:rsid w:val="00AA2BAB"/>
    <w:rsid w:val="00AA3397"/>
    <w:rsid w:val="00AA3435"/>
    <w:rsid w:val="00AA36F8"/>
    <w:rsid w:val="00AA4554"/>
    <w:rsid w:val="00AA4743"/>
    <w:rsid w:val="00AA55A5"/>
    <w:rsid w:val="00AA56EB"/>
    <w:rsid w:val="00AA6DFA"/>
    <w:rsid w:val="00AA7A7C"/>
    <w:rsid w:val="00AA7CFA"/>
    <w:rsid w:val="00AA7F5E"/>
    <w:rsid w:val="00AB025F"/>
    <w:rsid w:val="00AB040B"/>
    <w:rsid w:val="00AB0C67"/>
    <w:rsid w:val="00AB1897"/>
    <w:rsid w:val="00AB1DAA"/>
    <w:rsid w:val="00AB1E86"/>
    <w:rsid w:val="00AB2F35"/>
    <w:rsid w:val="00AB37FE"/>
    <w:rsid w:val="00AB3F6B"/>
    <w:rsid w:val="00AB6135"/>
    <w:rsid w:val="00AB6752"/>
    <w:rsid w:val="00AB6764"/>
    <w:rsid w:val="00AB6E09"/>
    <w:rsid w:val="00AB6E4E"/>
    <w:rsid w:val="00AB6E69"/>
    <w:rsid w:val="00AB7856"/>
    <w:rsid w:val="00AC0F60"/>
    <w:rsid w:val="00AC6089"/>
    <w:rsid w:val="00AC6778"/>
    <w:rsid w:val="00AC6F9C"/>
    <w:rsid w:val="00AC7A12"/>
    <w:rsid w:val="00AD022F"/>
    <w:rsid w:val="00AD0F6D"/>
    <w:rsid w:val="00AD1350"/>
    <w:rsid w:val="00AD151A"/>
    <w:rsid w:val="00AD155B"/>
    <w:rsid w:val="00AD2760"/>
    <w:rsid w:val="00AD2AF7"/>
    <w:rsid w:val="00AD2D4F"/>
    <w:rsid w:val="00AD4013"/>
    <w:rsid w:val="00AD4309"/>
    <w:rsid w:val="00AD513A"/>
    <w:rsid w:val="00AD6753"/>
    <w:rsid w:val="00AD7FDB"/>
    <w:rsid w:val="00AE0424"/>
    <w:rsid w:val="00AE0AF5"/>
    <w:rsid w:val="00AE1693"/>
    <w:rsid w:val="00AE1EB9"/>
    <w:rsid w:val="00AE22B5"/>
    <w:rsid w:val="00AE238D"/>
    <w:rsid w:val="00AE3106"/>
    <w:rsid w:val="00AE3541"/>
    <w:rsid w:val="00AE461B"/>
    <w:rsid w:val="00AE47F7"/>
    <w:rsid w:val="00AE69D5"/>
    <w:rsid w:val="00AF059F"/>
    <w:rsid w:val="00AF08E8"/>
    <w:rsid w:val="00AF0A4B"/>
    <w:rsid w:val="00AF2519"/>
    <w:rsid w:val="00AF2CF6"/>
    <w:rsid w:val="00AF3CE8"/>
    <w:rsid w:val="00AF4083"/>
    <w:rsid w:val="00AF4947"/>
    <w:rsid w:val="00AF4FAE"/>
    <w:rsid w:val="00AF5080"/>
    <w:rsid w:val="00AF6C50"/>
    <w:rsid w:val="00AF723F"/>
    <w:rsid w:val="00AF7CD8"/>
    <w:rsid w:val="00AF7FF3"/>
    <w:rsid w:val="00B00998"/>
    <w:rsid w:val="00B00B73"/>
    <w:rsid w:val="00B01748"/>
    <w:rsid w:val="00B01D72"/>
    <w:rsid w:val="00B028A9"/>
    <w:rsid w:val="00B02C68"/>
    <w:rsid w:val="00B02F7D"/>
    <w:rsid w:val="00B0365F"/>
    <w:rsid w:val="00B03D60"/>
    <w:rsid w:val="00B04663"/>
    <w:rsid w:val="00B048F9"/>
    <w:rsid w:val="00B05AEF"/>
    <w:rsid w:val="00B07ED4"/>
    <w:rsid w:val="00B109CD"/>
    <w:rsid w:val="00B11C49"/>
    <w:rsid w:val="00B1231F"/>
    <w:rsid w:val="00B12B53"/>
    <w:rsid w:val="00B1312B"/>
    <w:rsid w:val="00B145FD"/>
    <w:rsid w:val="00B1548E"/>
    <w:rsid w:val="00B1717B"/>
    <w:rsid w:val="00B17226"/>
    <w:rsid w:val="00B176B2"/>
    <w:rsid w:val="00B213BD"/>
    <w:rsid w:val="00B239A6"/>
    <w:rsid w:val="00B2493D"/>
    <w:rsid w:val="00B256FA"/>
    <w:rsid w:val="00B27F8F"/>
    <w:rsid w:val="00B30C1F"/>
    <w:rsid w:val="00B30FEB"/>
    <w:rsid w:val="00B31DB2"/>
    <w:rsid w:val="00B32B57"/>
    <w:rsid w:val="00B33B95"/>
    <w:rsid w:val="00B34A48"/>
    <w:rsid w:val="00B35563"/>
    <w:rsid w:val="00B35815"/>
    <w:rsid w:val="00B35F95"/>
    <w:rsid w:val="00B36362"/>
    <w:rsid w:val="00B36EBA"/>
    <w:rsid w:val="00B40748"/>
    <w:rsid w:val="00B414E7"/>
    <w:rsid w:val="00B41BB8"/>
    <w:rsid w:val="00B42AD4"/>
    <w:rsid w:val="00B43A25"/>
    <w:rsid w:val="00B44117"/>
    <w:rsid w:val="00B44467"/>
    <w:rsid w:val="00B45903"/>
    <w:rsid w:val="00B45EB3"/>
    <w:rsid w:val="00B46429"/>
    <w:rsid w:val="00B46501"/>
    <w:rsid w:val="00B501CF"/>
    <w:rsid w:val="00B50388"/>
    <w:rsid w:val="00B50C90"/>
    <w:rsid w:val="00B50EA6"/>
    <w:rsid w:val="00B51ABA"/>
    <w:rsid w:val="00B51F9A"/>
    <w:rsid w:val="00B5222D"/>
    <w:rsid w:val="00B53C07"/>
    <w:rsid w:val="00B53F5F"/>
    <w:rsid w:val="00B548D0"/>
    <w:rsid w:val="00B54A84"/>
    <w:rsid w:val="00B56A11"/>
    <w:rsid w:val="00B5766D"/>
    <w:rsid w:val="00B579AF"/>
    <w:rsid w:val="00B60A2C"/>
    <w:rsid w:val="00B60D10"/>
    <w:rsid w:val="00B62895"/>
    <w:rsid w:val="00B62A64"/>
    <w:rsid w:val="00B62BFF"/>
    <w:rsid w:val="00B638A6"/>
    <w:rsid w:val="00B639E5"/>
    <w:rsid w:val="00B63E9E"/>
    <w:rsid w:val="00B645D1"/>
    <w:rsid w:val="00B64AFE"/>
    <w:rsid w:val="00B65A2E"/>
    <w:rsid w:val="00B65A85"/>
    <w:rsid w:val="00B66D77"/>
    <w:rsid w:val="00B6798D"/>
    <w:rsid w:val="00B7047F"/>
    <w:rsid w:val="00B70A7A"/>
    <w:rsid w:val="00B7112F"/>
    <w:rsid w:val="00B7207D"/>
    <w:rsid w:val="00B736B5"/>
    <w:rsid w:val="00B74767"/>
    <w:rsid w:val="00B750B4"/>
    <w:rsid w:val="00B758F7"/>
    <w:rsid w:val="00B75E10"/>
    <w:rsid w:val="00B762B9"/>
    <w:rsid w:val="00B77FEE"/>
    <w:rsid w:val="00B82C39"/>
    <w:rsid w:val="00B83050"/>
    <w:rsid w:val="00B83C06"/>
    <w:rsid w:val="00B861BE"/>
    <w:rsid w:val="00B86BE1"/>
    <w:rsid w:val="00B90081"/>
    <w:rsid w:val="00B90CC7"/>
    <w:rsid w:val="00B90DDE"/>
    <w:rsid w:val="00B911C9"/>
    <w:rsid w:val="00B95020"/>
    <w:rsid w:val="00B95E96"/>
    <w:rsid w:val="00B95F20"/>
    <w:rsid w:val="00B96B91"/>
    <w:rsid w:val="00BA007D"/>
    <w:rsid w:val="00BA0480"/>
    <w:rsid w:val="00BA06E3"/>
    <w:rsid w:val="00BA1459"/>
    <w:rsid w:val="00BA15A1"/>
    <w:rsid w:val="00BA1752"/>
    <w:rsid w:val="00BA177A"/>
    <w:rsid w:val="00BA2F8C"/>
    <w:rsid w:val="00BA34C8"/>
    <w:rsid w:val="00BA48AA"/>
    <w:rsid w:val="00BA4969"/>
    <w:rsid w:val="00BA4A69"/>
    <w:rsid w:val="00BA54FD"/>
    <w:rsid w:val="00BA626C"/>
    <w:rsid w:val="00BA7026"/>
    <w:rsid w:val="00BA74B6"/>
    <w:rsid w:val="00BA7C1C"/>
    <w:rsid w:val="00BB0C6F"/>
    <w:rsid w:val="00BB0FB3"/>
    <w:rsid w:val="00BB1AD3"/>
    <w:rsid w:val="00BB4103"/>
    <w:rsid w:val="00BB4616"/>
    <w:rsid w:val="00BB47A0"/>
    <w:rsid w:val="00BB4D6F"/>
    <w:rsid w:val="00BB51A2"/>
    <w:rsid w:val="00BB58CB"/>
    <w:rsid w:val="00BB5A89"/>
    <w:rsid w:val="00BB5A8B"/>
    <w:rsid w:val="00BB7529"/>
    <w:rsid w:val="00BB7A39"/>
    <w:rsid w:val="00BB7D3A"/>
    <w:rsid w:val="00BC0700"/>
    <w:rsid w:val="00BC1355"/>
    <w:rsid w:val="00BC2610"/>
    <w:rsid w:val="00BC2649"/>
    <w:rsid w:val="00BC39D7"/>
    <w:rsid w:val="00BC3C38"/>
    <w:rsid w:val="00BC4174"/>
    <w:rsid w:val="00BC4C85"/>
    <w:rsid w:val="00BC582B"/>
    <w:rsid w:val="00BC5D7D"/>
    <w:rsid w:val="00BC6746"/>
    <w:rsid w:val="00BD01E4"/>
    <w:rsid w:val="00BD0456"/>
    <w:rsid w:val="00BD10BC"/>
    <w:rsid w:val="00BD2A84"/>
    <w:rsid w:val="00BD2E70"/>
    <w:rsid w:val="00BD3129"/>
    <w:rsid w:val="00BD4F66"/>
    <w:rsid w:val="00BD6B79"/>
    <w:rsid w:val="00BD76F8"/>
    <w:rsid w:val="00BD7BB2"/>
    <w:rsid w:val="00BE02DE"/>
    <w:rsid w:val="00BE1563"/>
    <w:rsid w:val="00BE1ABA"/>
    <w:rsid w:val="00BE21B6"/>
    <w:rsid w:val="00BE2996"/>
    <w:rsid w:val="00BE2B90"/>
    <w:rsid w:val="00BE2B95"/>
    <w:rsid w:val="00BE3560"/>
    <w:rsid w:val="00BE614C"/>
    <w:rsid w:val="00BE640C"/>
    <w:rsid w:val="00BE67C1"/>
    <w:rsid w:val="00BE69FF"/>
    <w:rsid w:val="00BE710A"/>
    <w:rsid w:val="00BF1059"/>
    <w:rsid w:val="00BF1D81"/>
    <w:rsid w:val="00BF243C"/>
    <w:rsid w:val="00BF29D0"/>
    <w:rsid w:val="00BF2B70"/>
    <w:rsid w:val="00BF309F"/>
    <w:rsid w:val="00BF30B7"/>
    <w:rsid w:val="00BF333B"/>
    <w:rsid w:val="00BF3A19"/>
    <w:rsid w:val="00BF5568"/>
    <w:rsid w:val="00BF5EA7"/>
    <w:rsid w:val="00BF654C"/>
    <w:rsid w:val="00BF7DD2"/>
    <w:rsid w:val="00C02478"/>
    <w:rsid w:val="00C02616"/>
    <w:rsid w:val="00C0377A"/>
    <w:rsid w:val="00C03D08"/>
    <w:rsid w:val="00C04085"/>
    <w:rsid w:val="00C051C9"/>
    <w:rsid w:val="00C05479"/>
    <w:rsid w:val="00C05C1E"/>
    <w:rsid w:val="00C06A44"/>
    <w:rsid w:val="00C06B6D"/>
    <w:rsid w:val="00C07204"/>
    <w:rsid w:val="00C07F76"/>
    <w:rsid w:val="00C10716"/>
    <w:rsid w:val="00C12186"/>
    <w:rsid w:val="00C13C72"/>
    <w:rsid w:val="00C14C17"/>
    <w:rsid w:val="00C14E54"/>
    <w:rsid w:val="00C151E8"/>
    <w:rsid w:val="00C15CA0"/>
    <w:rsid w:val="00C15CED"/>
    <w:rsid w:val="00C160E4"/>
    <w:rsid w:val="00C1677E"/>
    <w:rsid w:val="00C16FA9"/>
    <w:rsid w:val="00C16FE4"/>
    <w:rsid w:val="00C204A2"/>
    <w:rsid w:val="00C20940"/>
    <w:rsid w:val="00C20BD9"/>
    <w:rsid w:val="00C218F1"/>
    <w:rsid w:val="00C2311C"/>
    <w:rsid w:val="00C25E69"/>
    <w:rsid w:val="00C26B2D"/>
    <w:rsid w:val="00C26BAC"/>
    <w:rsid w:val="00C27911"/>
    <w:rsid w:val="00C27B94"/>
    <w:rsid w:val="00C306F4"/>
    <w:rsid w:val="00C30D2F"/>
    <w:rsid w:val="00C30EFA"/>
    <w:rsid w:val="00C31E12"/>
    <w:rsid w:val="00C328E3"/>
    <w:rsid w:val="00C32DFB"/>
    <w:rsid w:val="00C33B25"/>
    <w:rsid w:val="00C33E58"/>
    <w:rsid w:val="00C34A48"/>
    <w:rsid w:val="00C3545E"/>
    <w:rsid w:val="00C3558F"/>
    <w:rsid w:val="00C35916"/>
    <w:rsid w:val="00C3656E"/>
    <w:rsid w:val="00C368CE"/>
    <w:rsid w:val="00C37C1A"/>
    <w:rsid w:val="00C4062F"/>
    <w:rsid w:val="00C41BDD"/>
    <w:rsid w:val="00C421E3"/>
    <w:rsid w:val="00C42610"/>
    <w:rsid w:val="00C44ADC"/>
    <w:rsid w:val="00C45A17"/>
    <w:rsid w:val="00C45A69"/>
    <w:rsid w:val="00C4607C"/>
    <w:rsid w:val="00C461E2"/>
    <w:rsid w:val="00C47551"/>
    <w:rsid w:val="00C5032E"/>
    <w:rsid w:val="00C50A0D"/>
    <w:rsid w:val="00C50C24"/>
    <w:rsid w:val="00C51863"/>
    <w:rsid w:val="00C51F11"/>
    <w:rsid w:val="00C53B96"/>
    <w:rsid w:val="00C55A10"/>
    <w:rsid w:val="00C55AE6"/>
    <w:rsid w:val="00C55B17"/>
    <w:rsid w:val="00C55EF2"/>
    <w:rsid w:val="00C56312"/>
    <w:rsid w:val="00C5639E"/>
    <w:rsid w:val="00C5673C"/>
    <w:rsid w:val="00C56E93"/>
    <w:rsid w:val="00C56EF5"/>
    <w:rsid w:val="00C56F4E"/>
    <w:rsid w:val="00C60745"/>
    <w:rsid w:val="00C61974"/>
    <w:rsid w:val="00C6232B"/>
    <w:rsid w:val="00C629E2"/>
    <w:rsid w:val="00C62E86"/>
    <w:rsid w:val="00C64A24"/>
    <w:rsid w:val="00C64D7D"/>
    <w:rsid w:val="00C65483"/>
    <w:rsid w:val="00C654CC"/>
    <w:rsid w:val="00C65962"/>
    <w:rsid w:val="00C65DB1"/>
    <w:rsid w:val="00C670BF"/>
    <w:rsid w:val="00C67A19"/>
    <w:rsid w:val="00C70522"/>
    <w:rsid w:val="00C70F2F"/>
    <w:rsid w:val="00C71264"/>
    <w:rsid w:val="00C7135F"/>
    <w:rsid w:val="00C71B99"/>
    <w:rsid w:val="00C72A89"/>
    <w:rsid w:val="00C733F4"/>
    <w:rsid w:val="00C75D63"/>
    <w:rsid w:val="00C75F74"/>
    <w:rsid w:val="00C76769"/>
    <w:rsid w:val="00C77569"/>
    <w:rsid w:val="00C77A17"/>
    <w:rsid w:val="00C817A2"/>
    <w:rsid w:val="00C829D2"/>
    <w:rsid w:val="00C836EF"/>
    <w:rsid w:val="00C8488B"/>
    <w:rsid w:val="00C84E19"/>
    <w:rsid w:val="00C85A57"/>
    <w:rsid w:val="00C8622C"/>
    <w:rsid w:val="00C862DD"/>
    <w:rsid w:val="00C87FF6"/>
    <w:rsid w:val="00C90DE4"/>
    <w:rsid w:val="00C918D2"/>
    <w:rsid w:val="00C9239F"/>
    <w:rsid w:val="00C92463"/>
    <w:rsid w:val="00C93539"/>
    <w:rsid w:val="00C93674"/>
    <w:rsid w:val="00C936A5"/>
    <w:rsid w:val="00C93AD8"/>
    <w:rsid w:val="00C93CB2"/>
    <w:rsid w:val="00C942E3"/>
    <w:rsid w:val="00C9453A"/>
    <w:rsid w:val="00C94B1F"/>
    <w:rsid w:val="00C94CDA"/>
    <w:rsid w:val="00C94DE7"/>
    <w:rsid w:val="00C94EFA"/>
    <w:rsid w:val="00C95F79"/>
    <w:rsid w:val="00C964F8"/>
    <w:rsid w:val="00C96C0E"/>
    <w:rsid w:val="00C96EFA"/>
    <w:rsid w:val="00C973B4"/>
    <w:rsid w:val="00C9794A"/>
    <w:rsid w:val="00C97E9B"/>
    <w:rsid w:val="00CA0114"/>
    <w:rsid w:val="00CA05EE"/>
    <w:rsid w:val="00CA07A3"/>
    <w:rsid w:val="00CA09DB"/>
    <w:rsid w:val="00CA0BCC"/>
    <w:rsid w:val="00CA34FF"/>
    <w:rsid w:val="00CA3987"/>
    <w:rsid w:val="00CA3EFF"/>
    <w:rsid w:val="00CA4A89"/>
    <w:rsid w:val="00CA5323"/>
    <w:rsid w:val="00CA5EA2"/>
    <w:rsid w:val="00CA5F96"/>
    <w:rsid w:val="00CA6C06"/>
    <w:rsid w:val="00CA76E4"/>
    <w:rsid w:val="00CA7734"/>
    <w:rsid w:val="00CA7770"/>
    <w:rsid w:val="00CB0870"/>
    <w:rsid w:val="00CB0AD4"/>
    <w:rsid w:val="00CB1069"/>
    <w:rsid w:val="00CB19BA"/>
    <w:rsid w:val="00CB32BE"/>
    <w:rsid w:val="00CB3928"/>
    <w:rsid w:val="00CB42C3"/>
    <w:rsid w:val="00CB47D8"/>
    <w:rsid w:val="00CB4ED0"/>
    <w:rsid w:val="00CB5B0F"/>
    <w:rsid w:val="00CB6A5C"/>
    <w:rsid w:val="00CB7C89"/>
    <w:rsid w:val="00CC05DB"/>
    <w:rsid w:val="00CC074E"/>
    <w:rsid w:val="00CC10FC"/>
    <w:rsid w:val="00CC2053"/>
    <w:rsid w:val="00CC3F2E"/>
    <w:rsid w:val="00CC427B"/>
    <w:rsid w:val="00CC4D30"/>
    <w:rsid w:val="00CC5A4B"/>
    <w:rsid w:val="00CC5B5F"/>
    <w:rsid w:val="00CC5F26"/>
    <w:rsid w:val="00CC7387"/>
    <w:rsid w:val="00CC7A30"/>
    <w:rsid w:val="00CD128F"/>
    <w:rsid w:val="00CD1A04"/>
    <w:rsid w:val="00CD1FE2"/>
    <w:rsid w:val="00CD208C"/>
    <w:rsid w:val="00CD34CB"/>
    <w:rsid w:val="00CD35CB"/>
    <w:rsid w:val="00CD3CD6"/>
    <w:rsid w:val="00CD3F3F"/>
    <w:rsid w:val="00CD4FA3"/>
    <w:rsid w:val="00CD552F"/>
    <w:rsid w:val="00CD5D25"/>
    <w:rsid w:val="00CD5E5C"/>
    <w:rsid w:val="00CE04EB"/>
    <w:rsid w:val="00CE17D1"/>
    <w:rsid w:val="00CE1959"/>
    <w:rsid w:val="00CE1D27"/>
    <w:rsid w:val="00CE3209"/>
    <w:rsid w:val="00CE4978"/>
    <w:rsid w:val="00CE673E"/>
    <w:rsid w:val="00CE7B20"/>
    <w:rsid w:val="00CF059A"/>
    <w:rsid w:val="00CF0AC5"/>
    <w:rsid w:val="00CF146F"/>
    <w:rsid w:val="00CF16B6"/>
    <w:rsid w:val="00CF28F6"/>
    <w:rsid w:val="00CF39AC"/>
    <w:rsid w:val="00CF4F32"/>
    <w:rsid w:val="00CF5B1D"/>
    <w:rsid w:val="00D02D5F"/>
    <w:rsid w:val="00D04C30"/>
    <w:rsid w:val="00D0602B"/>
    <w:rsid w:val="00D07BF3"/>
    <w:rsid w:val="00D07FCF"/>
    <w:rsid w:val="00D10933"/>
    <w:rsid w:val="00D11B5F"/>
    <w:rsid w:val="00D11D1E"/>
    <w:rsid w:val="00D12570"/>
    <w:rsid w:val="00D13541"/>
    <w:rsid w:val="00D15052"/>
    <w:rsid w:val="00D15343"/>
    <w:rsid w:val="00D153B6"/>
    <w:rsid w:val="00D15555"/>
    <w:rsid w:val="00D165F7"/>
    <w:rsid w:val="00D16DEB"/>
    <w:rsid w:val="00D20011"/>
    <w:rsid w:val="00D200B1"/>
    <w:rsid w:val="00D223BE"/>
    <w:rsid w:val="00D22EC9"/>
    <w:rsid w:val="00D23202"/>
    <w:rsid w:val="00D23975"/>
    <w:rsid w:val="00D23E8C"/>
    <w:rsid w:val="00D24315"/>
    <w:rsid w:val="00D256EA"/>
    <w:rsid w:val="00D257CA"/>
    <w:rsid w:val="00D271F2"/>
    <w:rsid w:val="00D27FE5"/>
    <w:rsid w:val="00D30EFB"/>
    <w:rsid w:val="00D3217C"/>
    <w:rsid w:val="00D32479"/>
    <w:rsid w:val="00D3310A"/>
    <w:rsid w:val="00D33A5B"/>
    <w:rsid w:val="00D33E3D"/>
    <w:rsid w:val="00D34229"/>
    <w:rsid w:val="00D3477D"/>
    <w:rsid w:val="00D34820"/>
    <w:rsid w:val="00D34937"/>
    <w:rsid w:val="00D36E6C"/>
    <w:rsid w:val="00D372A6"/>
    <w:rsid w:val="00D375E5"/>
    <w:rsid w:val="00D378B6"/>
    <w:rsid w:val="00D37EB1"/>
    <w:rsid w:val="00D37F61"/>
    <w:rsid w:val="00D40641"/>
    <w:rsid w:val="00D40EE1"/>
    <w:rsid w:val="00D41758"/>
    <w:rsid w:val="00D418E2"/>
    <w:rsid w:val="00D41EE5"/>
    <w:rsid w:val="00D42518"/>
    <w:rsid w:val="00D43183"/>
    <w:rsid w:val="00D43576"/>
    <w:rsid w:val="00D435E5"/>
    <w:rsid w:val="00D43DAB"/>
    <w:rsid w:val="00D43E10"/>
    <w:rsid w:val="00D4486E"/>
    <w:rsid w:val="00D4661A"/>
    <w:rsid w:val="00D46AD8"/>
    <w:rsid w:val="00D473B0"/>
    <w:rsid w:val="00D50EDE"/>
    <w:rsid w:val="00D50FEE"/>
    <w:rsid w:val="00D51191"/>
    <w:rsid w:val="00D51C77"/>
    <w:rsid w:val="00D530E4"/>
    <w:rsid w:val="00D544C9"/>
    <w:rsid w:val="00D545D1"/>
    <w:rsid w:val="00D566F6"/>
    <w:rsid w:val="00D569BB"/>
    <w:rsid w:val="00D57304"/>
    <w:rsid w:val="00D60464"/>
    <w:rsid w:val="00D607F1"/>
    <w:rsid w:val="00D6093D"/>
    <w:rsid w:val="00D61759"/>
    <w:rsid w:val="00D619BF"/>
    <w:rsid w:val="00D61DA1"/>
    <w:rsid w:val="00D6330E"/>
    <w:rsid w:val="00D63AFF"/>
    <w:rsid w:val="00D65B6F"/>
    <w:rsid w:val="00D70CC9"/>
    <w:rsid w:val="00D713BD"/>
    <w:rsid w:val="00D71DEA"/>
    <w:rsid w:val="00D731B8"/>
    <w:rsid w:val="00D732B5"/>
    <w:rsid w:val="00D73783"/>
    <w:rsid w:val="00D73DC0"/>
    <w:rsid w:val="00D74D4E"/>
    <w:rsid w:val="00D7536A"/>
    <w:rsid w:val="00D75457"/>
    <w:rsid w:val="00D759EB"/>
    <w:rsid w:val="00D75D3B"/>
    <w:rsid w:val="00D76068"/>
    <w:rsid w:val="00D77180"/>
    <w:rsid w:val="00D77734"/>
    <w:rsid w:val="00D8086D"/>
    <w:rsid w:val="00D80890"/>
    <w:rsid w:val="00D808A9"/>
    <w:rsid w:val="00D80F35"/>
    <w:rsid w:val="00D826BC"/>
    <w:rsid w:val="00D82BCF"/>
    <w:rsid w:val="00D82E72"/>
    <w:rsid w:val="00D82F03"/>
    <w:rsid w:val="00D83B18"/>
    <w:rsid w:val="00D83F95"/>
    <w:rsid w:val="00D857CB"/>
    <w:rsid w:val="00D85DC1"/>
    <w:rsid w:val="00D85FAF"/>
    <w:rsid w:val="00D86FC8"/>
    <w:rsid w:val="00D87C08"/>
    <w:rsid w:val="00D90DDF"/>
    <w:rsid w:val="00D911B4"/>
    <w:rsid w:val="00D91AF9"/>
    <w:rsid w:val="00D92D2A"/>
    <w:rsid w:val="00D935CE"/>
    <w:rsid w:val="00D93C25"/>
    <w:rsid w:val="00D94891"/>
    <w:rsid w:val="00D957B4"/>
    <w:rsid w:val="00D97DA9"/>
    <w:rsid w:val="00DA23D0"/>
    <w:rsid w:val="00DA2973"/>
    <w:rsid w:val="00DA3384"/>
    <w:rsid w:val="00DA3983"/>
    <w:rsid w:val="00DA4815"/>
    <w:rsid w:val="00DA4D27"/>
    <w:rsid w:val="00DA4EBE"/>
    <w:rsid w:val="00DA60D1"/>
    <w:rsid w:val="00DA7A06"/>
    <w:rsid w:val="00DA7F79"/>
    <w:rsid w:val="00DB136E"/>
    <w:rsid w:val="00DB1E79"/>
    <w:rsid w:val="00DB20C5"/>
    <w:rsid w:val="00DB3A81"/>
    <w:rsid w:val="00DB3D22"/>
    <w:rsid w:val="00DB3E01"/>
    <w:rsid w:val="00DB40AA"/>
    <w:rsid w:val="00DB4B9B"/>
    <w:rsid w:val="00DB73CA"/>
    <w:rsid w:val="00DB74F1"/>
    <w:rsid w:val="00DB752C"/>
    <w:rsid w:val="00DC0345"/>
    <w:rsid w:val="00DC088D"/>
    <w:rsid w:val="00DC1962"/>
    <w:rsid w:val="00DC1FA9"/>
    <w:rsid w:val="00DC2555"/>
    <w:rsid w:val="00DC2B16"/>
    <w:rsid w:val="00DC3326"/>
    <w:rsid w:val="00DC4927"/>
    <w:rsid w:val="00DC589A"/>
    <w:rsid w:val="00DC5C42"/>
    <w:rsid w:val="00DC5F24"/>
    <w:rsid w:val="00DC6D5C"/>
    <w:rsid w:val="00DD0225"/>
    <w:rsid w:val="00DD0D84"/>
    <w:rsid w:val="00DD412F"/>
    <w:rsid w:val="00DD598A"/>
    <w:rsid w:val="00DD5B66"/>
    <w:rsid w:val="00DD60A7"/>
    <w:rsid w:val="00DD6283"/>
    <w:rsid w:val="00DD64B8"/>
    <w:rsid w:val="00DD7B1F"/>
    <w:rsid w:val="00DE08FE"/>
    <w:rsid w:val="00DE117D"/>
    <w:rsid w:val="00DE1882"/>
    <w:rsid w:val="00DE1EAF"/>
    <w:rsid w:val="00DE2FE4"/>
    <w:rsid w:val="00DE44BF"/>
    <w:rsid w:val="00DE4784"/>
    <w:rsid w:val="00DE59D6"/>
    <w:rsid w:val="00DE6805"/>
    <w:rsid w:val="00DE6D3D"/>
    <w:rsid w:val="00DE7A27"/>
    <w:rsid w:val="00DE7A61"/>
    <w:rsid w:val="00DF0AF4"/>
    <w:rsid w:val="00DF0BE6"/>
    <w:rsid w:val="00DF0E88"/>
    <w:rsid w:val="00DF25E9"/>
    <w:rsid w:val="00DF2727"/>
    <w:rsid w:val="00DF341D"/>
    <w:rsid w:val="00DF49A8"/>
    <w:rsid w:val="00DF5567"/>
    <w:rsid w:val="00DF5841"/>
    <w:rsid w:val="00DF5983"/>
    <w:rsid w:val="00DF6C2D"/>
    <w:rsid w:val="00E00154"/>
    <w:rsid w:val="00E020A8"/>
    <w:rsid w:val="00E02FCB"/>
    <w:rsid w:val="00E03097"/>
    <w:rsid w:val="00E03808"/>
    <w:rsid w:val="00E0457A"/>
    <w:rsid w:val="00E04DEB"/>
    <w:rsid w:val="00E054A0"/>
    <w:rsid w:val="00E054C6"/>
    <w:rsid w:val="00E05860"/>
    <w:rsid w:val="00E06C7B"/>
    <w:rsid w:val="00E06F97"/>
    <w:rsid w:val="00E07F0A"/>
    <w:rsid w:val="00E1076E"/>
    <w:rsid w:val="00E10956"/>
    <w:rsid w:val="00E10D2F"/>
    <w:rsid w:val="00E11D6F"/>
    <w:rsid w:val="00E11EA3"/>
    <w:rsid w:val="00E11ED5"/>
    <w:rsid w:val="00E12244"/>
    <w:rsid w:val="00E13A28"/>
    <w:rsid w:val="00E159DA"/>
    <w:rsid w:val="00E1761E"/>
    <w:rsid w:val="00E2034B"/>
    <w:rsid w:val="00E20702"/>
    <w:rsid w:val="00E20A0D"/>
    <w:rsid w:val="00E2214C"/>
    <w:rsid w:val="00E2276A"/>
    <w:rsid w:val="00E22D88"/>
    <w:rsid w:val="00E22F53"/>
    <w:rsid w:val="00E23975"/>
    <w:rsid w:val="00E244DD"/>
    <w:rsid w:val="00E2456A"/>
    <w:rsid w:val="00E26A39"/>
    <w:rsid w:val="00E26C1C"/>
    <w:rsid w:val="00E26C2D"/>
    <w:rsid w:val="00E2740F"/>
    <w:rsid w:val="00E3072E"/>
    <w:rsid w:val="00E308F5"/>
    <w:rsid w:val="00E319D5"/>
    <w:rsid w:val="00E3207D"/>
    <w:rsid w:val="00E33872"/>
    <w:rsid w:val="00E33E8C"/>
    <w:rsid w:val="00E34DFF"/>
    <w:rsid w:val="00E352BC"/>
    <w:rsid w:val="00E36094"/>
    <w:rsid w:val="00E36BC0"/>
    <w:rsid w:val="00E36C38"/>
    <w:rsid w:val="00E36D18"/>
    <w:rsid w:val="00E403EE"/>
    <w:rsid w:val="00E4074F"/>
    <w:rsid w:val="00E40930"/>
    <w:rsid w:val="00E410DB"/>
    <w:rsid w:val="00E41CC8"/>
    <w:rsid w:val="00E43600"/>
    <w:rsid w:val="00E4391E"/>
    <w:rsid w:val="00E43A94"/>
    <w:rsid w:val="00E43DFA"/>
    <w:rsid w:val="00E45C18"/>
    <w:rsid w:val="00E46175"/>
    <w:rsid w:val="00E46A9F"/>
    <w:rsid w:val="00E47081"/>
    <w:rsid w:val="00E47139"/>
    <w:rsid w:val="00E47260"/>
    <w:rsid w:val="00E500B6"/>
    <w:rsid w:val="00E502F2"/>
    <w:rsid w:val="00E50344"/>
    <w:rsid w:val="00E50501"/>
    <w:rsid w:val="00E50E1F"/>
    <w:rsid w:val="00E50F5C"/>
    <w:rsid w:val="00E526AD"/>
    <w:rsid w:val="00E54851"/>
    <w:rsid w:val="00E54F40"/>
    <w:rsid w:val="00E5562B"/>
    <w:rsid w:val="00E5591B"/>
    <w:rsid w:val="00E56962"/>
    <w:rsid w:val="00E56EF8"/>
    <w:rsid w:val="00E60CC8"/>
    <w:rsid w:val="00E6160E"/>
    <w:rsid w:val="00E620D2"/>
    <w:rsid w:val="00E62A1F"/>
    <w:rsid w:val="00E62EF1"/>
    <w:rsid w:val="00E63EC6"/>
    <w:rsid w:val="00E64607"/>
    <w:rsid w:val="00E64DCB"/>
    <w:rsid w:val="00E652B0"/>
    <w:rsid w:val="00E65435"/>
    <w:rsid w:val="00E659AF"/>
    <w:rsid w:val="00E71887"/>
    <w:rsid w:val="00E71A2A"/>
    <w:rsid w:val="00E71BBA"/>
    <w:rsid w:val="00E727C8"/>
    <w:rsid w:val="00E73000"/>
    <w:rsid w:val="00E769B0"/>
    <w:rsid w:val="00E77B22"/>
    <w:rsid w:val="00E8060B"/>
    <w:rsid w:val="00E8060E"/>
    <w:rsid w:val="00E80A79"/>
    <w:rsid w:val="00E81189"/>
    <w:rsid w:val="00E81C73"/>
    <w:rsid w:val="00E83241"/>
    <w:rsid w:val="00E83302"/>
    <w:rsid w:val="00E844D9"/>
    <w:rsid w:val="00E84FB1"/>
    <w:rsid w:val="00E8502D"/>
    <w:rsid w:val="00E85208"/>
    <w:rsid w:val="00E852B8"/>
    <w:rsid w:val="00E85F8D"/>
    <w:rsid w:val="00E8608D"/>
    <w:rsid w:val="00E8634C"/>
    <w:rsid w:val="00E911C0"/>
    <w:rsid w:val="00E921D0"/>
    <w:rsid w:val="00E923D2"/>
    <w:rsid w:val="00E92F38"/>
    <w:rsid w:val="00E9302C"/>
    <w:rsid w:val="00E936C1"/>
    <w:rsid w:val="00E96AB6"/>
    <w:rsid w:val="00E979F2"/>
    <w:rsid w:val="00EA0B94"/>
    <w:rsid w:val="00EA1158"/>
    <w:rsid w:val="00EA17DF"/>
    <w:rsid w:val="00EA2210"/>
    <w:rsid w:val="00EA2795"/>
    <w:rsid w:val="00EA48A6"/>
    <w:rsid w:val="00EA4D67"/>
    <w:rsid w:val="00EA53AD"/>
    <w:rsid w:val="00EA5673"/>
    <w:rsid w:val="00EA7102"/>
    <w:rsid w:val="00EA764F"/>
    <w:rsid w:val="00EA7F0C"/>
    <w:rsid w:val="00EB061F"/>
    <w:rsid w:val="00EB0AE8"/>
    <w:rsid w:val="00EB1E3D"/>
    <w:rsid w:val="00EB344B"/>
    <w:rsid w:val="00EB4AF3"/>
    <w:rsid w:val="00EB4E80"/>
    <w:rsid w:val="00EB6A17"/>
    <w:rsid w:val="00EB7777"/>
    <w:rsid w:val="00EB7E64"/>
    <w:rsid w:val="00EC1764"/>
    <w:rsid w:val="00EC1773"/>
    <w:rsid w:val="00EC17A0"/>
    <w:rsid w:val="00EC17DD"/>
    <w:rsid w:val="00EC251A"/>
    <w:rsid w:val="00EC2CEB"/>
    <w:rsid w:val="00EC354D"/>
    <w:rsid w:val="00EC4524"/>
    <w:rsid w:val="00EC4BC2"/>
    <w:rsid w:val="00EC5590"/>
    <w:rsid w:val="00EC65EA"/>
    <w:rsid w:val="00EC6850"/>
    <w:rsid w:val="00EC6B66"/>
    <w:rsid w:val="00EC6B8F"/>
    <w:rsid w:val="00EC7192"/>
    <w:rsid w:val="00EC7AB1"/>
    <w:rsid w:val="00ED0CD6"/>
    <w:rsid w:val="00ED0E86"/>
    <w:rsid w:val="00ED153B"/>
    <w:rsid w:val="00ED2B9A"/>
    <w:rsid w:val="00ED35B5"/>
    <w:rsid w:val="00ED4625"/>
    <w:rsid w:val="00ED69E1"/>
    <w:rsid w:val="00ED6F84"/>
    <w:rsid w:val="00ED7090"/>
    <w:rsid w:val="00ED7935"/>
    <w:rsid w:val="00ED7AA2"/>
    <w:rsid w:val="00EE15C5"/>
    <w:rsid w:val="00EE1E65"/>
    <w:rsid w:val="00EE1F88"/>
    <w:rsid w:val="00EE25A6"/>
    <w:rsid w:val="00EE2EAA"/>
    <w:rsid w:val="00EE3D23"/>
    <w:rsid w:val="00EE4A79"/>
    <w:rsid w:val="00EE4BC8"/>
    <w:rsid w:val="00EE4BFF"/>
    <w:rsid w:val="00EE4DAC"/>
    <w:rsid w:val="00EE5640"/>
    <w:rsid w:val="00EE5FF0"/>
    <w:rsid w:val="00EE675C"/>
    <w:rsid w:val="00EE7220"/>
    <w:rsid w:val="00EF087E"/>
    <w:rsid w:val="00EF0DA5"/>
    <w:rsid w:val="00EF1488"/>
    <w:rsid w:val="00EF165A"/>
    <w:rsid w:val="00EF1747"/>
    <w:rsid w:val="00EF17AD"/>
    <w:rsid w:val="00EF3464"/>
    <w:rsid w:val="00EF3FB2"/>
    <w:rsid w:val="00EF4366"/>
    <w:rsid w:val="00EF56C6"/>
    <w:rsid w:val="00EF5D5E"/>
    <w:rsid w:val="00EF63A0"/>
    <w:rsid w:val="00EF68EA"/>
    <w:rsid w:val="00EF7D0B"/>
    <w:rsid w:val="00F001C1"/>
    <w:rsid w:val="00F009A3"/>
    <w:rsid w:val="00F00CB6"/>
    <w:rsid w:val="00F013DA"/>
    <w:rsid w:val="00F02E94"/>
    <w:rsid w:val="00F03E7E"/>
    <w:rsid w:val="00F04693"/>
    <w:rsid w:val="00F05103"/>
    <w:rsid w:val="00F075E1"/>
    <w:rsid w:val="00F0780B"/>
    <w:rsid w:val="00F10009"/>
    <w:rsid w:val="00F1033A"/>
    <w:rsid w:val="00F1249C"/>
    <w:rsid w:val="00F12524"/>
    <w:rsid w:val="00F12928"/>
    <w:rsid w:val="00F13C4C"/>
    <w:rsid w:val="00F13CC4"/>
    <w:rsid w:val="00F14661"/>
    <w:rsid w:val="00F15A3B"/>
    <w:rsid w:val="00F16158"/>
    <w:rsid w:val="00F16B71"/>
    <w:rsid w:val="00F17CA7"/>
    <w:rsid w:val="00F2132F"/>
    <w:rsid w:val="00F240D8"/>
    <w:rsid w:val="00F24981"/>
    <w:rsid w:val="00F24F93"/>
    <w:rsid w:val="00F25242"/>
    <w:rsid w:val="00F25CF6"/>
    <w:rsid w:val="00F26C60"/>
    <w:rsid w:val="00F2747F"/>
    <w:rsid w:val="00F31861"/>
    <w:rsid w:val="00F31DCA"/>
    <w:rsid w:val="00F3281A"/>
    <w:rsid w:val="00F32B65"/>
    <w:rsid w:val="00F35D0C"/>
    <w:rsid w:val="00F372CD"/>
    <w:rsid w:val="00F40446"/>
    <w:rsid w:val="00F4144B"/>
    <w:rsid w:val="00F41DF1"/>
    <w:rsid w:val="00F4200A"/>
    <w:rsid w:val="00F42AFF"/>
    <w:rsid w:val="00F43F7F"/>
    <w:rsid w:val="00F4447B"/>
    <w:rsid w:val="00F44820"/>
    <w:rsid w:val="00F45C53"/>
    <w:rsid w:val="00F46BCC"/>
    <w:rsid w:val="00F46F9A"/>
    <w:rsid w:val="00F472A2"/>
    <w:rsid w:val="00F51407"/>
    <w:rsid w:val="00F52228"/>
    <w:rsid w:val="00F524D0"/>
    <w:rsid w:val="00F52691"/>
    <w:rsid w:val="00F545DF"/>
    <w:rsid w:val="00F54B8B"/>
    <w:rsid w:val="00F55E7B"/>
    <w:rsid w:val="00F56345"/>
    <w:rsid w:val="00F60094"/>
    <w:rsid w:val="00F6129E"/>
    <w:rsid w:val="00F6138F"/>
    <w:rsid w:val="00F6230E"/>
    <w:rsid w:val="00F623D0"/>
    <w:rsid w:val="00F63CEE"/>
    <w:rsid w:val="00F64544"/>
    <w:rsid w:val="00F64D20"/>
    <w:rsid w:val="00F664EB"/>
    <w:rsid w:val="00F66699"/>
    <w:rsid w:val="00F66F43"/>
    <w:rsid w:val="00F70853"/>
    <w:rsid w:val="00F71401"/>
    <w:rsid w:val="00F71823"/>
    <w:rsid w:val="00F72019"/>
    <w:rsid w:val="00F731E6"/>
    <w:rsid w:val="00F73259"/>
    <w:rsid w:val="00F73727"/>
    <w:rsid w:val="00F756B6"/>
    <w:rsid w:val="00F76CE1"/>
    <w:rsid w:val="00F7708C"/>
    <w:rsid w:val="00F77131"/>
    <w:rsid w:val="00F7778D"/>
    <w:rsid w:val="00F80953"/>
    <w:rsid w:val="00F8115A"/>
    <w:rsid w:val="00F812FB"/>
    <w:rsid w:val="00F8155F"/>
    <w:rsid w:val="00F82F5A"/>
    <w:rsid w:val="00F84FD4"/>
    <w:rsid w:val="00F8689A"/>
    <w:rsid w:val="00F87E59"/>
    <w:rsid w:val="00F90432"/>
    <w:rsid w:val="00F905BA"/>
    <w:rsid w:val="00F90652"/>
    <w:rsid w:val="00F91100"/>
    <w:rsid w:val="00F91AB7"/>
    <w:rsid w:val="00F91E9E"/>
    <w:rsid w:val="00F924D9"/>
    <w:rsid w:val="00F93936"/>
    <w:rsid w:val="00F93BEC"/>
    <w:rsid w:val="00F93DEF"/>
    <w:rsid w:val="00F943BF"/>
    <w:rsid w:val="00F95B46"/>
    <w:rsid w:val="00F96C72"/>
    <w:rsid w:val="00F9729A"/>
    <w:rsid w:val="00F97478"/>
    <w:rsid w:val="00FA0623"/>
    <w:rsid w:val="00FA0A40"/>
    <w:rsid w:val="00FA0FC5"/>
    <w:rsid w:val="00FA1BFD"/>
    <w:rsid w:val="00FA31BE"/>
    <w:rsid w:val="00FA32CF"/>
    <w:rsid w:val="00FA5580"/>
    <w:rsid w:val="00FB08A7"/>
    <w:rsid w:val="00FB08D3"/>
    <w:rsid w:val="00FB0DEE"/>
    <w:rsid w:val="00FB1E27"/>
    <w:rsid w:val="00FB22F8"/>
    <w:rsid w:val="00FB3572"/>
    <w:rsid w:val="00FB3A60"/>
    <w:rsid w:val="00FB5C76"/>
    <w:rsid w:val="00FB648B"/>
    <w:rsid w:val="00FB6DBD"/>
    <w:rsid w:val="00FB74F5"/>
    <w:rsid w:val="00FC0629"/>
    <w:rsid w:val="00FC1918"/>
    <w:rsid w:val="00FC1CC8"/>
    <w:rsid w:val="00FC20AE"/>
    <w:rsid w:val="00FC22E3"/>
    <w:rsid w:val="00FC2E38"/>
    <w:rsid w:val="00FC498E"/>
    <w:rsid w:val="00FC4B93"/>
    <w:rsid w:val="00FC50D5"/>
    <w:rsid w:val="00FC56BD"/>
    <w:rsid w:val="00FC5E92"/>
    <w:rsid w:val="00FC6CF2"/>
    <w:rsid w:val="00FD07C0"/>
    <w:rsid w:val="00FD2182"/>
    <w:rsid w:val="00FD2B22"/>
    <w:rsid w:val="00FD3192"/>
    <w:rsid w:val="00FD4719"/>
    <w:rsid w:val="00FD5746"/>
    <w:rsid w:val="00FD64FF"/>
    <w:rsid w:val="00FD6B0E"/>
    <w:rsid w:val="00FD6BCB"/>
    <w:rsid w:val="00FD7A66"/>
    <w:rsid w:val="00FD7C01"/>
    <w:rsid w:val="00FE0A1F"/>
    <w:rsid w:val="00FE18FE"/>
    <w:rsid w:val="00FE6B8F"/>
    <w:rsid w:val="00FF02B7"/>
    <w:rsid w:val="00FF046D"/>
    <w:rsid w:val="00FF04F8"/>
    <w:rsid w:val="00FF19E2"/>
    <w:rsid w:val="00FF21FF"/>
    <w:rsid w:val="00FF238A"/>
    <w:rsid w:val="00FF2ACA"/>
    <w:rsid w:val="00FF2FED"/>
    <w:rsid w:val="00FF3E7B"/>
    <w:rsid w:val="00FF3EA2"/>
    <w:rsid w:val="00FF4277"/>
    <w:rsid w:val="00FF5C52"/>
    <w:rsid w:val="00FF6576"/>
    <w:rsid w:val="00FF67F9"/>
    <w:rsid w:val="00FF7531"/>
    <w:rsid w:val="00FF7576"/>
    <w:rsid w:val="00FF79A4"/>
    <w:rsid w:val="00FF7EAD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2823"/>
  <w15:chartTrackingRefBased/>
  <w15:docId w15:val="{35F47419-A50D-3841-9C61-56EDC1D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3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B5BD8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5BD8"/>
  </w:style>
  <w:style w:type="paragraph" w:styleId="Bunntekst">
    <w:name w:val="footer"/>
    <w:basedOn w:val="Normal"/>
    <w:link w:val="Bunn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BD8"/>
  </w:style>
  <w:style w:type="character" w:styleId="Sidetall">
    <w:name w:val="page number"/>
    <w:basedOn w:val="Standardskriftforavsnitt"/>
    <w:uiPriority w:val="99"/>
    <w:semiHidden/>
    <w:unhideWhenUsed/>
    <w:rsid w:val="005B5BD8"/>
  </w:style>
  <w:style w:type="table" w:styleId="Tabellrutenett">
    <w:name w:val="Table Grid"/>
    <w:basedOn w:val="Vanligtabell"/>
    <w:uiPriority w:val="39"/>
    <w:rsid w:val="0006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">
    <w:name w:val="Grid Table 4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2">
    <w:name w:val="Grid Table 5 Dark Accent 2"/>
    <w:basedOn w:val="Vanligtabell"/>
    <w:uiPriority w:val="50"/>
    <w:rsid w:val="00066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1lys">
    <w:name w:val="Grid Table 1 Light"/>
    <w:basedOn w:val="Vanligtabell"/>
    <w:uiPriority w:val="46"/>
    <w:rsid w:val="00596A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596A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AA3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36F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Rutenettabell5mrk">
    <w:name w:val="Grid Table 5 Dark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27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2:07:15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 24575,'119'-2'0,"127"5"0,-220 1 169,49 17-1,-53-13-593,1-2-1,-1-1 1,27 2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4778</Words>
  <Characters>25324</Characters>
  <Application>Microsoft Office Word</Application>
  <DocSecurity>0</DocSecurity>
  <Lines>211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RTFOLIO 2</vt:lpstr>
    </vt:vector>
  </TitlesOfParts>
  <Company/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Teresa Pham</cp:lastModifiedBy>
  <cp:revision>25</cp:revision>
  <dcterms:created xsi:type="dcterms:W3CDTF">2023-05-01T15:37:00Z</dcterms:created>
  <dcterms:modified xsi:type="dcterms:W3CDTF">2023-05-11T13:56:00Z</dcterms:modified>
</cp:coreProperties>
</file>